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121C" w:rsidRPr="003E121C" w:rsidRDefault="003E121C" w:rsidP="003E121C">
      <w:pPr>
        <w:pStyle w:val="a5"/>
        <w:rPr>
          <w:sz w:val="28"/>
          <w:szCs w:val="28"/>
        </w:rPr>
      </w:pPr>
      <w:r w:rsidRPr="003E121C">
        <w:rPr>
          <w:sz w:val="28"/>
          <w:szCs w:val="28"/>
        </w:rPr>
        <w:t>Федеральное агентство по образованию Российской Федерации</w:t>
      </w:r>
    </w:p>
    <w:p w:rsidR="003E121C" w:rsidRPr="003E121C" w:rsidRDefault="003E121C" w:rsidP="003E121C">
      <w:pPr>
        <w:spacing w:line="360" w:lineRule="auto"/>
        <w:jc w:val="center"/>
        <w:rPr>
          <w:rFonts w:ascii="Times New Roman" w:hAnsi="Times New Roman" w:cs="Times New Roman"/>
          <w:sz w:val="28"/>
        </w:rPr>
      </w:pPr>
    </w:p>
    <w:p w:rsidR="003E121C" w:rsidRPr="003E121C" w:rsidRDefault="003E121C" w:rsidP="003E121C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3E121C">
        <w:rPr>
          <w:rFonts w:ascii="Times New Roman" w:hAnsi="Times New Roman" w:cs="Times New Roman"/>
          <w:sz w:val="28"/>
        </w:rPr>
        <w:t>«ВОЛГОГРАДСКИЙ ГОСУДАРСТВЕННЫЙ ТЕХНИЧЕСКИЙ УНИВЕРСИТЕТ»</w:t>
      </w:r>
    </w:p>
    <w:p w:rsidR="003E121C" w:rsidRPr="003E121C" w:rsidRDefault="003E121C" w:rsidP="003E121C">
      <w:pPr>
        <w:spacing w:line="360" w:lineRule="auto"/>
        <w:jc w:val="center"/>
        <w:rPr>
          <w:rFonts w:ascii="Times New Roman" w:hAnsi="Times New Roman" w:cs="Times New Roman"/>
          <w:sz w:val="28"/>
        </w:rPr>
      </w:pPr>
    </w:p>
    <w:p w:rsidR="003E121C" w:rsidRPr="003E121C" w:rsidRDefault="003E121C" w:rsidP="003E121C">
      <w:pPr>
        <w:pStyle w:val="1"/>
        <w:jc w:val="center"/>
      </w:pPr>
      <w:r w:rsidRPr="003E121C">
        <w:t>Кафедра «Оборудование и технология сварочного производства»</w:t>
      </w:r>
    </w:p>
    <w:p w:rsidR="003E121C" w:rsidRPr="003E121C" w:rsidRDefault="003E121C" w:rsidP="003E121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E121C" w:rsidRDefault="003E121C" w:rsidP="003E121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E121C" w:rsidRDefault="003E121C" w:rsidP="003E121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E121C" w:rsidRDefault="003E121C" w:rsidP="003E121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E121C" w:rsidRDefault="003E121C" w:rsidP="003E121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УСКНАЯ АТТЕСТАЦИОННАЯ РАБОТА БАКАЛАВРА</w:t>
      </w:r>
    </w:p>
    <w:p w:rsidR="003E121C" w:rsidRDefault="003E121C" w:rsidP="003E121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E121C" w:rsidRDefault="003E121C" w:rsidP="003E121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E121C" w:rsidRDefault="003E121C" w:rsidP="003E121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E121C" w:rsidRDefault="003E121C" w:rsidP="003E121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E121C" w:rsidRPr="003E121C" w:rsidRDefault="003E121C" w:rsidP="003E121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ческое указание к выполнению выпускной работы на степень бакалавра по направлению 5518А « Технологические машины и оборудование»</w:t>
      </w:r>
    </w:p>
    <w:p w:rsidR="003E121C" w:rsidRPr="003E121C" w:rsidRDefault="003E121C" w:rsidP="003E121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E121C" w:rsidRPr="003E121C" w:rsidRDefault="003E121C" w:rsidP="003E121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E121C" w:rsidRPr="003E121C" w:rsidRDefault="003E121C" w:rsidP="003E121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E121C" w:rsidRDefault="003E121C" w:rsidP="003E121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E121C" w:rsidRDefault="003E121C" w:rsidP="003E121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E121C" w:rsidRPr="003E121C" w:rsidRDefault="003E121C" w:rsidP="003E121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E121C" w:rsidRPr="003E121C" w:rsidRDefault="003E121C" w:rsidP="003E121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E121C" w:rsidRPr="003E121C" w:rsidRDefault="003E121C" w:rsidP="003E121C">
      <w:pPr>
        <w:jc w:val="center"/>
        <w:rPr>
          <w:rFonts w:ascii="Times New Roman" w:hAnsi="Times New Roman" w:cs="Times New Roman"/>
          <w:sz w:val="28"/>
          <w:szCs w:val="28"/>
        </w:rPr>
      </w:pPr>
      <w:r w:rsidRPr="003E121C">
        <w:rPr>
          <w:rFonts w:ascii="Times New Roman" w:hAnsi="Times New Roman" w:cs="Times New Roman"/>
          <w:sz w:val="28"/>
          <w:szCs w:val="28"/>
        </w:rPr>
        <w:t>Волгоград 2009</w:t>
      </w:r>
    </w:p>
    <w:p w:rsidR="003E121C" w:rsidRPr="003E121C" w:rsidRDefault="003E121C" w:rsidP="003E121C">
      <w:pPr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sz w:val="16"/>
          <w:szCs w:val="16"/>
        </w:rPr>
      </w:pPr>
    </w:p>
    <w:p w:rsidR="00C95F1C" w:rsidRDefault="00C95F1C" w:rsidP="00C95F1C">
      <w:pPr>
        <w:shd w:val="clear" w:color="auto" w:fill="FFFFFF"/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одержание</w:t>
      </w:r>
    </w:p>
    <w:p w:rsidR="00C95F1C" w:rsidRDefault="00C95F1C" w:rsidP="0029021D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C95F1C" w:rsidRDefault="00C95F1C" w:rsidP="0029021D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1 Общие положения</w:t>
      </w:r>
    </w:p>
    <w:p w:rsidR="00C95F1C" w:rsidRDefault="00C95F1C" w:rsidP="0029021D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2 Цели и задачи выпускной работы бакалавра</w:t>
      </w:r>
    </w:p>
    <w:p w:rsidR="00C95F1C" w:rsidRDefault="00C95F1C" w:rsidP="0029021D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3 Направленность содержания и тематика выпускной работы</w:t>
      </w:r>
    </w:p>
    <w:p w:rsidR="00C95F1C" w:rsidRDefault="00C95F1C" w:rsidP="0029021D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4 Структура выпускной работы</w:t>
      </w:r>
    </w:p>
    <w:p w:rsidR="00C95F1C" w:rsidRDefault="00C95F1C" w:rsidP="00C95F1C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4.1 Объем выпускной работы</w:t>
      </w:r>
    </w:p>
    <w:p w:rsidR="00C95F1C" w:rsidRDefault="00C95F1C" w:rsidP="00C95F1C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4.2 Содержание выпускной работы</w:t>
      </w:r>
    </w:p>
    <w:p w:rsidR="00C95F1C" w:rsidRDefault="00C95F1C" w:rsidP="0029021D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4.2.1 Состав пояснительной записки</w:t>
      </w:r>
    </w:p>
    <w:p w:rsidR="00C95F1C" w:rsidRDefault="00C95F1C" w:rsidP="0029021D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4.2.2 Графический материал</w:t>
      </w:r>
    </w:p>
    <w:p w:rsidR="00C95F1C" w:rsidRDefault="00C95F1C" w:rsidP="0029021D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5 Организационные вопросы</w:t>
      </w:r>
    </w:p>
    <w:p w:rsidR="00C95F1C" w:rsidRDefault="00C95F1C" w:rsidP="0029021D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5.1 Определение темы выпускной работы</w:t>
      </w:r>
    </w:p>
    <w:p w:rsidR="00C95F1C" w:rsidRDefault="00C95F1C" w:rsidP="0029021D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5.2 Порядок и контроль выполнения</w:t>
      </w:r>
    </w:p>
    <w:p w:rsidR="00C95F1C" w:rsidRDefault="00C95F1C" w:rsidP="0029021D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5.3 Защита выпускной работы</w:t>
      </w:r>
    </w:p>
    <w:p w:rsidR="00C95F1C" w:rsidRDefault="00C95F1C" w:rsidP="00C95F1C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6 Правила оформления выпускной работы</w:t>
      </w:r>
    </w:p>
    <w:p w:rsidR="00C95F1C" w:rsidRDefault="00C95F1C" w:rsidP="0029021D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6.1 Правила оформления текстовых документов</w:t>
      </w:r>
    </w:p>
    <w:p w:rsidR="00C95F1C" w:rsidRDefault="00C95F1C" w:rsidP="0029021D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6.2 Правила оформления графических работ</w:t>
      </w:r>
    </w:p>
    <w:p w:rsidR="00C95F1C" w:rsidRDefault="00C95F1C" w:rsidP="0029021D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6.2.1 Основные положения</w:t>
      </w:r>
    </w:p>
    <w:p w:rsidR="00C95F1C" w:rsidRDefault="00C95F1C" w:rsidP="0029021D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6.2.2 Форматы. Основные надписи</w:t>
      </w:r>
    </w:p>
    <w:p w:rsidR="00C95F1C" w:rsidRDefault="00C95F1C" w:rsidP="0029021D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6.2.3 Оформление сборочного чертежа</w:t>
      </w:r>
    </w:p>
    <w:p w:rsidR="00C95F1C" w:rsidRDefault="00C95F1C" w:rsidP="0029021D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6.2.4 Правила нанесения на чертежах надписей, технических требований и таблиц</w:t>
      </w:r>
    </w:p>
    <w:p w:rsidR="00C95F1C" w:rsidRDefault="00C95F1C" w:rsidP="0029021D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6.2.5 Оформление плакатов</w:t>
      </w:r>
    </w:p>
    <w:p w:rsidR="00C95F1C" w:rsidRDefault="00C95F1C" w:rsidP="0029021D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6.3 Правила оформления технологических документов</w:t>
      </w:r>
    </w:p>
    <w:p w:rsidR="00C95F1C" w:rsidRDefault="00C95F1C" w:rsidP="0029021D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6.4 Правила оформления программных документов</w:t>
      </w:r>
    </w:p>
    <w:p w:rsidR="00C95F1C" w:rsidRDefault="00C95F1C" w:rsidP="0029021D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Приложения</w:t>
      </w:r>
    </w:p>
    <w:p w:rsidR="00C95F1C" w:rsidRPr="00C95F1C" w:rsidRDefault="00C95F1C" w:rsidP="00C95F1C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C95F1C" w:rsidRDefault="00C95F1C" w:rsidP="0029021D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95F1C" w:rsidRDefault="00C95F1C" w:rsidP="0029021D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95F1C" w:rsidRDefault="00C95F1C" w:rsidP="0029021D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95F1C" w:rsidRDefault="00C95F1C" w:rsidP="0029021D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95F1C" w:rsidRDefault="00C95F1C" w:rsidP="0029021D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95F1C" w:rsidRDefault="00C95F1C" w:rsidP="0029021D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95F1C" w:rsidRDefault="00C95F1C" w:rsidP="0029021D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95F1C" w:rsidRDefault="00C95F1C" w:rsidP="0029021D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95F1C" w:rsidRDefault="00C95F1C" w:rsidP="0029021D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95F1C" w:rsidRDefault="00C95F1C" w:rsidP="0029021D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95F1C" w:rsidRDefault="00C95F1C" w:rsidP="0029021D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95F1C" w:rsidRDefault="00C95F1C" w:rsidP="0029021D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95F1C" w:rsidRDefault="00C95F1C" w:rsidP="0029021D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95F1C" w:rsidRDefault="00C95F1C" w:rsidP="0029021D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95F1C" w:rsidRDefault="00C95F1C" w:rsidP="0029021D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95F1C" w:rsidRDefault="00C95F1C" w:rsidP="0029021D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95F1C" w:rsidRDefault="00C95F1C" w:rsidP="0029021D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E121C" w:rsidRDefault="003E121C" w:rsidP="0029021D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421F0" w:rsidRDefault="00F421F0" w:rsidP="0029021D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F421F0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1 </w:t>
      </w:r>
      <w:r w:rsidRPr="00F421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щие сведения</w:t>
      </w:r>
    </w:p>
    <w:p w:rsidR="00F421F0" w:rsidRPr="00F421F0" w:rsidRDefault="00F421F0" w:rsidP="0029021D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21F0" w:rsidRPr="00F421F0" w:rsidRDefault="00F421F0" w:rsidP="0029021D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21F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1)    </w:t>
      </w:r>
      <w:r w:rsidRPr="00F421F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астоящие методические указания разработаны на основании "Поло</w:t>
      </w:r>
      <w:r w:rsidRPr="00F421F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softHyphen/>
        <w:t xml:space="preserve">жения об итоговой государственной аттестации бакалавров", утвержденного приказом ректора университета от 13.10.95 г. №198 и в соответствии со стандартом предприятия СТП </w:t>
      </w:r>
      <w:proofErr w:type="spellStart"/>
      <w:r w:rsidRPr="00F421F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</w:t>
      </w:r>
      <w:r w:rsidR="0029021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лгГТ</w:t>
      </w:r>
      <w:r w:rsidRPr="00F421F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У</w:t>
      </w:r>
      <w:proofErr w:type="spellEnd"/>
      <w:r w:rsidRPr="00F421F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023-98 "Проекты (работы) дипломные и курсовые. Выпускные работы бакалавров. Магистерские диссертации Правила оформления", принятым и введенным в действие приказом ректора университета от 26.02.99 г. № 51 с 01 сентября 1999 года.</w:t>
      </w:r>
    </w:p>
    <w:p w:rsidR="00F421F0" w:rsidRPr="00F421F0" w:rsidRDefault="00F421F0" w:rsidP="0029021D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21F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2)    </w:t>
      </w:r>
      <w:r w:rsidRPr="00F421F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В соответствии с законом Российской Федерации "Об образовании" итоговая   аттестация выпускников, завершающих </w:t>
      </w:r>
      <w:proofErr w:type="gramStart"/>
      <w:r w:rsidRPr="00F421F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бучение по программам</w:t>
      </w:r>
      <w:proofErr w:type="gramEnd"/>
      <w:r w:rsidRPr="00F421F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высшего профессионального образования, является обязательной и завер</w:t>
      </w:r>
      <w:r w:rsidRPr="00F421F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softHyphen/>
        <w:t>шается выдачей соответствующего диплома.</w:t>
      </w:r>
    </w:p>
    <w:p w:rsidR="00F421F0" w:rsidRPr="00F421F0" w:rsidRDefault="00F421F0" w:rsidP="0029021D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21F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3)  </w:t>
      </w:r>
      <w:r w:rsidRPr="00F421F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тоговая государственная аттестация осуществляется государствен</w:t>
      </w:r>
      <w:r w:rsidRPr="00F421F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softHyphen/>
        <w:t>ными аттестационными комиссиями, организуемыми по направлениям</w:t>
      </w:r>
    </w:p>
    <w:p w:rsidR="00F421F0" w:rsidRPr="00F421F0" w:rsidRDefault="00F421F0" w:rsidP="0029021D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21F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4)   </w:t>
      </w:r>
      <w:r w:rsidRPr="00F421F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Итоговая государственная аттестация выпускников </w:t>
      </w:r>
      <w:proofErr w:type="spellStart"/>
      <w:r w:rsidRPr="00F421F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бакалавриата</w:t>
      </w:r>
      <w:proofErr w:type="spellEnd"/>
      <w:r w:rsidRPr="00F421F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включает защиту выпускной работы на степень бакалавра.</w:t>
      </w:r>
    </w:p>
    <w:p w:rsidR="00F421F0" w:rsidRPr="00F421F0" w:rsidRDefault="00F421F0" w:rsidP="0029021D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21F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5) </w:t>
      </w:r>
      <w:r w:rsidRPr="00F421F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ыпускные аттестационные работы бакалаврами выполняются в фор</w:t>
      </w:r>
      <w:r w:rsidRPr="00F421F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softHyphen/>
        <w:t>ме дипломной работы. Студенту предоставляется право выбора темы выпус</w:t>
      </w:r>
      <w:r w:rsidRPr="00F421F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softHyphen/>
        <w:t>кной работы, вплоть до предложения своей темы с необходимым обосно</w:t>
      </w:r>
      <w:r w:rsidRPr="00F421F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softHyphen/>
        <w:t>ванием целесообразности ее разработки.</w:t>
      </w:r>
    </w:p>
    <w:p w:rsidR="00F421F0" w:rsidRDefault="00F421F0" w:rsidP="0029021D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F421F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6) </w:t>
      </w:r>
      <w:r w:rsidRPr="00F421F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Аттестационные испытания, в том числе и защита выпускной работы </w:t>
      </w:r>
      <w:proofErr w:type="gramStart"/>
      <w:r w:rsidRPr="00F421F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а</w:t>
      </w:r>
      <w:proofErr w:type="gramEnd"/>
      <w:r w:rsidRPr="00F421F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gramStart"/>
      <w:r w:rsidRPr="00F421F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лепень</w:t>
      </w:r>
      <w:proofErr w:type="gramEnd"/>
      <w:r w:rsidRPr="00F421F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бакалавра, включенные в состав итоговой государственной ат</w:t>
      </w:r>
      <w:r w:rsidRPr="00F421F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softHyphen/>
        <w:t>тестации, не могут быть заменены оценкой уровня подготовки на основе те</w:t>
      </w:r>
      <w:r w:rsidRPr="00F421F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softHyphen/>
        <w:t>кущего контроля успеваемости студента.</w:t>
      </w:r>
    </w:p>
    <w:p w:rsidR="00F421F0" w:rsidRPr="00F421F0" w:rsidRDefault="00F421F0" w:rsidP="0029021D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421F0" w:rsidRDefault="00F421F0" w:rsidP="0029021D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F421F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2  </w:t>
      </w:r>
      <w:r w:rsidRPr="00F421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ели и задачи выпускной работы бакалавра</w:t>
      </w:r>
    </w:p>
    <w:p w:rsidR="00F421F0" w:rsidRPr="00F421F0" w:rsidRDefault="00F421F0" w:rsidP="0029021D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21F0" w:rsidRPr="00F421F0" w:rsidRDefault="00F421F0" w:rsidP="0029021D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421F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Выпускной работой бакалавра является комплексная самостоятельная разработка технического, физического, химического или других процессов, явлений или их элементов и соответствующая образовательным программам подготовки бакалавра.   </w:t>
      </w:r>
      <w:proofErr w:type="gramEnd"/>
    </w:p>
    <w:p w:rsidR="00F421F0" w:rsidRPr="00F421F0" w:rsidRDefault="00F421F0" w:rsidP="0029021D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21F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Целью выпускной работы бакалавра является систематизация и углубле</w:t>
      </w:r>
      <w:r w:rsidRPr="00F421F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softHyphen/>
        <w:t>ние теоретических и практических знаний и приобретение навыков самостоя</w:t>
      </w:r>
      <w:r w:rsidRPr="00F421F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softHyphen/>
        <w:t>тельного использования их для решения общеинженерных, а возможно, и специальных задач по направлению в соответствии с требованием Государственного образовательного стандарта высшего профессионального образова</w:t>
      </w:r>
      <w:r w:rsidRPr="00F421F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softHyphen/>
        <w:t>ния".</w:t>
      </w:r>
    </w:p>
    <w:p w:rsidR="00F421F0" w:rsidRPr="00F421F0" w:rsidRDefault="00F421F0" w:rsidP="0029021D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21F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Задачи выпускной работы бакалавра:</w:t>
      </w:r>
    </w:p>
    <w:p w:rsidR="00F421F0" w:rsidRPr="00F421F0" w:rsidRDefault="00F421F0" w:rsidP="0029021D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21F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)  расширение, углубление и систематизация теоретических и практи</w:t>
      </w:r>
      <w:r w:rsidRPr="00F421F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softHyphen/>
        <w:t>ческих знаний и их применение при решении конкретных задач с оценкой эффективности предлагаемого решения;</w:t>
      </w:r>
    </w:p>
    <w:p w:rsidR="00F421F0" w:rsidRPr="00F421F0" w:rsidRDefault="00F421F0" w:rsidP="0029021D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21F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б) развитие умений и навыков самостоятельной работы с использованием современных методик и средств анализа и расчета при решении разрабатыва</w:t>
      </w:r>
      <w:r w:rsidRPr="00F421F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softHyphen/>
        <w:t>емых в выпускной работе проблем и вопросов;</w:t>
      </w:r>
    </w:p>
    <w:p w:rsidR="00F421F0" w:rsidRPr="00F421F0" w:rsidRDefault="00F421F0" w:rsidP="0029021D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F421F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F421F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) выяснение степени теоретической подготовки и творческих способ</w:t>
      </w:r>
      <w:r w:rsidRPr="00F421F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softHyphen/>
        <w:t>ностей студента для самостоятельной работы в современных условиях.</w:t>
      </w:r>
    </w:p>
    <w:p w:rsidR="00F421F0" w:rsidRPr="00F421F0" w:rsidRDefault="00F421F0" w:rsidP="0029021D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21F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Выпускная работа должна включать в себя:</w:t>
      </w:r>
    </w:p>
    <w:p w:rsidR="00F421F0" w:rsidRPr="00F421F0" w:rsidRDefault="00F421F0" w:rsidP="0029021D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21F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) анализ изученного материала, выбор и обоснование принимаемого ре</w:t>
      </w:r>
      <w:r w:rsidRPr="00F421F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softHyphen/>
        <w:t>шения;</w:t>
      </w:r>
    </w:p>
    <w:p w:rsidR="00F421F0" w:rsidRPr="00F421F0" w:rsidRDefault="00F421F0" w:rsidP="0029021D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21F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lastRenderedPageBreak/>
        <w:t>б)  уяснение цели, которая должна быть достигнута, или требований, которые должны быть удовлетворены в данной разработке;</w:t>
      </w:r>
    </w:p>
    <w:p w:rsidR="00F421F0" w:rsidRPr="00F421F0" w:rsidRDefault="00F421F0" w:rsidP="0029021D">
      <w:pPr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F421F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) выбор пути решения поставленной задачи и способа ее реализации;</w:t>
      </w:r>
    </w:p>
    <w:p w:rsidR="00F421F0" w:rsidRPr="00F421F0" w:rsidRDefault="00F421F0" w:rsidP="0029021D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21F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г)  анализ и конкретизация решения (построение модели, выполнение расчетов, проведение необходимого эксперимента, необходимые конструк</w:t>
      </w:r>
      <w:r w:rsidRPr="00F421F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softHyphen/>
        <w:t>торские и технологические проработки и т.д.);</w:t>
      </w:r>
    </w:p>
    <w:p w:rsidR="00F421F0" w:rsidRDefault="00F421F0" w:rsidP="0029021D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proofErr w:type="spellStart"/>
      <w:r w:rsidRPr="00F421F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д</w:t>
      </w:r>
      <w:proofErr w:type="spellEnd"/>
      <w:r w:rsidRPr="00F421F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) обработка полученных результатов, оформление работы в формализо</w:t>
      </w:r>
      <w:r w:rsidRPr="00F421F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softHyphen/>
        <w:t>ванном виде, составление выводов и рекомендаций.</w:t>
      </w:r>
    </w:p>
    <w:p w:rsidR="00F421F0" w:rsidRPr="00F421F0" w:rsidRDefault="00F421F0" w:rsidP="0029021D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421F0" w:rsidRDefault="00F421F0" w:rsidP="0029021D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F421F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3 </w:t>
      </w:r>
      <w:r w:rsidRPr="00F421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правленность содержания и тематика выпускной работы</w:t>
      </w:r>
    </w:p>
    <w:p w:rsidR="00F421F0" w:rsidRPr="00F421F0" w:rsidRDefault="00F421F0" w:rsidP="0029021D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21F0" w:rsidRPr="00F421F0" w:rsidRDefault="00F421F0" w:rsidP="0029021D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21F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аправление и тематику выпускных работ формирует выпускающая кафедра с учетом:</w:t>
      </w:r>
    </w:p>
    <w:p w:rsidR="00F421F0" w:rsidRPr="00F421F0" w:rsidRDefault="00F421F0" w:rsidP="0029021D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21F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) научных интересов кафедры в разработке студентами конкретных воп</w:t>
      </w:r>
      <w:r w:rsidRPr="00F421F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softHyphen/>
        <w:t>росов математического, естественнонаучного, общетехнического и социаль</w:t>
      </w:r>
      <w:r w:rsidRPr="00F421F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softHyphen/>
        <w:t>но-экономического характера;</w:t>
      </w:r>
    </w:p>
    <w:p w:rsidR="00F421F0" w:rsidRPr="00F421F0" w:rsidRDefault="00F421F0" w:rsidP="0029021D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21F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б)  потребностей промышленного производства в решении отдельных научных, технологических или конструкторских вопросов;</w:t>
      </w:r>
    </w:p>
    <w:p w:rsidR="00F421F0" w:rsidRPr="00F421F0" w:rsidRDefault="00F421F0" w:rsidP="0029021D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F421F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) возможностей экспериментальной и материально-технической базы ка</w:t>
      </w:r>
      <w:r w:rsidRPr="00F421F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softHyphen/>
        <w:t xml:space="preserve">федры и сотрудничающих с ней промышленных предприятий и научных учреждений;                                            </w:t>
      </w:r>
    </w:p>
    <w:p w:rsidR="00F421F0" w:rsidRPr="00F421F0" w:rsidRDefault="00F421F0" w:rsidP="0029021D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21F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г)  степени теоретической подготовки и творческих способностей сту</w:t>
      </w:r>
      <w:r w:rsidRPr="00F421F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softHyphen/>
        <w:t>дента.</w:t>
      </w:r>
    </w:p>
    <w:p w:rsidR="00F421F0" w:rsidRPr="00F421F0" w:rsidRDefault="00F421F0" w:rsidP="0029021D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421F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Тематика и содержание выпускной работы бакалавра могут быть связана с изучением и анализом научно-технической литературы и информационно-патентных исследований, вопросов, соответствующих специфике профи</w:t>
      </w:r>
      <w:r w:rsidRPr="00F421F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softHyphen/>
        <w:t>лирующей кафедры и ее научных интересов, с выполнением теоретических расчетов физических, химических и других явлений, лежащих в основе технологических процессов с проектированием, испытанием и анализом общемашиностроительного оборудования, ею приводов, отдельных механизмов и приспособлений, с оптимизацией геометрических и других параметров</w:t>
      </w:r>
      <w:proofErr w:type="gramEnd"/>
      <w:r w:rsidRPr="00F421F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элементов конструкции специального оборудования, с экспериментальными исследованиями в различных областях знаний в рамках направления.</w:t>
      </w:r>
    </w:p>
    <w:p w:rsidR="00F421F0" w:rsidRPr="00F421F0" w:rsidRDefault="00F421F0" w:rsidP="0029021D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21F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ыпускная работа бакалавра может быть использована автором как сос</w:t>
      </w:r>
      <w:r w:rsidRPr="00F421F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softHyphen/>
        <w:t>тавная часть или основа выпускной работы следующего уровня образования.</w:t>
      </w:r>
    </w:p>
    <w:p w:rsidR="00F421F0" w:rsidRPr="00F421F0" w:rsidRDefault="00F421F0" w:rsidP="0029021D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21F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Тематика выпускных работ может быть следующая'</w:t>
      </w:r>
    </w:p>
    <w:p w:rsidR="00F421F0" w:rsidRDefault="00F421F0" w:rsidP="0029021D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F421F0" w:rsidRDefault="00F421F0" w:rsidP="0029021D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F421F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А. Научно-исследовательская тема</w:t>
      </w:r>
    </w:p>
    <w:p w:rsidR="00F421F0" w:rsidRPr="00F421F0" w:rsidRDefault="00F421F0" w:rsidP="0029021D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21F0" w:rsidRDefault="00F421F0" w:rsidP="0029021D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421F0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Экспериментальное исследование новой технологии или нового технического, физического,</w:t>
      </w:r>
      <w:r w:rsidRPr="00F421F0">
        <w:rPr>
          <w:rFonts w:ascii="Times New Roman" w:eastAsia="Times New Roman" w:hAnsi="Times New Roman" w:cs="Times New Roman"/>
          <w:bCs/>
          <w:i/>
          <w:iCs/>
          <w:smallCaps/>
          <w:color w:val="000000"/>
          <w:sz w:val="24"/>
          <w:szCs w:val="24"/>
        </w:rPr>
        <w:t xml:space="preserve"> </w:t>
      </w:r>
      <w:r w:rsidRPr="00F421F0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химического процессов,</w:t>
      </w:r>
      <w:r w:rsidRPr="00F421F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F421F0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явлений</w:t>
      </w:r>
      <w:r w:rsidRPr="00F421F0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 xml:space="preserve"> или их элементов. Такого характера задания на выпускную работу выдаются тем студентам, кото</w:t>
      </w:r>
      <w:r w:rsidRPr="00F421F0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softHyphen/>
        <w:t>рые в научных студенческих кружках проявили способность и умение в выполнении научно-исследовательской работы.</w:t>
      </w:r>
      <w:r w:rsidRPr="00F421F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</w:p>
    <w:p w:rsidR="00F421F0" w:rsidRPr="00F421F0" w:rsidRDefault="00F421F0" w:rsidP="0029021D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F421F0" w:rsidRDefault="00F421F0" w:rsidP="0029021D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F421F0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 xml:space="preserve">Б. </w:t>
      </w:r>
      <w:r w:rsidRPr="00F421F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Аналитическая тема</w:t>
      </w:r>
    </w:p>
    <w:p w:rsidR="00F421F0" w:rsidRPr="00F421F0" w:rsidRDefault="00F421F0" w:rsidP="0029021D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21F0" w:rsidRPr="00F421F0" w:rsidRDefault="00F421F0" w:rsidP="0029021D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21F0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lastRenderedPageBreak/>
        <w:t>Разработка процесса, явления или  их элементов на базе самостоятельного изучения и анализа научно-технической литературы и инфор</w:t>
      </w:r>
      <w:r w:rsidR="0029021D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м</w:t>
      </w:r>
      <w:r w:rsidRPr="00F421F0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ационно-патентного поиска, данных, собранных автором на промышленных предпри</w:t>
      </w:r>
      <w:r w:rsidRPr="00F421F0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softHyphen/>
        <w:t>ятиях, в научных учреждениях или на кафедрах университета. Аналитическая тема может включать: построение модели, выполнение расчетов, проведение эксперимента, необходимые конструкторские шли технологические проработки.</w:t>
      </w:r>
    </w:p>
    <w:p w:rsidR="0029021D" w:rsidRDefault="0029021D" w:rsidP="0029021D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F421F0" w:rsidRDefault="00F421F0" w:rsidP="0029021D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F421F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В. Технологическая тема</w:t>
      </w:r>
    </w:p>
    <w:p w:rsidR="0029021D" w:rsidRPr="00F421F0" w:rsidRDefault="0029021D" w:rsidP="0029021D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21F0" w:rsidRPr="00F421F0" w:rsidRDefault="00F421F0" w:rsidP="0029021D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21F0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 xml:space="preserve">Выбор и разработка новой технологии изготовления изделия </w:t>
      </w:r>
      <w:r w:rsidRPr="00F421F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с </w:t>
      </w:r>
      <w:r w:rsidRPr="00F421F0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проведе</w:t>
      </w:r>
      <w:r w:rsidRPr="00F421F0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softHyphen/>
        <w:t xml:space="preserve">нием технико-экономической оценки вариантов на базе изучения и анализа научно-технической </w:t>
      </w:r>
      <w:r w:rsidR="0029021D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литературы и информ</w:t>
      </w:r>
      <w:r w:rsidRPr="00F421F0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ационно-патентного поиска, данных,</w:t>
      </w:r>
      <w:r w:rsidRPr="00F421F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F421F0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собранных авторам па промышленных предприятиях, в научных учрежде</w:t>
      </w:r>
      <w:r w:rsidR="0029021D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н</w:t>
      </w:r>
      <w:r w:rsidRPr="00F421F0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иях или на кафедрах университета. Технологическая тема включает обычно технологические проработки.</w:t>
      </w:r>
    </w:p>
    <w:p w:rsidR="0029021D" w:rsidRDefault="0029021D" w:rsidP="0029021D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F421F0" w:rsidRDefault="00F421F0" w:rsidP="0029021D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F421F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Г. Конструкторская тема</w:t>
      </w:r>
    </w:p>
    <w:p w:rsidR="0029021D" w:rsidRPr="00F421F0" w:rsidRDefault="0029021D" w:rsidP="0029021D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21F0" w:rsidRDefault="00F421F0" w:rsidP="0029021D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</w:pPr>
      <w:r w:rsidRPr="00F421F0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Разработка</w:t>
      </w:r>
      <w:r w:rsidRPr="00F421F0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 xml:space="preserve"> специализированной установки или ее частей для какого-либо процесса, сложной конструкции, либо нового источника питания с ис</w:t>
      </w:r>
      <w:r w:rsidRPr="00F421F0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softHyphen/>
        <w:t>пользованием современных методик и средств анализа и расчета.</w:t>
      </w:r>
    </w:p>
    <w:p w:rsidR="0029021D" w:rsidRPr="00F421F0" w:rsidRDefault="0029021D" w:rsidP="0029021D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421F0" w:rsidRDefault="00F421F0" w:rsidP="0029021D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F421F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4 </w:t>
      </w:r>
      <w:r w:rsidRPr="00F421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Структура выпускной работы </w:t>
      </w:r>
    </w:p>
    <w:p w:rsidR="0029021D" w:rsidRPr="00F421F0" w:rsidRDefault="0029021D" w:rsidP="0029021D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421F0" w:rsidRDefault="00F421F0" w:rsidP="0029021D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F421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.1 Об</w:t>
      </w:r>
      <w:r w:rsidR="002902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ъ</w:t>
      </w:r>
      <w:r w:rsidRPr="00F421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м выпускной работы</w:t>
      </w:r>
    </w:p>
    <w:p w:rsidR="0029021D" w:rsidRPr="00F421F0" w:rsidRDefault="0029021D" w:rsidP="0029021D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21F0" w:rsidRPr="00F421F0" w:rsidRDefault="00F421F0" w:rsidP="0029021D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21F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Выпускная работа состоит </w:t>
      </w:r>
      <w:proofErr w:type="gramStart"/>
      <w:r w:rsidRPr="00F421F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з</w:t>
      </w:r>
      <w:proofErr w:type="gramEnd"/>
      <w:r w:rsidRPr="00F421F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:</w:t>
      </w:r>
    </w:p>
    <w:p w:rsidR="00F421F0" w:rsidRPr="00F421F0" w:rsidRDefault="00F421F0" w:rsidP="0029021D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21F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)  текстового материала в виде пояснительной записки объемом до 50 страниц формата А</w:t>
      </w:r>
      <w:proofErr w:type="gramStart"/>
      <w:r w:rsidRPr="00F421F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4</w:t>
      </w:r>
      <w:proofErr w:type="gramEnd"/>
      <w:r w:rsidRPr="00F421F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;</w:t>
      </w:r>
    </w:p>
    <w:p w:rsidR="00F421F0" w:rsidRPr="00F421F0" w:rsidRDefault="00F421F0" w:rsidP="0029021D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21F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б) приложения к пояснительной записке:</w:t>
      </w:r>
    </w:p>
    <w:p w:rsidR="00F421F0" w:rsidRPr="00F421F0" w:rsidRDefault="00F421F0" w:rsidP="0029021D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21F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)  графического или иллюстративного материала - чертежи, графики, схемы, плакаты объемом 3-5 листов формата А</w:t>
      </w:r>
      <w:proofErr w:type="gramStart"/>
      <w:r w:rsidRPr="00F421F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</w:t>
      </w:r>
      <w:proofErr w:type="gramEnd"/>
      <w:r w:rsidRPr="00F421F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</w:p>
    <w:p w:rsidR="00F421F0" w:rsidRPr="00F421F0" w:rsidRDefault="00F421F0" w:rsidP="0029021D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21F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ыпускные работы должны выполняться с обязательным применением электронно-вычислительной техники.</w:t>
      </w:r>
    </w:p>
    <w:p w:rsidR="00F421F0" w:rsidRPr="00F421F0" w:rsidRDefault="00F421F0" w:rsidP="0029021D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21F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ояснительная записка должна в лаконичной форме раскрывать творческий замысел работы, содержать описание изученного материала, принятых методик расчетов и самих расчетов, методов исследования, результатов экспериментов, их анализ и выводы по ним, методов поиска и принятия решений с учетом про</w:t>
      </w:r>
      <w:r w:rsidRPr="00F421F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softHyphen/>
        <w:t>изведенных расчетов или опытов на основе технико-экономического сравнения вариантов. В пояснительную записку включают необходимые иллюстрации, эскизы,  графики,  диаграммы, схемы,  таблицы   и т.п.   Если  производятся</w:t>
      </w:r>
    </w:p>
    <w:p w:rsidR="00F421F0" w:rsidRPr="00F421F0" w:rsidRDefault="00F421F0" w:rsidP="0029021D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21F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ложные математические расчеты с применением ЭВМ</w:t>
      </w:r>
      <w:proofErr w:type="gramStart"/>
      <w:r w:rsidRPr="00F421F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  <w:proofErr w:type="gramEnd"/>
      <w:r w:rsidRPr="00F421F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gramStart"/>
      <w:r w:rsidRPr="00F421F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</w:t>
      </w:r>
      <w:proofErr w:type="gramEnd"/>
      <w:r w:rsidRPr="00F421F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и отражаются в пояснительной записке или в приложениях к ней,</w:t>
      </w:r>
    </w:p>
    <w:p w:rsidR="00F421F0" w:rsidRPr="00F421F0" w:rsidRDefault="00F421F0" w:rsidP="0029021D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21F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Графический материал иллюстрирует разработки, выполненные в пояс</w:t>
      </w:r>
      <w:r w:rsidRPr="00F421F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softHyphen/>
        <w:t>нительной записке</w:t>
      </w:r>
    </w:p>
    <w:p w:rsidR="00F421F0" w:rsidRPr="00F421F0" w:rsidRDefault="00F421F0" w:rsidP="0029021D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21F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одержание выпускной работы и ее разделов определяется руководите</w:t>
      </w:r>
      <w:r w:rsidRPr="00F421F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softHyphen/>
        <w:t>лем. Примерное содержание выпускной работы приведено ниже.</w:t>
      </w:r>
    </w:p>
    <w:p w:rsidR="00F421F0" w:rsidRDefault="00F421F0" w:rsidP="0029021D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F421F0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4.2 </w:t>
      </w:r>
      <w:r w:rsidRPr="00F421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держание выпускной работы</w:t>
      </w:r>
    </w:p>
    <w:p w:rsidR="0029021D" w:rsidRPr="00F421F0" w:rsidRDefault="0029021D" w:rsidP="0029021D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21F0" w:rsidRDefault="00F421F0" w:rsidP="0029021D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F421F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4.2.1 </w:t>
      </w:r>
      <w:r w:rsidRPr="00F421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Состав пояснительной </w:t>
      </w:r>
      <w:r w:rsidR="0029021D" w:rsidRPr="00F421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писки</w:t>
      </w:r>
    </w:p>
    <w:p w:rsidR="0029021D" w:rsidRPr="00F421F0" w:rsidRDefault="0029021D" w:rsidP="0029021D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21F0" w:rsidRPr="00F421F0" w:rsidRDefault="00F421F0" w:rsidP="0029021D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21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итульный лист</w:t>
      </w:r>
      <w:r w:rsidRPr="00F421F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gramStart"/>
      <w:r w:rsidRPr="00F421F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( </w:t>
      </w:r>
      <w:proofErr w:type="gramEnd"/>
      <w:r w:rsidRPr="00F421F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риложение А)</w:t>
      </w:r>
    </w:p>
    <w:p w:rsidR="00F421F0" w:rsidRPr="00F421F0" w:rsidRDefault="00F421F0" w:rsidP="0029021D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21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дание на выпускную работу</w:t>
      </w:r>
      <w:r w:rsidRPr="00F421F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(приложение Б)</w:t>
      </w:r>
    </w:p>
    <w:p w:rsidR="00F421F0" w:rsidRPr="00F421F0" w:rsidRDefault="00F421F0" w:rsidP="0029021D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21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ннотация на русском языке</w:t>
      </w:r>
      <w:r w:rsidRPr="00F421F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(1 стр.)</w:t>
      </w:r>
    </w:p>
    <w:p w:rsidR="00F421F0" w:rsidRPr="00F421F0" w:rsidRDefault="00F421F0" w:rsidP="0029021D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21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держание</w:t>
      </w:r>
      <w:r w:rsidRPr="00F421F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(пример оформления приведен на странице 3 методических указаний) </w:t>
      </w:r>
    </w:p>
    <w:p w:rsidR="00F421F0" w:rsidRPr="00F421F0" w:rsidRDefault="00F421F0" w:rsidP="0029021D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F421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еречень условных обозначений, символов, единиц я терминов</w:t>
      </w:r>
      <w:r w:rsidRPr="00F421F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(при необходимости) </w:t>
      </w:r>
    </w:p>
    <w:p w:rsidR="00F421F0" w:rsidRPr="00F421F0" w:rsidRDefault="00F421F0" w:rsidP="0029021D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21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ведение</w:t>
      </w:r>
      <w:r w:rsidRPr="00F421F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(2-Зстр.)</w:t>
      </w:r>
    </w:p>
    <w:p w:rsidR="00F421F0" w:rsidRPr="00F421F0" w:rsidRDefault="00F421F0" w:rsidP="0029021D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21F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Раздел 1 </w:t>
      </w:r>
      <w:r w:rsidRPr="00F421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сследовательский, аналитический, конструкторский или технологический</w:t>
      </w:r>
      <w:r w:rsidRPr="00F421F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</w:p>
    <w:p w:rsidR="00F421F0" w:rsidRPr="00F421F0" w:rsidRDefault="00F421F0" w:rsidP="0029021D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F421F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Раздел 2 </w:t>
      </w:r>
      <w:r w:rsidRPr="00F421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Безопасность жизнедеятельности </w:t>
      </w:r>
    </w:p>
    <w:p w:rsidR="00F421F0" w:rsidRPr="00F421F0" w:rsidRDefault="00F421F0" w:rsidP="0029021D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F421F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Раздел 3 </w:t>
      </w:r>
      <w:r w:rsidRPr="00F421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Экономический </w:t>
      </w:r>
    </w:p>
    <w:p w:rsidR="00F421F0" w:rsidRPr="00F421F0" w:rsidRDefault="00F421F0" w:rsidP="0029021D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F421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ключение</w:t>
      </w:r>
    </w:p>
    <w:p w:rsidR="00F421F0" w:rsidRPr="00F421F0" w:rsidRDefault="00F421F0" w:rsidP="0029021D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21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писок использованных источников</w:t>
      </w:r>
    </w:p>
    <w:p w:rsidR="00F421F0" w:rsidRDefault="00F421F0" w:rsidP="0029021D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F421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Приложения </w:t>
      </w:r>
      <w:r w:rsidRPr="00F421F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(при необходимости)</w:t>
      </w:r>
    </w:p>
    <w:p w:rsidR="0029021D" w:rsidRPr="00F421F0" w:rsidRDefault="0029021D" w:rsidP="0029021D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F421F0" w:rsidRDefault="00F421F0" w:rsidP="0029021D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421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ннотация</w:t>
      </w:r>
      <w:r w:rsidRPr="00F421F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. Краткая характеристика выпускной работы с точки зрения содержания, назначения, формы. В ней указывается, что нового несет данная </w:t>
      </w:r>
      <w:r w:rsidRPr="00F421F0">
        <w:rPr>
          <w:rFonts w:ascii="Times New Roman" w:eastAsia="Times New Roman" w:hAnsi="Times New Roman" w:cs="Times New Roman"/>
          <w:color w:val="000000"/>
          <w:sz w:val="24"/>
          <w:szCs w:val="24"/>
        </w:rPr>
        <w:t>выпускная работа в науку, технику, промышленность. Средний объем ан</w:t>
      </w:r>
      <w:r w:rsidRPr="00F421F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тации 15-20 строк. Аннотация заканчивается сведениями об объеме вы</w:t>
      </w:r>
      <w:r w:rsidRPr="00F421F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пускной работы: количество страниц пояснительной записки, количество чертежей, схем, плакатов, количество таблиц, иллюстраций и использован</w:t>
      </w:r>
      <w:r w:rsidRPr="00F421F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ых литературных источников.</w:t>
      </w:r>
    </w:p>
    <w:p w:rsidR="0029021D" w:rsidRPr="00F421F0" w:rsidRDefault="0029021D" w:rsidP="0029021D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421F0" w:rsidRDefault="00F421F0" w:rsidP="0029021D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421F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ведение.</w:t>
      </w:r>
      <w:r w:rsidRPr="00F421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F421F0">
        <w:rPr>
          <w:rFonts w:ascii="Times New Roman" w:eastAsia="Times New Roman" w:hAnsi="Times New Roman" w:cs="Times New Roman"/>
          <w:color w:val="000000"/>
          <w:sz w:val="24"/>
          <w:szCs w:val="24"/>
        </w:rPr>
        <w:t>В нем дается обоснование темы выпускной работы в соответствии с потребностями народного хозяйства страны, показывается место конкретной разработки, выполненной в выпускной работе, в общем комплексе проблем, стоящих перед данным направлением науки и техники, может даваться экономическое обоснование темы работы и целесо</w:t>
      </w:r>
      <w:r w:rsidRPr="00F421F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образности создания нового технологического процесса, оборудования или оснастки, вытекающее из сравнительного анализа существующих решений, реализованных в нашей стране и за</w:t>
      </w:r>
      <w:proofErr w:type="gramEnd"/>
      <w:r w:rsidRPr="00F421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убежом. Введение должно носить конкретный характер применительно к теме выпускной работы, данной отрасли промышленности, заданному изделию, его материалам и техно</w:t>
      </w:r>
      <w:r w:rsidRPr="00F421F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огии.</w:t>
      </w:r>
    </w:p>
    <w:p w:rsidR="0029021D" w:rsidRPr="00F421F0" w:rsidRDefault="0029021D" w:rsidP="0029021D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421F0" w:rsidRPr="00F421F0" w:rsidRDefault="00F421F0" w:rsidP="0029021D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421F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1 </w:t>
      </w:r>
      <w:r w:rsidRPr="00F421F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сследовательский, аналитический, конструкторский или техно</w:t>
      </w:r>
      <w:r w:rsidRPr="00F421F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softHyphen/>
        <w:t xml:space="preserve">логический раздел, </w:t>
      </w:r>
      <w:r w:rsidRPr="00F421F0">
        <w:rPr>
          <w:rFonts w:ascii="Times New Roman" w:eastAsia="Times New Roman" w:hAnsi="Times New Roman" w:cs="Times New Roman"/>
          <w:color w:val="000000"/>
          <w:sz w:val="24"/>
          <w:szCs w:val="24"/>
        </w:rPr>
        <w:t>который включает в себя:</w:t>
      </w:r>
    </w:p>
    <w:p w:rsidR="00F421F0" w:rsidRPr="00F421F0" w:rsidRDefault="00F421F0" w:rsidP="0029021D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421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421F0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F421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ведения об объекте работы или исследования (если он задан); </w:t>
      </w:r>
    </w:p>
    <w:p w:rsidR="00F421F0" w:rsidRPr="00F421F0" w:rsidRDefault="00F421F0" w:rsidP="0029021D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21F0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F421F0">
        <w:rPr>
          <w:rFonts w:ascii="Times New Roman" w:eastAsia="Times New Roman" w:hAnsi="Times New Roman" w:cs="Times New Roman"/>
          <w:color w:val="000000"/>
          <w:sz w:val="24"/>
          <w:szCs w:val="24"/>
        </w:rPr>
        <w:t>описание изученного материала по литературным сведениям и в резуль</w:t>
      </w:r>
      <w:r w:rsidRPr="00F421F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ате информационно-патентного исследования, данным, полученным на про</w:t>
      </w:r>
      <w:r w:rsidRPr="00F421F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ышленных предприятиях, в научных учреждениях или на кафедрах универ</w:t>
      </w:r>
      <w:r w:rsidRPr="00F421F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ситета;                                               </w:t>
      </w:r>
      <w:r w:rsidRPr="00F421F0">
        <w:rPr>
          <w:rFonts w:ascii="Times New Roman" w:hAnsi="Times New Roman" w:cs="Times New Roman"/>
          <w:color w:val="000000"/>
          <w:sz w:val="24"/>
          <w:szCs w:val="24"/>
        </w:rPr>
        <w:t xml:space="preserve">-  </w:t>
      </w:r>
      <w:r w:rsidRPr="00F421F0">
        <w:rPr>
          <w:rFonts w:ascii="Times New Roman" w:eastAsia="Times New Roman" w:hAnsi="Times New Roman" w:cs="Times New Roman"/>
          <w:color w:val="000000"/>
          <w:sz w:val="24"/>
          <w:szCs w:val="24"/>
        </w:rPr>
        <w:t>анализ изученного материала и обоснование принимаемого решения, выбор, методики проведения работы или пути решения поставленной задачи и способа ее реализации;</w:t>
      </w:r>
    </w:p>
    <w:p w:rsidR="00F421F0" w:rsidRPr="00F421F0" w:rsidRDefault="00F421F0" w:rsidP="0029021D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21F0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- </w:t>
      </w:r>
      <w:r w:rsidRPr="00F421F0">
        <w:rPr>
          <w:rFonts w:ascii="Times New Roman" w:eastAsia="Times New Roman" w:hAnsi="Times New Roman" w:cs="Times New Roman"/>
          <w:color w:val="000000"/>
          <w:sz w:val="24"/>
          <w:szCs w:val="24"/>
        </w:rPr>
        <w:t>конкретизация принятого решения (построение модели, если это возможно, выполнение расчетов, проведение необходимою эксперимента, конструкторские или технологические проработки);</w:t>
      </w:r>
    </w:p>
    <w:p w:rsidR="00F421F0" w:rsidRPr="00F421F0" w:rsidRDefault="00F421F0" w:rsidP="0029021D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21F0">
        <w:rPr>
          <w:rFonts w:ascii="Times New Roman" w:eastAsia="Times New Roman" w:hAnsi="Times New Roman" w:cs="Times New Roman"/>
          <w:color w:val="000000"/>
          <w:sz w:val="24"/>
          <w:szCs w:val="24"/>
        </w:rPr>
        <w:t>- обработка полученных результатов, их обсуждение;</w:t>
      </w:r>
    </w:p>
    <w:p w:rsidR="00F421F0" w:rsidRDefault="00F421F0" w:rsidP="0029021D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421F0">
        <w:rPr>
          <w:rFonts w:ascii="Times New Roman" w:eastAsia="Times New Roman" w:hAnsi="Times New Roman" w:cs="Times New Roman"/>
          <w:color w:val="000000"/>
          <w:sz w:val="24"/>
          <w:szCs w:val="24"/>
        </w:rPr>
        <w:t>- составление выводов и рекомендаций.</w:t>
      </w:r>
    </w:p>
    <w:p w:rsidR="0029021D" w:rsidRPr="00F421F0" w:rsidRDefault="0029021D" w:rsidP="0029021D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421F0" w:rsidRDefault="00F421F0" w:rsidP="0029021D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9021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2 </w:t>
      </w:r>
      <w:r w:rsidRPr="00F421F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Безопасность жизнедеятельности.</w:t>
      </w:r>
      <w:r w:rsidRPr="00F421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ключается в выпускную работу по решению руководителя   и   выполняется   по  методическим   указаниям кафедры" Промышленная экология и безопасность жизнедеятельности".</w:t>
      </w:r>
    </w:p>
    <w:p w:rsidR="0029021D" w:rsidRPr="00F421F0" w:rsidRDefault="0029021D" w:rsidP="0029021D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421F0" w:rsidRDefault="00F421F0" w:rsidP="0029021D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421F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3 </w:t>
      </w:r>
      <w:r w:rsidRPr="00F421F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Экономический.</w:t>
      </w:r>
      <w:r w:rsidRPr="00F421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ключается, в выпускную работу по решению руко</w:t>
      </w:r>
      <w:r w:rsidRPr="00F421F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одителя и выполняется по методическим указаниям кафедры "Маркетинг, бизнес   и организация производства".</w:t>
      </w:r>
    </w:p>
    <w:p w:rsidR="0029021D" w:rsidRPr="00F421F0" w:rsidRDefault="0029021D" w:rsidP="0029021D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421F0" w:rsidRPr="00F421F0" w:rsidRDefault="00F421F0" w:rsidP="0029021D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21F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аключение.</w:t>
      </w:r>
      <w:r w:rsidRPr="00F421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Подводятся итоги выполненной </w:t>
      </w:r>
      <w:proofErr w:type="gramStart"/>
      <w:r w:rsidRPr="00F421F0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ы</w:t>
      </w:r>
      <w:proofErr w:type="gramEnd"/>
      <w:r w:rsidRPr="00F421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указывается на:</w:t>
      </w:r>
    </w:p>
    <w:p w:rsidR="00F421F0" w:rsidRPr="00F421F0" w:rsidRDefault="00F421F0" w:rsidP="0029021D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21F0">
        <w:rPr>
          <w:rFonts w:ascii="Times New Roman" w:eastAsia="Times New Roman" w:hAnsi="Times New Roman" w:cs="Times New Roman"/>
          <w:color w:val="000000"/>
          <w:sz w:val="24"/>
          <w:szCs w:val="24"/>
        </w:rPr>
        <w:t>- соответствие полученных в работе результатов требованиям задания;</w:t>
      </w:r>
    </w:p>
    <w:p w:rsidR="00F421F0" w:rsidRPr="00F421F0" w:rsidRDefault="00F421F0" w:rsidP="0029021D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21F0">
        <w:rPr>
          <w:rFonts w:ascii="Times New Roman" w:eastAsia="Times New Roman" w:hAnsi="Times New Roman" w:cs="Times New Roman"/>
          <w:color w:val="000000"/>
          <w:sz w:val="24"/>
          <w:szCs w:val="24"/>
        </w:rPr>
        <w:t>-  перечень основных технических, технико-экономических или эксплуата</w:t>
      </w:r>
      <w:r w:rsidRPr="00F421F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ционных преимуществ разработки;</w:t>
      </w:r>
    </w:p>
    <w:p w:rsidR="00F421F0" w:rsidRDefault="00F421F0" w:rsidP="0029021D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421F0">
        <w:rPr>
          <w:rFonts w:ascii="Times New Roman" w:eastAsia="Times New Roman" w:hAnsi="Times New Roman" w:cs="Times New Roman"/>
          <w:color w:val="000000"/>
          <w:sz w:val="24"/>
          <w:szCs w:val="24"/>
        </w:rPr>
        <w:t>-   пути дальнейшего совершенствования объекта разработки.</w:t>
      </w:r>
    </w:p>
    <w:p w:rsidR="0029021D" w:rsidRPr="00F421F0" w:rsidRDefault="0029021D" w:rsidP="0029021D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421F0" w:rsidRPr="00F421F0" w:rsidRDefault="00F421F0" w:rsidP="0029021D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21F0">
        <w:rPr>
          <w:rFonts w:ascii="Times New Roman" w:eastAsia="Times New Roman" w:hAnsi="Times New Roman" w:cs="Times New Roman"/>
          <w:color w:val="000000"/>
          <w:sz w:val="24"/>
          <w:szCs w:val="24"/>
        </w:rPr>
        <w:t>В списке использованных источников приводится использованная литература и источники согласно ГОСТ 7.1-84 на основании ссылок на них в тексте пояснительной записки.</w:t>
      </w:r>
    </w:p>
    <w:p w:rsidR="00F421F0" w:rsidRDefault="00F421F0" w:rsidP="0029021D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421F0">
        <w:rPr>
          <w:rFonts w:ascii="Times New Roman" w:eastAsia="Times New Roman" w:hAnsi="Times New Roman" w:cs="Times New Roman"/>
          <w:color w:val="000000"/>
          <w:sz w:val="24"/>
          <w:szCs w:val="24"/>
        </w:rPr>
        <w:t>В приложениях помешают вспомогательные расчеты, распечатки программ при выполнении расчетов на ЭВМ, производственные инструкции по применению, акты внедрения, технологический процесс на картах и т.д.</w:t>
      </w:r>
    </w:p>
    <w:p w:rsidR="0029021D" w:rsidRPr="00F421F0" w:rsidRDefault="0029021D" w:rsidP="0029021D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421F0" w:rsidRDefault="00F421F0" w:rsidP="0029021D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421F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4.2.2 </w:t>
      </w:r>
      <w:r w:rsidRPr="00F421F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Графический материал</w:t>
      </w:r>
    </w:p>
    <w:p w:rsidR="0029021D" w:rsidRPr="00F421F0" w:rsidRDefault="0029021D" w:rsidP="0029021D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21F0" w:rsidRPr="00F421F0" w:rsidRDefault="00F421F0" w:rsidP="0029021D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21F0">
        <w:rPr>
          <w:rFonts w:ascii="Times New Roman" w:eastAsia="Times New Roman" w:hAnsi="Times New Roman" w:cs="Times New Roman"/>
          <w:color w:val="000000"/>
          <w:sz w:val="24"/>
          <w:szCs w:val="24"/>
        </w:rPr>
        <w:t>Графический материал выпускной работы может включать:</w:t>
      </w:r>
    </w:p>
    <w:p w:rsidR="00F421F0" w:rsidRPr="00F421F0" w:rsidRDefault="00F421F0" w:rsidP="0029021D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21F0">
        <w:rPr>
          <w:rFonts w:ascii="Times New Roman" w:eastAsia="Times New Roman" w:hAnsi="Times New Roman" w:cs="Times New Roman"/>
          <w:color w:val="000000"/>
          <w:sz w:val="24"/>
          <w:szCs w:val="24"/>
        </w:rPr>
        <w:t>а) расчетные, кинематические и другие схемы;</w:t>
      </w:r>
    </w:p>
    <w:p w:rsidR="00F421F0" w:rsidRPr="00F421F0" w:rsidRDefault="00F421F0" w:rsidP="0029021D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21F0">
        <w:rPr>
          <w:rFonts w:ascii="Times New Roman" w:eastAsia="Times New Roman" w:hAnsi="Times New Roman" w:cs="Times New Roman"/>
          <w:color w:val="000000"/>
          <w:sz w:val="24"/>
          <w:szCs w:val="24"/>
        </w:rPr>
        <w:t>б) гистограммы, графики и диаграммы;</w:t>
      </w:r>
    </w:p>
    <w:p w:rsidR="00F421F0" w:rsidRPr="00F421F0" w:rsidRDefault="00F421F0" w:rsidP="0029021D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21F0">
        <w:rPr>
          <w:rFonts w:ascii="Times New Roman" w:eastAsia="Times New Roman" w:hAnsi="Times New Roman" w:cs="Times New Roman"/>
          <w:color w:val="000000"/>
          <w:sz w:val="24"/>
          <w:szCs w:val="24"/>
        </w:rPr>
        <w:t>в) фотографии установки, макетов, структур металлов или других материалов и пр.;</w:t>
      </w:r>
    </w:p>
    <w:p w:rsidR="00F421F0" w:rsidRPr="00F421F0" w:rsidRDefault="00F421F0" w:rsidP="0029021D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21F0">
        <w:rPr>
          <w:rFonts w:ascii="Times New Roman" w:eastAsia="Times New Roman" w:hAnsi="Times New Roman" w:cs="Times New Roman"/>
          <w:color w:val="000000"/>
          <w:sz w:val="24"/>
          <w:szCs w:val="24"/>
        </w:rPr>
        <w:t>г) чертежи общих видов, сборочные и рабочие чертежи, схемы технологических процессов и т.п.;</w:t>
      </w:r>
    </w:p>
    <w:p w:rsidR="00F421F0" w:rsidRPr="00F421F0" w:rsidRDefault="00F421F0" w:rsidP="0029021D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421F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proofErr w:type="spellEnd"/>
      <w:r w:rsidRPr="00F421F0">
        <w:rPr>
          <w:rFonts w:ascii="Times New Roman" w:eastAsia="Times New Roman" w:hAnsi="Times New Roman" w:cs="Times New Roman"/>
          <w:color w:val="000000"/>
          <w:sz w:val="24"/>
          <w:szCs w:val="24"/>
        </w:rPr>
        <w:t>)  любой другой иллюстрационный материал.</w:t>
      </w:r>
    </w:p>
    <w:p w:rsidR="0029021D" w:rsidRDefault="0029021D" w:rsidP="0029021D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421F0" w:rsidRDefault="00F421F0" w:rsidP="0029021D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421F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5 </w:t>
      </w:r>
      <w:r w:rsidRPr="00F421F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рганизационные вопросы</w:t>
      </w:r>
    </w:p>
    <w:p w:rsidR="0029021D" w:rsidRPr="00F421F0" w:rsidRDefault="0029021D" w:rsidP="0029021D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21F0" w:rsidRPr="00F421F0" w:rsidRDefault="00F421F0" w:rsidP="0029021D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21F0">
        <w:rPr>
          <w:rFonts w:ascii="Times New Roman" w:eastAsia="Times New Roman" w:hAnsi="Times New Roman" w:cs="Times New Roman"/>
          <w:color w:val="000000"/>
          <w:sz w:val="24"/>
          <w:szCs w:val="24"/>
        </w:rPr>
        <w:t>Процесс выполнения выпускной работы состоит из следующих этапов:</w:t>
      </w:r>
    </w:p>
    <w:p w:rsidR="00F421F0" w:rsidRPr="00F421F0" w:rsidRDefault="00F421F0" w:rsidP="0029021D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421F0">
        <w:rPr>
          <w:rFonts w:ascii="Times New Roman" w:eastAsia="Times New Roman" w:hAnsi="Times New Roman" w:cs="Times New Roman"/>
          <w:color w:val="000000"/>
          <w:sz w:val="24"/>
          <w:szCs w:val="24"/>
        </w:rPr>
        <w:t>а)  определение темы выпускной работы, разработка задания на ее вы</w:t>
      </w:r>
      <w:r w:rsidRPr="00F421F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полнение и графика выполнения работы;     </w:t>
      </w:r>
    </w:p>
    <w:p w:rsidR="00F421F0" w:rsidRPr="00F421F0" w:rsidRDefault="00F421F0" w:rsidP="0029021D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421F0">
        <w:rPr>
          <w:rFonts w:ascii="Times New Roman" w:eastAsia="Times New Roman" w:hAnsi="Times New Roman" w:cs="Times New Roman"/>
          <w:color w:val="000000"/>
          <w:sz w:val="24"/>
          <w:szCs w:val="24"/>
        </w:rPr>
        <w:t>б) разработка выпускной работы в соответствии с заданием и графиком, составление пояснительной записки, выполнение расчетов и оформление графического материала;</w:t>
      </w:r>
    </w:p>
    <w:p w:rsidR="00F421F0" w:rsidRPr="00F421F0" w:rsidRDefault="00F421F0" w:rsidP="0029021D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21F0">
        <w:rPr>
          <w:rFonts w:ascii="Times New Roman" w:eastAsia="Times New Roman" w:hAnsi="Times New Roman" w:cs="Times New Roman"/>
          <w:color w:val="000000"/>
          <w:sz w:val="24"/>
          <w:szCs w:val="24"/>
        </w:rPr>
        <w:t>в) предварительная защита выпускной работы;</w:t>
      </w:r>
    </w:p>
    <w:p w:rsidR="00F421F0" w:rsidRDefault="00F421F0" w:rsidP="0029021D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421F0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г) защита выпускной работы на заседании Государственной аттестационной комиссии (ГАК).</w:t>
      </w:r>
    </w:p>
    <w:p w:rsidR="00125261" w:rsidRPr="00F421F0" w:rsidRDefault="00125261" w:rsidP="0029021D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421F0" w:rsidRDefault="00F421F0" w:rsidP="0029021D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421F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5.1 Определение темы выпускной работы</w:t>
      </w:r>
    </w:p>
    <w:p w:rsidR="00125261" w:rsidRPr="00F421F0" w:rsidRDefault="00125261" w:rsidP="0029021D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21F0" w:rsidRPr="00F421F0" w:rsidRDefault="00F421F0" w:rsidP="0029021D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21F0">
        <w:rPr>
          <w:rFonts w:ascii="Times New Roman" w:eastAsia="Times New Roman" w:hAnsi="Times New Roman" w:cs="Times New Roman"/>
          <w:color w:val="000000"/>
          <w:sz w:val="24"/>
          <w:szCs w:val="24"/>
        </w:rPr>
        <w:t>1) Тема работы выбирается студентом из перечня, предложенного кафед</w:t>
      </w:r>
      <w:r w:rsidRPr="00F421F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ой и утвержденного Советом факультета не позднее, чем за год до оконча</w:t>
      </w:r>
      <w:r w:rsidRPr="00F421F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я обучения, и закрепляется по личному письменному заявлению студента на имя ректора университета. Ректор университета утверждает тему работы, подписывая приказ о закреплении темы выпускной работы и руководителя за каждым студентом. Студенту предоставляется право предложения своей темы с необходимым обоснованием целесообразности ее разработки.</w:t>
      </w:r>
    </w:p>
    <w:p w:rsidR="00F421F0" w:rsidRPr="00F421F0" w:rsidRDefault="00F421F0" w:rsidP="0029021D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21F0">
        <w:rPr>
          <w:rFonts w:ascii="Times New Roman" w:hAnsi="Times New Roman" w:cs="Times New Roman"/>
          <w:color w:val="000000"/>
          <w:sz w:val="24"/>
          <w:szCs w:val="24"/>
        </w:rPr>
        <w:t xml:space="preserve">2)  </w:t>
      </w:r>
      <w:r w:rsidRPr="00F421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уководители выпускных работ </w:t>
      </w:r>
      <w:proofErr w:type="gramStart"/>
      <w:r w:rsidRPr="00F421F0">
        <w:rPr>
          <w:rFonts w:ascii="Times New Roman" w:eastAsia="Times New Roman" w:hAnsi="Times New Roman" w:cs="Times New Roman"/>
          <w:color w:val="000000"/>
          <w:sz w:val="24"/>
          <w:szCs w:val="24"/>
        </w:rPr>
        <w:t>назначаются</w:t>
      </w:r>
      <w:proofErr w:type="gramEnd"/>
      <w:r w:rsidRPr="00F421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ак правило из числа преподавателей выпускающей кафедры приказом ректора университета. Руководителями выпускных работ могут быть преподаватели любой кафедры университета, ведущие подготовку бакалавра, а также высококвали</w:t>
      </w:r>
      <w:r w:rsidRPr="00F421F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фицированные специалисты других учреждений и предприятий. Если руко</w:t>
      </w:r>
      <w:r w:rsidRPr="00F421F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одитель работы не является преподавателем выпускающей кафедры, то из числа преподавателей этой кафедры назначается консультант, осуществляющий общий методический контроль выполнения выпускной работы.</w:t>
      </w:r>
    </w:p>
    <w:p w:rsidR="00F421F0" w:rsidRPr="00F421F0" w:rsidRDefault="00F421F0" w:rsidP="0029021D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21F0">
        <w:rPr>
          <w:rFonts w:ascii="Times New Roman" w:hAnsi="Times New Roman" w:cs="Times New Roman"/>
          <w:color w:val="000000"/>
          <w:sz w:val="24"/>
          <w:szCs w:val="24"/>
        </w:rPr>
        <w:t>3) П</w:t>
      </w:r>
      <w:r w:rsidRPr="00F421F0">
        <w:rPr>
          <w:rFonts w:ascii="Times New Roman" w:eastAsia="Times New Roman" w:hAnsi="Times New Roman" w:cs="Times New Roman"/>
          <w:color w:val="000000"/>
          <w:sz w:val="24"/>
          <w:szCs w:val="24"/>
        </w:rPr>
        <w:t>о предложению руководителя выпускной работы (в случае необходи</w:t>
      </w:r>
      <w:r w:rsidRPr="00F421F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ости) выпускающей каждое предоставляется право приглашать консуль</w:t>
      </w:r>
      <w:r w:rsidRPr="00F421F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антов по отдельным разделам выпускной работы за счет лимита времени, отеленною на руководство выпускной работой. Консультантами по отдель</w:t>
      </w:r>
      <w:r w:rsidRPr="00F421F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ным разделам выпускной работы мшу </w:t>
      </w:r>
      <w:proofErr w:type="gramStart"/>
      <w:r w:rsidRPr="00F421F0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proofErr w:type="gramEnd"/>
      <w:r w:rsidRPr="00F421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качаться профессора и препода</w:t>
      </w:r>
      <w:r w:rsidRPr="00F421F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ватели </w:t>
      </w:r>
      <w:proofErr w:type="spellStart"/>
      <w:r w:rsidRPr="00F421F0">
        <w:rPr>
          <w:rFonts w:ascii="Times New Roman" w:eastAsia="Times New Roman" w:hAnsi="Times New Roman" w:cs="Times New Roman"/>
          <w:color w:val="000000"/>
          <w:sz w:val="24"/>
          <w:szCs w:val="24"/>
        </w:rPr>
        <w:t>Вол</w:t>
      </w:r>
      <w:r w:rsidR="00125261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F421F0">
        <w:rPr>
          <w:rFonts w:ascii="Times New Roman" w:eastAsia="Times New Roman" w:hAnsi="Times New Roman" w:cs="Times New Roman"/>
          <w:color w:val="000000"/>
          <w:sz w:val="24"/>
          <w:szCs w:val="24"/>
        </w:rPr>
        <w:t>ГТУ</w:t>
      </w:r>
      <w:proofErr w:type="spellEnd"/>
      <w:r w:rsidRPr="00F421F0">
        <w:rPr>
          <w:rFonts w:ascii="Times New Roman" w:eastAsia="Times New Roman" w:hAnsi="Times New Roman" w:cs="Times New Roman"/>
          <w:color w:val="000000"/>
          <w:sz w:val="24"/>
          <w:szCs w:val="24"/>
        </w:rPr>
        <w:t>, а также высококвалифицированные специалисты и научные работенки других учреждений и предприятий.</w:t>
      </w:r>
    </w:p>
    <w:p w:rsidR="00F421F0" w:rsidRPr="00F421F0" w:rsidRDefault="00F421F0" w:rsidP="0029021D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21F0">
        <w:rPr>
          <w:rFonts w:ascii="Times New Roman" w:hAnsi="Times New Roman" w:cs="Times New Roman"/>
          <w:color w:val="000000"/>
          <w:sz w:val="24"/>
          <w:szCs w:val="24"/>
        </w:rPr>
        <w:t xml:space="preserve">4)  </w:t>
      </w:r>
      <w:r w:rsidRPr="00F421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амилия консультанта (если он назначен) заносится в задание на выпускную работу. Консультанты проверяют и подписывают соответствующую часть выполненной студентом работы. </w:t>
      </w:r>
      <w:proofErr w:type="spellStart"/>
      <w:r w:rsidRPr="00F421F0">
        <w:rPr>
          <w:rFonts w:ascii="Times New Roman" w:eastAsia="Times New Roman" w:hAnsi="Times New Roman" w:cs="Times New Roman"/>
          <w:color w:val="000000"/>
          <w:sz w:val="24"/>
          <w:szCs w:val="24"/>
        </w:rPr>
        <w:t>Нормоконтроль</w:t>
      </w:r>
      <w:proofErr w:type="spellEnd"/>
      <w:r w:rsidRPr="00F421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существляет руководитель выпускной работы.</w:t>
      </w:r>
    </w:p>
    <w:p w:rsidR="00F421F0" w:rsidRPr="00F421F0" w:rsidRDefault="00F421F0" w:rsidP="0029021D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21F0">
        <w:rPr>
          <w:rFonts w:ascii="Times New Roman" w:hAnsi="Times New Roman" w:cs="Times New Roman"/>
          <w:color w:val="000000"/>
          <w:sz w:val="24"/>
          <w:szCs w:val="24"/>
        </w:rPr>
        <w:t xml:space="preserve">5) </w:t>
      </w:r>
      <w:r w:rsidRPr="00F421F0">
        <w:rPr>
          <w:rFonts w:ascii="Times New Roman" w:eastAsia="Times New Roman" w:hAnsi="Times New Roman" w:cs="Times New Roman"/>
          <w:color w:val="000000"/>
          <w:sz w:val="24"/>
          <w:szCs w:val="24"/>
        </w:rPr>
        <w:t>Руководитель выпускной работы совместно со студентом разрабатыва</w:t>
      </w:r>
      <w:r w:rsidRPr="00F421F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ет и выдает ему задание на выпускную работу (приложение Б) с указанием основных   исходных   данных   и   показателей   технического   задания   </w:t>
      </w:r>
      <w:proofErr w:type="gramStart"/>
      <w:r w:rsidRPr="00F421F0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proofErr w:type="gramEnd"/>
    </w:p>
    <w:p w:rsidR="00F421F0" w:rsidRPr="00F421F0" w:rsidRDefault="00F421F0" w:rsidP="0029021D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421F0">
        <w:rPr>
          <w:rFonts w:ascii="Times New Roman" w:eastAsia="Times New Roman" w:hAnsi="Times New Roman" w:cs="Times New Roman"/>
          <w:color w:val="000000"/>
          <w:sz w:val="24"/>
          <w:szCs w:val="24"/>
        </w:rPr>
        <w:t>разработку,   разделов   пояснительной   записки   и   перечня   графического материала.</w:t>
      </w:r>
    </w:p>
    <w:p w:rsidR="00F421F0" w:rsidRPr="00F421F0" w:rsidRDefault="00F421F0" w:rsidP="0029021D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21F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6) </w:t>
      </w:r>
      <w:r w:rsidRPr="00F421F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уково</w:t>
      </w:r>
      <w:r w:rsidR="0012526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дител</w:t>
      </w:r>
      <w:r w:rsidRPr="00F421F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ь также формулирует задание по патентному поиску и по всем ранетам выпускной работы. Если назначены консультанты по отдельным разделам, то задание по ним разрабатывает руководитель с соответствующим консультантом.</w:t>
      </w:r>
    </w:p>
    <w:p w:rsidR="00F421F0" w:rsidRPr="00F421F0" w:rsidRDefault="00F421F0" w:rsidP="0029021D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21F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7)  </w:t>
      </w:r>
      <w:r w:rsidRPr="00F421F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Задание на выпускную работу подписывают студент, консультанты, руководитель и утверждает заведующий кафедрой.</w:t>
      </w:r>
    </w:p>
    <w:p w:rsidR="00F421F0" w:rsidRPr="00F421F0" w:rsidRDefault="00F421F0" w:rsidP="0029021D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21F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8) </w:t>
      </w:r>
      <w:r w:rsidRPr="00F421F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еред началом выполнения выпускной работы студент разрабатывает календарный график работы на весь период с указанием очередности, сроков выполнения отдельных этапов, а также дней и часов консультаций по работе</w:t>
      </w:r>
      <w:proofErr w:type="gramStart"/>
      <w:r w:rsidRPr="00F421F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П</w:t>
      </w:r>
      <w:proofErr w:type="gramEnd"/>
      <w:r w:rsidRPr="00F421F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сле одобрения руководителем график представляется на утверждение заведующему выпускающей кафедры.</w:t>
      </w:r>
    </w:p>
    <w:p w:rsidR="00F421F0" w:rsidRPr="00F421F0" w:rsidRDefault="00F421F0" w:rsidP="0029021D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21F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9)  </w:t>
      </w:r>
      <w:r w:rsidRPr="00F421F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Кроме </w:t>
      </w:r>
      <w:proofErr w:type="gramStart"/>
      <w:r w:rsidRPr="00F421F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еречисленного</w:t>
      </w:r>
      <w:proofErr w:type="gramEnd"/>
      <w:r w:rsidRPr="00F421F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, руководитель выпускной работы рекомендует студенту необходимую литературу, справочные и архивные материалы. </w:t>
      </w:r>
      <w:proofErr w:type="spellStart"/>
      <w:r w:rsidRPr="00F421F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ГОСТы</w:t>
      </w:r>
      <w:proofErr w:type="spellEnd"/>
      <w:r w:rsidRPr="00F421F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, ведомственные нормали и ТУ, типовые работы и другие источники по теме, проводит систематические, </w:t>
      </w:r>
      <w:r w:rsidRPr="00F421F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lastRenderedPageBreak/>
        <w:t>предусмотренные календарным графи</w:t>
      </w:r>
      <w:r w:rsidRPr="00F421F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softHyphen/>
        <w:t>ком и расписанием, консультации, проверяет выполнение работы, подпи</w:t>
      </w:r>
      <w:r w:rsidRPr="00F421F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softHyphen/>
        <w:t>сывает выпускную работу (пояснительную записку и графический материал) и составляет на нее отзыв.</w:t>
      </w:r>
    </w:p>
    <w:p w:rsidR="00F421F0" w:rsidRPr="00F421F0" w:rsidRDefault="00F421F0" w:rsidP="0029021D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21F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10) </w:t>
      </w:r>
      <w:r w:rsidRPr="00F421F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онсультанты (если они назначены) дают студенту консультации по соответствующим разделам выпускной работы согласно расписанию, про</w:t>
      </w:r>
      <w:r w:rsidRPr="00F421F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softHyphen/>
        <w:t>веряют их и расписываются в основных надписях этих разделов на титуль</w:t>
      </w:r>
      <w:r w:rsidRPr="00F421F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softHyphen/>
        <w:t>ном листе пояснительной записки я на соответствующих чертежах. Руководитель от выпускающей кафедры проверяет всю выпускную работу и ставит свою подпись на титульном листе пояснительной записки, в основных над</w:t>
      </w:r>
      <w:r w:rsidRPr="00F421F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softHyphen/>
        <w:t>писях разделов и графического материала.</w:t>
      </w:r>
    </w:p>
    <w:p w:rsidR="00F421F0" w:rsidRPr="00F421F0" w:rsidRDefault="00F421F0" w:rsidP="0029021D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21F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11)  </w:t>
      </w:r>
      <w:r w:rsidRPr="00F421F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За принятые в выпускной работе решения и за правильность всех</w:t>
      </w:r>
    </w:p>
    <w:p w:rsidR="00F421F0" w:rsidRPr="00F421F0" w:rsidRDefault="00F421F0" w:rsidP="0029021D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21F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данных отвечает автор выпускной работы.</w:t>
      </w:r>
    </w:p>
    <w:p w:rsidR="00F421F0" w:rsidRDefault="00F421F0" w:rsidP="0029021D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F421F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12) </w:t>
      </w:r>
      <w:r w:rsidRPr="00F421F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ри выполнении группой студентов комплексной выпускной работы, в которой каждому студенту отведена определенная часть, для всех студентов группы назначается, как правило, один руководитель.</w:t>
      </w:r>
    </w:p>
    <w:p w:rsidR="00125261" w:rsidRDefault="00125261" w:rsidP="0029021D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F421F0" w:rsidRDefault="00F421F0" w:rsidP="0029021D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F421F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5.2 </w:t>
      </w:r>
      <w:r w:rsidRPr="00F421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рядок и контроль выполнения выпускной работы</w:t>
      </w:r>
    </w:p>
    <w:p w:rsidR="00125261" w:rsidRPr="00F421F0" w:rsidRDefault="00125261" w:rsidP="0029021D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21F0" w:rsidRPr="00F421F0" w:rsidRDefault="00F421F0" w:rsidP="0029021D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21F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1) </w:t>
      </w:r>
      <w:r w:rsidRPr="00F421F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ыполнение выпускной работы осуществляется в соответствии с зада</w:t>
      </w:r>
      <w:r w:rsidRPr="00F421F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softHyphen/>
        <w:t>нием и календарным графиком.</w:t>
      </w:r>
    </w:p>
    <w:p w:rsidR="00F421F0" w:rsidRPr="00F421F0" w:rsidRDefault="00F421F0" w:rsidP="0029021D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21F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2) </w:t>
      </w:r>
      <w:r w:rsidRPr="00F421F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В ходе выполнения выпускной работы студент консультируется </w:t>
      </w:r>
      <w:proofErr w:type="gramStart"/>
      <w:r w:rsidRPr="00F421F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 ру</w:t>
      </w:r>
      <w:r w:rsidRPr="00F421F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softHyphen/>
        <w:t>ководи</w:t>
      </w:r>
      <w:proofErr w:type="gramEnd"/>
      <w:r w:rsidRPr="00F421F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гелем и консультантами по работе по мере необходимости, в связи с возникающими вопросами. Однако независимо от этого студент обязан не реже одного раза в неделю информировать своего руководителя о ходе выполнения работы.</w:t>
      </w:r>
    </w:p>
    <w:p w:rsidR="00F421F0" w:rsidRPr="00F421F0" w:rsidRDefault="00F421F0" w:rsidP="0029021D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21F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3)  </w:t>
      </w:r>
      <w:r w:rsidRPr="00F421F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ервого и пятнадцатого числа каждого месяца руководитель делает отметку в календарном графике и на кафедральном стенде о степени выпол</w:t>
      </w:r>
      <w:r w:rsidRPr="00F421F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softHyphen/>
        <w:t>нения выпускной работы в процентах ко всему объему работы. Руководители работы, не являющиеся преподавателями профилирующей кафедры, све</w:t>
      </w:r>
      <w:r w:rsidRPr="00F421F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softHyphen/>
        <w:t>дения о результатах выполнения выпускной работы передают через студен</w:t>
      </w:r>
      <w:r w:rsidRPr="00F421F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softHyphen/>
        <w:t>тов соответствующему консультанту от кафедры.</w:t>
      </w:r>
    </w:p>
    <w:p w:rsidR="00F421F0" w:rsidRPr="00F421F0" w:rsidRDefault="00F421F0" w:rsidP="0029021D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21F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4)  </w:t>
      </w:r>
      <w:r w:rsidRPr="00F421F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а проверки "рубежный контроль" обязаны явиться все студенты и предъявить материалы по выполнению выпускной работы (листы графи</w:t>
      </w:r>
      <w:r w:rsidRPr="00F421F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softHyphen/>
        <w:t>ческой части я пояснительную записку). График ’’рубежного контроля’’ уточняется на каждый год. Ориентировочно на контрольные проверки студент обязан представить:</w:t>
      </w:r>
    </w:p>
    <w:p w:rsidR="00F421F0" w:rsidRPr="00F421F0" w:rsidRDefault="00F421F0" w:rsidP="0029021D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21F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- </w:t>
      </w:r>
      <w:r w:rsidRPr="00F421F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ервая проверка - 20 процентов выпускной работы.</w:t>
      </w:r>
    </w:p>
    <w:p w:rsidR="00F421F0" w:rsidRPr="00F421F0" w:rsidRDefault="00F421F0" w:rsidP="0029021D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F421F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- </w:t>
      </w:r>
      <w:r w:rsidRPr="00F421F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торая проверка - 70 процентов выпускной работы.</w:t>
      </w:r>
    </w:p>
    <w:p w:rsidR="00F421F0" w:rsidRPr="00F421F0" w:rsidRDefault="00F421F0" w:rsidP="0029021D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21F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езультаты 'рубежного контроля " обсуждаются на кафедре с приглаше</w:t>
      </w:r>
      <w:r w:rsidRPr="00F421F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softHyphen/>
        <w:t>нием отстающих студентов, а по результатам второго контроля принимается решение о дальнейшей работе отстающих студентов над выпускной работой.</w:t>
      </w:r>
    </w:p>
    <w:p w:rsidR="00F421F0" w:rsidRPr="00F421F0" w:rsidRDefault="00F421F0" w:rsidP="0029021D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21F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5)  </w:t>
      </w:r>
      <w:r w:rsidRPr="00F421F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 день второго "рубежного контроля" студенты по согласованию, с руководителем записываются на предварительную защиту, согласно объяв</w:t>
      </w:r>
      <w:r w:rsidRPr="00F421F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softHyphen/>
        <w:t>ленному кафедрой расписанию.</w:t>
      </w:r>
    </w:p>
    <w:p w:rsidR="00F421F0" w:rsidRPr="00F421F0" w:rsidRDefault="00F421F0" w:rsidP="0029021D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21F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6)  </w:t>
      </w:r>
      <w:r w:rsidRPr="00F421F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Законченная выпускная, работа, подписанная студентом, консультан</w:t>
      </w:r>
      <w:r w:rsidRPr="00F421F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softHyphen/>
        <w:t>тами, предъявляется руководителю проекта для окончательной проверки и подписи. При этом список использованных источников проверяет и подпи</w:t>
      </w:r>
      <w:r w:rsidRPr="00F421F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softHyphen/>
        <w:t>сывает дежурный библиограф.</w:t>
      </w:r>
    </w:p>
    <w:p w:rsidR="00F421F0" w:rsidRPr="00F421F0" w:rsidRDefault="00F421F0" w:rsidP="0029021D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21F0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 xml:space="preserve">7) </w:t>
      </w:r>
      <w:r w:rsidRPr="00F421F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уководитель проверяет выпускную работу, подписывает чертежи, по</w:t>
      </w:r>
      <w:r w:rsidRPr="00F421F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softHyphen/>
        <w:t>яснительную записку, дает письменный отзыв и направляет его на предвари</w:t>
      </w:r>
      <w:r w:rsidRPr="00F421F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softHyphen/>
        <w:t>тельную защиту в комиссию кафедры.</w:t>
      </w:r>
    </w:p>
    <w:p w:rsidR="00F421F0" w:rsidRPr="00F421F0" w:rsidRDefault="00F421F0" w:rsidP="0029021D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21F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8) </w:t>
      </w:r>
      <w:r w:rsidRPr="00F421F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 отзыве руководителя о выпускной работе должна быть оценена ак</w:t>
      </w:r>
      <w:r w:rsidRPr="00F421F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softHyphen/>
        <w:t>туальность темы, глубина ее проработки, качество выполнения работы в це</w:t>
      </w:r>
      <w:r w:rsidRPr="00F421F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softHyphen/>
        <w:t>лом, степень или возможность использования ее, охарактеризована проде</w:t>
      </w:r>
      <w:r w:rsidRPr="00F421F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softHyphen/>
        <w:t>ланная работа по всем разделам. Руководитель должен оценить и отразить в отзыве способность студента самостоятельно пользоваться технической до</w:t>
      </w:r>
      <w:r w:rsidRPr="00F421F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softHyphen/>
        <w:t xml:space="preserve">кументацией и литературой, умение самостоятельно, решать вопросы, его трудолюбие и организованность. В конце отзыва руководитель дает оценку выпускной работе одновременно по рейтинговой системе оценки знаний и </w:t>
      </w:r>
      <w:proofErr w:type="spellStart"/>
      <w:r w:rsidRPr="00F421F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четырехбалльной</w:t>
      </w:r>
      <w:proofErr w:type="spellEnd"/>
      <w:r w:rsidRPr="00F421F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системе: 90-100 баллов - отлично, 76 - 89 баллов - хорошо, 61 -75 баллов - удовлетворительно, </w:t>
      </w:r>
      <w:proofErr w:type="gramStart"/>
      <w:r w:rsidRPr="00F421F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60</w:t>
      </w:r>
      <w:proofErr w:type="gramEnd"/>
      <w:r w:rsidRPr="00F421F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а менее баллов - неудовлетво</w:t>
      </w:r>
      <w:r w:rsidRPr="00F421F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softHyphen/>
        <w:t>рительно.</w:t>
      </w:r>
    </w:p>
    <w:p w:rsidR="00F421F0" w:rsidRPr="00F421F0" w:rsidRDefault="00F421F0" w:rsidP="0029021D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421F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9)  </w:t>
      </w:r>
      <w:r w:rsidRPr="00F421F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Предварительная зашита, выпускной работы производится согласно расписанию, которое вывешивается на кафедре. </w:t>
      </w:r>
      <w:r w:rsidRPr="00F421F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10) </w:t>
      </w:r>
      <w:r w:rsidRPr="00F421F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осле исправлений, сделанных по замечаниям на предварительной защите,   выпускная  работа  передастся  заведующему   кафедрой,   который  решает вопрос о допуске работы к защите и ставит свою подпись на работе.</w:t>
      </w:r>
      <w:proofErr w:type="gramEnd"/>
      <w:r w:rsidRPr="00F421F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После подписи никакие исправления и добавления в выпускной работе не допускаются.</w:t>
      </w:r>
    </w:p>
    <w:p w:rsidR="00F421F0" w:rsidRPr="00F421F0" w:rsidRDefault="00F421F0" w:rsidP="0029021D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21F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11)  </w:t>
      </w:r>
      <w:r w:rsidRPr="00F421F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Заведующий кафедрой вправе назначить специальное заседание ка</w:t>
      </w:r>
      <w:r w:rsidRPr="00F421F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softHyphen/>
        <w:t>федры для всесторонней оценки работы. При положительном мнении заведующий кафедрой подписывает выпускную работу.</w:t>
      </w:r>
    </w:p>
    <w:p w:rsidR="00F421F0" w:rsidRPr="00F421F0" w:rsidRDefault="00F421F0" w:rsidP="0029021D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21F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12)   </w:t>
      </w:r>
      <w:r w:rsidRPr="00F421F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сли заведующий кафедрой не считает возможным допустить студента к защите выпускной работы, этот вопрос рассматривается на засе</w:t>
      </w:r>
      <w:r w:rsidRPr="00F421F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softHyphen/>
        <w:t>дании кафедры с участием руководителя и студента. Протокол заседания кафедры представляется через декана на утверждение ректору университета.</w:t>
      </w:r>
    </w:p>
    <w:p w:rsidR="00F421F0" w:rsidRPr="00F421F0" w:rsidRDefault="00F421F0" w:rsidP="0029021D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21F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13)  </w:t>
      </w:r>
      <w:r w:rsidRPr="00F421F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Перед защитой студент составляет план доклада на заседании ГАК. В этом плане необходимо отмстить все существенное и принципиально важное по работе, обратив особое внимание на элементы творчества в работе, на обоснование принятых в работе решений, на их эффективность. Материал для доклада должен быть подготовлен с расчетом его </w:t>
      </w:r>
      <w:proofErr w:type="gramStart"/>
      <w:r w:rsidRPr="00F421F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зложения</w:t>
      </w:r>
      <w:proofErr w:type="gramEnd"/>
      <w:r w:rsidRPr="00F421F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а течение 15-20 мин.</w:t>
      </w:r>
    </w:p>
    <w:p w:rsidR="00125261" w:rsidRDefault="00125261" w:rsidP="0029021D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421F0" w:rsidRDefault="00F421F0" w:rsidP="0029021D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F421F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5.3 </w:t>
      </w:r>
      <w:proofErr w:type="gramStart"/>
      <w:r w:rsidRPr="00F421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шита</w:t>
      </w:r>
      <w:proofErr w:type="gramEnd"/>
      <w:r w:rsidRPr="00F421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выпускной работы</w:t>
      </w:r>
    </w:p>
    <w:p w:rsidR="00125261" w:rsidRPr="00F421F0" w:rsidRDefault="00125261" w:rsidP="0029021D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21F0" w:rsidRPr="00F421F0" w:rsidRDefault="00F421F0" w:rsidP="0029021D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21F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1) </w:t>
      </w:r>
      <w:r w:rsidRPr="00F421F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 защите выпускных работ бакалавра допускаются лица, успешно прошедшие все предшествующие аттестационные испытания, предусмот</w:t>
      </w:r>
      <w:r w:rsidRPr="00F421F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softHyphen/>
        <w:t>ренные учебными планами.</w:t>
      </w:r>
    </w:p>
    <w:p w:rsidR="00F421F0" w:rsidRPr="00F421F0" w:rsidRDefault="00F421F0" w:rsidP="0029021D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21F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2)  </w:t>
      </w:r>
      <w:r w:rsidRPr="00F421F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До начала защиты в ГАК деканом факультета представляются следу</w:t>
      </w:r>
      <w:r w:rsidRPr="00F421F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softHyphen/>
        <w:t>ющие документы:</w:t>
      </w:r>
    </w:p>
    <w:p w:rsidR="00F421F0" w:rsidRPr="00F421F0" w:rsidRDefault="00F421F0" w:rsidP="0029021D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F421F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- </w:t>
      </w:r>
      <w:r w:rsidRPr="00F421F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писки студентов, допущенные к защите выпускной работы;</w:t>
      </w:r>
    </w:p>
    <w:p w:rsidR="00F421F0" w:rsidRPr="00F421F0" w:rsidRDefault="00F421F0" w:rsidP="0029021D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21F0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F421F0">
        <w:rPr>
          <w:rFonts w:ascii="Times New Roman" w:eastAsia="Times New Roman" w:hAnsi="Times New Roman" w:cs="Times New Roman"/>
          <w:color w:val="000000"/>
          <w:sz w:val="24"/>
          <w:szCs w:val="24"/>
        </w:rPr>
        <w:t>справка декана о выполнении студентом учебного плана в полном объеме и полученных нм оценках по всем предметам, предшествующим итоговым аттестационным испытаниям;</w:t>
      </w:r>
    </w:p>
    <w:p w:rsidR="00F421F0" w:rsidRPr="00F421F0" w:rsidRDefault="00F421F0" w:rsidP="0029021D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21F0">
        <w:rPr>
          <w:rFonts w:ascii="Times New Roman" w:eastAsia="Times New Roman" w:hAnsi="Times New Roman" w:cs="Times New Roman"/>
          <w:color w:val="000000"/>
          <w:sz w:val="24"/>
          <w:szCs w:val="24"/>
        </w:rPr>
        <w:t>- зачетная книжка;</w:t>
      </w:r>
    </w:p>
    <w:p w:rsidR="00F421F0" w:rsidRPr="00F421F0" w:rsidRDefault="00F421F0" w:rsidP="0029021D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21F0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F421F0">
        <w:rPr>
          <w:rFonts w:ascii="Times New Roman" w:eastAsia="Times New Roman" w:hAnsi="Times New Roman" w:cs="Times New Roman"/>
          <w:color w:val="000000"/>
          <w:sz w:val="24"/>
          <w:szCs w:val="24"/>
        </w:rPr>
        <w:t>отзыв руководителя выпускной работы:</w:t>
      </w:r>
    </w:p>
    <w:p w:rsidR="00F421F0" w:rsidRPr="00F421F0" w:rsidRDefault="00F421F0" w:rsidP="0029021D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21F0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F421F0">
        <w:rPr>
          <w:rFonts w:ascii="Times New Roman" w:eastAsia="Times New Roman" w:hAnsi="Times New Roman" w:cs="Times New Roman"/>
          <w:color w:val="000000"/>
          <w:sz w:val="24"/>
          <w:szCs w:val="24"/>
        </w:rPr>
        <w:t>другие материалы, характеризующие научную и практическую ценность.</w:t>
      </w:r>
    </w:p>
    <w:p w:rsidR="00F421F0" w:rsidRPr="00F421F0" w:rsidRDefault="00F421F0" w:rsidP="0029021D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21F0">
        <w:rPr>
          <w:rFonts w:ascii="Times New Roman" w:eastAsia="Times New Roman" w:hAnsi="Times New Roman" w:cs="Times New Roman"/>
          <w:color w:val="000000"/>
          <w:sz w:val="24"/>
          <w:szCs w:val="24"/>
        </w:rPr>
        <w:t>В день защиты студент представляет в ГАК пояснительную записку и чертежи или плакаты выпускной работы. По желанию студента им мечут быть представлены в ГАК также другие материалы, характеризующие цен</w:t>
      </w:r>
      <w:r w:rsidRPr="00F421F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ность работы - образцы или модели, </w:t>
      </w:r>
      <w:r w:rsidRPr="00F421F0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фотографии разработанных устройств, авторские свидетельства, оттиски статей, справки о внедрении, отзывы специалистов и прочее;</w:t>
      </w:r>
    </w:p>
    <w:p w:rsidR="00F421F0" w:rsidRPr="00F421F0" w:rsidRDefault="00F421F0" w:rsidP="0029021D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21F0">
        <w:rPr>
          <w:rFonts w:ascii="Times New Roman" w:hAnsi="Times New Roman" w:cs="Times New Roman"/>
          <w:color w:val="000000"/>
          <w:sz w:val="24"/>
          <w:szCs w:val="24"/>
        </w:rPr>
        <w:t xml:space="preserve">3) </w:t>
      </w:r>
      <w:r w:rsidRPr="00F421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щита выпускных работ производится согласно график, </w:t>
      </w:r>
      <w:proofErr w:type="gramStart"/>
      <w:r w:rsidRPr="00F421F0">
        <w:rPr>
          <w:rFonts w:ascii="Times New Roman" w:eastAsia="Times New Roman" w:hAnsi="Times New Roman" w:cs="Times New Roman"/>
          <w:color w:val="000000"/>
          <w:sz w:val="24"/>
          <w:szCs w:val="24"/>
        </w:rPr>
        <w:t>утвержден</w:t>
      </w:r>
      <w:r w:rsidRPr="00F421F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му</w:t>
      </w:r>
      <w:proofErr w:type="gramEnd"/>
      <w:r w:rsidRPr="00F421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ктором университета. </w:t>
      </w:r>
      <w:proofErr w:type="gramStart"/>
      <w:r w:rsidRPr="00F421F0">
        <w:rPr>
          <w:rFonts w:ascii="Times New Roman" w:eastAsia="Times New Roman" w:hAnsi="Times New Roman" w:cs="Times New Roman"/>
          <w:color w:val="000000"/>
          <w:sz w:val="24"/>
          <w:szCs w:val="24"/>
        </w:rPr>
        <w:t>Очередность зашиты выпускной работы каж</w:t>
      </w:r>
      <w:r w:rsidRPr="00F421F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ым студентом определяется деканом факультета.</w:t>
      </w:r>
      <w:proofErr w:type="gramEnd"/>
    </w:p>
    <w:p w:rsidR="00F421F0" w:rsidRPr="00F421F0" w:rsidRDefault="00F421F0" w:rsidP="0029021D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21F0">
        <w:rPr>
          <w:rFonts w:ascii="Times New Roman" w:hAnsi="Times New Roman" w:cs="Times New Roman"/>
          <w:color w:val="000000"/>
          <w:sz w:val="24"/>
          <w:szCs w:val="24"/>
        </w:rPr>
        <w:t xml:space="preserve">4) </w:t>
      </w:r>
      <w:r w:rsidRPr="00F421F0">
        <w:rPr>
          <w:rFonts w:ascii="Times New Roman" w:eastAsia="Times New Roman" w:hAnsi="Times New Roman" w:cs="Times New Roman"/>
          <w:color w:val="000000"/>
          <w:sz w:val="24"/>
          <w:szCs w:val="24"/>
        </w:rPr>
        <w:t>Защита выпускных работ проводится на открытом заседании ГАК. По</w:t>
      </w:r>
      <w:r w:rsidRPr="00F421F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ядок защиты:</w:t>
      </w:r>
    </w:p>
    <w:p w:rsidR="00F421F0" w:rsidRPr="00F421F0" w:rsidRDefault="00F421F0" w:rsidP="0029021D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21F0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F421F0">
        <w:rPr>
          <w:rFonts w:ascii="Times New Roman" w:eastAsia="Times New Roman" w:hAnsi="Times New Roman" w:cs="Times New Roman"/>
          <w:color w:val="000000"/>
          <w:sz w:val="24"/>
          <w:szCs w:val="24"/>
        </w:rPr>
        <w:t>зачитывается справка деканата о полученных студентом за время обуче</w:t>
      </w:r>
      <w:r w:rsidRPr="00F421F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я опенках;</w:t>
      </w:r>
    </w:p>
    <w:p w:rsidR="00F421F0" w:rsidRPr="00F421F0" w:rsidRDefault="00F421F0" w:rsidP="0029021D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21F0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F421F0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оставляется слово студенту для сообщения по содержанию работы. Продолжительность выступления не должна превышать 20 минут.</w:t>
      </w:r>
    </w:p>
    <w:p w:rsidR="00F421F0" w:rsidRPr="00F421F0" w:rsidRDefault="00F421F0" w:rsidP="0029021D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21F0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F421F0">
        <w:rPr>
          <w:rFonts w:ascii="Times New Roman" w:eastAsia="Times New Roman" w:hAnsi="Times New Roman" w:cs="Times New Roman"/>
          <w:color w:val="000000"/>
          <w:sz w:val="24"/>
          <w:szCs w:val="24"/>
        </w:rPr>
        <w:t>защищающийся отвечает на вопросы членов ГАК и других присутствующих на защите;</w:t>
      </w:r>
    </w:p>
    <w:p w:rsidR="00F421F0" w:rsidRPr="00F421F0" w:rsidRDefault="00F421F0" w:rsidP="0029021D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21F0">
        <w:rPr>
          <w:rFonts w:ascii="Times New Roman" w:eastAsia="Times New Roman" w:hAnsi="Times New Roman" w:cs="Times New Roman"/>
          <w:color w:val="000000"/>
          <w:sz w:val="24"/>
          <w:szCs w:val="24"/>
        </w:rPr>
        <w:t>- зачитывается отзыв руководителя;</w:t>
      </w:r>
    </w:p>
    <w:p w:rsidR="00F421F0" w:rsidRPr="00F421F0" w:rsidRDefault="00F421F0" w:rsidP="0029021D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21F0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F421F0">
        <w:rPr>
          <w:rFonts w:ascii="Times New Roman" w:eastAsia="Times New Roman" w:hAnsi="Times New Roman" w:cs="Times New Roman"/>
          <w:color w:val="000000"/>
          <w:sz w:val="24"/>
          <w:szCs w:val="24"/>
        </w:rPr>
        <w:t>зачитывается рецензия (если она производилась);</w:t>
      </w:r>
    </w:p>
    <w:p w:rsidR="00F421F0" w:rsidRPr="00F421F0" w:rsidRDefault="00F421F0" w:rsidP="0029021D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21F0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F421F0">
        <w:rPr>
          <w:rFonts w:ascii="Times New Roman" w:eastAsia="Times New Roman" w:hAnsi="Times New Roman" w:cs="Times New Roman"/>
          <w:color w:val="000000"/>
          <w:sz w:val="24"/>
          <w:szCs w:val="24"/>
        </w:rPr>
        <w:t>заслушиваются выступления и замечания членов ГАК и других лиц, присутствующих на защите работы;</w:t>
      </w:r>
    </w:p>
    <w:p w:rsidR="00F421F0" w:rsidRPr="00F421F0" w:rsidRDefault="00F421F0" w:rsidP="0029021D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21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предоставляется заключительное слово студенту, в котором он отвечает на критические замечания, высказанные </w:t>
      </w:r>
      <w:proofErr w:type="gramStart"/>
      <w:r w:rsidRPr="00F421F0">
        <w:rPr>
          <w:rFonts w:ascii="Times New Roman" w:eastAsia="Times New Roman" w:hAnsi="Times New Roman" w:cs="Times New Roman"/>
          <w:color w:val="000000"/>
          <w:sz w:val="24"/>
          <w:szCs w:val="24"/>
        </w:rPr>
        <w:t>выступавшими</w:t>
      </w:r>
      <w:proofErr w:type="gramEnd"/>
      <w:r w:rsidRPr="00F421F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421F0" w:rsidRPr="00F421F0" w:rsidRDefault="00F421F0" w:rsidP="0029021D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21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должительность </w:t>
      </w:r>
      <w:proofErr w:type="gramStart"/>
      <w:r w:rsidRPr="00F421F0">
        <w:rPr>
          <w:rFonts w:ascii="Times New Roman" w:eastAsia="Times New Roman" w:hAnsi="Times New Roman" w:cs="Times New Roman"/>
          <w:color w:val="000000"/>
          <w:sz w:val="24"/>
          <w:szCs w:val="24"/>
        </w:rPr>
        <w:t>зашиты одной выпускной работы не должна</w:t>
      </w:r>
      <w:proofErr w:type="gramEnd"/>
      <w:r w:rsidRPr="00F421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евы</w:t>
      </w:r>
      <w:r w:rsidRPr="00F421F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шать 45 минут.</w:t>
      </w:r>
    </w:p>
    <w:p w:rsidR="00F421F0" w:rsidRPr="00F421F0" w:rsidRDefault="00F421F0" w:rsidP="0029021D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21F0">
        <w:rPr>
          <w:rFonts w:ascii="Times New Roman" w:hAnsi="Times New Roman" w:cs="Times New Roman"/>
          <w:color w:val="000000"/>
          <w:sz w:val="24"/>
          <w:szCs w:val="24"/>
        </w:rPr>
        <w:t xml:space="preserve">5) </w:t>
      </w:r>
      <w:r w:rsidRPr="00F421F0">
        <w:rPr>
          <w:rFonts w:ascii="Times New Roman" w:eastAsia="Times New Roman" w:hAnsi="Times New Roman" w:cs="Times New Roman"/>
          <w:color w:val="000000"/>
          <w:sz w:val="24"/>
          <w:szCs w:val="24"/>
        </w:rPr>
        <w:t>После публичной защиты ГАК на закрытом заседании обсуждает ре</w:t>
      </w:r>
      <w:r w:rsidRPr="00F421F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зультаты защиты и выносит решение об оценке работы и выдаче диплома ба</w:t>
      </w:r>
      <w:r w:rsidRPr="00F421F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калавра. </w:t>
      </w:r>
      <w:proofErr w:type="gramStart"/>
      <w:r w:rsidRPr="00F421F0">
        <w:rPr>
          <w:rFonts w:ascii="Times New Roman" w:eastAsia="Times New Roman" w:hAnsi="Times New Roman" w:cs="Times New Roman"/>
          <w:color w:val="000000"/>
          <w:sz w:val="24"/>
          <w:szCs w:val="24"/>
        </w:rPr>
        <w:t>При этом принимаются во внимание уровень научной и практи</w:t>
      </w:r>
      <w:r w:rsidRPr="00F421F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ческой подготовки студентов к бакалаврской деятельности, содержание и ка</w:t>
      </w:r>
      <w:r w:rsidRPr="00F421F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чество представленной работы, качество графического материала (соб</w:t>
      </w:r>
      <w:r w:rsidRPr="00F421F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людение </w:t>
      </w:r>
      <w:proofErr w:type="spellStart"/>
      <w:r w:rsidRPr="00F421F0">
        <w:rPr>
          <w:rFonts w:ascii="Times New Roman" w:eastAsia="Times New Roman" w:hAnsi="Times New Roman" w:cs="Times New Roman"/>
          <w:color w:val="000000"/>
          <w:sz w:val="24"/>
          <w:szCs w:val="24"/>
        </w:rPr>
        <w:t>ГОСТов</w:t>
      </w:r>
      <w:proofErr w:type="spellEnd"/>
      <w:r w:rsidRPr="00F421F0">
        <w:rPr>
          <w:rFonts w:ascii="Times New Roman" w:eastAsia="Times New Roman" w:hAnsi="Times New Roman" w:cs="Times New Roman"/>
          <w:color w:val="000000"/>
          <w:sz w:val="24"/>
          <w:szCs w:val="24"/>
        </w:rPr>
        <w:t>, тщательность и глубина конструкторской разработки, объ</w:t>
      </w:r>
      <w:r w:rsidRPr="00F421F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ем самостоятельной работы студента, использование достижений науки и пе</w:t>
      </w:r>
      <w:r w:rsidRPr="00F421F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редового опыта), качество пояснительной записки (соблюдение </w:t>
      </w:r>
      <w:proofErr w:type="spellStart"/>
      <w:r w:rsidRPr="00F421F0">
        <w:rPr>
          <w:rFonts w:ascii="Times New Roman" w:eastAsia="Times New Roman" w:hAnsi="Times New Roman" w:cs="Times New Roman"/>
          <w:color w:val="000000"/>
          <w:sz w:val="24"/>
          <w:szCs w:val="24"/>
        </w:rPr>
        <w:t>ГОСТов</w:t>
      </w:r>
      <w:proofErr w:type="spellEnd"/>
      <w:r w:rsidRPr="00F421F0">
        <w:rPr>
          <w:rFonts w:ascii="Times New Roman" w:eastAsia="Times New Roman" w:hAnsi="Times New Roman" w:cs="Times New Roman"/>
          <w:color w:val="000000"/>
          <w:sz w:val="24"/>
          <w:szCs w:val="24"/>
        </w:rPr>
        <w:t>, полнота, правильность расчетов, использование литературы, грамотность написания), ясность сообщения студента на защите, ответы студента на вопросы.</w:t>
      </w:r>
      <w:proofErr w:type="gramEnd"/>
    </w:p>
    <w:p w:rsidR="00F421F0" w:rsidRPr="00F421F0" w:rsidRDefault="00F421F0" w:rsidP="0029021D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21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421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зультаты защиты выпускной работы оцениваются одновременно по рейтинговой системе оценки знаний и </w:t>
      </w:r>
      <w:proofErr w:type="spellStart"/>
      <w:r w:rsidRPr="00F421F0">
        <w:rPr>
          <w:rFonts w:ascii="Times New Roman" w:eastAsia="Times New Roman" w:hAnsi="Times New Roman" w:cs="Times New Roman"/>
          <w:color w:val="000000"/>
          <w:sz w:val="24"/>
          <w:szCs w:val="24"/>
        </w:rPr>
        <w:t>четырехбалльной</w:t>
      </w:r>
      <w:proofErr w:type="spellEnd"/>
      <w:r w:rsidRPr="00F421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истеме: 90 - 100 баллов – отлично, 76-89 баллов - хорошо, 61 - 75 баллов – удовлетворительно, 60 и менее баллов - неудовлетворительно.</w:t>
      </w:r>
    </w:p>
    <w:p w:rsidR="00F421F0" w:rsidRPr="00F421F0" w:rsidRDefault="00F421F0" w:rsidP="0029021D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21F0">
        <w:rPr>
          <w:rFonts w:ascii="Times New Roman" w:eastAsia="Times New Roman" w:hAnsi="Times New Roman" w:cs="Times New Roman"/>
          <w:color w:val="000000"/>
          <w:sz w:val="24"/>
          <w:szCs w:val="24"/>
        </w:rPr>
        <w:t>Результаты защиты оглашает председатель ГАК сразу после закрытого заседания.</w:t>
      </w:r>
    </w:p>
    <w:p w:rsidR="00F421F0" w:rsidRPr="00F421F0" w:rsidRDefault="00F421F0" w:rsidP="0029021D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F421F0">
        <w:rPr>
          <w:rFonts w:ascii="Times New Roman" w:hAnsi="Times New Roman" w:cs="Times New Roman"/>
          <w:color w:val="000000"/>
          <w:sz w:val="24"/>
          <w:szCs w:val="24"/>
        </w:rPr>
        <w:t xml:space="preserve">6) </w:t>
      </w:r>
      <w:r w:rsidRPr="00F421F0">
        <w:rPr>
          <w:rFonts w:ascii="Times New Roman" w:eastAsia="Times New Roman" w:hAnsi="Times New Roman" w:cs="Times New Roman"/>
          <w:color w:val="000000"/>
          <w:sz w:val="24"/>
          <w:szCs w:val="24"/>
        </w:rPr>
        <w:t>Выпускнику, защитившему выпускную работу, присваивается степень бакалавра по данному направлению и выдается диплом о базовом высшем образовании. Диплом подписывает председатель Государственной аттеста</w:t>
      </w:r>
      <w:r w:rsidRPr="00F421F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ционной комиссии.</w:t>
      </w:r>
    </w:p>
    <w:p w:rsidR="00F421F0" w:rsidRPr="00F421F0" w:rsidRDefault="00F421F0" w:rsidP="0029021D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21F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7)   </w:t>
      </w:r>
      <w:r w:rsidRPr="00F421F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ыпускнику, достигшему особых успехов в освоении професси</w:t>
      </w:r>
      <w:r w:rsidRPr="00F421F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softHyphen/>
        <w:t>ональной обязательной программы, может быть выдан диплом с отличием при одновременном наличии следующих условий:</w:t>
      </w:r>
    </w:p>
    <w:p w:rsidR="00F421F0" w:rsidRPr="00F421F0" w:rsidRDefault="00F421F0" w:rsidP="0029021D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21F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) 75 % оценок, внесенных в приложение к диплому бакалавра, являются отличными;</w:t>
      </w:r>
    </w:p>
    <w:p w:rsidR="00F421F0" w:rsidRPr="00F421F0" w:rsidRDefault="00F421F0" w:rsidP="0029021D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21F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б)  за время обучения в </w:t>
      </w:r>
      <w:proofErr w:type="spellStart"/>
      <w:r w:rsidRPr="00F421F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бакалавриате</w:t>
      </w:r>
      <w:proofErr w:type="spellEnd"/>
      <w:r w:rsidRPr="00F421F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не было ни одной оценки ниже "хорошо";</w:t>
      </w:r>
    </w:p>
    <w:p w:rsidR="00F421F0" w:rsidRPr="00F421F0" w:rsidRDefault="00F421F0" w:rsidP="0029021D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21F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) выпускная работа бакалавра защищена с оценкой "отлично".</w:t>
      </w:r>
    </w:p>
    <w:p w:rsidR="00F421F0" w:rsidRPr="00F421F0" w:rsidRDefault="00F421F0" w:rsidP="0029021D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21F0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 xml:space="preserve">8) </w:t>
      </w:r>
      <w:r w:rsidRPr="00F421F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тудент, не прошедший в</w:t>
      </w:r>
      <w:r w:rsidR="00BA50C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F421F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течение установленного срока обучения всех аттестационных испытаний, входящих в итоговую аттестацию, отчисляется из университета и получает соответствующий документ о неполном высшем образовании.</w:t>
      </w:r>
    </w:p>
    <w:p w:rsidR="00F421F0" w:rsidRPr="00F421F0" w:rsidRDefault="00F421F0" w:rsidP="0029021D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21F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9) </w:t>
      </w:r>
      <w:r w:rsidRPr="00F421F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тудентам, не проходившим аттестационных испытаний по уважи</w:t>
      </w:r>
      <w:r w:rsidRPr="00F421F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softHyphen/>
        <w:t>тельным причинам, ректором может быть удлинен срок обучения до следующего периода работы ГАК, но не более</w:t>
      </w:r>
      <w:proofErr w:type="gramStart"/>
      <w:r w:rsidRPr="00F421F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,</w:t>
      </w:r>
      <w:proofErr w:type="gramEnd"/>
      <w:r w:rsidRPr="00F421F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чем на один год.</w:t>
      </w:r>
    </w:p>
    <w:p w:rsidR="00F421F0" w:rsidRPr="00F421F0" w:rsidRDefault="00F421F0" w:rsidP="0029021D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21F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 случае изменения перечня аттестационных испытаний, входящих в сос</w:t>
      </w:r>
      <w:r w:rsidRPr="00F421F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softHyphen/>
        <w:t>тав итоговой государственной аттестации, выпускники проходят аттестаци</w:t>
      </w:r>
      <w:r w:rsidRPr="00F421F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softHyphen/>
        <w:t>онные испытания в соответствия с перечнем, действующим в год окончания теоретического курса.</w:t>
      </w:r>
    </w:p>
    <w:p w:rsidR="00F421F0" w:rsidRDefault="00F421F0" w:rsidP="0029021D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F421F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10) </w:t>
      </w:r>
      <w:r w:rsidRPr="00F421F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ыпускная работа после защиты хранится в архиве выпускающей ка</w:t>
      </w:r>
      <w:r w:rsidRPr="00F421F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softHyphen/>
        <w:t>федры три года, а затем сдается в архив университета</w:t>
      </w:r>
    </w:p>
    <w:p w:rsidR="00125261" w:rsidRPr="00F421F0" w:rsidRDefault="00125261" w:rsidP="0029021D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421F0" w:rsidRDefault="00F421F0" w:rsidP="0029021D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F421F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6   </w:t>
      </w:r>
      <w:r w:rsidRPr="00F421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авила оформления выпускной работы</w:t>
      </w:r>
    </w:p>
    <w:p w:rsidR="00125261" w:rsidRPr="00F421F0" w:rsidRDefault="00125261" w:rsidP="0029021D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21F0" w:rsidRPr="00F421F0" w:rsidRDefault="00F421F0" w:rsidP="0029021D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F421F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ыпускным работам присваивается обозначение, которое составляют по следующей схеме:</w:t>
      </w:r>
    </w:p>
    <w:p w:rsidR="00F421F0" w:rsidRDefault="00F421F0" w:rsidP="0029021D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3A05E3" w:rsidRDefault="003A05E3" w:rsidP="0029021D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3A05E3">
        <w:rPr>
          <w:rFonts w:ascii="Times New Roman" w:hAnsi="Times New Roman" w:cs="Times New Roman"/>
          <w:noProof/>
          <w:sz w:val="24"/>
          <w:szCs w:val="24"/>
        </w:rPr>
        <w:object w:dxaOrig="6076" w:dyaOrig="62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3.75pt;height:310.5pt" o:ole="">
            <v:imagedata r:id="rId5" o:title=""/>
          </v:shape>
          <o:OLEObject Type="Embed" ProgID="CorelDRAW.Graphic.14" ShapeID="_x0000_i1025" DrawAspect="Content" ObjectID="_1315000867" r:id="rId6"/>
        </w:object>
      </w:r>
    </w:p>
    <w:p w:rsidR="003A05E3" w:rsidRDefault="003A05E3" w:rsidP="0029021D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F421F0" w:rsidRPr="00F421F0" w:rsidRDefault="00F421F0" w:rsidP="0029021D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F421F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Шифры материалов и документов в качестве примера приведены ниже: </w:t>
      </w:r>
    </w:p>
    <w:p w:rsidR="00F421F0" w:rsidRPr="00F421F0" w:rsidRDefault="00F421F0" w:rsidP="0029021D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F421F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01 - пояснительная записка,</w:t>
      </w:r>
    </w:p>
    <w:p w:rsidR="00F421F0" w:rsidRPr="00F421F0" w:rsidRDefault="00F421F0" w:rsidP="0029021D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21F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02-  </w:t>
      </w:r>
      <w:r w:rsidRPr="00F421F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риложение,</w:t>
      </w:r>
    </w:p>
    <w:p w:rsidR="00F421F0" w:rsidRPr="00F421F0" w:rsidRDefault="00F421F0" w:rsidP="0029021D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F421F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03-  </w:t>
      </w:r>
      <w:r w:rsidRPr="00F421F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ллюстративные чертежи и плакаты,</w:t>
      </w:r>
    </w:p>
    <w:p w:rsidR="00F421F0" w:rsidRPr="00F421F0" w:rsidRDefault="00F421F0" w:rsidP="0029021D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21F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04-  </w:t>
      </w:r>
      <w:r w:rsidRPr="00F421F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чертежи изделия,</w:t>
      </w:r>
    </w:p>
    <w:p w:rsidR="00F421F0" w:rsidRPr="00F421F0" w:rsidRDefault="00F421F0" w:rsidP="0029021D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21F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05 - </w:t>
      </w:r>
      <w:r w:rsidRPr="00F421F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технологические листы,</w:t>
      </w:r>
    </w:p>
    <w:p w:rsidR="00F421F0" w:rsidRPr="00F421F0" w:rsidRDefault="00F421F0" w:rsidP="0029021D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21F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06-  </w:t>
      </w:r>
      <w:r w:rsidRPr="00F421F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езультаты конструкторской проработки,</w:t>
      </w:r>
    </w:p>
    <w:p w:rsidR="00F421F0" w:rsidRPr="00F421F0" w:rsidRDefault="00F421F0" w:rsidP="0029021D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21F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07-  </w:t>
      </w:r>
      <w:r w:rsidRPr="00F421F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технико-экономические показатели и т.д.</w:t>
      </w:r>
    </w:p>
    <w:p w:rsidR="00125261" w:rsidRDefault="00125261" w:rsidP="0029021D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F421F0" w:rsidRPr="00F421F0" w:rsidRDefault="00F421F0" w:rsidP="0029021D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21F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Шифры документов:</w:t>
      </w:r>
    </w:p>
    <w:p w:rsidR="00F421F0" w:rsidRPr="00F421F0" w:rsidRDefault="00F421F0" w:rsidP="0029021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8F7A7A" w:rsidRPr="00F421F0" w:rsidRDefault="008F7A7A" w:rsidP="0029021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proofErr w:type="gramStart"/>
      <w:r w:rsidRPr="00F421F0">
        <w:rPr>
          <w:rFonts w:ascii="Times New Roman" w:hAnsi="Times New Roman" w:cs="Times New Roman"/>
          <w:bCs/>
          <w:color w:val="000000"/>
          <w:sz w:val="24"/>
          <w:szCs w:val="24"/>
        </w:rPr>
        <w:t>СБ</w:t>
      </w:r>
      <w:proofErr w:type="gramEnd"/>
      <w:r w:rsidRPr="00F421F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- сборочный чертеж,                                        ВО - чертеж общего вида,</w:t>
      </w:r>
    </w:p>
    <w:p w:rsidR="008F7A7A" w:rsidRPr="00F421F0" w:rsidRDefault="008F7A7A" w:rsidP="0029021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421F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ТЧ - теоретический чертеж,                                  </w:t>
      </w:r>
      <w:r w:rsidRPr="00F421F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ГЧ</w:t>
      </w:r>
      <w:r w:rsidRPr="00F421F0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 xml:space="preserve"> - </w:t>
      </w:r>
      <w:r w:rsidRPr="00F421F0">
        <w:rPr>
          <w:rFonts w:ascii="Times New Roman" w:hAnsi="Times New Roman" w:cs="Times New Roman"/>
          <w:bCs/>
          <w:color w:val="000000"/>
          <w:sz w:val="24"/>
          <w:szCs w:val="24"/>
        </w:rPr>
        <w:t>габаритный чертеж,</w:t>
      </w:r>
    </w:p>
    <w:p w:rsidR="008F7A7A" w:rsidRPr="00F421F0" w:rsidRDefault="008F7A7A" w:rsidP="0029021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421F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МЧ - монтажный чертеж,      </w:t>
      </w:r>
      <w:r w:rsidR="00313A5A" w:rsidRPr="00F421F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ЭП – эпюр,</w:t>
      </w:r>
    </w:p>
    <w:p w:rsidR="008F7A7A" w:rsidRPr="00F421F0" w:rsidRDefault="00313A5A" w:rsidP="0029021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421F0">
        <w:rPr>
          <w:rFonts w:ascii="Times New Roman" w:hAnsi="Times New Roman" w:cs="Times New Roman"/>
          <w:bCs/>
          <w:color w:val="000000"/>
          <w:sz w:val="24"/>
          <w:szCs w:val="24"/>
        </w:rPr>
        <w:t>И</w:t>
      </w:r>
      <w:r w:rsidR="008F7A7A" w:rsidRPr="00F421F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Л - иллюстративный чертеж,       </w:t>
      </w:r>
      <w:r w:rsidRPr="00F421F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</w:t>
      </w:r>
      <w:proofErr w:type="gramStart"/>
      <w:r w:rsidR="008F7A7A" w:rsidRPr="00F421F0">
        <w:rPr>
          <w:rFonts w:ascii="Times New Roman" w:hAnsi="Times New Roman" w:cs="Times New Roman"/>
          <w:bCs/>
          <w:color w:val="000000"/>
          <w:sz w:val="24"/>
          <w:szCs w:val="24"/>
        </w:rPr>
        <w:t>ПЛ</w:t>
      </w:r>
      <w:proofErr w:type="gramEnd"/>
      <w:r w:rsidR="008F7A7A" w:rsidRPr="00F421F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- планировка.</w:t>
      </w:r>
    </w:p>
    <w:p w:rsidR="008F7A7A" w:rsidRPr="00F421F0" w:rsidRDefault="008F7A7A" w:rsidP="0029021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8F7A7A" w:rsidRPr="00F421F0" w:rsidRDefault="008F7A7A" w:rsidP="0029021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421F0">
        <w:rPr>
          <w:rFonts w:ascii="Times New Roman" w:hAnsi="Times New Roman" w:cs="Times New Roman"/>
          <w:bCs/>
          <w:color w:val="000000"/>
          <w:sz w:val="24"/>
          <w:szCs w:val="24"/>
        </w:rPr>
        <w:t>Для схем в шифре документа п</w:t>
      </w:r>
      <w:r w:rsidR="007A60FF" w:rsidRPr="00F421F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роставляется обозначение согласно </w:t>
      </w:r>
      <w:r w:rsidRPr="00F421F0">
        <w:rPr>
          <w:rFonts w:ascii="Times New Roman" w:hAnsi="Times New Roman" w:cs="Times New Roman"/>
          <w:bCs/>
          <w:color w:val="000000"/>
          <w:sz w:val="24"/>
          <w:szCs w:val="24"/>
        </w:rPr>
        <w:t>ГОСТ</w:t>
      </w:r>
      <w:r w:rsidR="007A60FF" w:rsidRPr="00F421F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2.701 - 84.</w:t>
      </w:r>
    </w:p>
    <w:p w:rsidR="009F653E" w:rsidRPr="00F421F0" w:rsidRDefault="008F7A7A" w:rsidP="0029021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421F0">
        <w:rPr>
          <w:rFonts w:ascii="Times New Roman" w:hAnsi="Times New Roman" w:cs="Times New Roman"/>
          <w:bCs/>
          <w:color w:val="000000"/>
          <w:sz w:val="24"/>
          <w:szCs w:val="24"/>
        </w:rPr>
        <w:t>Примеры обозначений в выпускной работе:</w:t>
      </w:r>
    </w:p>
    <w:p w:rsidR="008F7A7A" w:rsidRPr="00F421F0" w:rsidRDefault="008F7A7A" w:rsidP="0029021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421F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на титульном листе пояснительной записки</w:t>
      </w:r>
    </w:p>
    <w:p w:rsidR="009F653E" w:rsidRPr="00F421F0" w:rsidRDefault="009F653E" w:rsidP="0029021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F653E" w:rsidRPr="00F421F0" w:rsidRDefault="000E0800" w:rsidP="00125261">
      <w:pPr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421F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РБ-</w:t>
      </w:r>
      <w:r w:rsidR="008F7A7A" w:rsidRPr="00F421F0">
        <w:rPr>
          <w:rFonts w:ascii="Times New Roman" w:hAnsi="Times New Roman" w:cs="Times New Roman"/>
          <w:b/>
          <w:bCs/>
          <w:color w:val="000000"/>
          <w:sz w:val="24"/>
          <w:szCs w:val="24"/>
        </w:rPr>
        <w:t>4</w:t>
      </w:r>
      <w:r w:rsidRPr="00F421F0">
        <w:rPr>
          <w:rFonts w:ascii="Times New Roman" w:hAnsi="Times New Roman" w:cs="Times New Roman"/>
          <w:b/>
          <w:bCs/>
          <w:color w:val="000000"/>
          <w:sz w:val="24"/>
          <w:szCs w:val="24"/>
        </w:rPr>
        <w:t>0461806-5518А</w:t>
      </w:r>
      <w:r w:rsidR="009F653E" w:rsidRPr="00F421F0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–</w:t>
      </w:r>
      <w:r w:rsidR="008F7A7A" w:rsidRPr="00F421F0">
        <w:rPr>
          <w:rFonts w:ascii="Times New Roman" w:hAnsi="Times New Roman" w:cs="Times New Roman"/>
          <w:b/>
          <w:bCs/>
          <w:color w:val="000000"/>
          <w:sz w:val="24"/>
          <w:szCs w:val="24"/>
        </w:rPr>
        <w:t>14</w:t>
      </w:r>
      <w:r w:rsidR="009F653E" w:rsidRPr="00F421F0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–</w:t>
      </w:r>
      <w:r w:rsidR="008F7A7A" w:rsidRPr="00F421F0">
        <w:rPr>
          <w:rFonts w:ascii="Times New Roman" w:hAnsi="Times New Roman" w:cs="Times New Roman"/>
          <w:b/>
          <w:bCs/>
          <w:color w:val="000000"/>
          <w:sz w:val="24"/>
          <w:szCs w:val="24"/>
        </w:rPr>
        <w:t>01-</w:t>
      </w:r>
      <w:r w:rsidR="009F653E" w:rsidRPr="00F421F0">
        <w:rPr>
          <w:rFonts w:ascii="Times New Roman" w:hAnsi="Times New Roman" w:cs="Times New Roman"/>
          <w:b/>
          <w:bCs/>
          <w:color w:val="000000"/>
          <w:sz w:val="24"/>
          <w:szCs w:val="24"/>
        </w:rPr>
        <w:t>200</w:t>
      </w:r>
      <w:r w:rsidR="008F7A7A" w:rsidRPr="00F421F0">
        <w:rPr>
          <w:rFonts w:ascii="Times New Roman" w:hAnsi="Times New Roman" w:cs="Times New Roman"/>
          <w:b/>
          <w:bCs/>
          <w:color w:val="000000"/>
          <w:sz w:val="24"/>
          <w:szCs w:val="24"/>
        </w:rPr>
        <w:t>0;</w:t>
      </w:r>
    </w:p>
    <w:p w:rsidR="009F653E" w:rsidRPr="00F421F0" w:rsidRDefault="009F653E" w:rsidP="0029021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8F7A7A" w:rsidRPr="00F421F0" w:rsidRDefault="008F7A7A" w:rsidP="0029021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421F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на первых листах разделов пояснительной записки</w:t>
      </w:r>
    </w:p>
    <w:p w:rsidR="008F7A7A" w:rsidRPr="00F421F0" w:rsidRDefault="008F7A7A" w:rsidP="00125261">
      <w:pPr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421F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РБ-806-5518А-14-011-2000,</w:t>
      </w:r>
    </w:p>
    <w:p w:rsidR="009F653E" w:rsidRPr="00F421F0" w:rsidRDefault="008F7A7A" w:rsidP="00125261">
      <w:pPr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421F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РБ-806-5518А-14-012-2000,</w:t>
      </w:r>
    </w:p>
    <w:p w:rsidR="009F653E" w:rsidRPr="00F421F0" w:rsidRDefault="008F7A7A" w:rsidP="0029021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421F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где цифры 1 и 2 после шифра 01 показывают номера разделов; </w:t>
      </w:r>
    </w:p>
    <w:p w:rsidR="008F7A7A" w:rsidRPr="00F421F0" w:rsidRDefault="008F7A7A" w:rsidP="0029021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421F0">
        <w:rPr>
          <w:rFonts w:ascii="Times New Roman" w:hAnsi="Times New Roman" w:cs="Times New Roman"/>
          <w:bCs/>
          <w:color w:val="000000"/>
          <w:sz w:val="24"/>
          <w:szCs w:val="24"/>
        </w:rPr>
        <w:t>на титульном листе приложения к пояснительной записке:</w:t>
      </w:r>
    </w:p>
    <w:p w:rsidR="008F7A7A" w:rsidRPr="00F421F0" w:rsidRDefault="008F7A7A" w:rsidP="00125261">
      <w:pPr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421F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РБ-806-5518А-14-02-2000;</w:t>
      </w:r>
    </w:p>
    <w:p w:rsidR="008F7A7A" w:rsidRPr="00F421F0" w:rsidRDefault="008F7A7A" w:rsidP="0029021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421F0">
        <w:rPr>
          <w:rFonts w:ascii="Times New Roman" w:hAnsi="Times New Roman" w:cs="Times New Roman"/>
          <w:bCs/>
          <w:color w:val="000000"/>
          <w:sz w:val="24"/>
          <w:szCs w:val="24"/>
        </w:rPr>
        <w:t>на чертежах или плакатах:</w:t>
      </w:r>
    </w:p>
    <w:p w:rsidR="008F7A7A" w:rsidRPr="00F421F0" w:rsidRDefault="000E0800" w:rsidP="00125261">
      <w:pPr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421F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РБ-806-551</w:t>
      </w:r>
      <w:r w:rsidR="00AD3119" w:rsidRPr="00F421F0">
        <w:rPr>
          <w:rFonts w:ascii="Times New Roman" w:hAnsi="Times New Roman" w:cs="Times New Roman"/>
          <w:b/>
          <w:bCs/>
          <w:color w:val="000000"/>
          <w:sz w:val="24"/>
          <w:szCs w:val="24"/>
        </w:rPr>
        <w:t>8А-14-03И</w:t>
      </w:r>
      <w:r w:rsidR="008F7A7A" w:rsidRPr="00F421F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Л-2000;</w:t>
      </w:r>
    </w:p>
    <w:p w:rsidR="008F7A7A" w:rsidRPr="00F421F0" w:rsidRDefault="008F7A7A" w:rsidP="0029021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421F0">
        <w:rPr>
          <w:rFonts w:ascii="Times New Roman" w:hAnsi="Times New Roman" w:cs="Times New Roman"/>
          <w:bCs/>
          <w:color w:val="000000"/>
          <w:sz w:val="24"/>
          <w:szCs w:val="24"/>
        </w:rPr>
        <w:t>в спецификации чертежа:</w:t>
      </w:r>
    </w:p>
    <w:p w:rsidR="008F7A7A" w:rsidRPr="00F421F0" w:rsidRDefault="00AD3119" w:rsidP="00125261">
      <w:pPr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vertAlign w:val="subscript"/>
          <w:lang w:eastAsia="en-US"/>
        </w:rPr>
      </w:pPr>
      <w:r w:rsidRPr="00F421F0">
        <w:rPr>
          <w:rFonts w:ascii="Times New Roman" w:hAnsi="Times New Roman" w:cs="Times New Roman"/>
          <w:b/>
          <w:bCs/>
          <w:color w:val="000000"/>
          <w:sz w:val="24"/>
          <w:szCs w:val="24"/>
          <w:lang w:val="en-US" w:eastAsia="en-US"/>
        </w:rPr>
        <w:t>BP</w:t>
      </w:r>
      <w:r w:rsidRPr="00F421F0">
        <w:rPr>
          <w:rFonts w:ascii="Times New Roman" w:hAnsi="Times New Roman" w:cs="Times New Roman"/>
          <w:b/>
          <w:bCs/>
          <w:color w:val="000000"/>
          <w:sz w:val="24"/>
          <w:szCs w:val="24"/>
          <w:lang w:eastAsia="en-US"/>
        </w:rPr>
        <w:t>Б</w:t>
      </w:r>
      <w:r w:rsidR="008F7A7A" w:rsidRPr="00F421F0">
        <w:rPr>
          <w:rFonts w:ascii="Times New Roman" w:hAnsi="Times New Roman" w:cs="Times New Roman"/>
          <w:b/>
          <w:bCs/>
          <w:color w:val="000000"/>
          <w:sz w:val="24"/>
          <w:szCs w:val="24"/>
          <w:lang w:eastAsia="en-US"/>
        </w:rPr>
        <w:t>-806-</w:t>
      </w:r>
      <w:r w:rsidRPr="00F421F0">
        <w:rPr>
          <w:rFonts w:ascii="Times New Roman" w:hAnsi="Times New Roman" w:cs="Times New Roman"/>
          <w:b/>
          <w:bCs/>
          <w:color w:val="000000"/>
          <w:sz w:val="24"/>
          <w:szCs w:val="24"/>
          <w:lang w:eastAsia="en-US"/>
        </w:rPr>
        <w:t>5</w:t>
      </w:r>
      <w:r w:rsidR="008F7A7A" w:rsidRPr="00F421F0">
        <w:rPr>
          <w:rFonts w:ascii="Times New Roman" w:hAnsi="Times New Roman" w:cs="Times New Roman"/>
          <w:b/>
          <w:bCs/>
          <w:color w:val="000000"/>
          <w:sz w:val="24"/>
          <w:szCs w:val="24"/>
          <w:lang w:eastAsia="en-US"/>
        </w:rPr>
        <w:t>518</w:t>
      </w:r>
      <w:r w:rsidR="008F7A7A" w:rsidRPr="00F421F0">
        <w:rPr>
          <w:rFonts w:ascii="Times New Roman" w:hAnsi="Times New Roman" w:cs="Times New Roman"/>
          <w:b/>
          <w:bCs/>
          <w:color w:val="000000"/>
          <w:sz w:val="24"/>
          <w:szCs w:val="24"/>
          <w:lang w:val="en-US" w:eastAsia="en-US"/>
        </w:rPr>
        <w:t>A</w:t>
      </w:r>
      <w:r w:rsidR="008F7A7A" w:rsidRPr="00F421F0">
        <w:rPr>
          <w:rFonts w:ascii="Times New Roman" w:hAnsi="Times New Roman" w:cs="Times New Roman"/>
          <w:b/>
          <w:bCs/>
          <w:color w:val="000000"/>
          <w:sz w:val="24"/>
          <w:szCs w:val="24"/>
          <w:lang w:eastAsia="en-US"/>
        </w:rPr>
        <w:t>-</w:t>
      </w:r>
      <w:r w:rsidRPr="00F421F0">
        <w:rPr>
          <w:rFonts w:ascii="Times New Roman" w:hAnsi="Times New Roman" w:cs="Times New Roman"/>
          <w:b/>
          <w:bCs/>
          <w:color w:val="000000"/>
          <w:sz w:val="24"/>
          <w:szCs w:val="24"/>
          <w:lang w:eastAsia="en-US"/>
        </w:rPr>
        <w:t>1</w:t>
      </w:r>
      <w:r w:rsidR="008F7A7A" w:rsidRPr="00F421F0">
        <w:rPr>
          <w:rFonts w:ascii="Times New Roman" w:hAnsi="Times New Roman" w:cs="Times New Roman"/>
          <w:b/>
          <w:bCs/>
          <w:color w:val="000000"/>
          <w:sz w:val="24"/>
          <w:szCs w:val="24"/>
          <w:lang w:eastAsia="en-US"/>
        </w:rPr>
        <w:t>4-03-0</w:t>
      </w:r>
      <w:r w:rsidRPr="00F421F0">
        <w:rPr>
          <w:rFonts w:ascii="Times New Roman" w:hAnsi="Times New Roman" w:cs="Times New Roman"/>
          <w:b/>
          <w:bCs/>
          <w:color w:val="000000"/>
          <w:sz w:val="24"/>
          <w:szCs w:val="24"/>
          <w:lang w:eastAsia="en-US"/>
        </w:rPr>
        <w:t>1-</w:t>
      </w:r>
      <w:r w:rsidR="008F7A7A" w:rsidRPr="00F421F0">
        <w:rPr>
          <w:rFonts w:ascii="Times New Roman" w:hAnsi="Times New Roman" w:cs="Times New Roman"/>
          <w:b/>
          <w:bCs/>
          <w:color w:val="000000"/>
          <w:sz w:val="24"/>
          <w:szCs w:val="24"/>
          <w:lang w:eastAsia="en-US"/>
        </w:rPr>
        <w:t>2000</w:t>
      </w:r>
      <w:r w:rsidRPr="00F421F0">
        <w:rPr>
          <w:rFonts w:ascii="Times New Roman" w:hAnsi="Times New Roman" w:cs="Times New Roman"/>
          <w:b/>
          <w:bCs/>
          <w:color w:val="000000"/>
          <w:sz w:val="24"/>
          <w:szCs w:val="24"/>
          <w:vertAlign w:val="subscript"/>
          <w:lang w:eastAsia="en-US"/>
        </w:rPr>
        <w:t>,</w:t>
      </w:r>
    </w:p>
    <w:p w:rsidR="00AD3119" w:rsidRPr="00F421F0" w:rsidRDefault="00AD3119" w:rsidP="00125261">
      <w:pPr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421F0">
        <w:rPr>
          <w:rFonts w:ascii="Times New Roman" w:hAnsi="Times New Roman" w:cs="Times New Roman"/>
          <w:b/>
          <w:bCs/>
          <w:color w:val="000000"/>
          <w:sz w:val="24"/>
          <w:szCs w:val="24"/>
          <w:lang w:val="en-US" w:eastAsia="en-US"/>
        </w:rPr>
        <w:t>BP</w:t>
      </w:r>
      <w:r w:rsidRPr="00F421F0">
        <w:rPr>
          <w:rFonts w:ascii="Times New Roman" w:hAnsi="Times New Roman" w:cs="Times New Roman"/>
          <w:b/>
          <w:bCs/>
          <w:color w:val="000000"/>
          <w:sz w:val="24"/>
          <w:szCs w:val="24"/>
          <w:lang w:eastAsia="en-US"/>
        </w:rPr>
        <w:t>Б-806-5518</w:t>
      </w:r>
      <w:r w:rsidRPr="00F421F0">
        <w:rPr>
          <w:rFonts w:ascii="Times New Roman" w:hAnsi="Times New Roman" w:cs="Times New Roman"/>
          <w:b/>
          <w:bCs/>
          <w:color w:val="000000"/>
          <w:sz w:val="24"/>
          <w:szCs w:val="24"/>
          <w:lang w:val="en-US" w:eastAsia="en-US"/>
        </w:rPr>
        <w:t>A</w:t>
      </w:r>
      <w:r w:rsidRPr="00F421F0">
        <w:rPr>
          <w:rFonts w:ascii="Times New Roman" w:hAnsi="Times New Roman" w:cs="Times New Roman"/>
          <w:b/>
          <w:bCs/>
          <w:color w:val="000000"/>
          <w:sz w:val="24"/>
          <w:szCs w:val="24"/>
          <w:lang w:eastAsia="en-US"/>
        </w:rPr>
        <w:t>-14-03-02-2000</w:t>
      </w:r>
      <w:r w:rsidR="008F7A7A" w:rsidRPr="00F421F0">
        <w:rPr>
          <w:rFonts w:ascii="Times New Roman" w:hAnsi="Times New Roman" w:cs="Times New Roman"/>
          <w:b/>
          <w:bCs/>
          <w:color w:val="000000"/>
          <w:sz w:val="24"/>
          <w:szCs w:val="24"/>
        </w:rPr>
        <w:t>,</w:t>
      </w:r>
    </w:p>
    <w:p w:rsidR="008F7A7A" w:rsidRPr="00F421F0" w:rsidRDefault="008F7A7A" w:rsidP="0029021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421F0">
        <w:rPr>
          <w:rFonts w:ascii="Times New Roman" w:hAnsi="Times New Roman" w:cs="Times New Roman"/>
          <w:bCs/>
          <w:color w:val="000000"/>
          <w:sz w:val="24"/>
          <w:szCs w:val="24"/>
        </w:rPr>
        <w:t>где цифры 01,02 показывают номер позиции сборочной единицы или дета</w:t>
      </w:r>
      <w:r w:rsidRPr="00F421F0">
        <w:rPr>
          <w:rFonts w:ascii="Times New Roman" w:hAnsi="Times New Roman" w:cs="Times New Roman"/>
          <w:bCs/>
          <w:color w:val="000000"/>
          <w:sz w:val="24"/>
          <w:szCs w:val="24"/>
        </w:rPr>
        <w:softHyphen/>
        <w:t>ли, входящих в сборочную единицу ОЗСБ.</w:t>
      </w:r>
    </w:p>
    <w:p w:rsidR="00AD3119" w:rsidRPr="00F421F0" w:rsidRDefault="008F7A7A" w:rsidP="0029021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421F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Согласно стандарту предприятия СТП </w:t>
      </w:r>
      <w:proofErr w:type="spellStart"/>
      <w:r w:rsidRPr="00F421F0">
        <w:rPr>
          <w:rFonts w:ascii="Times New Roman" w:hAnsi="Times New Roman" w:cs="Times New Roman"/>
          <w:bCs/>
          <w:color w:val="000000"/>
          <w:sz w:val="24"/>
          <w:szCs w:val="24"/>
        </w:rPr>
        <w:t>ВолгГТУ</w:t>
      </w:r>
      <w:proofErr w:type="spellEnd"/>
      <w:r w:rsidRPr="00F421F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023-9</w:t>
      </w:r>
      <w:r w:rsidR="00476346" w:rsidRPr="00F421F0">
        <w:rPr>
          <w:rFonts w:ascii="Times New Roman" w:hAnsi="Times New Roman" w:cs="Times New Roman"/>
          <w:bCs/>
          <w:color w:val="000000"/>
          <w:sz w:val="24"/>
          <w:szCs w:val="24"/>
        </w:rPr>
        <w:t>8 "Проекты (рабо</w:t>
      </w:r>
      <w:r w:rsidR="00476346" w:rsidRPr="00F421F0">
        <w:rPr>
          <w:rFonts w:ascii="Times New Roman" w:hAnsi="Times New Roman" w:cs="Times New Roman"/>
          <w:bCs/>
          <w:color w:val="000000"/>
          <w:sz w:val="24"/>
          <w:szCs w:val="24"/>
        </w:rPr>
        <w:softHyphen/>
        <w:t>ты) дипломные и</w:t>
      </w:r>
      <w:r w:rsidRPr="00F421F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курсовые. Выпускные работы бакалавров. Магистерские д</w:t>
      </w:r>
      <w:r w:rsidR="00447E2A" w:rsidRPr="00F421F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иссертации. Правила оформления", </w:t>
      </w:r>
      <w:r w:rsidRPr="00F421F0">
        <w:rPr>
          <w:rFonts w:ascii="Times New Roman" w:hAnsi="Times New Roman" w:cs="Times New Roman"/>
          <w:bCs/>
          <w:color w:val="000000"/>
          <w:sz w:val="24"/>
          <w:szCs w:val="24"/>
        </w:rPr>
        <w:t>в выпускных работах документы дол</w:t>
      </w:r>
      <w:r w:rsidR="00AD3119" w:rsidRPr="00F421F0">
        <w:rPr>
          <w:rFonts w:ascii="Times New Roman" w:hAnsi="Times New Roman" w:cs="Times New Roman"/>
          <w:bCs/>
          <w:color w:val="000000"/>
          <w:sz w:val="24"/>
          <w:szCs w:val="24"/>
        </w:rPr>
        <w:t>жны оформляться в соответствии с требованиями государственных стандар</w:t>
      </w:r>
      <w:r w:rsidR="00AD3119" w:rsidRPr="00F421F0">
        <w:rPr>
          <w:rFonts w:ascii="Times New Roman" w:hAnsi="Times New Roman" w:cs="Times New Roman"/>
          <w:bCs/>
          <w:color w:val="000000"/>
          <w:sz w:val="24"/>
          <w:szCs w:val="24"/>
        </w:rPr>
        <w:softHyphen/>
        <w:t>тов:</w:t>
      </w:r>
    </w:p>
    <w:p w:rsidR="00AD3119" w:rsidRPr="00F421F0" w:rsidRDefault="004E2134" w:rsidP="0029021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421F0">
        <w:rPr>
          <w:rFonts w:ascii="Times New Roman" w:hAnsi="Times New Roman" w:cs="Times New Roman"/>
          <w:bCs/>
          <w:color w:val="000000"/>
          <w:sz w:val="24"/>
          <w:szCs w:val="24"/>
        </w:rPr>
        <w:t>- текстовые документы - по государственным стандартам Е</w:t>
      </w:r>
      <w:r w:rsidR="00AD3119" w:rsidRPr="00F421F0">
        <w:rPr>
          <w:rFonts w:ascii="Times New Roman" w:hAnsi="Times New Roman" w:cs="Times New Roman"/>
          <w:bCs/>
          <w:color w:val="000000"/>
          <w:sz w:val="24"/>
          <w:szCs w:val="24"/>
        </w:rPr>
        <w:t>СКД,</w:t>
      </w:r>
    </w:p>
    <w:p w:rsidR="00AD3119" w:rsidRPr="00F421F0" w:rsidRDefault="00AD3119" w:rsidP="0029021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421F0">
        <w:rPr>
          <w:rFonts w:ascii="Times New Roman" w:hAnsi="Times New Roman" w:cs="Times New Roman"/>
          <w:bCs/>
          <w:color w:val="000000"/>
          <w:sz w:val="24"/>
          <w:szCs w:val="24"/>
        </w:rPr>
        <w:t>- конструкторские документы - по ЕСКД;</w:t>
      </w:r>
    </w:p>
    <w:p w:rsidR="00AD3119" w:rsidRPr="00F421F0" w:rsidRDefault="00AD3119" w:rsidP="0029021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421F0">
        <w:rPr>
          <w:rFonts w:ascii="Times New Roman" w:hAnsi="Times New Roman" w:cs="Times New Roman"/>
          <w:bCs/>
          <w:color w:val="000000"/>
          <w:sz w:val="24"/>
          <w:szCs w:val="24"/>
        </w:rPr>
        <w:t>- технологические документы - по ЕСТД;</w:t>
      </w:r>
    </w:p>
    <w:p w:rsidR="00AD3119" w:rsidRPr="00F421F0" w:rsidRDefault="00AD3119" w:rsidP="0029021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421F0">
        <w:rPr>
          <w:rFonts w:ascii="Times New Roman" w:hAnsi="Times New Roman" w:cs="Times New Roman"/>
          <w:bCs/>
          <w:color w:val="000000"/>
          <w:sz w:val="24"/>
          <w:szCs w:val="24"/>
        </w:rPr>
        <w:t>- програм</w:t>
      </w:r>
      <w:r w:rsidR="004E2134" w:rsidRPr="00F421F0">
        <w:rPr>
          <w:rFonts w:ascii="Times New Roman" w:hAnsi="Times New Roman" w:cs="Times New Roman"/>
          <w:bCs/>
          <w:color w:val="000000"/>
          <w:sz w:val="24"/>
          <w:szCs w:val="24"/>
        </w:rPr>
        <w:t>мные документы - по ЕСП</w:t>
      </w:r>
      <w:r w:rsidRPr="00F421F0">
        <w:rPr>
          <w:rFonts w:ascii="Times New Roman" w:hAnsi="Times New Roman" w:cs="Times New Roman"/>
          <w:bCs/>
          <w:color w:val="000000"/>
          <w:sz w:val="24"/>
          <w:szCs w:val="24"/>
        </w:rPr>
        <w:t>Д;</w:t>
      </w:r>
    </w:p>
    <w:p w:rsidR="00AD3119" w:rsidRPr="00F421F0" w:rsidRDefault="004E2134" w:rsidP="0029021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421F0">
        <w:rPr>
          <w:rFonts w:ascii="Times New Roman" w:hAnsi="Times New Roman" w:cs="Times New Roman"/>
          <w:bCs/>
          <w:color w:val="000000"/>
          <w:sz w:val="24"/>
          <w:szCs w:val="24"/>
        </w:rPr>
        <w:t>-</w:t>
      </w:r>
      <w:r w:rsidR="00AD3119" w:rsidRPr="00F421F0">
        <w:rPr>
          <w:rFonts w:ascii="Times New Roman" w:hAnsi="Times New Roman" w:cs="Times New Roman"/>
          <w:bCs/>
          <w:color w:val="000000"/>
          <w:sz w:val="24"/>
          <w:szCs w:val="24"/>
        </w:rPr>
        <w:t>документы для автоматизированной с</w:t>
      </w:r>
      <w:r w:rsidRPr="00F421F0">
        <w:rPr>
          <w:rFonts w:ascii="Times New Roman" w:hAnsi="Times New Roman" w:cs="Times New Roman"/>
          <w:bCs/>
          <w:color w:val="000000"/>
          <w:sz w:val="24"/>
          <w:szCs w:val="24"/>
        </w:rPr>
        <w:t>истемы управления - по государс</w:t>
      </w:r>
      <w:r w:rsidR="00AD3119" w:rsidRPr="00F421F0">
        <w:rPr>
          <w:rFonts w:ascii="Times New Roman" w:hAnsi="Times New Roman" w:cs="Times New Roman"/>
          <w:bCs/>
          <w:color w:val="000000"/>
          <w:sz w:val="24"/>
          <w:szCs w:val="24"/>
        </w:rPr>
        <w:t>твенным стандартам системы технологической документации на АСУ.</w:t>
      </w:r>
    </w:p>
    <w:p w:rsidR="00AD3119" w:rsidRPr="00F421F0" w:rsidRDefault="00AD3119" w:rsidP="0029021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</w:p>
    <w:p w:rsidR="00AD3119" w:rsidRPr="00F421F0" w:rsidRDefault="004E2134" w:rsidP="0029021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421F0">
        <w:rPr>
          <w:rFonts w:ascii="Times New Roman" w:hAnsi="Times New Roman" w:cs="Times New Roman"/>
          <w:b/>
          <w:bCs/>
          <w:color w:val="000000"/>
          <w:sz w:val="24"/>
          <w:szCs w:val="24"/>
        </w:rPr>
        <w:t>6.1 Правила оформления</w:t>
      </w:r>
      <w:r w:rsidR="00AD3119" w:rsidRPr="00F421F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текстовых документов</w:t>
      </w:r>
    </w:p>
    <w:p w:rsidR="00C52A72" w:rsidRPr="00F421F0" w:rsidRDefault="00C52A72" w:rsidP="0029021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D3119" w:rsidRPr="00F421F0" w:rsidRDefault="00C52A72" w:rsidP="0029021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en-US"/>
        </w:rPr>
      </w:pPr>
      <w:r w:rsidRPr="00F421F0">
        <w:rPr>
          <w:rFonts w:ascii="Times New Roman" w:hAnsi="Times New Roman" w:cs="Times New Roman"/>
          <w:bCs/>
          <w:color w:val="000000"/>
          <w:sz w:val="24"/>
          <w:szCs w:val="24"/>
        </w:rPr>
        <w:t>Текстовые</w:t>
      </w:r>
      <w:r w:rsidR="00AD3119" w:rsidRPr="00F421F0">
        <w:rPr>
          <w:rFonts w:ascii="Times New Roman" w:hAnsi="Times New Roman" w:cs="Times New Roman"/>
          <w:bCs/>
          <w:smallCaps/>
          <w:color w:val="000000"/>
          <w:sz w:val="24"/>
          <w:szCs w:val="24"/>
          <w:lang w:eastAsia="en-US"/>
        </w:rPr>
        <w:t xml:space="preserve"> </w:t>
      </w:r>
      <w:r w:rsidR="00AD3119" w:rsidRPr="00F421F0">
        <w:rPr>
          <w:rFonts w:ascii="Times New Roman" w:hAnsi="Times New Roman" w:cs="Times New Roman"/>
          <w:bCs/>
          <w:color w:val="000000"/>
          <w:sz w:val="24"/>
          <w:szCs w:val="24"/>
          <w:lang w:eastAsia="en-US"/>
        </w:rPr>
        <w:t>документы выпускной работы должны быть сброшюрованы в папки и выполнены на бумаге формата А</w:t>
      </w:r>
      <w:proofErr w:type="gramStart"/>
      <w:r w:rsidR="00AD3119" w:rsidRPr="00F421F0">
        <w:rPr>
          <w:rFonts w:ascii="Times New Roman" w:hAnsi="Times New Roman" w:cs="Times New Roman"/>
          <w:bCs/>
          <w:color w:val="000000"/>
          <w:sz w:val="24"/>
          <w:szCs w:val="24"/>
          <w:lang w:eastAsia="en-US"/>
        </w:rPr>
        <w:t>4</w:t>
      </w:r>
      <w:proofErr w:type="gramEnd"/>
      <w:r w:rsidR="00AD3119" w:rsidRPr="00F421F0">
        <w:rPr>
          <w:rFonts w:ascii="Times New Roman" w:hAnsi="Times New Roman" w:cs="Times New Roman"/>
          <w:bCs/>
          <w:color w:val="000000"/>
          <w:sz w:val="24"/>
          <w:szCs w:val="24"/>
          <w:lang w:eastAsia="en-US"/>
        </w:rPr>
        <w:t xml:space="preserve"> по ГОСТ 2.104-68 или на бумаге потребительского формата, близкого к формату А4.</w:t>
      </w:r>
    </w:p>
    <w:p w:rsidR="00AD3119" w:rsidRPr="00F421F0" w:rsidRDefault="00AD3119" w:rsidP="0029021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  <w:r w:rsidRPr="00F421F0">
        <w:rPr>
          <w:rFonts w:ascii="Times New Roman" w:hAnsi="Times New Roman" w:cs="Times New Roman"/>
          <w:bCs/>
          <w:color w:val="000000"/>
          <w:sz w:val="24"/>
          <w:szCs w:val="24"/>
        </w:rPr>
        <w:t>Титульный лист должен быть выполнен в соответствии с обязательной формой (приложение А) на белой бумаге формата</w:t>
      </w:r>
      <w:r w:rsidR="00C52A72" w:rsidRPr="00F421F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А</w:t>
      </w:r>
      <w:proofErr w:type="gramStart"/>
      <w:r w:rsidR="00C52A72" w:rsidRPr="00F421F0">
        <w:rPr>
          <w:rFonts w:ascii="Times New Roman" w:hAnsi="Times New Roman" w:cs="Times New Roman"/>
          <w:bCs/>
          <w:color w:val="000000"/>
          <w:sz w:val="24"/>
          <w:szCs w:val="24"/>
        </w:rPr>
        <w:t>4</w:t>
      </w:r>
      <w:proofErr w:type="gramEnd"/>
      <w:r w:rsidR="00C52A72" w:rsidRPr="00F421F0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:rsidR="00AD3119" w:rsidRPr="00F421F0" w:rsidRDefault="00AD3119" w:rsidP="0029021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421F0">
        <w:rPr>
          <w:rFonts w:ascii="Times New Roman" w:hAnsi="Times New Roman" w:cs="Times New Roman"/>
          <w:bCs/>
          <w:color w:val="000000"/>
          <w:sz w:val="24"/>
          <w:szCs w:val="24"/>
        </w:rPr>
        <w:t>Текст выполняют одним из следующих способов;</w:t>
      </w:r>
    </w:p>
    <w:p w:rsidR="00AD3119" w:rsidRPr="00F421F0" w:rsidRDefault="00C52A72" w:rsidP="0029021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en-US"/>
        </w:rPr>
      </w:pPr>
      <w:r w:rsidRPr="00F421F0">
        <w:rPr>
          <w:rFonts w:ascii="Times New Roman" w:hAnsi="Times New Roman" w:cs="Times New Roman"/>
          <w:bCs/>
          <w:color w:val="000000"/>
          <w:sz w:val="24"/>
          <w:szCs w:val="24"/>
          <w:lang w:eastAsia="en-US"/>
        </w:rPr>
        <w:lastRenderedPageBreak/>
        <w:t xml:space="preserve">-  </w:t>
      </w:r>
      <w:r w:rsidR="00AD3119" w:rsidRPr="00F421F0">
        <w:rPr>
          <w:rFonts w:ascii="Times New Roman" w:hAnsi="Times New Roman" w:cs="Times New Roman"/>
          <w:bCs/>
          <w:color w:val="000000"/>
          <w:sz w:val="24"/>
          <w:szCs w:val="24"/>
          <w:lang w:eastAsia="en-US"/>
        </w:rPr>
        <w:t>машинописным;</w:t>
      </w:r>
    </w:p>
    <w:p w:rsidR="00AD3119" w:rsidRPr="00F421F0" w:rsidRDefault="00AD3119" w:rsidP="0029021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421F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- </w:t>
      </w:r>
      <w:r w:rsidR="00C52A72" w:rsidRPr="00F421F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</w:t>
      </w:r>
      <w:r w:rsidRPr="00F421F0">
        <w:rPr>
          <w:rFonts w:ascii="Times New Roman" w:hAnsi="Times New Roman" w:cs="Times New Roman"/>
          <w:bCs/>
          <w:color w:val="000000"/>
          <w:sz w:val="24"/>
          <w:szCs w:val="24"/>
        </w:rPr>
        <w:t>машинным;</w:t>
      </w:r>
    </w:p>
    <w:p w:rsidR="00AD3119" w:rsidRPr="00F421F0" w:rsidRDefault="00AD3119" w:rsidP="0029021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421F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- </w:t>
      </w:r>
      <w:r w:rsidR="00C52A72" w:rsidRPr="00F421F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</w:t>
      </w:r>
      <w:r w:rsidRPr="00F421F0">
        <w:rPr>
          <w:rFonts w:ascii="Times New Roman" w:hAnsi="Times New Roman" w:cs="Times New Roman"/>
          <w:bCs/>
          <w:color w:val="000000"/>
          <w:sz w:val="24"/>
          <w:szCs w:val="24"/>
        </w:rPr>
        <w:t>рукописным</w:t>
      </w:r>
    </w:p>
    <w:p w:rsidR="00AD3119" w:rsidRPr="00F421F0" w:rsidRDefault="00AD3119" w:rsidP="0029021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421F0">
        <w:rPr>
          <w:rFonts w:ascii="Times New Roman" w:hAnsi="Times New Roman" w:cs="Times New Roman"/>
          <w:bCs/>
          <w:color w:val="000000"/>
          <w:sz w:val="24"/>
          <w:szCs w:val="24"/>
        </w:rPr>
        <w:t>Машинописным способом выпо</w:t>
      </w:r>
      <w:r w:rsidR="00A76469" w:rsidRPr="00F421F0">
        <w:rPr>
          <w:rFonts w:ascii="Times New Roman" w:hAnsi="Times New Roman" w:cs="Times New Roman"/>
          <w:bCs/>
          <w:color w:val="000000"/>
          <w:sz w:val="24"/>
          <w:szCs w:val="24"/>
        </w:rPr>
        <w:t>лняют через полтора или два меж</w:t>
      </w:r>
      <w:r w:rsidRPr="00F421F0">
        <w:rPr>
          <w:rFonts w:ascii="Times New Roman" w:hAnsi="Times New Roman" w:cs="Times New Roman"/>
          <w:bCs/>
          <w:color w:val="000000"/>
          <w:sz w:val="24"/>
          <w:szCs w:val="24"/>
        </w:rPr>
        <w:t>строчных</w:t>
      </w:r>
      <w:r w:rsidR="00A76469" w:rsidRPr="00F421F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интервала на одной стороне лист</w:t>
      </w:r>
      <w:r w:rsidRPr="00F421F0">
        <w:rPr>
          <w:rFonts w:ascii="Times New Roman" w:hAnsi="Times New Roman" w:cs="Times New Roman"/>
          <w:bCs/>
          <w:color w:val="000000"/>
          <w:sz w:val="24"/>
          <w:szCs w:val="24"/>
        </w:rPr>
        <w:t>а лентой черного цвета.</w:t>
      </w:r>
    </w:p>
    <w:p w:rsidR="00AD3119" w:rsidRPr="00F421F0" w:rsidRDefault="00AD3119" w:rsidP="0029021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421F0">
        <w:rPr>
          <w:rFonts w:ascii="Times New Roman" w:hAnsi="Times New Roman" w:cs="Times New Roman"/>
          <w:bCs/>
          <w:color w:val="000000"/>
          <w:sz w:val="24"/>
          <w:szCs w:val="24"/>
        </w:rPr>
        <w:t>Машинным способом выполняет посредством автоматизированных цифровых печа</w:t>
      </w:r>
      <w:r w:rsidR="00A76469" w:rsidRPr="00F421F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тающих устройств </w:t>
      </w:r>
      <w:proofErr w:type="spellStart"/>
      <w:proofErr w:type="gramStart"/>
      <w:r w:rsidR="00A76469" w:rsidRPr="00F421F0">
        <w:rPr>
          <w:rFonts w:ascii="Times New Roman" w:hAnsi="Times New Roman" w:cs="Times New Roman"/>
          <w:bCs/>
          <w:color w:val="000000"/>
          <w:sz w:val="24"/>
          <w:szCs w:val="24"/>
        </w:rPr>
        <w:t>электронно</w:t>
      </w:r>
      <w:proofErr w:type="spellEnd"/>
      <w:r w:rsidR="00A76469" w:rsidRPr="00F421F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- вычисли</w:t>
      </w:r>
      <w:r w:rsidRPr="00F421F0">
        <w:rPr>
          <w:rFonts w:ascii="Times New Roman" w:hAnsi="Times New Roman" w:cs="Times New Roman"/>
          <w:bCs/>
          <w:color w:val="000000"/>
          <w:sz w:val="24"/>
          <w:szCs w:val="24"/>
        </w:rPr>
        <w:t>тельных</w:t>
      </w:r>
      <w:proofErr w:type="gramEnd"/>
      <w:r w:rsidRPr="00F421F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машин</w:t>
      </w:r>
    </w:p>
    <w:p w:rsidR="00AD3119" w:rsidRPr="00F421F0" w:rsidRDefault="00AD3119" w:rsidP="0029021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421F0">
        <w:rPr>
          <w:rFonts w:ascii="Times New Roman" w:hAnsi="Times New Roman" w:cs="Times New Roman"/>
          <w:bCs/>
          <w:color w:val="000000"/>
          <w:sz w:val="24"/>
          <w:szCs w:val="24"/>
        </w:rPr>
        <w:t>Рукописным способом выполняют аккуратно чернилами (пастой) одного цвета (черного, синего, фиолетового) на двух сто</w:t>
      </w:r>
      <w:r w:rsidR="00A76469" w:rsidRPr="00F421F0">
        <w:rPr>
          <w:rFonts w:ascii="Times New Roman" w:hAnsi="Times New Roman" w:cs="Times New Roman"/>
          <w:bCs/>
          <w:color w:val="000000"/>
          <w:sz w:val="24"/>
          <w:szCs w:val="24"/>
        </w:rPr>
        <w:t>р</w:t>
      </w:r>
      <w:r w:rsidRPr="00F421F0">
        <w:rPr>
          <w:rFonts w:ascii="Times New Roman" w:hAnsi="Times New Roman" w:cs="Times New Roman"/>
          <w:bCs/>
          <w:color w:val="000000"/>
          <w:sz w:val="24"/>
          <w:szCs w:val="24"/>
        </w:rPr>
        <w:t>онах листа.</w:t>
      </w:r>
    </w:p>
    <w:p w:rsidR="00933213" w:rsidRPr="00F421F0" w:rsidRDefault="00AD3119" w:rsidP="0029021D">
      <w:pPr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421F0">
        <w:rPr>
          <w:rFonts w:ascii="Times New Roman" w:hAnsi="Times New Roman" w:cs="Times New Roman"/>
          <w:bCs/>
          <w:color w:val="000000"/>
          <w:sz w:val="24"/>
          <w:szCs w:val="24"/>
        </w:rPr>
        <w:t>Допускается применение отдельных листов формата A3 (297x420 мм) по ГОСТ 2.301-68 в последующих страницах текста.</w:t>
      </w:r>
    </w:p>
    <w:p w:rsidR="003D10C1" w:rsidRPr="00F421F0" w:rsidRDefault="00445AF6" w:rsidP="0029021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21F0">
        <w:rPr>
          <w:rFonts w:ascii="Times New Roman" w:hAnsi="Times New Roman" w:cs="Times New Roman"/>
          <w:color w:val="000000"/>
          <w:sz w:val="24"/>
          <w:szCs w:val="24"/>
        </w:rPr>
        <w:t>Вписывать в отпечатанный текст отдельны</w:t>
      </w:r>
      <w:r w:rsidR="003D10C1" w:rsidRPr="00F421F0">
        <w:rPr>
          <w:rFonts w:ascii="Times New Roman" w:hAnsi="Times New Roman" w:cs="Times New Roman"/>
          <w:color w:val="000000"/>
          <w:sz w:val="24"/>
          <w:szCs w:val="24"/>
        </w:rPr>
        <w:t xml:space="preserve">е слова, формулы, условные обозначения допускается чернилами (пастой) или тушью. При этом плотность вписанного текста должна быть приближенной </w:t>
      </w:r>
      <w:r w:rsidR="003D10C1" w:rsidRPr="00F421F0">
        <w:rPr>
          <w:rFonts w:ascii="Times New Roman" w:hAnsi="Times New Roman" w:cs="Times New Roman"/>
          <w:iCs/>
          <w:color w:val="000000"/>
          <w:sz w:val="24"/>
          <w:szCs w:val="24"/>
        </w:rPr>
        <w:t>к</w:t>
      </w:r>
      <w:r w:rsidR="003D10C1" w:rsidRPr="00F421F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="003D10C1" w:rsidRPr="00F421F0">
        <w:rPr>
          <w:rFonts w:ascii="Times New Roman" w:hAnsi="Times New Roman" w:cs="Times New Roman"/>
          <w:color w:val="000000"/>
          <w:sz w:val="24"/>
          <w:szCs w:val="24"/>
        </w:rPr>
        <w:t xml:space="preserve">плотности основного текста. </w:t>
      </w:r>
    </w:p>
    <w:p w:rsidR="003D10C1" w:rsidRPr="00F421F0" w:rsidRDefault="003D10C1" w:rsidP="0029021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21F0">
        <w:rPr>
          <w:rFonts w:ascii="Times New Roman" w:hAnsi="Times New Roman" w:cs="Times New Roman"/>
          <w:color w:val="000000"/>
          <w:sz w:val="24"/>
          <w:szCs w:val="24"/>
        </w:rPr>
        <w:t>Опечатки, описки и графические неточности, обнаруженные в процессе выполнения текстовых докум</w:t>
      </w:r>
      <w:r w:rsidR="00445AF6" w:rsidRPr="00F421F0">
        <w:rPr>
          <w:rFonts w:ascii="Times New Roman" w:hAnsi="Times New Roman" w:cs="Times New Roman"/>
          <w:color w:val="000000"/>
          <w:sz w:val="24"/>
          <w:szCs w:val="24"/>
        </w:rPr>
        <w:t>ентов, исправляются согласно тре</w:t>
      </w:r>
      <w:r w:rsidRPr="00F421F0">
        <w:rPr>
          <w:rFonts w:ascii="Times New Roman" w:hAnsi="Times New Roman" w:cs="Times New Roman"/>
          <w:color w:val="000000"/>
          <w:sz w:val="24"/>
          <w:szCs w:val="24"/>
        </w:rPr>
        <w:t>бованиям ГОСТ 2.105-95 подчисткой или закрашиванием белой краской и нанесением на том же месте исправленного текста (графики) машинописным способом или черными чернилами, пастой или тушью рукописным способом.</w:t>
      </w:r>
    </w:p>
    <w:p w:rsidR="003D10C1" w:rsidRPr="00F421F0" w:rsidRDefault="003D10C1" w:rsidP="0029021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21F0">
        <w:rPr>
          <w:rFonts w:ascii="Times New Roman" w:hAnsi="Times New Roman" w:cs="Times New Roman"/>
          <w:color w:val="000000"/>
          <w:sz w:val="24"/>
          <w:szCs w:val="24"/>
        </w:rPr>
        <w:t>Повреждения листов текстовых до</w:t>
      </w:r>
      <w:r w:rsidR="00445AF6" w:rsidRPr="00F421F0">
        <w:rPr>
          <w:rFonts w:ascii="Times New Roman" w:hAnsi="Times New Roman" w:cs="Times New Roman"/>
          <w:color w:val="000000"/>
          <w:sz w:val="24"/>
          <w:szCs w:val="24"/>
        </w:rPr>
        <w:t>кументов, помарки и следы не полностью удаленного прежнего</w:t>
      </w:r>
      <w:r w:rsidRPr="00F421F0">
        <w:rPr>
          <w:rFonts w:ascii="Times New Roman" w:hAnsi="Times New Roman" w:cs="Times New Roman"/>
          <w:color w:val="000000"/>
          <w:sz w:val="24"/>
          <w:szCs w:val="24"/>
        </w:rPr>
        <w:t xml:space="preserve"> текста (графики) не допускаются.</w:t>
      </w:r>
    </w:p>
    <w:p w:rsidR="003D10C1" w:rsidRPr="00F421F0" w:rsidRDefault="003D10C1" w:rsidP="0029021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21F0">
        <w:rPr>
          <w:rFonts w:ascii="Times New Roman" w:hAnsi="Times New Roman" w:cs="Times New Roman"/>
          <w:color w:val="000000"/>
          <w:sz w:val="24"/>
          <w:szCs w:val="24"/>
        </w:rPr>
        <w:t>Пояснительную</w:t>
      </w:r>
      <w:r w:rsidR="00445AF6" w:rsidRPr="00F421F0">
        <w:rPr>
          <w:rFonts w:ascii="Times New Roman" w:hAnsi="Times New Roman" w:cs="Times New Roman"/>
          <w:color w:val="000000"/>
          <w:sz w:val="24"/>
          <w:szCs w:val="24"/>
        </w:rPr>
        <w:t xml:space="preserve"> записку следует делить на разде</w:t>
      </w:r>
      <w:r w:rsidRPr="00F421F0">
        <w:rPr>
          <w:rFonts w:ascii="Times New Roman" w:hAnsi="Times New Roman" w:cs="Times New Roman"/>
          <w:color w:val="000000"/>
          <w:sz w:val="24"/>
          <w:szCs w:val="24"/>
        </w:rPr>
        <w:t>лы (</w:t>
      </w:r>
      <w:r w:rsidR="00445AF6" w:rsidRPr="00F421F0">
        <w:rPr>
          <w:rFonts w:ascii="Times New Roman" w:hAnsi="Times New Roman" w:cs="Times New Roman"/>
          <w:color w:val="000000"/>
          <w:sz w:val="24"/>
          <w:szCs w:val="24"/>
        </w:rPr>
        <w:t>пример показан в</w:t>
      </w:r>
      <w:r w:rsidRPr="00F421F0">
        <w:rPr>
          <w:rFonts w:ascii="Times New Roman" w:hAnsi="Times New Roman" w:cs="Times New Roman"/>
          <w:color w:val="000000"/>
          <w:sz w:val="24"/>
          <w:szCs w:val="24"/>
        </w:rPr>
        <w:t xml:space="preserve"> разделе 4 настоящих методических указаний), которые нумеруют арабскими цифрами. Каждый раздел начинают с нового листа (страницы) с основной надписью по форме 2 ГОСТ 2.104- 68 (приложение В). Допускается оформ</w:t>
      </w:r>
      <w:r w:rsidRPr="00F421F0">
        <w:rPr>
          <w:rFonts w:ascii="Times New Roman" w:hAnsi="Times New Roman" w:cs="Times New Roman"/>
          <w:color w:val="000000"/>
          <w:sz w:val="24"/>
          <w:szCs w:val="24"/>
        </w:rPr>
        <w:softHyphen/>
        <w:t>ление основной надписи с помощью резинового клише или др</w:t>
      </w:r>
      <w:r w:rsidR="00445AF6" w:rsidRPr="00F421F0">
        <w:rPr>
          <w:rFonts w:ascii="Times New Roman" w:hAnsi="Times New Roman" w:cs="Times New Roman"/>
          <w:color w:val="000000"/>
          <w:sz w:val="24"/>
          <w:szCs w:val="24"/>
        </w:rPr>
        <w:t>угими спосо</w:t>
      </w:r>
      <w:r w:rsidR="00445AF6" w:rsidRPr="00F421F0">
        <w:rPr>
          <w:rFonts w:ascii="Times New Roman" w:hAnsi="Times New Roman" w:cs="Times New Roman"/>
          <w:color w:val="000000"/>
          <w:sz w:val="24"/>
          <w:szCs w:val="24"/>
        </w:rPr>
        <w:softHyphen/>
        <w:t>бами, облегчающими т</w:t>
      </w:r>
      <w:r w:rsidRPr="00F421F0">
        <w:rPr>
          <w:rFonts w:ascii="Times New Roman" w:hAnsi="Times New Roman" w:cs="Times New Roman"/>
          <w:color w:val="000000"/>
          <w:sz w:val="24"/>
          <w:szCs w:val="24"/>
        </w:rPr>
        <w:t>руд студента</w:t>
      </w:r>
    </w:p>
    <w:p w:rsidR="003D10C1" w:rsidRPr="00F421F0" w:rsidRDefault="004D0D09" w:rsidP="0029021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21F0">
        <w:rPr>
          <w:rFonts w:ascii="Times New Roman" w:hAnsi="Times New Roman" w:cs="Times New Roman"/>
          <w:color w:val="000000"/>
          <w:sz w:val="24"/>
          <w:szCs w:val="24"/>
        </w:rPr>
        <w:t>Основную надп</w:t>
      </w:r>
      <w:r w:rsidR="003D10C1" w:rsidRPr="00F421F0">
        <w:rPr>
          <w:rFonts w:ascii="Times New Roman" w:hAnsi="Times New Roman" w:cs="Times New Roman"/>
          <w:color w:val="000000"/>
          <w:sz w:val="24"/>
          <w:szCs w:val="24"/>
        </w:rPr>
        <w:t>ись заполняют в следующем порядке (приложение В):</w:t>
      </w:r>
    </w:p>
    <w:p w:rsidR="003D10C1" w:rsidRPr="00F421F0" w:rsidRDefault="003D10C1" w:rsidP="0029021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21F0">
        <w:rPr>
          <w:rFonts w:ascii="Times New Roman" w:hAnsi="Times New Roman" w:cs="Times New Roman"/>
          <w:color w:val="000000"/>
          <w:sz w:val="24"/>
          <w:szCs w:val="24"/>
        </w:rPr>
        <w:t>В графе 1 - наименование раздела.</w:t>
      </w:r>
    </w:p>
    <w:p w:rsidR="003D10C1" w:rsidRPr="00F421F0" w:rsidRDefault="003D10C1" w:rsidP="0029021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21F0">
        <w:rPr>
          <w:rFonts w:ascii="Times New Roman" w:hAnsi="Times New Roman" w:cs="Times New Roman"/>
          <w:color w:val="000000"/>
          <w:sz w:val="24"/>
          <w:szCs w:val="24"/>
        </w:rPr>
        <w:t>В графе 2 - обозначение раздела, принятое по схеме, указанной выше в разделе 6 методических указаний.</w:t>
      </w:r>
    </w:p>
    <w:p w:rsidR="003D10C1" w:rsidRPr="00F421F0" w:rsidRDefault="003D10C1" w:rsidP="0029021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21F0">
        <w:rPr>
          <w:rFonts w:ascii="Times New Roman" w:hAnsi="Times New Roman" w:cs="Times New Roman"/>
          <w:color w:val="000000"/>
          <w:sz w:val="24"/>
          <w:szCs w:val="24"/>
        </w:rPr>
        <w:t>В графе 3 - литера, присвоенная разд</w:t>
      </w:r>
      <w:r w:rsidR="004D0D09" w:rsidRPr="00F421F0">
        <w:rPr>
          <w:rFonts w:ascii="Times New Roman" w:hAnsi="Times New Roman" w:cs="Times New Roman"/>
          <w:color w:val="000000"/>
          <w:sz w:val="24"/>
          <w:szCs w:val="24"/>
        </w:rPr>
        <w:t>елу. В выпускных работах предус</w:t>
      </w:r>
      <w:r w:rsidRPr="00F421F0">
        <w:rPr>
          <w:rFonts w:ascii="Times New Roman" w:hAnsi="Times New Roman" w:cs="Times New Roman"/>
          <w:color w:val="000000"/>
          <w:sz w:val="24"/>
          <w:szCs w:val="24"/>
        </w:rPr>
        <w:t>матривается литера "У" (</w:t>
      </w:r>
      <w:proofErr w:type="gramStart"/>
      <w:r w:rsidRPr="00F421F0">
        <w:rPr>
          <w:rFonts w:ascii="Times New Roman" w:hAnsi="Times New Roman" w:cs="Times New Roman"/>
          <w:color w:val="000000"/>
          <w:sz w:val="24"/>
          <w:szCs w:val="24"/>
        </w:rPr>
        <w:t>учебный</w:t>
      </w:r>
      <w:proofErr w:type="gramEnd"/>
      <w:r w:rsidRPr="00F421F0">
        <w:rPr>
          <w:rFonts w:ascii="Times New Roman" w:hAnsi="Times New Roman" w:cs="Times New Roman"/>
          <w:color w:val="000000"/>
          <w:sz w:val="24"/>
          <w:szCs w:val="24"/>
        </w:rPr>
        <w:t>) и проставляется в крайней левой клетке.</w:t>
      </w:r>
    </w:p>
    <w:p w:rsidR="003D10C1" w:rsidRPr="00F421F0" w:rsidRDefault="003D10C1" w:rsidP="0029021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21F0">
        <w:rPr>
          <w:rFonts w:ascii="Times New Roman" w:hAnsi="Times New Roman" w:cs="Times New Roman"/>
          <w:color w:val="000000"/>
          <w:sz w:val="24"/>
          <w:szCs w:val="24"/>
        </w:rPr>
        <w:t xml:space="preserve">В графе </w:t>
      </w:r>
      <w:r w:rsidRPr="00F421F0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4 </w:t>
      </w:r>
      <w:r w:rsidRPr="00F421F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- </w:t>
      </w:r>
      <w:r w:rsidRPr="00F421F0">
        <w:rPr>
          <w:rFonts w:ascii="Times New Roman" w:hAnsi="Times New Roman" w:cs="Times New Roman"/>
          <w:color w:val="000000"/>
          <w:sz w:val="24"/>
          <w:szCs w:val="24"/>
        </w:rPr>
        <w:t>порядковый номер страницы.</w:t>
      </w:r>
    </w:p>
    <w:p w:rsidR="003D10C1" w:rsidRPr="00F421F0" w:rsidRDefault="003D10C1" w:rsidP="0029021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21F0">
        <w:rPr>
          <w:rFonts w:ascii="Times New Roman" w:hAnsi="Times New Roman" w:cs="Times New Roman"/>
          <w:color w:val="000000"/>
          <w:sz w:val="24"/>
          <w:szCs w:val="24"/>
        </w:rPr>
        <w:t>В графе 5 - общее количество страниц в пояснительной записке. В графе 6 - наименование университета (</w:t>
      </w:r>
      <w:proofErr w:type="spellStart"/>
      <w:r w:rsidRPr="00F421F0">
        <w:rPr>
          <w:rFonts w:ascii="Times New Roman" w:hAnsi="Times New Roman" w:cs="Times New Roman"/>
          <w:color w:val="000000"/>
          <w:sz w:val="24"/>
          <w:szCs w:val="24"/>
        </w:rPr>
        <w:t>ВолгГТУ</w:t>
      </w:r>
      <w:proofErr w:type="spellEnd"/>
      <w:r w:rsidRPr="00F421F0">
        <w:rPr>
          <w:rFonts w:ascii="Times New Roman" w:hAnsi="Times New Roman" w:cs="Times New Roman"/>
          <w:color w:val="000000"/>
          <w:sz w:val="24"/>
          <w:szCs w:val="24"/>
        </w:rPr>
        <w:t>) и шифр группы (нап</w:t>
      </w:r>
      <w:r w:rsidRPr="00F421F0">
        <w:rPr>
          <w:rFonts w:ascii="Times New Roman" w:hAnsi="Times New Roman" w:cs="Times New Roman"/>
          <w:color w:val="000000"/>
          <w:sz w:val="24"/>
          <w:szCs w:val="24"/>
        </w:rPr>
        <w:softHyphen/>
        <w:t>ример, ТМ-428).</w:t>
      </w:r>
    </w:p>
    <w:p w:rsidR="004D0D09" w:rsidRPr="00F421F0" w:rsidRDefault="003D10C1" w:rsidP="0029021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21F0">
        <w:rPr>
          <w:rFonts w:ascii="Times New Roman" w:hAnsi="Times New Roman" w:cs="Times New Roman"/>
          <w:color w:val="000000"/>
          <w:sz w:val="24"/>
          <w:szCs w:val="24"/>
        </w:rPr>
        <w:t>В графе 7 - характер работы, выполня</w:t>
      </w:r>
      <w:r w:rsidR="004D0D09" w:rsidRPr="00F421F0">
        <w:rPr>
          <w:rFonts w:ascii="Times New Roman" w:hAnsi="Times New Roman" w:cs="Times New Roman"/>
          <w:color w:val="000000"/>
          <w:sz w:val="24"/>
          <w:szCs w:val="24"/>
        </w:rPr>
        <w:t>емой лицом, подписавшим раздел.</w:t>
      </w:r>
    </w:p>
    <w:p w:rsidR="004D0D09" w:rsidRPr="00F421F0" w:rsidRDefault="003D10C1" w:rsidP="0029021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21F0">
        <w:rPr>
          <w:rFonts w:ascii="Times New Roman" w:hAnsi="Times New Roman" w:cs="Times New Roman"/>
          <w:color w:val="000000"/>
          <w:sz w:val="24"/>
          <w:szCs w:val="24"/>
        </w:rPr>
        <w:t xml:space="preserve">В графе </w:t>
      </w:r>
      <w:r w:rsidR="004D0D09" w:rsidRPr="00F421F0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F421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D0D09" w:rsidRPr="00F421F0">
        <w:rPr>
          <w:rFonts w:ascii="Times New Roman" w:hAnsi="Times New Roman" w:cs="Times New Roman"/>
          <w:color w:val="000000"/>
          <w:sz w:val="24"/>
          <w:szCs w:val="24"/>
        </w:rPr>
        <w:t>- фамилии лиц, подписавших раздел.</w:t>
      </w:r>
    </w:p>
    <w:p w:rsidR="004D0D09" w:rsidRPr="00F421F0" w:rsidRDefault="004D0D09" w:rsidP="0029021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21F0">
        <w:rPr>
          <w:rFonts w:ascii="Times New Roman" w:hAnsi="Times New Roman" w:cs="Times New Roman"/>
          <w:color w:val="000000"/>
          <w:sz w:val="24"/>
          <w:szCs w:val="24"/>
        </w:rPr>
        <w:t>В г</w:t>
      </w:r>
      <w:r w:rsidR="003D10C1" w:rsidRPr="00F421F0">
        <w:rPr>
          <w:rFonts w:ascii="Times New Roman" w:hAnsi="Times New Roman" w:cs="Times New Roman"/>
          <w:color w:val="000000"/>
          <w:sz w:val="24"/>
          <w:szCs w:val="24"/>
        </w:rPr>
        <w:t>рафе 9 - подписи лиц, фамилии которых ука</w:t>
      </w:r>
      <w:r w:rsidRPr="00F421F0">
        <w:rPr>
          <w:rFonts w:ascii="Times New Roman" w:hAnsi="Times New Roman" w:cs="Times New Roman"/>
          <w:color w:val="000000"/>
          <w:sz w:val="24"/>
          <w:szCs w:val="24"/>
        </w:rPr>
        <w:t>зан</w:t>
      </w:r>
      <w:r w:rsidR="003D10C1" w:rsidRPr="00F421F0">
        <w:rPr>
          <w:rFonts w:ascii="Times New Roman" w:hAnsi="Times New Roman" w:cs="Times New Roman"/>
          <w:color w:val="000000"/>
          <w:sz w:val="24"/>
          <w:szCs w:val="24"/>
        </w:rPr>
        <w:t>ы в графе 8</w:t>
      </w:r>
      <w:r w:rsidRPr="00F421F0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3D10C1" w:rsidRPr="00F421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3D10C1" w:rsidRPr="00F421F0" w:rsidRDefault="003D10C1" w:rsidP="0029021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21F0">
        <w:rPr>
          <w:rFonts w:ascii="Times New Roman" w:hAnsi="Times New Roman" w:cs="Times New Roman"/>
          <w:color w:val="000000"/>
          <w:sz w:val="24"/>
          <w:szCs w:val="24"/>
        </w:rPr>
        <w:t>В гр</w:t>
      </w:r>
      <w:r w:rsidR="004D0D09" w:rsidRPr="00F421F0">
        <w:rPr>
          <w:rFonts w:ascii="Times New Roman" w:hAnsi="Times New Roman" w:cs="Times New Roman"/>
          <w:color w:val="000000"/>
          <w:sz w:val="24"/>
          <w:szCs w:val="24"/>
        </w:rPr>
        <w:t>афе 10 - дата подписания документ</w:t>
      </w:r>
      <w:r w:rsidRPr="00F421F0">
        <w:rPr>
          <w:rFonts w:ascii="Times New Roman" w:hAnsi="Times New Roman" w:cs="Times New Roman"/>
          <w:color w:val="000000"/>
          <w:sz w:val="24"/>
          <w:szCs w:val="24"/>
        </w:rPr>
        <w:t>а.</w:t>
      </w:r>
    </w:p>
    <w:p w:rsidR="003D10C1" w:rsidRPr="00F421F0" w:rsidRDefault="003D10C1" w:rsidP="0029021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21F0">
        <w:rPr>
          <w:rFonts w:ascii="Times New Roman" w:hAnsi="Times New Roman" w:cs="Times New Roman"/>
          <w:color w:val="000000"/>
          <w:sz w:val="24"/>
          <w:szCs w:val="24"/>
        </w:rPr>
        <w:t>Слова, вы</w:t>
      </w:r>
      <w:r w:rsidR="004D0D09" w:rsidRPr="00F421F0">
        <w:rPr>
          <w:rFonts w:ascii="Times New Roman" w:hAnsi="Times New Roman" w:cs="Times New Roman"/>
          <w:color w:val="000000"/>
          <w:sz w:val="24"/>
          <w:szCs w:val="24"/>
        </w:rPr>
        <w:t xml:space="preserve">полненные на отдельной строке </w:t>
      </w:r>
      <w:r w:rsidR="004D0D09" w:rsidRPr="00F421F0">
        <w:rPr>
          <w:rFonts w:ascii="Times New Roman" w:hAnsi="Times New Roman" w:cs="Times New Roman"/>
          <w:b/>
          <w:color w:val="000000"/>
          <w:sz w:val="24"/>
          <w:szCs w:val="24"/>
        </w:rPr>
        <w:t>(«Содержание», «Перечень условных обозначений»</w:t>
      </w:r>
      <w:r w:rsidRPr="00F421F0">
        <w:rPr>
          <w:rFonts w:ascii="Times New Roman" w:hAnsi="Times New Roman" w:cs="Times New Roman"/>
          <w:b/>
          <w:color w:val="000000"/>
          <w:sz w:val="24"/>
          <w:szCs w:val="24"/>
        </w:rPr>
        <w:t>,</w:t>
      </w:r>
      <w:r w:rsidR="004D0D09" w:rsidRPr="00F421F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«Введение», «Заключение», «</w:t>
      </w:r>
      <w:r w:rsidRPr="00F421F0">
        <w:rPr>
          <w:rFonts w:ascii="Times New Roman" w:hAnsi="Times New Roman" w:cs="Times New Roman"/>
          <w:b/>
          <w:color w:val="000000"/>
          <w:sz w:val="24"/>
          <w:szCs w:val="24"/>
        </w:rPr>
        <w:t>С</w:t>
      </w:r>
      <w:r w:rsidR="004D0D09" w:rsidRPr="00F421F0">
        <w:rPr>
          <w:rFonts w:ascii="Times New Roman" w:hAnsi="Times New Roman" w:cs="Times New Roman"/>
          <w:b/>
          <w:color w:val="000000"/>
          <w:sz w:val="24"/>
          <w:szCs w:val="24"/>
        </w:rPr>
        <w:t>писок использованных источников»</w:t>
      </w:r>
      <w:r w:rsidRPr="00F421F0">
        <w:rPr>
          <w:rFonts w:ascii="Times New Roman" w:hAnsi="Times New Roman" w:cs="Times New Roman"/>
          <w:color w:val="000000"/>
          <w:sz w:val="24"/>
          <w:szCs w:val="24"/>
        </w:rPr>
        <w:t>), не нумеруются и записываются на листах (страни</w:t>
      </w:r>
      <w:r w:rsidRPr="00F421F0">
        <w:rPr>
          <w:rFonts w:ascii="Times New Roman" w:hAnsi="Times New Roman" w:cs="Times New Roman"/>
          <w:color w:val="000000"/>
          <w:sz w:val="24"/>
          <w:szCs w:val="24"/>
        </w:rPr>
        <w:softHyphen/>
        <w:t>цах) без основной на</w:t>
      </w:r>
      <w:r w:rsidR="004D0D09" w:rsidRPr="00F421F0">
        <w:rPr>
          <w:rFonts w:ascii="Times New Roman" w:hAnsi="Times New Roman" w:cs="Times New Roman"/>
          <w:color w:val="000000"/>
          <w:sz w:val="24"/>
          <w:szCs w:val="24"/>
        </w:rPr>
        <w:t>дписи в виде заголовка (симмет</w:t>
      </w:r>
      <w:r w:rsidRPr="00F421F0">
        <w:rPr>
          <w:rFonts w:ascii="Times New Roman" w:hAnsi="Times New Roman" w:cs="Times New Roman"/>
          <w:color w:val="000000"/>
          <w:sz w:val="24"/>
          <w:szCs w:val="24"/>
        </w:rPr>
        <w:t>рично тексту) с про</w:t>
      </w:r>
      <w:r w:rsidRPr="00F421F0">
        <w:rPr>
          <w:rFonts w:ascii="Times New Roman" w:hAnsi="Times New Roman" w:cs="Times New Roman"/>
          <w:color w:val="000000"/>
          <w:sz w:val="24"/>
          <w:szCs w:val="24"/>
        </w:rPr>
        <w:softHyphen/>
        <w:t>писной буквы</w:t>
      </w:r>
      <w:r w:rsidR="004D0D09" w:rsidRPr="00F421F0">
        <w:rPr>
          <w:rFonts w:ascii="Times New Roman" w:hAnsi="Times New Roman" w:cs="Times New Roman"/>
          <w:color w:val="000000"/>
          <w:sz w:val="24"/>
          <w:szCs w:val="24"/>
        </w:rPr>
        <w:t>. Наименования, включенные в</w:t>
      </w:r>
      <w:r w:rsidRPr="00F421F0">
        <w:rPr>
          <w:rFonts w:ascii="Times New Roman" w:hAnsi="Times New Roman" w:cs="Times New Roman"/>
          <w:color w:val="000000"/>
          <w:sz w:val="24"/>
          <w:szCs w:val="24"/>
        </w:rPr>
        <w:t xml:space="preserve"> содержание, записываю</w:t>
      </w:r>
      <w:r w:rsidR="00F02F9D" w:rsidRPr="00F421F0">
        <w:rPr>
          <w:rFonts w:ascii="Times New Roman" w:hAnsi="Times New Roman" w:cs="Times New Roman"/>
          <w:color w:val="000000"/>
          <w:sz w:val="24"/>
          <w:szCs w:val="24"/>
        </w:rPr>
        <w:t>т строч</w:t>
      </w:r>
      <w:r w:rsidR="00F02F9D" w:rsidRPr="00F421F0">
        <w:rPr>
          <w:rFonts w:ascii="Times New Roman" w:hAnsi="Times New Roman" w:cs="Times New Roman"/>
          <w:color w:val="000000"/>
          <w:sz w:val="24"/>
          <w:szCs w:val="24"/>
        </w:rPr>
        <w:softHyphen/>
        <w:t>ными буквами, начиная с прописной букой.</w:t>
      </w:r>
    </w:p>
    <w:p w:rsidR="003D10C1" w:rsidRPr="00F421F0" w:rsidRDefault="009B5FF5" w:rsidP="0029021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21F0">
        <w:rPr>
          <w:rFonts w:ascii="Times New Roman" w:hAnsi="Times New Roman" w:cs="Times New Roman"/>
          <w:color w:val="000000"/>
          <w:sz w:val="24"/>
          <w:szCs w:val="24"/>
        </w:rPr>
        <w:lastRenderedPageBreak/>
        <w:t>Текст последующих листов</w:t>
      </w:r>
      <w:r w:rsidR="003D10C1" w:rsidRPr="00F421F0">
        <w:rPr>
          <w:rFonts w:ascii="Times New Roman" w:hAnsi="Times New Roman" w:cs="Times New Roman"/>
          <w:color w:val="000000"/>
          <w:sz w:val="24"/>
          <w:szCs w:val="24"/>
        </w:rPr>
        <w:t xml:space="preserve"> разделов оформляется с соблюдением следующих размеров полей: </w:t>
      </w:r>
      <w:proofErr w:type="gramStart"/>
      <w:r w:rsidR="003D10C1" w:rsidRPr="00F421F0">
        <w:rPr>
          <w:rFonts w:ascii="Times New Roman" w:hAnsi="Times New Roman" w:cs="Times New Roman"/>
          <w:color w:val="000000"/>
          <w:sz w:val="24"/>
          <w:szCs w:val="24"/>
        </w:rPr>
        <w:t>левое</w:t>
      </w:r>
      <w:proofErr w:type="gramEnd"/>
      <w:r w:rsidR="003D10C1" w:rsidRPr="00F421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421F0">
        <w:rPr>
          <w:rFonts w:ascii="Times New Roman" w:hAnsi="Times New Roman" w:cs="Times New Roman"/>
          <w:color w:val="000000"/>
          <w:sz w:val="24"/>
          <w:szCs w:val="24"/>
        </w:rPr>
        <w:t>- 30 м</w:t>
      </w:r>
      <w:r w:rsidR="003D10C1" w:rsidRPr="00F421F0">
        <w:rPr>
          <w:rFonts w:ascii="Times New Roman" w:hAnsi="Times New Roman" w:cs="Times New Roman"/>
          <w:color w:val="000000"/>
          <w:sz w:val="24"/>
          <w:szCs w:val="24"/>
        </w:rPr>
        <w:t>м, правое - 10 мм, верхне</w:t>
      </w:r>
      <w:r w:rsidRPr="00F421F0">
        <w:rPr>
          <w:rFonts w:ascii="Times New Roman" w:hAnsi="Times New Roman" w:cs="Times New Roman"/>
          <w:color w:val="000000"/>
          <w:sz w:val="24"/>
          <w:szCs w:val="24"/>
        </w:rPr>
        <w:t>е - 15 мм, нижнее - 20 мм. Рамк</w:t>
      </w:r>
      <w:r w:rsidR="003D10C1" w:rsidRPr="00F421F0">
        <w:rPr>
          <w:rFonts w:ascii="Times New Roman" w:hAnsi="Times New Roman" w:cs="Times New Roman"/>
          <w:color w:val="000000"/>
          <w:sz w:val="24"/>
          <w:szCs w:val="24"/>
        </w:rPr>
        <w:t>а не выполняется.</w:t>
      </w:r>
    </w:p>
    <w:p w:rsidR="003D10C1" w:rsidRPr="00F421F0" w:rsidRDefault="003D10C1" w:rsidP="0029021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21F0">
        <w:rPr>
          <w:rFonts w:ascii="Times New Roman" w:hAnsi="Times New Roman" w:cs="Times New Roman"/>
          <w:color w:val="000000"/>
          <w:sz w:val="24"/>
          <w:szCs w:val="24"/>
        </w:rPr>
        <w:t>Нумерацию страниц проставляют арабскими цифрами в правом нижнем углу. Номер страницы не ставится (</w:t>
      </w:r>
      <w:r w:rsidR="009B5FF5" w:rsidRPr="00F421F0">
        <w:rPr>
          <w:rFonts w:ascii="Times New Roman" w:hAnsi="Times New Roman" w:cs="Times New Roman"/>
          <w:color w:val="000000"/>
          <w:sz w:val="24"/>
          <w:szCs w:val="24"/>
        </w:rPr>
        <w:t>но подразумевается) на титульном</w:t>
      </w:r>
      <w:r w:rsidRPr="00F421F0">
        <w:rPr>
          <w:rFonts w:ascii="Times New Roman" w:hAnsi="Times New Roman" w:cs="Times New Roman"/>
          <w:color w:val="000000"/>
          <w:sz w:val="24"/>
          <w:szCs w:val="24"/>
        </w:rPr>
        <w:t xml:space="preserve"> листе, задании </w:t>
      </w:r>
      <w:r w:rsidR="009B5FF5" w:rsidRPr="00F421F0">
        <w:rPr>
          <w:rFonts w:ascii="Times New Roman" w:hAnsi="Times New Roman" w:cs="Times New Roman"/>
          <w:color w:val="000000"/>
          <w:sz w:val="24"/>
          <w:szCs w:val="24"/>
        </w:rPr>
        <w:t>на</w:t>
      </w:r>
      <w:r w:rsidRPr="00F421F0">
        <w:rPr>
          <w:rFonts w:ascii="Times New Roman" w:hAnsi="Times New Roman" w:cs="Times New Roman"/>
          <w:color w:val="000000"/>
          <w:sz w:val="24"/>
          <w:szCs w:val="24"/>
        </w:rPr>
        <w:t xml:space="preserve"> выпускную работу, аннотации и содержании.</w:t>
      </w:r>
    </w:p>
    <w:p w:rsidR="003D10C1" w:rsidRPr="00F421F0" w:rsidRDefault="003D10C1" w:rsidP="0029021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21F0">
        <w:rPr>
          <w:rFonts w:ascii="Times New Roman" w:hAnsi="Times New Roman" w:cs="Times New Roman"/>
          <w:color w:val="000000"/>
          <w:sz w:val="24"/>
          <w:szCs w:val="24"/>
        </w:rPr>
        <w:t>Каждый раздел разделяют на подразделы, пункты и подпункты согласно ГОСТ 2.105-95. Подразделы должны иметь нумерацию в пределах каждого раздела, номера подразделов состоят из номеров раздела и подраздела, разде</w:t>
      </w:r>
      <w:r w:rsidRPr="00F421F0">
        <w:rPr>
          <w:rFonts w:ascii="Times New Roman" w:hAnsi="Times New Roman" w:cs="Times New Roman"/>
          <w:color w:val="000000"/>
          <w:sz w:val="24"/>
          <w:szCs w:val="24"/>
        </w:rPr>
        <w:softHyphen/>
        <w:t>ленных точкой. В конце номера п</w:t>
      </w:r>
      <w:r w:rsidR="0077593C" w:rsidRPr="00F421F0">
        <w:rPr>
          <w:rFonts w:ascii="Times New Roman" w:hAnsi="Times New Roman" w:cs="Times New Roman"/>
          <w:color w:val="000000"/>
          <w:sz w:val="24"/>
          <w:szCs w:val="24"/>
        </w:rPr>
        <w:t xml:space="preserve">одраздела точка не ставится. </w:t>
      </w:r>
      <w:r w:rsidRPr="00F421F0">
        <w:rPr>
          <w:rFonts w:ascii="Times New Roman" w:hAnsi="Times New Roman" w:cs="Times New Roman"/>
          <w:color w:val="000000"/>
          <w:sz w:val="24"/>
          <w:szCs w:val="24"/>
        </w:rPr>
        <w:t>Разделы, как и подраздели, могут состоять из одного или нескольких</w:t>
      </w:r>
      <w:r w:rsidR="0077593C" w:rsidRPr="00F421F0">
        <w:rPr>
          <w:rFonts w:ascii="Times New Roman" w:hAnsi="Times New Roman" w:cs="Times New Roman"/>
          <w:color w:val="000000"/>
          <w:sz w:val="24"/>
          <w:szCs w:val="24"/>
        </w:rPr>
        <w:t xml:space="preserve"> пунктов.</w:t>
      </w:r>
    </w:p>
    <w:p w:rsidR="003D10C1" w:rsidRPr="00F421F0" w:rsidRDefault="003D10C1" w:rsidP="0029021D">
      <w:pPr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21F0">
        <w:rPr>
          <w:rFonts w:ascii="Times New Roman" w:hAnsi="Times New Roman" w:cs="Times New Roman"/>
          <w:color w:val="000000"/>
          <w:sz w:val="24"/>
          <w:szCs w:val="24"/>
        </w:rPr>
        <w:t xml:space="preserve">Если документ не имеет подразделов, </w:t>
      </w:r>
      <w:r w:rsidR="0077593C" w:rsidRPr="00F421F0">
        <w:rPr>
          <w:rFonts w:ascii="Times New Roman" w:hAnsi="Times New Roman" w:cs="Times New Roman"/>
          <w:color w:val="000000"/>
          <w:sz w:val="24"/>
          <w:szCs w:val="24"/>
        </w:rPr>
        <w:t>то нумерация пунктов в нем долж</w:t>
      </w:r>
      <w:r w:rsidRPr="00F421F0">
        <w:rPr>
          <w:rFonts w:ascii="Times New Roman" w:hAnsi="Times New Roman" w:cs="Times New Roman"/>
          <w:color w:val="000000"/>
          <w:sz w:val="24"/>
          <w:szCs w:val="24"/>
        </w:rPr>
        <w:t>на быть в пределах каждого раздела и номер пункта должен состоять из номеров раздела и пункта, разделенных точкой. В конце номера пункта точ</w:t>
      </w:r>
      <w:r w:rsidRPr="00F421F0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ка не ставится, например: </w:t>
      </w:r>
    </w:p>
    <w:p w:rsidR="00EF3D51" w:rsidRPr="00F421F0" w:rsidRDefault="00EF3D51" w:rsidP="0029021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en-US"/>
        </w:rPr>
      </w:pPr>
    </w:p>
    <w:p w:rsidR="0077593C" w:rsidRPr="00F421F0" w:rsidRDefault="00713BDE" w:rsidP="0029021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en-US"/>
        </w:rPr>
      </w:pPr>
      <w:r w:rsidRPr="00F421F0">
        <w:rPr>
          <w:rFonts w:ascii="Times New Roman" w:hAnsi="Times New Roman" w:cs="Times New Roman"/>
          <w:b/>
          <w:bCs/>
          <w:color w:val="000000"/>
          <w:sz w:val="24"/>
          <w:szCs w:val="24"/>
          <w:lang w:eastAsia="en-US"/>
        </w:rPr>
        <w:t>1</w:t>
      </w:r>
      <w:r w:rsidR="0077593C" w:rsidRPr="00F421F0">
        <w:rPr>
          <w:rFonts w:ascii="Times New Roman" w:hAnsi="Times New Roman" w:cs="Times New Roman"/>
          <w:b/>
          <w:bCs/>
          <w:color w:val="000000"/>
          <w:sz w:val="24"/>
          <w:szCs w:val="24"/>
          <w:lang w:eastAsia="en-US"/>
        </w:rPr>
        <w:t xml:space="preserve"> </w:t>
      </w:r>
      <w:r w:rsidRPr="00F421F0">
        <w:rPr>
          <w:rFonts w:ascii="Times New Roman" w:hAnsi="Times New Roman" w:cs="Times New Roman"/>
          <w:b/>
          <w:bCs/>
          <w:color w:val="000000"/>
          <w:sz w:val="24"/>
          <w:szCs w:val="24"/>
          <w:lang w:eastAsia="en-US"/>
        </w:rPr>
        <w:t>Типы и основные разме</w:t>
      </w:r>
      <w:r w:rsidR="0077593C" w:rsidRPr="00F421F0">
        <w:rPr>
          <w:rFonts w:ascii="Times New Roman" w:hAnsi="Times New Roman" w:cs="Times New Roman"/>
          <w:b/>
          <w:bCs/>
          <w:color w:val="000000"/>
          <w:sz w:val="24"/>
          <w:szCs w:val="24"/>
          <w:lang w:eastAsia="en-US"/>
        </w:rPr>
        <w:t>ры</w:t>
      </w:r>
    </w:p>
    <w:p w:rsidR="0077593C" w:rsidRPr="00F421F0" w:rsidRDefault="0077593C" w:rsidP="0029021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421F0">
        <w:rPr>
          <w:rFonts w:ascii="Times New Roman" w:hAnsi="Times New Roman" w:cs="Times New Roman"/>
          <w:bCs/>
          <w:color w:val="000000"/>
          <w:sz w:val="24"/>
          <w:szCs w:val="24"/>
        </w:rPr>
        <w:t>1.1</w:t>
      </w:r>
    </w:p>
    <w:p w:rsidR="00713BDE" w:rsidRPr="00F421F0" w:rsidRDefault="00713BDE" w:rsidP="0029021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en-US"/>
        </w:rPr>
      </w:pPr>
      <w:r w:rsidRPr="00F421F0">
        <w:rPr>
          <w:rFonts w:ascii="Times New Roman" w:hAnsi="Times New Roman" w:cs="Times New Roman"/>
          <w:bCs/>
          <w:color w:val="000000"/>
          <w:sz w:val="24"/>
          <w:szCs w:val="24"/>
          <w:lang w:eastAsia="en-US"/>
        </w:rPr>
        <w:t>1.</w:t>
      </w:r>
      <w:r w:rsidR="0077593C" w:rsidRPr="00F421F0">
        <w:rPr>
          <w:rFonts w:ascii="Times New Roman" w:hAnsi="Times New Roman" w:cs="Times New Roman"/>
          <w:bCs/>
          <w:color w:val="000000"/>
          <w:sz w:val="24"/>
          <w:szCs w:val="24"/>
          <w:lang w:eastAsia="en-US"/>
        </w:rPr>
        <w:t>2        Нумерация пунктов первого раздела пояснительной записки</w:t>
      </w:r>
    </w:p>
    <w:p w:rsidR="0077593C" w:rsidRPr="00F421F0" w:rsidRDefault="0077593C" w:rsidP="0029021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en-US"/>
        </w:rPr>
      </w:pPr>
      <w:r w:rsidRPr="00F421F0">
        <w:rPr>
          <w:rFonts w:ascii="Times New Roman" w:hAnsi="Times New Roman" w:cs="Times New Roman"/>
          <w:bCs/>
          <w:color w:val="000000"/>
          <w:sz w:val="24"/>
          <w:szCs w:val="24"/>
          <w:lang w:eastAsia="en-US"/>
        </w:rPr>
        <w:t>1.3</w:t>
      </w:r>
    </w:p>
    <w:p w:rsidR="00EF3D51" w:rsidRPr="00F421F0" w:rsidRDefault="00EF3D51" w:rsidP="0029021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en-US"/>
        </w:rPr>
      </w:pPr>
    </w:p>
    <w:p w:rsidR="0077593C" w:rsidRPr="00F421F0" w:rsidRDefault="0077593C" w:rsidP="0029021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421F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Если документ имеет подразделы, то нумерация пунктов должна быть </w:t>
      </w:r>
      <w:r w:rsidR="00713BDE" w:rsidRPr="00F421F0">
        <w:rPr>
          <w:rFonts w:ascii="Times New Roman" w:hAnsi="Times New Roman" w:cs="Times New Roman"/>
          <w:bCs/>
          <w:color w:val="000000"/>
          <w:sz w:val="24"/>
          <w:szCs w:val="24"/>
        </w:rPr>
        <w:t>в</w:t>
      </w:r>
      <w:r w:rsidRPr="00F421F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пределах подраздела </w:t>
      </w:r>
      <w:r w:rsidR="00EF3D51" w:rsidRPr="00F421F0">
        <w:rPr>
          <w:rFonts w:ascii="Times New Roman" w:hAnsi="Times New Roman" w:cs="Times New Roman"/>
          <w:bCs/>
          <w:color w:val="000000"/>
          <w:sz w:val="24"/>
          <w:szCs w:val="24"/>
        </w:rPr>
        <w:t>и номер должен состоять из</w:t>
      </w:r>
      <w:r w:rsidRPr="00F421F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номеров раздела, подраз</w:t>
      </w:r>
      <w:r w:rsidRPr="00F421F0">
        <w:rPr>
          <w:rFonts w:ascii="Times New Roman" w:hAnsi="Times New Roman" w:cs="Times New Roman"/>
          <w:bCs/>
          <w:color w:val="000000"/>
          <w:sz w:val="24"/>
          <w:szCs w:val="24"/>
        </w:rPr>
        <w:softHyphen/>
        <w:t>дела и пункта</w:t>
      </w:r>
      <w:r w:rsidR="00EF3D51" w:rsidRPr="00F421F0">
        <w:rPr>
          <w:rFonts w:ascii="Times New Roman" w:hAnsi="Times New Roman" w:cs="Times New Roman"/>
          <w:bCs/>
          <w:color w:val="000000"/>
          <w:sz w:val="24"/>
          <w:szCs w:val="24"/>
        </w:rPr>
        <w:t>, разделенных точками, например:</w:t>
      </w:r>
    </w:p>
    <w:p w:rsidR="0077593C" w:rsidRPr="00F421F0" w:rsidRDefault="00EF3D51" w:rsidP="0029021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en-US"/>
        </w:rPr>
      </w:pPr>
      <w:r w:rsidRPr="00F421F0">
        <w:rPr>
          <w:rFonts w:ascii="Times New Roman" w:hAnsi="Times New Roman" w:cs="Times New Roman"/>
          <w:b/>
          <w:bCs/>
          <w:color w:val="000000"/>
          <w:sz w:val="24"/>
          <w:szCs w:val="24"/>
          <w:lang w:eastAsia="en-US"/>
        </w:rPr>
        <w:t>3</w:t>
      </w:r>
      <w:r w:rsidR="00713BDE" w:rsidRPr="00F421F0">
        <w:rPr>
          <w:rFonts w:ascii="Times New Roman" w:hAnsi="Times New Roman" w:cs="Times New Roman"/>
          <w:b/>
          <w:bCs/>
          <w:color w:val="000000"/>
          <w:sz w:val="24"/>
          <w:szCs w:val="24"/>
          <w:lang w:eastAsia="en-US"/>
        </w:rPr>
        <w:t xml:space="preserve"> </w:t>
      </w:r>
      <w:r w:rsidRPr="00F421F0">
        <w:rPr>
          <w:rFonts w:ascii="Times New Roman" w:hAnsi="Times New Roman" w:cs="Times New Roman"/>
          <w:b/>
          <w:bCs/>
          <w:color w:val="000000"/>
          <w:sz w:val="24"/>
          <w:szCs w:val="24"/>
          <w:lang w:eastAsia="en-US"/>
        </w:rPr>
        <w:t xml:space="preserve"> </w:t>
      </w:r>
      <w:r w:rsidR="0077593C" w:rsidRPr="00F421F0">
        <w:rPr>
          <w:rFonts w:ascii="Times New Roman" w:hAnsi="Times New Roman" w:cs="Times New Roman"/>
          <w:b/>
          <w:bCs/>
          <w:color w:val="000000"/>
          <w:sz w:val="24"/>
          <w:szCs w:val="24"/>
          <w:lang w:eastAsia="en-US"/>
        </w:rPr>
        <w:t>Методы испытаний</w:t>
      </w:r>
    </w:p>
    <w:p w:rsidR="0077593C" w:rsidRPr="00F421F0" w:rsidRDefault="0077593C" w:rsidP="0029021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421F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3.1 </w:t>
      </w:r>
      <w:r w:rsidR="00EF3D51" w:rsidRPr="00F421F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F421F0">
        <w:rPr>
          <w:rFonts w:ascii="Times New Roman" w:hAnsi="Times New Roman" w:cs="Times New Roman"/>
          <w:bCs/>
          <w:color w:val="000000"/>
          <w:sz w:val="24"/>
          <w:szCs w:val="24"/>
        </w:rPr>
        <w:t>Аппараты, материалы и реактивы</w:t>
      </w:r>
    </w:p>
    <w:p w:rsidR="0077593C" w:rsidRPr="00F421F0" w:rsidRDefault="0077593C" w:rsidP="0029021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421F0">
        <w:rPr>
          <w:rFonts w:ascii="Times New Roman" w:hAnsi="Times New Roman" w:cs="Times New Roman"/>
          <w:bCs/>
          <w:color w:val="000000"/>
          <w:sz w:val="24"/>
          <w:szCs w:val="24"/>
        </w:rPr>
        <w:t>3.1.1</w:t>
      </w:r>
    </w:p>
    <w:p w:rsidR="0077593C" w:rsidRPr="00F421F0" w:rsidRDefault="0077593C" w:rsidP="0029021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421F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3.1.2 </w:t>
      </w:r>
      <w:r w:rsidR="00EF3D51" w:rsidRPr="00F421F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</w:t>
      </w:r>
      <w:r w:rsidRPr="00F421F0">
        <w:rPr>
          <w:rFonts w:ascii="Times New Roman" w:hAnsi="Times New Roman" w:cs="Times New Roman"/>
          <w:bCs/>
          <w:color w:val="000000"/>
          <w:sz w:val="24"/>
          <w:szCs w:val="24"/>
        </w:rPr>
        <w:t>Нумерация пунктов первого полраздела третьего</w:t>
      </w:r>
    </w:p>
    <w:p w:rsidR="0077593C" w:rsidRPr="00F421F0" w:rsidRDefault="0077593C" w:rsidP="0029021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421F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3.1.3 </w:t>
      </w:r>
      <w:r w:rsidR="00EF3D51" w:rsidRPr="00F421F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</w:t>
      </w:r>
      <w:r w:rsidRPr="00F421F0">
        <w:rPr>
          <w:rFonts w:ascii="Times New Roman" w:hAnsi="Times New Roman" w:cs="Times New Roman"/>
          <w:bCs/>
          <w:color w:val="000000"/>
          <w:sz w:val="24"/>
          <w:szCs w:val="24"/>
        </w:rPr>
        <w:t>раздела пояснительной записки</w:t>
      </w:r>
    </w:p>
    <w:p w:rsidR="00EF3D51" w:rsidRPr="00F421F0" w:rsidRDefault="00EF3D51" w:rsidP="0029021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77593C" w:rsidRPr="00F421F0" w:rsidRDefault="0077593C" w:rsidP="0029021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421F0">
        <w:rPr>
          <w:rFonts w:ascii="Times New Roman" w:hAnsi="Times New Roman" w:cs="Times New Roman"/>
          <w:bCs/>
          <w:color w:val="000000"/>
          <w:sz w:val="24"/>
          <w:szCs w:val="24"/>
        </w:rPr>
        <w:t>Если раздел или подраздел состо</w:t>
      </w:r>
      <w:r w:rsidR="00EF3D51" w:rsidRPr="00F421F0">
        <w:rPr>
          <w:rFonts w:ascii="Times New Roman" w:hAnsi="Times New Roman" w:cs="Times New Roman"/>
          <w:bCs/>
          <w:color w:val="000000"/>
          <w:sz w:val="24"/>
          <w:szCs w:val="24"/>
        </w:rPr>
        <w:t>ит из одного пункта, он также нумеруе</w:t>
      </w:r>
      <w:r w:rsidRPr="00F421F0">
        <w:rPr>
          <w:rFonts w:ascii="Times New Roman" w:hAnsi="Times New Roman" w:cs="Times New Roman"/>
          <w:bCs/>
          <w:color w:val="000000"/>
          <w:sz w:val="24"/>
          <w:szCs w:val="24"/>
        </w:rPr>
        <w:t>тся.</w:t>
      </w:r>
    </w:p>
    <w:p w:rsidR="0077593C" w:rsidRPr="00F421F0" w:rsidRDefault="0077593C" w:rsidP="0029021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421F0">
        <w:rPr>
          <w:rFonts w:ascii="Times New Roman" w:hAnsi="Times New Roman" w:cs="Times New Roman"/>
          <w:bCs/>
          <w:color w:val="000000"/>
          <w:sz w:val="24"/>
          <w:szCs w:val="24"/>
        </w:rPr>
        <w:t>Если текст документа подразделяется только на пункты, они нумеруются порядковыми номерами в пределах документа</w:t>
      </w:r>
    </w:p>
    <w:p w:rsidR="0077593C" w:rsidRPr="00F421F0" w:rsidRDefault="0077593C" w:rsidP="0029021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421F0">
        <w:rPr>
          <w:rFonts w:ascii="Times New Roman" w:hAnsi="Times New Roman" w:cs="Times New Roman"/>
          <w:bCs/>
          <w:color w:val="000000"/>
          <w:sz w:val="24"/>
          <w:szCs w:val="24"/>
        </w:rPr>
        <w:t>Пункты при необходимости могут быть разбиты на подпункты, которые должны иметь порядковую нумерацию в пределах ка</w:t>
      </w:r>
      <w:r w:rsidR="004978FB" w:rsidRPr="00F421F0">
        <w:rPr>
          <w:rFonts w:ascii="Times New Roman" w:hAnsi="Times New Roman" w:cs="Times New Roman"/>
          <w:bCs/>
          <w:color w:val="000000"/>
          <w:sz w:val="24"/>
          <w:szCs w:val="24"/>
        </w:rPr>
        <w:t>ждою пункта, напри</w:t>
      </w:r>
      <w:r w:rsidR="004978FB" w:rsidRPr="00F421F0">
        <w:rPr>
          <w:rFonts w:ascii="Times New Roman" w:hAnsi="Times New Roman" w:cs="Times New Roman"/>
          <w:bCs/>
          <w:color w:val="000000"/>
          <w:sz w:val="24"/>
          <w:szCs w:val="24"/>
        </w:rPr>
        <w:softHyphen/>
        <w:t>мер: 4.2.1.1, 4.</w:t>
      </w:r>
      <w:r w:rsidRPr="00F421F0">
        <w:rPr>
          <w:rFonts w:ascii="Times New Roman" w:hAnsi="Times New Roman" w:cs="Times New Roman"/>
          <w:bCs/>
          <w:color w:val="000000"/>
          <w:sz w:val="24"/>
          <w:szCs w:val="24"/>
        </w:rPr>
        <w:t>2.1.2,4</w:t>
      </w:r>
      <w:r w:rsidR="004978FB" w:rsidRPr="00F421F0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r w:rsidRPr="00F421F0">
        <w:rPr>
          <w:rFonts w:ascii="Times New Roman" w:hAnsi="Times New Roman" w:cs="Times New Roman"/>
          <w:bCs/>
          <w:color w:val="000000"/>
          <w:sz w:val="24"/>
          <w:szCs w:val="24"/>
        </w:rPr>
        <w:t>2.1.3 и</w:t>
      </w:r>
      <w:r w:rsidR="004978FB" w:rsidRPr="00F421F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F421F0">
        <w:rPr>
          <w:rFonts w:ascii="Times New Roman" w:hAnsi="Times New Roman" w:cs="Times New Roman"/>
          <w:bCs/>
          <w:color w:val="000000"/>
          <w:sz w:val="24"/>
          <w:szCs w:val="24"/>
        </w:rPr>
        <w:t>т.д.</w:t>
      </w:r>
    </w:p>
    <w:p w:rsidR="0077593C" w:rsidRPr="00F421F0" w:rsidRDefault="0077593C" w:rsidP="0029021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421F0">
        <w:rPr>
          <w:rFonts w:ascii="Times New Roman" w:hAnsi="Times New Roman" w:cs="Times New Roman"/>
          <w:bCs/>
          <w:color w:val="000000"/>
          <w:sz w:val="24"/>
          <w:szCs w:val="24"/>
        </w:rPr>
        <w:t>Внутри пунктов или</w:t>
      </w:r>
      <w:r w:rsidR="004978FB" w:rsidRPr="00F421F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подпунктов </w:t>
      </w:r>
      <w:r w:rsidRPr="00F421F0">
        <w:rPr>
          <w:rFonts w:ascii="Times New Roman" w:hAnsi="Times New Roman" w:cs="Times New Roman"/>
          <w:bCs/>
          <w:color w:val="000000"/>
          <w:sz w:val="24"/>
          <w:szCs w:val="24"/>
        </w:rPr>
        <w:t>могут быть приведены перечисления.</w:t>
      </w:r>
    </w:p>
    <w:p w:rsidR="0077593C" w:rsidRPr="00F421F0" w:rsidRDefault="0077593C" w:rsidP="0029021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421F0">
        <w:rPr>
          <w:rFonts w:ascii="Times New Roman" w:hAnsi="Times New Roman" w:cs="Times New Roman"/>
          <w:bCs/>
          <w:color w:val="000000"/>
          <w:sz w:val="24"/>
          <w:szCs w:val="24"/>
        </w:rPr>
        <w:t>Перед каждой позицией перечисления следует ставить дефис или,</w:t>
      </w:r>
      <w:r w:rsidR="008035EA" w:rsidRPr="00F421F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F421F0">
        <w:rPr>
          <w:rFonts w:ascii="Times New Roman" w:hAnsi="Times New Roman" w:cs="Times New Roman"/>
          <w:bCs/>
          <w:color w:val="000000"/>
          <w:sz w:val="24"/>
          <w:szCs w:val="24"/>
        </w:rPr>
        <w:t>при необходимости ссылки в тексте документа на одно из перечислений</w:t>
      </w:r>
      <w:r w:rsidR="008035EA" w:rsidRPr="00F421F0">
        <w:rPr>
          <w:rFonts w:ascii="Times New Roman" w:hAnsi="Times New Roman" w:cs="Times New Roman"/>
          <w:bCs/>
          <w:color w:val="000000"/>
          <w:sz w:val="24"/>
          <w:szCs w:val="24"/>
          <w:vertAlign w:val="subscript"/>
        </w:rPr>
        <w:t xml:space="preserve"> </w:t>
      </w:r>
      <w:r w:rsidR="008035EA" w:rsidRPr="00F421F0">
        <w:rPr>
          <w:rFonts w:ascii="Times New Roman" w:hAnsi="Times New Roman" w:cs="Times New Roman"/>
          <w:bCs/>
          <w:color w:val="000000"/>
          <w:sz w:val="24"/>
          <w:szCs w:val="24"/>
        </w:rPr>
        <w:t>стро</w:t>
      </w:r>
      <w:r w:rsidRPr="00F421F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чную букву, после которой ставится </w:t>
      </w:r>
      <w:r w:rsidRPr="00F421F0">
        <w:rPr>
          <w:rFonts w:ascii="Times New Roman" w:hAnsi="Times New Roman" w:cs="Times New Roman"/>
          <w:iCs/>
          <w:color w:val="000000"/>
          <w:sz w:val="24"/>
          <w:szCs w:val="24"/>
        </w:rPr>
        <w:t>скобка</w:t>
      </w:r>
      <w:r w:rsidRPr="00F421F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. </w:t>
      </w:r>
      <w:r w:rsidR="008035EA" w:rsidRPr="00F421F0">
        <w:rPr>
          <w:rFonts w:ascii="Times New Roman" w:hAnsi="Times New Roman" w:cs="Times New Roman"/>
          <w:bCs/>
          <w:color w:val="000000"/>
          <w:sz w:val="24"/>
          <w:szCs w:val="24"/>
        </w:rPr>
        <w:t>Для дальнейшей дет</w:t>
      </w:r>
      <w:r w:rsidRPr="00F421F0">
        <w:rPr>
          <w:rFonts w:ascii="Times New Roman" w:hAnsi="Times New Roman" w:cs="Times New Roman"/>
          <w:bCs/>
          <w:color w:val="000000"/>
          <w:sz w:val="24"/>
          <w:szCs w:val="24"/>
        </w:rPr>
        <w:t>ал</w:t>
      </w:r>
      <w:r w:rsidR="008035EA" w:rsidRPr="00F421F0">
        <w:rPr>
          <w:rFonts w:ascii="Times New Roman" w:hAnsi="Times New Roman" w:cs="Times New Roman"/>
          <w:bCs/>
          <w:color w:val="000000"/>
          <w:sz w:val="24"/>
          <w:szCs w:val="24"/>
        </w:rPr>
        <w:t>изации перечислений необходимо использоват</w:t>
      </w:r>
      <w:r w:rsidRPr="00F421F0">
        <w:rPr>
          <w:rFonts w:ascii="Times New Roman" w:hAnsi="Times New Roman" w:cs="Times New Roman"/>
          <w:bCs/>
          <w:color w:val="000000"/>
          <w:sz w:val="24"/>
          <w:szCs w:val="24"/>
        </w:rPr>
        <w:t>ь арабские цифры, после которых ставится скобка, а запись производится с абзацного отступа, как показано ниже:</w:t>
      </w:r>
    </w:p>
    <w:p w:rsidR="0077593C" w:rsidRPr="00F421F0" w:rsidRDefault="0077593C" w:rsidP="0029021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421F0">
        <w:rPr>
          <w:rFonts w:ascii="Times New Roman" w:hAnsi="Times New Roman" w:cs="Times New Roman"/>
          <w:bCs/>
          <w:color w:val="000000"/>
          <w:sz w:val="24"/>
          <w:szCs w:val="24"/>
        </w:rPr>
        <w:t>а)</w:t>
      </w:r>
      <w:r w:rsidR="008035EA" w:rsidRPr="00F421F0">
        <w:rPr>
          <w:rFonts w:ascii="Times New Roman" w:hAnsi="Times New Roman" w:cs="Times New Roman"/>
          <w:bCs/>
          <w:color w:val="000000"/>
          <w:sz w:val="24"/>
          <w:szCs w:val="24"/>
        </w:rPr>
        <w:t>…………………………………</w:t>
      </w:r>
    </w:p>
    <w:p w:rsidR="0077593C" w:rsidRPr="00F421F0" w:rsidRDefault="0077593C" w:rsidP="0029021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421F0">
        <w:rPr>
          <w:rFonts w:ascii="Times New Roman" w:hAnsi="Times New Roman" w:cs="Times New Roman"/>
          <w:bCs/>
          <w:color w:val="000000"/>
          <w:sz w:val="24"/>
          <w:szCs w:val="24"/>
        </w:rPr>
        <w:t>б)</w:t>
      </w:r>
      <w:r w:rsidR="008035EA" w:rsidRPr="00F421F0">
        <w:rPr>
          <w:rFonts w:ascii="Times New Roman" w:hAnsi="Times New Roman" w:cs="Times New Roman"/>
          <w:bCs/>
          <w:color w:val="000000"/>
          <w:sz w:val="24"/>
          <w:szCs w:val="24"/>
        </w:rPr>
        <w:t>…………………………………</w:t>
      </w:r>
    </w:p>
    <w:p w:rsidR="008035EA" w:rsidRPr="00F421F0" w:rsidRDefault="00E86050" w:rsidP="0029021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</w:t>
      </w:r>
      <w:r w:rsidR="0077593C" w:rsidRPr="00F421F0">
        <w:rPr>
          <w:rFonts w:ascii="Times New Roman" w:hAnsi="Times New Roman" w:cs="Times New Roman"/>
          <w:bCs/>
          <w:color w:val="000000"/>
          <w:sz w:val="24"/>
          <w:szCs w:val="24"/>
        </w:rPr>
        <w:t>1)</w:t>
      </w:r>
      <w:r w:rsidR="008035EA" w:rsidRPr="00F421F0">
        <w:rPr>
          <w:rFonts w:ascii="Times New Roman" w:hAnsi="Times New Roman" w:cs="Times New Roman"/>
          <w:bCs/>
          <w:color w:val="000000"/>
          <w:sz w:val="24"/>
          <w:szCs w:val="24"/>
        </w:rPr>
        <w:t>…………………………</w:t>
      </w:r>
    </w:p>
    <w:p w:rsidR="0077593C" w:rsidRPr="00F421F0" w:rsidRDefault="00E86050" w:rsidP="0029021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</w:t>
      </w:r>
      <w:r w:rsidR="0077593C" w:rsidRPr="00F421F0">
        <w:rPr>
          <w:rFonts w:ascii="Times New Roman" w:hAnsi="Times New Roman" w:cs="Times New Roman"/>
          <w:bCs/>
          <w:color w:val="000000"/>
          <w:sz w:val="24"/>
          <w:szCs w:val="24"/>
        </w:rPr>
        <w:t>2)</w:t>
      </w:r>
      <w:r w:rsidR="008035EA" w:rsidRPr="00F421F0">
        <w:rPr>
          <w:rFonts w:ascii="Times New Roman" w:hAnsi="Times New Roman" w:cs="Times New Roman"/>
          <w:bCs/>
          <w:color w:val="000000"/>
          <w:sz w:val="24"/>
          <w:szCs w:val="24"/>
        </w:rPr>
        <w:t>………………………….</w:t>
      </w:r>
    </w:p>
    <w:p w:rsidR="008035EA" w:rsidRPr="00F421F0" w:rsidRDefault="008035EA" w:rsidP="0029021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421F0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в)…………………………………</w:t>
      </w:r>
    </w:p>
    <w:p w:rsidR="0077593C" w:rsidRPr="00F421F0" w:rsidRDefault="0077593C" w:rsidP="0029021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421F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Заголовки разделов и подразделов должны быть краткими. Заголовки разделов, подразделов </w:t>
      </w:r>
      <w:r w:rsidR="00FE1AD7" w:rsidRPr="00F421F0">
        <w:rPr>
          <w:rFonts w:ascii="Times New Roman" w:hAnsi="Times New Roman" w:cs="Times New Roman"/>
          <w:bCs/>
          <w:color w:val="000000"/>
          <w:sz w:val="24"/>
          <w:szCs w:val="24"/>
        </w:rPr>
        <w:t>и</w:t>
      </w:r>
      <w:r w:rsidRPr="00F421F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пунктов следует записывать с абзацного отступа с пропиской буквы (остальные буквы строчные) без точки в конце, не подчеркивая. Пунктам </w:t>
      </w:r>
      <w:r w:rsidR="00FE1AD7" w:rsidRPr="00F421F0">
        <w:rPr>
          <w:rFonts w:ascii="Times New Roman" w:hAnsi="Times New Roman" w:cs="Times New Roman"/>
          <w:bCs/>
          <w:color w:val="000000"/>
          <w:sz w:val="24"/>
          <w:szCs w:val="24"/>
        </w:rPr>
        <w:t>и</w:t>
      </w:r>
      <w:r w:rsidRPr="00F421F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подпу</w:t>
      </w:r>
      <w:r w:rsidR="00FE1AD7" w:rsidRPr="00F421F0">
        <w:rPr>
          <w:rFonts w:ascii="Times New Roman" w:hAnsi="Times New Roman" w:cs="Times New Roman"/>
          <w:bCs/>
          <w:color w:val="000000"/>
          <w:sz w:val="24"/>
          <w:szCs w:val="24"/>
        </w:rPr>
        <w:t>нктам допускается заголовки не д</w:t>
      </w:r>
      <w:r w:rsidRPr="00F421F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авать. Переносить слова в заголовках не допускается. Точку </w:t>
      </w:r>
      <w:r w:rsidR="00FE1AD7" w:rsidRPr="00F421F0">
        <w:rPr>
          <w:rFonts w:ascii="Times New Roman" w:hAnsi="Times New Roman" w:cs="Times New Roman"/>
          <w:iCs/>
          <w:color w:val="000000"/>
          <w:sz w:val="24"/>
          <w:szCs w:val="24"/>
        </w:rPr>
        <w:t>в</w:t>
      </w:r>
      <w:r w:rsidRPr="00F421F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="00FE1AD7" w:rsidRPr="00F421F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конце заголовка не </w:t>
      </w:r>
      <w:r w:rsidRPr="00F421F0">
        <w:rPr>
          <w:rFonts w:ascii="Times New Roman" w:hAnsi="Times New Roman" w:cs="Times New Roman"/>
          <w:bCs/>
          <w:color w:val="000000"/>
          <w:sz w:val="24"/>
          <w:szCs w:val="24"/>
        </w:rPr>
        <w:t>ставят. Если заголовок состоит из двух пр</w:t>
      </w:r>
      <w:r w:rsidR="00FE1AD7" w:rsidRPr="00F421F0">
        <w:rPr>
          <w:rFonts w:ascii="Times New Roman" w:hAnsi="Times New Roman" w:cs="Times New Roman"/>
          <w:bCs/>
          <w:color w:val="000000"/>
          <w:sz w:val="24"/>
          <w:szCs w:val="24"/>
        </w:rPr>
        <w:t>едложений, их разделяют точкой.</w:t>
      </w:r>
    </w:p>
    <w:p w:rsidR="0077593C" w:rsidRPr="00F421F0" w:rsidRDefault="0077593C" w:rsidP="0029021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421F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Расстояние между заголовком  и текстом  при выполнении работы машинописным  </w:t>
      </w:r>
      <w:r w:rsidR="0052179F" w:rsidRPr="00F421F0">
        <w:rPr>
          <w:rFonts w:ascii="Times New Roman" w:hAnsi="Times New Roman" w:cs="Times New Roman"/>
          <w:bCs/>
          <w:color w:val="000000"/>
          <w:sz w:val="24"/>
          <w:szCs w:val="24"/>
        </w:rPr>
        <w:t>способо</w:t>
      </w:r>
      <w:r w:rsidRPr="00F421F0">
        <w:rPr>
          <w:rFonts w:ascii="Times New Roman" w:hAnsi="Times New Roman" w:cs="Times New Roman"/>
          <w:bCs/>
          <w:color w:val="000000"/>
          <w:sz w:val="24"/>
          <w:szCs w:val="24"/>
        </w:rPr>
        <w:t>м  должно быть равно  3</w:t>
      </w:r>
      <w:r w:rsidR="0052179F" w:rsidRPr="00F421F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-4  интервалам,   при </w:t>
      </w:r>
      <w:r w:rsidRPr="00F421F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выполнении рукописным способом - </w:t>
      </w:r>
      <w:r w:rsidR="0052179F" w:rsidRPr="00F421F0">
        <w:rPr>
          <w:rFonts w:ascii="Times New Roman" w:hAnsi="Times New Roman" w:cs="Times New Roman"/>
          <w:bCs/>
          <w:color w:val="000000"/>
          <w:sz w:val="24"/>
          <w:szCs w:val="24"/>
        </w:rPr>
        <w:t>15</w:t>
      </w:r>
      <w:r w:rsidRPr="00F421F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мм. Расстояние между загол</w:t>
      </w:r>
      <w:r w:rsidR="0052179F" w:rsidRPr="00F421F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вками раздела и подраздела – 2 </w:t>
      </w:r>
      <w:r w:rsidRPr="00F421F0">
        <w:rPr>
          <w:rFonts w:ascii="Times New Roman" w:hAnsi="Times New Roman" w:cs="Times New Roman"/>
          <w:bCs/>
          <w:color w:val="000000"/>
          <w:sz w:val="24"/>
          <w:szCs w:val="24"/>
        </w:rPr>
        <w:t>интервала, при выполнении рукописным способом -8 мм.</w:t>
      </w:r>
    </w:p>
    <w:p w:rsidR="0077593C" w:rsidRPr="00F421F0" w:rsidRDefault="0077593C" w:rsidP="0029021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421F0">
        <w:rPr>
          <w:rFonts w:ascii="Times New Roman" w:hAnsi="Times New Roman" w:cs="Times New Roman"/>
          <w:bCs/>
          <w:color w:val="000000"/>
          <w:sz w:val="24"/>
          <w:szCs w:val="24"/>
        </w:rPr>
        <w:t>Текстовая часть должна быть написана кратко и предельно ясно</w:t>
      </w:r>
      <w:r w:rsidR="00DB759E" w:rsidRPr="00F421F0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r w:rsidRPr="00F421F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Пред</w:t>
      </w:r>
      <w:r w:rsidRPr="00F421F0">
        <w:rPr>
          <w:rFonts w:ascii="Times New Roman" w:hAnsi="Times New Roman" w:cs="Times New Roman"/>
          <w:bCs/>
          <w:color w:val="000000"/>
          <w:sz w:val="24"/>
          <w:szCs w:val="24"/>
        </w:rPr>
        <w:softHyphen/>
        <w:t>ложения</w:t>
      </w:r>
      <w:r w:rsidR="00DB759E" w:rsidRPr="00F421F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должны иметь однозначный смысл. Должны применяться научно - </w:t>
      </w:r>
      <w:r w:rsidRPr="00F421F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технические термины, обозначения </w:t>
      </w:r>
      <w:r w:rsidR="00DB759E" w:rsidRPr="00F421F0">
        <w:rPr>
          <w:rFonts w:ascii="Times New Roman" w:hAnsi="Times New Roman" w:cs="Times New Roman"/>
          <w:bCs/>
          <w:color w:val="000000"/>
          <w:sz w:val="24"/>
          <w:szCs w:val="24"/>
        </w:rPr>
        <w:t>и</w:t>
      </w:r>
      <w:r w:rsidRPr="00F421F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DB759E" w:rsidRPr="00F421F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пределения, установленные </w:t>
      </w:r>
      <w:r w:rsidRPr="00F421F0">
        <w:rPr>
          <w:rFonts w:ascii="Times New Roman" w:hAnsi="Times New Roman" w:cs="Times New Roman"/>
          <w:bCs/>
          <w:color w:val="000000"/>
          <w:sz w:val="24"/>
          <w:szCs w:val="24"/>
        </w:rPr>
        <w:t>стан</w:t>
      </w:r>
      <w:r w:rsidRPr="00F421F0">
        <w:rPr>
          <w:rFonts w:ascii="Times New Roman" w:hAnsi="Times New Roman" w:cs="Times New Roman"/>
          <w:bCs/>
          <w:color w:val="000000"/>
          <w:sz w:val="24"/>
          <w:szCs w:val="24"/>
        </w:rPr>
        <w:softHyphen/>
        <w:t>дартами. Изложение до</w:t>
      </w:r>
      <w:r w:rsidR="00DB759E" w:rsidRPr="00F421F0">
        <w:rPr>
          <w:rFonts w:ascii="Times New Roman" w:hAnsi="Times New Roman" w:cs="Times New Roman"/>
          <w:bCs/>
          <w:color w:val="000000"/>
          <w:sz w:val="24"/>
          <w:szCs w:val="24"/>
        </w:rPr>
        <w:t>лжно вестись от первого лица множественн</w:t>
      </w:r>
      <w:r w:rsidRPr="00F421F0">
        <w:rPr>
          <w:rFonts w:ascii="Times New Roman" w:hAnsi="Times New Roman" w:cs="Times New Roman"/>
          <w:bCs/>
          <w:color w:val="000000"/>
          <w:sz w:val="24"/>
          <w:szCs w:val="24"/>
        </w:rPr>
        <w:t>ого числа (выби</w:t>
      </w:r>
      <w:r w:rsidR="00DB759E" w:rsidRPr="00F421F0">
        <w:rPr>
          <w:rFonts w:ascii="Times New Roman" w:hAnsi="Times New Roman" w:cs="Times New Roman"/>
          <w:bCs/>
          <w:color w:val="000000"/>
          <w:sz w:val="24"/>
          <w:szCs w:val="24"/>
        </w:rPr>
        <w:t>раем...) или в безличной форме (...можно прин</w:t>
      </w:r>
      <w:r w:rsidRPr="00F421F0">
        <w:rPr>
          <w:rFonts w:ascii="Times New Roman" w:hAnsi="Times New Roman" w:cs="Times New Roman"/>
          <w:bCs/>
          <w:color w:val="000000"/>
          <w:sz w:val="24"/>
          <w:szCs w:val="24"/>
        </w:rPr>
        <w:t>ять...</w:t>
      </w:r>
      <w:r w:rsidR="00133F73" w:rsidRPr="00F421F0">
        <w:rPr>
          <w:rFonts w:ascii="Times New Roman" w:hAnsi="Times New Roman" w:cs="Times New Roman"/>
          <w:bCs/>
          <w:color w:val="000000"/>
          <w:sz w:val="24"/>
          <w:szCs w:val="24"/>
        </w:rPr>
        <w:t>,</w:t>
      </w:r>
      <w:r w:rsidRPr="00F421F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...если </w:t>
      </w:r>
      <w:r w:rsidR="00DB759E" w:rsidRPr="00F421F0">
        <w:rPr>
          <w:rFonts w:ascii="Times New Roman" w:hAnsi="Times New Roman" w:cs="Times New Roman"/>
          <w:bCs/>
          <w:color w:val="000000"/>
          <w:sz w:val="24"/>
          <w:szCs w:val="24"/>
        </w:rPr>
        <w:t>прин</w:t>
      </w:r>
      <w:r w:rsidRPr="00F421F0">
        <w:rPr>
          <w:rFonts w:ascii="Times New Roman" w:hAnsi="Times New Roman" w:cs="Times New Roman"/>
          <w:bCs/>
          <w:color w:val="000000"/>
          <w:sz w:val="24"/>
          <w:szCs w:val="24"/>
        </w:rPr>
        <w:t>ять,</w:t>
      </w:r>
      <w:r w:rsidR="00133F73" w:rsidRPr="00F421F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F421F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то...). Форма изложения материала </w:t>
      </w:r>
      <w:r w:rsidR="00133F73" w:rsidRPr="00F421F0">
        <w:rPr>
          <w:rFonts w:ascii="Times New Roman" w:hAnsi="Times New Roman" w:cs="Times New Roman"/>
          <w:bCs/>
          <w:color w:val="000000"/>
          <w:sz w:val="24"/>
          <w:szCs w:val="24"/>
        </w:rPr>
        <w:t>должна быть</w:t>
      </w:r>
      <w:r w:rsidRPr="00F421F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выдержана </w:t>
      </w:r>
      <w:r w:rsidR="00133F73" w:rsidRPr="00F421F0">
        <w:rPr>
          <w:rFonts w:ascii="Times New Roman" w:hAnsi="Times New Roman" w:cs="Times New Roman"/>
          <w:bCs/>
          <w:color w:val="000000"/>
          <w:sz w:val="24"/>
          <w:szCs w:val="24"/>
        </w:rPr>
        <w:t>по</w:t>
      </w:r>
      <w:r w:rsidRPr="00F421F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всей записке.</w:t>
      </w:r>
    </w:p>
    <w:p w:rsidR="0077593C" w:rsidRPr="00F421F0" w:rsidRDefault="0077593C" w:rsidP="0029021D">
      <w:pPr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421F0">
        <w:rPr>
          <w:rFonts w:ascii="Times New Roman" w:hAnsi="Times New Roman" w:cs="Times New Roman"/>
          <w:bCs/>
          <w:color w:val="000000"/>
          <w:sz w:val="24"/>
          <w:szCs w:val="24"/>
        </w:rPr>
        <w:t>Следует применять станд</w:t>
      </w:r>
      <w:r w:rsidR="00133F73" w:rsidRPr="00F421F0">
        <w:rPr>
          <w:rFonts w:ascii="Times New Roman" w:hAnsi="Times New Roman" w:cs="Times New Roman"/>
          <w:bCs/>
          <w:color w:val="000000"/>
          <w:sz w:val="24"/>
          <w:szCs w:val="24"/>
        </w:rPr>
        <w:t>артизиро</w:t>
      </w:r>
      <w:r w:rsidRPr="00F421F0">
        <w:rPr>
          <w:rFonts w:ascii="Times New Roman" w:hAnsi="Times New Roman" w:cs="Times New Roman"/>
          <w:bCs/>
          <w:color w:val="000000"/>
          <w:sz w:val="24"/>
          <w:szCs w:val="24"/>
        </w:rPr>
        <w:t>ванные единицы физических величин, их наименования и обозначения в соот</w:t>
      </w:r>
      <w:r w:rsidR="00133F73" w:rsidRPr="00F421F0">
        <w:rPr>
          <w:rFonts w:ascii="Times New Roman" w:hAnsi="Times New Roman" w:cs="Times New Roman"/>
          <w:bCs/>
          <w:color w:val="000000"/>
          <w:sz w:val="24"/>
          <w:szCs w:val="24"/>
        </w:rPr>
        <w:t>ветствии</w:t>
      </w:r>
      <w:r w:rsidRPr="00F421F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 </w:t>
      </w:r>
      <w:r w:rsidR="00133F73" w:rsidRPr="00F421F0">
        <w:rPr>
          <w:rFonts w:ascii="Times New Roman" w:hAnsi="Times New Roman" w:cs="Times New Roman"/>
          <w:bCs/>
          <w:color w:val="000000"/>
          <w:sz w:val="24"/>
          <w:szCs w:val="24"/>
        </w:rPr>
        <w:t>ГОСТ 8.417-81.</w:t>
      </w:r>
      <w:r w:rsidRPr="00F421F0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 xml:space="preserve"> </w:t>
      </w:r>
      <w:r w:rsidRPr="00F421F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ри </w:t>
      </w:r>
      <w:r w:rsidR="00133F73" w:rsidRPr="00F421F0">
        <w:rPr>
          <w:rFonts w:ascii="Times New Roman" w:hAnsi="Times New Roman" w:cs="Times New Roman"/>
          <w:color w:val="000000"/>
          <w:sz w:val="24"/>
          <w:szCs w:val="24"/>
        </w:rPr>
        <w:t>необ</w:t>
      </w:r>
      <w:r w:rsidRPr="00F421F0">
        <w:rPr>
          <w:rFonts w:ascii="Times New Roman" w:hAnsi="Times New Roman" w:cs="Times New Roman"/>
          <w:bCs/>
          <w:color w:val="000000"/>
          <w:sz w:val="24"/>
          <w:szCs w:val="24"/>
        </w:rPr>
        <w:t>ходимости в скобках указывают единицы ранее применявшихся систем; раз</w:t>
      </w:r>
      <w:r w:rsidRPr="00F421F0">
        <w:rPr>
          <w:rFonts w:ascii="Times New Roman" w:hAnsi="Times New Roman" w:cs="Times New Roman"/>
          <w:bCs/>
          <w:color w:val="000000"/>
          <w:sz w:val="24"/>
          <w:szCs w:val="24"/>
        </w:rPr>
        <w:softHyphen/>
        <w:t>решенных к применению.</w:t>
      </w:r>
    </w:p>
    <w:p w:rsidR="009645D3" w:rsidRPr="00F421F0" w:rsidRDefault="009645D3" w:rsidP="0029021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  <w:r w:rsidRPr="00F421F0">
        <w:rPr>
          <w:rFonts w:ascii="Times New Roman" w:hAnsi="Times New Roman" w:cs="Times New Roman"/>
          <w:color w:val="000000"/>
          <w:sz w:val="24"/>
          <w:szCs w:val="24"/>
        </w:rPr>
        <w:t xml:space="preserve">Таблицы и иллюстрации следует </w:t>
      </w:r>
      <w:r w:rsidRPr="00F421F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нумеровать </w:t>
      </w:r>
      <w:r w:rsidRPr="00F421F0">
        <w:rPr>
          <w:rFonts w:ascii="Times New Roman" w:hAnsi="Times New Roman" w:cs="Times New Roman"/>
          <w:color w:val="000000"/>
          <w:sz w:val="24"/>
          <w:szCs w:val="24"/>
        </w:rPr>
        <w:t xml:space="preserve">отдельно арабскими </w:t>
      </w:r>
      <w:r w:rsidRPr="00F421F0">
        <w:rPr>
          <w:rFonts w:ascii="Times New Roman" w:hAnsi="Times New Roman" w:cs="Times New Roman"/>
          <w:bCs/>
          <w:color w:val="000000"/>
          <w:sz w:val="24"/>
          <w:szCs w:val="24"/>
        </w:rPr>
        <w:t>циф</w:t>
      </w:r>
      <w:r w:rsidRPr="00F421F0">
        <w:rPr>
          <w:rFonts w:ascii="Times New Roman" w:hAnsi="Times New Roman" w:cs="Times New Roman"/>
          <w:bCs/>
          <w:color w:val="000000"/>
          <w:sz w:val="24"/>
          <w:szCs w:val="24"/>
        </w:rPr>
        <w:softHyphen/>
      </w:r>
      <w:r w:rsidRPr="00F421F0">
        <w:rPr>
          <w:rFonts w:ascii="Times New Roman" w:hAnsi="Times New Roman" w:cs="Times New Roman"/>
          <w:color w:val="000000"/>
          <w:sz w:val="24"/>
          <w:szCs w:val="24"/>
        </w:rPr>
        <w:t xml:space="preserve">рами </w:t>
      </w:r>
      <w:r w:rsidRPr="00F421F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сквозной нумерацией. Допускается нумеровать их в </w:t>
      </w:r>
      <w:r w:rsidRPr="00F421F0">
        <w:rPr>
          <w:rFonts w:ascii="Times New Roman" w:hAnsi="Times New Roman" w:cs="Times New Roman"/>
          <w:color w:val="000000"/>
          <w:sz w:val="24"/>
          <w:szCs w:val="24"/>
        </w:rPr>
        <w:t xml:space="preserve">пределах раздела. </w:t>
      </w:r>
      <w:r w:rsidRPr="00F421F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ричем, номер в последнем случае </w:t>
      </w:r>
      <w:r w:rsidRPr="00F421F0">
        <w:rPr>
          <w:rFonts w:ascii="Times New Roman" w:hAnsi="Times New Roman" w:cs="Times New Roman"/>
          <w:color w:val="000000"/>
          <w:sz w:val="24"/>
          <w:szCs w:val="24"/>
        </w:rPr>
        <w:t xml:space="preserve">состоит </w:t>
      </w:r>
      <w:r w:rsidRPr="00F421F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из </w:t>
      </w:r>
      <w:r w:rsidRPr="00F421F0">
        <w:rPr>
          <w:rFonts w:ascii="Times New Roman" w:hAnsi="Times New Roman" w:cs="Times New Roman"/>
          <w:color w:val="000000"/>
          <w:sz w:val="24"/>
          <w:szCs w:val="24"/>
        </w:rPr>
        <w:t xml:space="preserve">номера раздела и порядкового </w:t>
      </w:r>
      <w:r w:rsidRPr="00F421F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номера таблицы или </w:t>
      </w:r>
      <w:r w:rsidRPr="00F421F0">
        <w:rPr>
          <w:rFonts w:ascii="Times New Roman" w:hAnsi="Times New Roman" w:cs="Times New Roman"/>
          <w:color w:val="000000"/>
          <w:sz w:val="24"/>
          <w:szCs w:val="24"/>
        </w:rPr>
        <w:t xml:space="preserve">рисунка, </w:t>
      </w:r>
      <w:r w:rsidRPr="00F421F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разделенных </w:t>
      </w:r>
      <w:r w:rsidRPr="00F421F0">
        <w:rPr>
          <w:rFonts w:ascii="Times New Roman" w:hAnsi="Times New Roman" w:cs="Times New Roman"/>
          <w:color w:val="000000"/>
          <w:sz w:val="24"/>
          <w:szCs w:val="24"/>
        </w:rPr>
        <w:t xml:space="preserve">точкой </w:t>
      </w:r>
      <w:r w:rsidRPr="00F421F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(знак </w:t>
      </w:r>
      <w:r w:rsidR="00B452DD">
        <w:rPr>
          <w:rFonts w:ascii="Times New Roman" w:hAnsi="Times New Roman" w:cs="Times New Roman"/>
          <w:bCs/>
          <w:color w:val="000000"/>
          <w:sz w:val="24"/>
          <w:szCs w:val="24"/>
        </w:rPr>
        <w:t>№ не ставится</w:t>
      </w:r>
      <w:r w:rsidRPr="00F421F0">
        <w:rPr>
          <w:rFonts w:ascii="Times New Roman" w:hAnsi="Times New Roman" w:cs="Times New Roman"/>
          <w:color w:val="000000"/>
          <w:sz w:val="24"/>
          <w:szCs w:val="24"/>
        </w:rPr>
        <w:t xml:space="preserve">). </w:t>
      </w:r>
      <w:r w:rsidR="00B452DD">
        <w:rPr>
          <w:rFonts w:ascii="Times New Roman" w:hAnsi="Times New Roman" w:cs="Times New Roman"/>
          <w:color w:val="000000"/>
          <w:sz w:val="24"/>
          <w:szCs w:val="24"/>
        </w:rPr>
        <w:t>На</w:t>
      </w:r>
      <w:r w:rsidRPr="00F421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421F0">
        <w:rPr>
          <w:rFonts w:ascii="Times New Roman" w:hAnsi="Times New Roman" w:cs="Times New Roman"/>
          <w:bCs/>
          <w:color w:val="000000"/>
          <w:sz w:val="24"/>
          <w:szCs w:val="24"/>
        </w:rPr>
        <w:t>все таблицы и иллюстрации</w:t>
      </w:r>
      <w:r w:rsidR="00B452D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в</w:t>
      </w:r>
      <w:r w:rsidRPr="00F421F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тексте должны </w:t>
      </w:r>
      <w:r w:rsidRPr="00F421F0">
        <w:rPr>
          <w:rFonts w:ascii="Times New Roman" w:hAnsi="Times New Roman" w:cs="Times New Roman"/>
          <w:color w:val="000000"/>
          <w:sz w:val="24"/>
          <w:szCs w:val="24"/>
        </w:rPr>
        <w:t xml:space="preserve">быть ссылки, </w:t>
      </w:r>
      <w:r w:rsidR="00B452DD">
        <w:rPr>
          <w:rFonts w:ascii="Times New Roman" w:hAnsi="Times New Roman" w:cs="Times New Roman"/>
          <w:bCs/>
          <w:color w:val="000000"/>
          <w:sz w:val="24"/>
          <w:szCs w:val="24"/>
        </w:rPr>
        <w:t>например: «(смотри рисунок 3)»,</w:t>
      </w:r>
      <w:r w:rsidRPr="00F421F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B452DD">
        <w:rPr>
          <w:rFonts w:ascii="Times New Roman" w:hAnsi="Times New Roman" w:cs="Times New Roman"/>
          <w:bCs/>
          <w:color w:val="000000"/>
          <w:sz w:val="24"/>
          <w:szCs w:val="24"/>
        </w:rPr>
        <w:t>в соответствии с рисунком 3.1", «</w:t>
      </w:r>
      <w:r w:rsidRPr="00F421F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риведено </w:t>
      </w:r>
      <w:r w:rsidRPr="00F421F0">
        <w:rPr>
          <w:rFonts w:ascii="Times New Roman" w:hAnsi="Times New Roman" w:cs="Times New Roman"/>
          <w:color w:val="000000"/>
          <w:sz w:val="24"/>
          <w:szCs w:val="24"/>
        </w:rPr>
        <w:t xml:space="preserve">в </w:t>
      </w:r>
      <w:r w:rsidR="00B452DD">
        <w:rPr>
          <w:rFonts w:ascii="Times New Roman" w:hAnsi="Times New Roman" w:cs="Times New Roman"/>
          <w:bCs/>
          <w:color w:val="000000"/>
          <w:sz w:val="24"/>
          <w:szCs w:val="24"/>
        </w:rPr>
        <w:t>таблице 2.4»</w:t>
      </w:r>
      <w:r w:rsidRPr="00F421F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B452D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F421F0">
        <w:rPr>
          <w:rFonts w:ascii="Times New Roman" w:hAnsi="Times New Roman" w:cs="Times New Roman"/>
          <w:bCs/>
          <w:color w:val="000000"/>
          <w:sz w:val="24"/>
          <w:szCs w:val="24"/>
        </w:rPr>
        <w:t>или "смотри таблицу</w:t>
      </w:r>
      <w:r w:rsidR="00B452D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2»</w:t>
      </w:r>
      <w:r w:rsidRPr="00F421F0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 xml:space="preserve"> .</w:t>
      </w:r>
    </w:p>
    <w:p w:rsidR="009645D3" w:rsidRPr="00F421F0" w:rsidRDefault="009645D3" w:rsidP="0029021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421F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Рисунки, схемы, диаграммы и графики, </w:t>
      </w:r>
      <w:r w:rsidRPr="00F421F0">
        <w:rPr>
          <w:rFonts w:ascii="Times New Roman" w:hAnsi="Times New Roman" w:cs="Times New Roman"/>
          <w:color w:val="000000"/>
          <w:sz w:val="24"/>
          <w:szCs w:val="24"/>
        </w:rPr>
        <w:t xml:space="preserve">как </w:t>
      </w:r>
      <w:r w:rsidRPr="00F421F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равило, помещают </w:t>
      </w:r>
      <w:r w:rsidRPr="00F421F0">
        <w:rPr>
          <w:rFonts w:ascii="Times New Roman" w:hAnsi="Times New Roman" w:cs="Times New Roman"/>
          <w:color w:val="000000"/>
          <w:sz w:val="24"/>
          <w:szCs w:val="24"/>
        </w:rPr>
        <w:t>на от</w:t>
      </w:r>
      <w:r w:rsidRPr="00F421F0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Pr="00F421F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дельных листах сразу за листом </w:t>
      </w:r>
      <w:r w:rsidRPr="00F421F0">
        <w:rPr>
          <w:rFonts w:ascii="Times New Roman" w:hAnsi="Times New Roman" w:cs="Times New Roman"/>
          <w:color w:val="000000"/>
          <w:sz w:val="24"/>
          <w:szCs w:val="24"/>
        </w:rPr>
        <w:t xml:space="preserve">с </w:t>
      </w:r>
      <w:r w:rsidRPr="00F421F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соответствующей </w:t>
      </w:r>
      <w:r w:rsidRPr="00F421F0">
        <w:rPr>
          <w:rFonts w:ascii="Times New Roman" w:hAnsi="Times New Roman" w:cs="Times New Roman"/>
          <w:color w:val="000000"/>
          <w:sz w:val="24"/>
          <w:szCs w:val="24"/>
        </w:rPr>
        <w:t xml:space="preserve">частью </w:t>
      </w:r>
      <w:r w:rsidR="00B452DD">
        <w:rPr>
          <w:rFonts w:ascii="Times New Roman" w:hAnsi="Times New Roman" w:cs="Times New Roman"/>
          <w:color w:val="000000"/>
          <w:sz w:val="24"/>
          <w:szCs w:val="24"/>
        </w:rPr>
        <w:t>текста.</w:t>
      </w:r>
      <w:r w:rsidRPr="00F421F0">
        <w:rPr>
          <w:rFonts w:ascii="Times New Roman" w:hAnsi="Times New Roman" w:cs="Times New Roman"/>
          <w:color w:val="000000"/>
          <w:sz w:val="24"/>
          <w:szCs w:val="24"/>
        </w:rPr>
        <w:t xml:space="preserve"> Они дол</w:t>
      </w:r>
      <w:r w:rsidRPr="00F421F0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Pr="00F421F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жны выполняться тушью </w:t>
      </w:r>
      <w:r w:rsidRPr="00F421F0">
        <w:rPr>
          <w:rFonts w:ascii="Times New Roman" w:hAnsi="Times New Roman" w:cs="Times New Roman"/>
          <w:color w:val="000000"/>
          <w:sz w:val="24"/>
          <w:szCs w:val="24"/>
        </w:rPr>
        <w:t xml:space="preserve">четко </w:t>
      </w:r>
      <w:r w:rsidRPr="00F421F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и </w:t>
      </w:r>
      <w:r w:rsidRPr="00F421F0">
        <w:rPr>
          <w:rFonts w:ascii="Times New Roman" w:hAnsi="Times New Roman" w:cs="Times New Roman"/>
          <w:color w:val="000000"/>
          <w:sz w:val="24"/>
          <w:szCs w:val="24"/>
        </w:rPr>
        <w:t>ясно. Допускаемся помешать четкие фо</w:t>
      </w:r>
      <w:r w:rsidRPr="00F421F0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Pr="00F421F0">
        <w:rPr>
          <w:rFonts w:ascii="Times New Roman" w:hAnsi="Times New Roman" w:cs="Times New Roman"/>
          <w:bCs/>
          <w:color w:val="000000"/>
          <w:sz w:val="24"/>
          <w:szCs w:val="24"/>
        </w:rPr>
        <w:t>тографии.</w:t>
      </w:r>
    </w:p>
    <w:p w:rsidR="009645D3" w:rsidRPr="005F1A6B" w:rsidRDefault="009645D3" w:rsidP="005F1A6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21F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В диаграммах оси координат без </w:t>
      </w:r>
      <w:r w:rsidRPr="00B452D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шкал</w:t>
      </w:r>
      <w:r w:rsidRPr="00F421F0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 xml:space="preserve"> </w:t>
      </w:r>
      <w:r w:rsidRPr="00F421F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и со </w:t>
      </w:r>
      <w:r w:rsidRPr="00F421F0">
        <w:rPr>
          <w:rFonts w:ascii="Times New Roman" w:hAnsi="Times New Roman" w:cs="Times New Roman"/>
          <w:color w:val="000000"/>
          <w:sz w:val="24"/>
          <w:szCs w:val="24"/>
        </w:rPr>
        <w:t xml:space="preserve">шкалами </w:t>
      </w:r>
      <w:r w:rsidR="00347C6E">
        <w:rPr>
          <w:rFonts w:ascii="Times New Roman" w:hAnsi="Times New Roman" w:cs="Times New Roman"/>
          <w:color w:val="000000"/>
          <w:sz w:val="24"/>
          <w:szCs w:val="24"/>
        </w:rPr>
        <w:t>следует заканчивать</w:t>
      </w:r>
      <w:r w:rsidRPr="00F421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421F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стрелками. В диаграммах со шкалами оси координат заканчивают стрелками шкал или обозначают самостоятельными </w:t>
      </w:r>
      <w:r w:rsidRPr="00F421F0">
        <w:rPr>
          <w:rFonts w:ascii="Times New Roman" w:hAnsi="Times New Roman" w:cs="Times New Roman"/>
          <w:color w:val="000000"/>
          <w:sz w:val="24"/>
          <w:szCs w:val="24"/>
        </w:rPr>
        <w:t>стрелками после обо</w:t>
      </w:r>
      <w:r w:rsidR="005F1A6B">
        <w:rPr>
          <w:rFonts w:ascii="Times New Roman" w:hAnsi="Times New Roman" w:cs="Times New Roman"/>
          <w:color w:val="000000"/>
          <w:sz w:val="24"/>
          <w:szCs w:val="24"/>
        </w:rPr>
        <w:t>значения</w:t>
      </w:r>
      <w:r w:rsidRPr="00F421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421F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величины параллельно оси координат. Подробное </w:t>
      </w:r>
      <w:r w:rsidR="005F1A6B">
        <w:rPr>
          <w:rFonts w:ascii="Times New Roman" w:hAnsi="Times New Roman" w:cs="Times New Roman"/>
          <w:color w:val="000000"/>
          <w:sz w:val="24"/>
          <w:szCs w:val="24"/>
        </w:rPr>
        <w:t>оформление</w:t>
      </w:r>
      <w:r w:rsidRPr="00F421F0">
        <w:rPr>
          <w:rFonts w:ascii="Times New Roman" w:hAnsi="Times New Roman" w:cs="Times New Roman"/>
          <w:color w:val="000000"/>
          <w:sz w:val="24"/>
          <w:szCs w:val="24"/>
        </w:rPr>
        <w:t xml:space="preserve"> диаграмм по </w:t>
      </w:r>
      <w:proofErr w:type="gramStart"/>
      <w:r w:rsidRPr="00F421F0">
        <w:rPr>
          <w:rFonts w:ascii="Times New Roman" w:hAnsi="Times New Roman" w:cs="Times New Roman"/>
          <w:bCs/>
          <w:color w:val="000000"/>
          <w:sz w:val="24"/>
          <w:szCs w:val="24"/>
        </w:rPr>
        <w:t>Р</w:t>
      </w:r>
      <w:proofErr w:type="gramEnd"/>
      <w:r w:rsidRPr="00F421F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50 - 77 - 88.</w:t>
      </w:r>
    </w:p>
    <w:p w:rsidR="009645D3" w:rsidRPr="00EB7444" w:rsidRDefault="009645D3" w:rsidP="00EB7444">
      <w:pPr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421F0">
        <w:rPr>
          <w:rFonts w:ascii="Times New Roman" w:hAnsi="Times New Roman" w:cs="Times New Roman"/>
          <w:bCs/>
          <w:color w:val="000000"/>
          <w:sz w:val="24"/>
          <w:szCs w:val="24"/>
        </w:rPr>
        <w:t>Иллюстрации,</w:t>
      </w:r>
      <w:r w:rsidR="005F1A6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F421F0">
        <w:rPr>
          <w:rFonts w:ascii="Times New Roman" w:hAnsi="Times New Roman" w:cs="Times New Roman"/>
          <w:bCs/>
          <w:color w:val="000000"/>
          <w:sz w:val="24"/>
          <w:szCs w:val="24"/>
        </w:rPr>
        <w:t>согласно ГОСТ 2.105-95, должны име</w:t>
      </w:r>
      <w:r w:rsidR="005F1A6B">
        <w:rPr>
          <w:rFonts w:ascii="Times New Roman" w:hAnsi="Times New Roman" w:cs="Times New Roman"/>
          <w:bCs/>
          <w:color w:val="000000"/>
          <w:sz w:val="24"/>
          <w:szCs w:val="24"/>
        </w:rPr>
        <w:t>т</w:t>
      </w:r>
      <w:r w:rsidRPr="00F421F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ь </w:t>
      </w:r>
      <w:r w:rsidR="005F1A6B">
        <w:rPr>
          <w:rFonts w:ascii="Times New Roman" w:hAnsi="Times New Roman" w:cs="Times New Roman"/>
          <w:bCs/>
          <w:color w:val="000000"/>
          <w:sz w:val="24"/>
          <w:szCs w:val="24"/>
        </w:rPr>
        <w:t>название, которое</w:t>
      </w:r>
      <w:r w:rsidRPr="00F421F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помешают под ней. Поясняющие данные (</w:t>
      </w:r>
      <w:r w:rsidR="005F1A6B" w:rsidRPr="00F421F0">
        <w:rPr>
          <w:rFonts w:ascii="Times New Roman" w:hAnsi="Times New Roman" w:cs="Times New Roman"/>
          <w:bCs/>
          <w:color w:val="000000"/>
          <w:sz w:val="24"/>
          <w:szCs w:val="24"/>
        </w:rPr>
        <w:t>подрисуночный</w:t>
      </w:r>
      <w:r w:rsidR="005F1A6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текст</w:t>
      </w:r>
      <w:r w:rsidRPr="00F421F0">
        <w:rPr>
          <w:rFonts w:ascii="Times New Roman" w:hAnsi="Times New Roman" w:cs="Times New Roman"/>
          <w:bCs/>
          <w:color w:val="000000"/>
          <w:sz w:val="24"/>
          <w:szCs w:val="24"/>
        </w:rPr>
        <w:t>) по</w:t>
      </w:r>
      <w:r w:rsidR="005F1A6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мешают под иллюстрацией. Слово «Рисунок» и наименование помешают после </w:t>
      </w:r>
      <w:r w:rsidRPr="00F421F0">
        <w:rPr>
          <w:rFonts w:ascii="Times New Roman" w:hAnsi="Times New Roman" w:cs="Times New Roman"/>
          <w:bCs/>
          <w:color w:val="000000"/>
          <w:sz w:val="24"/>
          <w:szCs w:val="24"/>
        </w:rPr>
        <w:t>пояснительных данных и располаг</w:t>
      </w:r>
      <w:r w:rsidR="005F1A6B">
        <w:rPr>
          <w:rFonts w:ascii="Times New Roman" w:hAnsi="Times New Roman" w:cs="Times New Roman"/>
          <w:bCs/>
          <w:color w:val="000000"/>
          <w:sz w:val="24"/>
          <w:szCs w:val="24"/>
        </w:rPr>
        <w:t>ают следующим образом:</w:t>
      </w:r>
      <w:r w:rsidR="00EB7444" w:rsidRPr="00EB744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B7444" w:rsidRPr="000B2370">
        <w:rPr>
          <w:rFonts w:ascii="Times New Roman" w:hAnsi="Times New Roman"/>
          <w:color w:val="000000"/>
          <w:sz w:val="24"/>
          <w:szCs w:val="24"/>
        </w:rPr>
        <w:t xml:space="preserve">Рисунок 1 – </w:t>
      </w:r>
      <w:r w:rsidR="00EB7444">
        <w:rPr>
          <w:rFonts w:ascii="Times New Roman" w:hAnsi="Times New Roman"/>
          <w:color w:val="000000"/>
          <w:sz w:val="24"/>
          <w:szCs w:val="24"/>
        </w:rPr>
        <w:t>Схема стыковой контактной сварки</w:t>
      </w:r>
      <w:r w:rsidRPr="00F421F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Если рисунок один, то он </w:t>
      </w:r>
      <w:r w:rsidR="005F1A6B">
        <w:rPr>
          <w:rFonts w:ascii="Times New Roman" w:hAnsi="Times New Roman" w:cs="Times New Roman"/>
          <w:bCs/>
          <w:color w:val="000000"/>
          <w:sz w:val="24"/>
          <w:szCs w:val="24"/>
        </w:rPr>
        <w:t>обозначается «Рисунок 1»</w:t>
      </w:r>
      <w:r w:rsidRPr="00F421F0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:rsidR="005B375B" w:rsidRDefault="005B375B" w:rsidP="00EB744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5B375B" w:rsidRDefault="005B375B" w:rsidP="0029021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Пример:</w:t>
      </w:r>
    </w:p>
    <w:p w:rsidR="005B375B" w:rsidRDefault="005B375B" w:rsidP="0029021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5B375B" w:rsidRPr="00F421F0" w:rsidRDefault="005B375B" w:rsidP="0029021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5B375B" w:rsidRDefault="005B375B" w:rsidP="0029021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0B2370" w:rsidRDefault="000667E1" w:rsidP="0029021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667E1">
        <w:rPr>
          <w:rFonts w:ascii="Times New Roman" w:hAnsi="Times New Roman"/>
          <w:noProof/>
          <w:color w:val="000000"/>
          <w:sz w:val="28"/>
          <w:szCs w:val="28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left:0;text-align:left;margin-left:213.1pt;margin-top:1.8pt;width:26.25pt;height:37.5pt;z-index:251668480" filled="f" fillcolor="white [3212]" stroked="f" strokecolor="white [3212]">
            <v:textbox style="mso-next-textbox:#_x0000_s1034">
              <w:txbxContent>
                <w:p w:rsidR="00EB2DF3" w:rsidRPr="00EB7444" w:rsidRDefault="00EB2DF3">
                  <w:pPr>
                    <w:rPr>
                      <w:rFonts w:ascii="Arial" w:hAnsi="Arial" w:cs="Arial"/>
                      <w:b/>
                      <w:i/>
                      <w:sz w:val="24"/>
                      <w:szCs w:val="24"/>
                    </w:rPr>
                  </w:pPr>
                  <w:r w:rsidRPr="00EB7444">
                    <w:rPr>
                      <w:rFonts w:ascii="Arial" w:hAnsi="Arial" w:cs="Arial"/>
                      <w:b/>
                      <w:i/>
                      <w:sz w:val="24"/>
                      <w:szCs w:val="24"/>
                    </w:rPr>
                    <w:t>2</w:t>
                  </w:r>
                </w:p>
                <w:p w:rsidR="00EB2DF3" w:rsidRDefault="00EB2DF3"/>
              </w:txbxContent>
            </v:textbox>
          </v:shape>
        </w:pict>
      </w:r>
      <w:r w:rsidRPr="000667E1">
        <w:rPr>
          <w:rFonts w:ascii="Times New Roman" w:hAnsi="Times New Roman"/>
          <w:noProof/>
          <w:color w:val="000000"/>
          <w:sz w:val="28"/>
          <w:szCs w:val="28"/>
        </w:rPr>
        <w:pict>
          <v:shape id="_x0000_s1033" type="#_x0000_t202" style="position:absolute;left:0;text-align:left;margin-left:213.1pt;margin-top:13.05pt;width:75.85pt;height:121.7pt;z-index:251667456" filled="f" stroked="f">
            <v:textbox style="mso-next-textbox:#_x0000_s1033">
              <w:txbxContent>
                <w:p w:rsidR="00EB2DF3" w:rsidRPr="000B2370" w:rsidRDefault="00EB2DF3" w:rsidP="000B2370">
                  <w:pPr>
                    <w:rPr>
                      <w:rFonts w:ascii="Arial" w:hAnsi="Arial" w:cs="Arial"/>
                      <w:b/>
                      <w:i/>
                      <w:sz w:val="24"/>
                      <w:szCs w:val="24"/>
                    </w:rPr>
                  </w:pPr>
                  <w:r w:rsidRPr="000B2370">
                    <w:rPr>
                      <w:rFonts w:ascii="Arial" w:hAnsi="Arial" w:cs="Arial"/>
                      <w:b/>
                      <w:i/>
                      <w:sz w:val="24"/>
                      <w:szCs w:val="24"/>
                    </w:rPr>
                    <w:t>3</w:t>
                  </w:r>
                </w:p>
                <w:p w:rsidR="00EB2DF3" w:rsidRDefault="00EB2DF3"/>
              </w:txbxContent>
            </v:textbox>
          </v:shape>
        </w:pict>
      </w:r>
    </w:p>
    <w:p w:rsidR="000B2370" w:rsidRDefault="000667E1" w:rsidP="000B2370">
      <w:pPr>
        <w:spacing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noProof/>
          <w:color w:val="000000"/>
          <w:sz w:val="28"/>
          <w:szCs w:val="28"/>
        </w:rPr>
        <w:pict>
          <v:shape id="_x0000_s1026" type="#_x0000_t202" style="position:absolute;left:0;text-align:left;margin-left:342.45pt;margin-top:9.2pt;width:36.5pt;height:39.6pt;z-index:251660288" filled="f" stroked="f">
            <v:textbox style="mso-next-textbox:#_x0000_s1026">
              <w:txbxContent>
                <w:p w:rsidR="00EB2DF3" w:rsidRPr="000B2370" w:rsidRDefault="00EB2DF3" w:rsidP="000B2370">
                  <w:pPr>
                    <w:rPr>
                      <w:rFonts w:ascii="Arial" w:hAnsi="Arial" w:cs="Arial"/>
                      <w:b/>
                      <w:i/>
                      <w:sz w:val="24"/>
                      <w:szCs w:val="24"/>
                      <w:lang w:val="en-US"/>
                    </w:rPr>
                  </w:pPr>
                  <w:r w:rsidRPr="000B2370">
                    <w:rPr>
                      <w:rFonts w:ascii="Arial" w:hAnsi="Arial" w:cs="Arial"/>
                      <w:b/>
                      <w:i/>
                      <w:sz w:val="24"/>
                      <w:szCs w:val="24"/>
                      <w:lang w:val="en-US"/>
                    </w:rPr>
                    <w:t>4</w:t>
                  </w:r>
                </w:p>
                <w:p w:rsidR="00EB2DF3" w:rsidRDefault="00EB2DF3" w:rsidP="000B2370"/>
              </w:txbxContent>
            </v:textbox>
          </v:shape>
        </w:pict>
      </w:r>
      <w:r>
        <w:rPr>
          <w:rFonts w:ascii="Times New Roman" w:hAnsi="Times New Roman"/>
          <w:noProof/>
          <w:color w:val="000000"/>
          <w:sz w:val="28"/>
          <w:szCs w:val="28"/>
        </w:rPr>
        <w:pict>
          <v:shape id="_x0000_s1030" type="#_x0000_t202" style="position:absolute;left:0;text-align:left;margin-left:213.1pt;margin-top:9.2pt;width:30.95pt;height:66.1pt;z-index:251664384" filled="f" stroked="f">
            <v:textbox style="mso-next-textbox:#_x0000_s1030">
              <w:txbxContent>
                <w:p w:rsidR="00EB2DF3" w:rsidRPr="000B2370" w:rsidRDefault="00EB2DF3" w:rsidP="000B2370">
                  <w:pPr>
                    <w:rPr>
                      <w:rFonts w:ascii="Arial" w:hAnsi="Arial" w:cs="Arial"/>
                      <w:b/>
                      <w:i/>
                      <w:sz w:val="24"/>
                      <w:szCs w:val="24"/>
                    </w:rPr>
                  </w:pPr>
                  <w:r w:rsidRPr="000B2370">
                    <w:rPr>
                      <w:rFonts w:ascii="Arial" w:hAnsi="Arial" w:cs="Arial"/>
                      <w:b/>
                      <w:i/>
                      <w:sz w:val="24"/>
                      <w:szCs w:val="24"/>
                    </w:rPr>
                    <w:t>6</w:t>
                  </w:r>
                </w:p>
                <w:p w:rsidR="00EB2DF3" w:rsidRDefault="00EB2DF3"/>
              </w:txbxContent>
            </v:textbox>
          </v:shape>
        </w:pict>
      </w:r>
      <w:r>
        <w:rPr>
          <w:rFonts w:ascii="Times New Roman" w:hAnsi="Times New Roman"/>
          <w:noProof/>
          <w:color w:val="000000"/>
          <w:sz w:val="28"/>
          <w:szCs w:val="28"/>
        </w:rPr>
        <w:pict>
          <v:shape id="_x0000_s1028" type="#_x0000_t202" style="position:absolute;left:0;text-align:left;margin-left:261.8pt;margin-top:3.1pt;width:66.55pt;height:92.45pt;z-index:251662336" filled="f" stroked="f">
            <v:textbox style="mso-next-textbox:#_x0000_s1028">
              <w:txbxContent>
                <w:p w:rsidR="00EB2DF3" w:rsidRPr="000B2370" w:rsidRDefault="00EB2DF3" w:rsidP="000B2370">
                  <w:pPr>
                    <w:rPr>
                      <w:rFonts w:ascii="Arial" w:hAnsi="Arial" w:cs="Arial"/>
                      <w:b/>
                      <w:i/>
                      <w:sz w:val="24"/>
                      <w:szCs w:val="24"/>
                    </w:rPr>
                  </w:pPr>
                  <w:r w:rsidRPr="000B2370">
                    <w:rPr>
                      <w:rFonts w:ascii="Arial" w:hAnsi="Arial" w:cs="Arial"/>
                      <w:b/>
                      <w:i/>
                      <w:sz w:val="24"/>
                      <w:szCs w:val="24"/>
                    </w:rPr>
                    <w:t>Р</w:t>
                  </w:r>
                  <w:r w:rsidRPr="000B2370">
                    <w:rPr>
                      <w:rFonts w:ascii="Arial" w:hAnsi="Arial" w:cs="Arial"/>
                      <w:b/>
                      <w:i/>
                      <w:sz w:val="24"/>
                      <w:szCs w:val="24"/>
                      <w:vertAlign w:val="subscript"/>
                    </w:rPr>
                    <w:t>СЖ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color w:val="000000"/>
          <w:sz w:val="28"/>
          <w:szCs w:val="28"/>
        </w:rPr>
        <w:pict>
          <v:shape id="_x0000_s1027" type="#_x0000_t202" style="position:absolute;left:0;text-align:left;margin-left:365.7pt;margin-top:45.95pt;width:47.35pt;height:88.4pt;z-index:251661312" filled="f" stroked="f">
            <v:textbox style="mso-next-textbox:#_x0000_s1027">
              <w:txbxContent>
                <w:p w:rsidR="00EB2DF3" w:rsidRPr="000B2370" w:rsidRDefault="00EB2DF3" w:rsidP="000B2370">
                  <w:pPr>
                    <w:rPr>
                      <w:rFonts w:ascii="Arial" w:hAnsi="Arial" w:cs="Arial"/>
                      <w:b/>
                      <w:i/>
                      <w:sz w:val="24"/>
                      <w:szCs w:val="24"/>
                    </w:rPr>
                  </w:pPr>
                  <w:r w:rsidRPr="000B2370">
                    <w:rPr>
                      <w:rFonts w:ascii="Arial" w:hAnsi="Arial" w:cs="Arial"/>
                      <w:b/>
                      <w:i/>
                      <w:sz w:val="24"/>
                      <w:szCs w:val="24"/>
                      <w:lang w:val="en-US"/>
                    </w:rPr>
                    <w:t>P</w:t>
                  </w:r>
                  <w:r w:rsidRPr="000B2370">
                    <w:rPr>
                      <w:rFonts w:ascii="Arial" w:hAnsi="Arial" w:cs="Arial"/>
                      <w:b/>
                      <w:i/>
                      <w:sz w:val="24"/>
                      <w:szCs w:val="24"/>
                      <w:vertAlign w:val="subscript"/>
                    </w:rPr>
                    <w:t>ОС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color w:val="000000"/>
          <w:sz w:val="28"/>
          <w:szCs w:val="28"/>
        </w:rPr>
        <w:pict>
          <v:shape id="_x0000_s1031" type="#_x0000_t202" style="position:absolute;left:0;text-align:left;margin-left:275.2pt;margin-top:85.7pt;width:84.5pt;height:72.9pt;z-index:251665408" filled="f" stroked="f">
            <v:textbox style="mso-next-textbox:#_x0000_s1031">
              <w:txbxContent>
                <w:p w:rsidR="00EB2DF3" w:rsidRPr="000B2370" w:rsidRDefault="00EB2DF3" w:rsidP="000B2370">
                  <w:pPr>
                    <w:rPr>
                      <w:rFonts w:ascii="Arial" w:hAnsi="Arial" w:cs="Arial"/>
                      <w:b/>
                      <w:i/>
                      <w:sz w:val="24"/>
                      <w:szCs w:val="24"/>
                    </w:rPr>
                  </w:pPr>
                  <w:r w:rsidRPr="000B2370">
                    <w:rPr>
                      <w:rFonts w:ascii="Arial" w:hAnsi="Arial" w:cs="Arial"/>
                      <w:b/>
                      <w:i/>
                      <w:sz w:val="24"/>
                      <w:szCs w:val="24"/>
                    </w:rPr>
                    <w:t>5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color w:val="000000"/>
          <w:sz w:val="28"/>
          <w:szCs w:val="28"/>
        </w:rPr>
        <w:pict>
          <v:shape id="_x0000_s1032" type="#_x0000_t202" style="position:absolute;left:0;text-align:left;margin-left:102.75pt;margin-top:95.55pt;width:82.05pt;height:45.95pt;z-index:251666432" filled="f" stroked="f">
            <v:textbox style="mso-next-textbox:#_x0000_s1032">
              <w:txbxContent>
                <w:p w:rsidR="00EB2DF3" w:rsidRPr="000B2370" w:rsidRDefault="00EB2DF3" w:rsidP="000B2370">
                  <w:pPr>
                    <w:rPr>
                      <w:rFonts w:ascii="Arial" w:hAnsi="Arial" w:cs="Arial"/>
                      <w:b/>
                      <w:i/>
                      <w:sz w:val="24"/>
                      <w:szCs w:val="24"/>
                    </w:rPr>
                  </w:pPr>
                  <w:r w:rsidRPr="000B2370">
                    <w:rPr>
                      <w:rFonts w:ascii="Arial" w:hAnsi="Arial" w:cs="Arial"/>
                      <w:b/>
                      <w:i/>
                      <w:sz w:val="24"/>
                      <w:szCs w:val="24"/>
                    </w:rPr>
                    <w:t>1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color w:val="000000"/>
          <w:sz w:val="28"/>
          <w:szCs w:val="28"/>
        </w:rPr>
        <w:pict>
          <v:shape id="_x0000_s1029" type="#_x0000_t202" style="position:absolute;left:0;text-align:left;margin-left:142.95pt;margin-top:3.1pt;width:70.15pt;height:106.6pt;z-index:251663360" filled="f" stroked="f">
            <v:textbox style="mso-next-textbox:#_x0000_s1029">
              <w:txbxContent>
                <w:p w:rsidR="00EB2DF3" w:rsidRPr="000B2370" w:rsidRDefault="00EB2DF3" w:rsidP="000B2370">
                  <w:pPr>
                    <w:rPr>
                      <w:rFonts w:ascii="Arial" w:hAnsi="Arial" w:cs="Arial"/>
                      <w:b/>
                      <w:i/>
                      <w:sz w:val="24"/>
                      <w:szCs w:val="24"/>
                    </w:rPr>
                  </w:pPr>
                  <w:r w:rsidRPr="000B2370">
                    <w:rPr>
                      <w:rFonts w:ascii="Arial" w:hAnsi="Arial" w:cs="Arial"/>
                      <w:b/>
                      <w:i/>
                      <w:sz w:val="24"/>
                      <w:szCs w:val="24"/>
                    </w:rPr>
                    <w:t>Р</w:t>
                  </w:r>
                  <w:r w:rsidRPr="000B2370">
                    <w:rPr>
                      <w:rFonts w:ascii="Arial" w:hAnsi="Arial" w:cs="Arial"/>
                      <w:b/>
                      <w:i/>
                      <w:sz w:val="24"/>
                      <w:szCs w:val="24"/>
                      <w:vertAlign w:val="subscript"/>
                    </w:rPr>
                    <w:t>СЖ</w:t>
                  </w:r>
                </w:p>
              </w:txbxContent>
            </v:textbox>
          </v:shape>
        </w:pict>
      </w:r>
      <w:r w:rsidR="000B2370" w:rsidRPr="00253B7D">
        <w:rPr>
          <w:rFonts w:ascii="Times New Roman" w:hAnsi="Times New Roman"/>
          <w:color w:val="000000"/>
          <w:sz w:val="28"/>
          <w:szCs w:val="28"/>
        </w:rPr>
        <w:object w:dxaOrig="13927" w:dyaOrig="11677">
          <v:shape id="_x0000_i1026" type="#_x0000_t75" style="width:273.75pt;height:205.5pt" o:ole="">
            <v:imagedata r:id="rId7" o:title=""/>
          </v:shape>
          <o:OLEObject Type="Embed" ProgID="CorelDRAW.Graphic.14" ShapeID="_x0000_i1026" DrawAspect="Content" ObjectID="_1315000868" r:id="rId8"/>
        </w:object>
      </w:r>
    </w:p>
    <w:p w:rsidR="000B2370" w:rsidRPr="000B2370" w:rsidRDefault="000B2370" w:rsidP="000B2370">
      <w:pPr>
        <w:spacing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0B2370">
        <w:rPr>
          <w:rFonts w:ascii="Times New Roman" w:hAnsi="Times New Roman"/>
          <w:color w:val="000000"/>
          <w:sz w:val="24"/>
          <w:szCs w:val="24"/>
        </w:rPr>
        <w:t>1 — неподвижная плита; 2 — зажимные устройства; 3 — свариваемые изделия; 4 — подвижная плита; 5 — сварочный трансформатор; 6 — зона сварного соединения.</w:t>
      </w:r>
    </w:p>
    <w:p w:rsidR="000B2370" w:rsidRDefault="000B2370" w:rsidP="000B2370">
      <w:pPr>
        <w:spacing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0B2370">
        <w:rPr>
          <w:rFonts w:ascii="Times New Roman" w:hAnsi="Times New Roman"/>
          <w:color w:val="000000"/>
          <w:sz w:val="24"/>
          <w:szCs w:val="24"/>
        </w:rPr>
        <w:t>Рисунок 1 – Схема стыковой контактной сварки</w:t>
      </w:r>
    </w:p>
    <w:p w:rsidR="00497C0F" w:rsidRPr="000B2370" w:rsidRDefault="00497C0F" w:rsidP="000B2370">
      <w:pPr>
        <w:spacing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9645D3" w:rsidRPr="00F421F0" w:rsidRDefault="009645D3" w:rsidP="0029021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421F0">
        <w:rPr>
          <w:rFonts w:ascii="Times New Roman" w:hAnsi="Times New Roman" w:cs="Times New Roman"/>
          <w:bCs/>
          <w:color w:val="000000"/>
          <w:sz w:val="24"/>
          <w:szCs w:val="24"/>
        </w:rPr>
        <w:t>Заголовки таблиц должны быть краткими и полностью отражать содержание таблиц. Их располагают над таблицей. Слово "Таблица" и ее номер располагают над таблицей слева. Заголовок и слово "Таблица" начи</w:t>
      </w:r>
      <w:r w:rsidRPr="00F421F0">
        <w:rPr>
          <w:rFonts w:ascii="Times New Roman" w:hAnsi="Times New Roman" w:cs="Times New Roman"/>
          <w:bCs/>
          <w:color w:val="000000"/>
          <w:sz w:val="24"/>
          <w:szCs w:val="24"/>
        </w:rPr>
        <w:softHyphen/>
        <w:t>нают с прописных букв.</w:t>
      </w:r>
    </w:p>
    <w:p w:rsidR="009645D3" w:rsidRDefault="009645D3" w:rsidP="0029021D">
      <w:pPr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421F0">
        <w:rPr>
          <w:rFonts w:ascii="Times New Roman" w:hAnsi="Times New Roman" w:cs="Times New Roman"/>
          <w:bCs/>
          <w:color w:val="000000"/>
          <w:sz w:val="24"/>
          <w:szCs w:val="24"/>
        </w:rPr>
        <w:t>Пример оформле</w:t>
      </w:r>
      <w:r w:rsidR="00EB7444">
        <w:rPr>
          <w:rFonts w:ascii="Times New Roman" w:hAnsi="Times New Roman" w:cs="Times New Roman"/>
          <w:bCs/>
          <w:color w:val="000000"/>
          <w:sz w:val="24"/>
          <w:szCs w:val="24"/>
        </w:rPr>
        <w:t>ния таблицы показан на рисунке 1</w:t>
      </w:r>
      <w:r w:rsidRPr="00F421F0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:rsidR="00EB7444" w:rsidRDefault="00EB7444" w:rsidP="0029021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7444">
        <w:rPr>
          <w:rFonts w:ascii="Times New Roman" w:hAnsi="Times New Roman" w:cs="Times New Roman"/>
          <w:sz w:val="24"/>
          <w:szCs w:val="24"/>
        </w:rPr>
        <w:object w:dxaOrig="8277" w:dyaOrig="5298">
          <v:shape id="_x0000_i1027" type="#_x0000_t75" style="width:414pt;height:264.75pt" o:ole="">
            <v:imagedata r:id="rId9" o:title=""/>
          </v:shape>
          <o:OLEObject Type="Embed" ProgID="CorelDRAW.Graphic.14" ShapeID="_x0000_i1027" DrawAspect="Content" ObjectID="_1315000869" r:id="rId10"/>
        </w:object>
      </w:r>
    </w:p>
    <w:p w:rsidR="00EB7444" w:rsidRDefault="00EB7444" w:rsidP="00EB7444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1</w:t>
      </w:r>
    </w:p>
    <w:p w:rsidR="00D44160" w:rsidRDefault="00D44160" w:rsidP="005A0EAE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имер:</w:t>
      </w:r>
    </w:p>
    <w:p w:rsidR="00D44160" w:rsidRDefault="00D44160" w:rsidP="005A0EAE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44160" w:rsidRPr="00D44160" w:rsidRDefault="00D44160" w:rsidP="00D4416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44160">
        <w:rPr>
          <w:rFonts w:ascii="Times New Roman" w:hAnsi="Times New Roman"/>
          <w:color w:val="000000"/>
          <w:sz w:val="24"/>
          <w:szCs w:val="24"/>
        </w:rPr>
        <w:t>Таблица 1 – Величина осадки при сварке непрерывным оплавлением полос металла</w:t>
      </w:r>
    </w:p>
    <w:tbl>
      <w:tblPr>
        <w:tblW w:w="96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410"/>
        <w:gridCol w:w="2411"/>
        <w:gridCol w:w="2411"/>
        <w:gridCol w:w="2411"/>
      </w:tblGrid>
      <w:tr w:rsidR="00D44160" w:rsidRPr="00D44160" w:rsidTr="00587F3E">
        <w:trPr>
          <w:trHeight w:val="872"/>
        </w:trPr>
        <w:tc>
          <w:tcPr>
            <w:tcW w:w="2410" w:type="dxa"/>
          </w:tcPr>
          <w:p w:rsidR="00D44160" w:rsidRPr="00D44160" w:rsidRDefault="00D44160" w:rsidP="00587F3E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160">
              <w:rPr>
                <w:rFonts w:ascii="Times New Roman" w:hAnsi="Times New Roman"/>
                <w:color w:val="000000"/>
                <w:sz w:val="24"/>
                <w:szCs w:val="24"/>
              </w:rPr>
              <w:t>Металл</w:t>
            </w:r>
          </w:p>
        </w:tc>
        <w:tc>
          <w:tcPr>
            <w:tcW w:w="2411" w:type="dxa"/>
          </w:tcPr>
          <w:p w:rsidR="00D44160" w:rsidRPr="00D44160" w:rsidRDefault="00D44160" w:rsidP="00587F3E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16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олщина в </w:t>
            </w:r>
            <w:proofErr w:type="gramStart"/>
            <w:r w:rsidRPr="00D44160">
              <w:rPr>
                <w:rFonts w:ascii="Times New Roman" w:hAnsi="Times New Roman"/>
                <w:color w:val="000000"/>
                <w:sz w:val="24"/>
                <w:szCs w:val="24"/>
              </w:rPr>
              <w:t>мм</w:t>
            </w:r>
            <w:proofErr w:type="gramEnd"/>
          </w:p>
        </w:tc>
        <w:tc>
          <w:tcPr>
            <w:tcW w:w="2411" w:type="dxa"/>
          </w:tcPr>
          <w:p w:rsidR="00D44160" w:rsidRPr="00D44160" w:rsidRDefault="00D44160" w:rsidP="00587F3E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16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еличина осадки в </w:t>
            </w:r>
            <w:proofErr w:type="gramStart"/>
            <w:r w:rsidRPr="00D44160">
              <w:rPr>
                <w:rFonts w:ascii="Times New Roman" w:hAnsi="Times New Roman"/>
                <w:color w:val="000000"/>
                <w:sz w:val="24"/>
                <w:szCs w:val="24"/>
              </w:rPr>
              <w:t>мм</w:t>
            </w:r>
            <w:proofErr w:type="gramEnd"/>
          </w:p>
        </w:tc>
        <w:tc>
          <w:tcPr>
            <w:tcW w:w="2411" w:type="dxa"/>
          </w:tcPr>
          <w:p w:rsidR="00D44160" w:rsidRPr="00D44160" w:rsidRDefault="00D44160" w:rsidP="00587F3E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160">
              <w:rPr>
                <w:rFonts w:ascii="Times New Roman" w:hAnsi="Times New Roman"/>
                <w:color w:val="000000"/>
                <w:sz w:val="24"/>
                <w:szCs w:val="24"/>
              </w:rPr>
              <w:t>Давление осадки</w:t>
            </w:r>
          </w:p>
          <w:p w:rsidR="00D44160" w:rsidRPr="00D44160" w:rsidRDefault="00D44160" w:rsidP="00587F3E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16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D44160">
              <w:rPr>
                <w:rFonts w:ascii="Times New Roman" w:hAnsi="Times New Roman"/>
                <w:color w:val="000000"/>
                <w:sz w:val="24"/>
                <w:szCs w:val="24"/>
              </w:rPr>
              <w:t>кГ</w:t>
            </w:r>
            <w:proofErr w:type="spellEnd"/>
            <w:r w:rsidRPr="00D44160">
              <w:rPr>
                <w:rFonts w:ascii="Times New Roman" w:hAnsi="Times New Roman"/>
                <w:color w:val="000000"/>
                <w:sz w:val="24"/>
                <w:szCs w:val="24"/>
              </w:rPr>
              <w:t>/мм</w:t>
            </w:r>
            <w:proofErr w:type="gramStart"/>
            <w:r w:rsidRPr="00D44160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2</w:t>
            </w:r>
            <w:proofErr w:type="gramEnd"/>
          </w:p>
        </w:tc>
      </w:tr>
      <w:tr w:rsidR="00D44160" w:rsidRPr="00D44160" w:rsidTr="00587F3E">
        <w:trPr>
          <w:trHeight w:val="428"/>
        </w:trPr>
        <w:tc>
          <w:tcPr>
            <w:tcW w:w="2410" w:type="dxa"/>
            <w:vMerge w:val="restart"/>
          </w:tcPr>
          <w:p w:rsidR="00D44160" w:rsidRPr="00D44160" w:rsidRDefault="00D44160" w:rsidP="00587F3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160">
              <w:rPr>
                <w:rFonts w:ascii="Times New Roman" w:hAnsi="Times New Roman"/>
                <w:color w:val="000000"/>
                <w:sz w:val="24"/>
                <w:szCs w:val="24"/>
              </w:rPr>
              <w:t>Перлитная сталь</w:t>
            </w:r>
          </w:p>
        </w:tc>
        <w:tc>
          <w:tcPr>
            <w:tcW w:w="2411" w:type="dxa"/>
          </w:tcPr>
          <w:p w:rsidR="00D44160" w:rsidRPr="00D44160" w:rsidRDefault="00D44160" w:rsidP="00587F3E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160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411" w:type="dxa"/>
          </w:tcPr>
          <w:p w:rsidR="00D44160" w:rsidRPr="00D44160" w:rsidRDefault="00D44160" w:rsidP="00587F3E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160">
              <w:rPr>
                <w:rFonts w:ascii="Times New Roman" w:hAnsi="Times New Roman"/>
                <w:color w:val="000000"/>
                <w:sz w:val="24"/>
                <w:szCs w:val="24"/>
              </w:rPr>
              <w:t>3,0</w:t>
            </w:r>
          </w:p>
        </w:tc>
        <w:tc>
          <w:tcPr>
            <w:tcW w:w="2411" w:type="dxa"/>
          </w:tcPr>
          <w:p w:rsidR="00D44160" w:rsidRPr="00D44160" w:rsidRDefault="00D44160" w:rsidP="00587F3E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160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</w:tr>
      <w:tr w:rsidR="00D44160" w:rsidRPr="00D44160" w:rsidTr="00587F3E">
        <w:trPr>
          <w:trHeight w:val="130"/>
        </w:trPr>
        <w:tc>
          <w:tcPr>
            <w:tcW w:w="2410" w:type="dxa"/>
            <w:vMerge/>
          </w:tcPr>
          <w:p w:rsidR="00D44160" w:rsidRPr="00D44160" w:rsidRDefault="00D44160" w:rsidP="00587F3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1" w:type="dxa"/>
          </w:tcPr>
          <w:p w:rsidR="00D44160" w:rsidRPr="00D44160" w:rsidRDefault="00D44160" w:rsidP="00587F3E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160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411" w:type="dxa"/>
          </w:tcPr>
          <w:p w:rsidR="00D44160" w:rsidRPr="00D44160" w:rsidRDefault="00D44160" w:rsidP="00587F3E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160">
              <w:rPr>
                <w:rFonts w:ascii="Times New Roman" w:hAnsi="Times New Roman"/>
                <w:color w:val="000000"/>
                <w:sz w:val="24"/>
                <w:szCs w:val="24"/>
              </w:rPr>
              <w:t>6,0</w:t>
            </w:r>
          </w:p>
        </w:tc>
        <w:tc>
          <w:tcPr>
            <w:tcW w:w="2411" w:type="dxa"/>
          </w:tcPr>
          <w:p w:rsidR="00D44160" w:rsidRPr="00D44160" w:rsidRDefault="00D44160" w:rsidP="00587F3E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160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</w:tr>
      <w:tr w:rsidR="00D44160" w:rsidRPr="00D44160" w:rsidTr="00587F3E">
        <w:trPr>
          <w:trHeight w:val="428"/>
        </w:trPr>
        <w:tc>
          <w:tcPr>
            <w:tcW w:w="2410" w:type="dxa"/>
            <w:vMerge w:val="restart"/>
          </w:tcPr>
          <w:p w:rsidR="00D44160" w:rsidRPr="00D44160" w:rsidRDefault="00D44160" w:rsidP="00587F3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160">
              <w:rPr>
                <w:rFonts w:ascii="Times New Roman" w:hAnsi="Times New Roman"/>
                <w:color w:val="000000"/>
                <w:sz w:val="24"/>
                <w:szCs w:val="24"/>
              </w:rPr>
              <w:t>Медь</w:t>
            </w:r>
          </w:p>
        </w:tc>
        <w:tc>
          <w:tcPr>
            <w:tcW w:w="2411" w:type="dxa"/>
          </w:tcPr>
          <w:p w:rsidR="00D44160" w:rsidRPr="00D44160" w:rsidRDefault="00D44160" w:rsidP="00587F3E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160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411" w:type="dxa"/>
          </w:tcPr>
          <w:p w:rsidR="00D44160" w:rsidRPr="00D44160" w:rsidRDefault="00D44160" w:rsidP="00587F3E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160">
              <w:rPr>
                <w:rFonts w:ascii="Times New Roman" w:hAnsi="Times New Roman"/>
                <w:color w:val="000000"/>
                <w:sz w:val="24"/>
                <w:szCs w:val="24"/>
              </w:rPr>
              <w:t>6,5</w:t>
            </w:r>
          </w:p>
        </w:tc>
        <w:tc>
          <w:tcPr>
            <w:tcW w:w="2411" w:type="dxa"/>
          </w:tcPr>
          <w:p w:rsidR="00D44160" w:rsidRPr="00D44160" w:rsidRDefault="00D44160" w:rsidP="00587F3E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160">
              <w:rPr>
                <w:rFonts w:ascii="Times New Roman" w:hAnsi="Times New Roman"/>
                <w:color w:val="000000"/>
                <w:sz w:val="24"/>
                <w:szCs w:val="24"/>
              </w:rPr>
              <w:t>42</w:t>
            </w:r>
          </w:p>
        </w:tc>
      </w:tr>
      <w:tr w:rsidR="00D44160" w:rsidRPr="00D44160" w:rsidTr="00587F3E">
        <w:trPr>
          <w:trHeight w:val="130"/>
        </w:trPr>
        <w:tc>
          <w:tcPr>
            <w:tcW w:w="2410" w:type="dxa"/>
            <w:vMerge/>
          </w:tcPr>
          <w:p w:rsidR="00D44160" w:rsidRPr="00D44160" w:rsidRDefault="00D44160" w:rsidP="00587F3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1" w:type="dxa"/>
          </w:tcPr>
          <w:p w:rsidR="00D44160" w:rsidRPr="00D44160" w:rsidRDefault="00D44160" w:rsidP="00587F3E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160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411" w:type="dxa"/>
          </w:tcPr>
          <w:p w:rsidR="00D44160" w:rsidRPr="00D44160" w:rsidRDefault="00D44160" w:rsidP="00587F3E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160">
              <w:rPr>
                <w:rFonts w:ascii="Times New Roman" w:hAnsi="Times New Roman"/>
                <w:color w:val="000000"/>
                <w:sz w:val="24"/>
                <w:szCs w:val="24"/>
              </w:rPr>
              <w:t>8,0</w:t>
            </w:r>
          </w:p>
        </w:tc>
        <w:tc>
          <w:tcPr>
            <w:tcW w:w="2411" w:type="dxa"/>
          </w:tcPr>
          <w:p w:rsidR="00D44160" w:rsidRPr="00D44160" w:rsidRDefault="00D44160" w:rsidP="00587F3E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160">
              <w:rPr>
                <w:rFonts w:ascii="Times New Roman" w:hAnsi="Times New Roman"/>
                <w:color w:val="000000"/>
                <w:sz w:val="24"/>
                <w:szCs w:val="24"/>
              </w:rPr>
              <w:t>35</w:t>
            </w:r>
          </w:p>
        </w:tc>
      </w:tr>
      <w:tr w:rsidR="00D44160" w:rsidRPr="00D44160" w:rsidTr="00587F3E">
        <w:trPr>
          <w:trHeight w:val="497"/>
        </w:trPr>
        <w:tc>
          <w:tcPr>
            <w:tcW w:w="2410" w:type="dxa"/>
          </w:tcPr>
          <w:p w:rsidR="00D44160" w:rsidRPr="00D44160" w:rsidRDefault="00D44160" w:rsidP="00587F3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160">
              <w:rPr>
                <w:rFonts w:ascii="Times New Roman" w:hAnsi="Times New Roman"/>
                <w:color w:val="000000"/>
                <w:sz w:val="24"/>
                <w:szCs w:val="24"/>
              </w:rPr>
              <w:t>Алюминиевый сплав АМг</w:t>
            </w:r>
            <w:proofErr w:type="gramStart"/>
            <w:r w:rsidRPr="00D44160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proofErr w:type="gramEnd"/>
          </w:p>
        </w:tc>
        <w:tc>
          <w:tcPr>
            <w:tcW w:w="2411" w:type="dxa"/>
          </w:tcPr>
          <w:p w:rsidR="00D44160" w:rsidRPr="00D44160" w:rsidRDefault="00D44160" w:rsidP="00587F3E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160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411" w:type="dxa"/>
          </w:tcPr>
          <w:p w:rsidR="00D44160" w:rsidRPr="00D44160" w:rsidRDefault="00D44160" w:rsidP="00587F3E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160">
              <w:rPr>
                <w:rFonts w:ascii="Times New Roman" w:hAnsi="Times New Roman"/>
                <w:color w:val="000000"/>
                <w:sz w:val="24"/>
                <w:szCs w:val="24"/>
              </w:rPr>
              <w:t>12,0</w:t>
            </w:r>
          </w:p>
        </w:tc>
        <w:tc>
          <w:tcPr>
            <w:tcW w:w="2411" w:type="dxa"/>
          </w:tcPr>
          <w:p w:rsidR="00D44160" w:rsidRPr="00D44160" w:rsidRDefault="00D44160" w:rsidP="00587F3E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160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</w:tr>
    </w:tbl>
    <w:p w:rsidR="00D44160" w:rsidRPr="00D44160" w:rsidRDefault="00D44160" w:rsidP="00D4416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A0EAE" w:rsidRPr="005A0EAE" w:rsidRDefault="005A0EAE" w:rsidP="005A0EAE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0EAE">
        <w:rPr>
          <w:rFonts w:ascii="Times New Roman" w:hAnsi="Times New Roman" w:cs="Times New Roman"/>
          <w:color w:val="000000"/>
          <w:sz w:val="24"/>
          <w:szCs w:val="24"/>
        </w:rPr>
        <w:t>Заголов</w:t>
      </w:r>
      <w:r>
        <w:rPr>
          <w:rFonts w:ascii="Times New Roman" w:hAnsi="Times New Roman" w:cs="Times New Roman"/>
          <w:color w:val="000000"/>
          <w:sz w:val="24"/>
          <w:szCs w:val="24"/>
        </w:rPr>
        <w:t>ки граф и строк таблицы начинают с прописной буквы, а подзаголовки гра</w:t>
      </w:r>
      <w:r w:rsidRPr="005A0EAE">
        <w:rPr>
          <w:rFonts w:ascii="Times New Roman" w:hAnsi="Times New Roman" w:cs="Times New Roman"/>
          <w:color w:val="000000"/>
          <w:sz w:val="24"/>
          <w:szCs w:val="24"/>
        </w:rPr>
        <w:t>ф - со строчной буквы, если о</w:t>
      </w:r>
      <w:r>
        <w:rPr>
          <w:rFonts w:ascii="Times New Roman" w:hAnsi="Times New Roman" w:cs="Times New Roman"/>
          <w:color w:val="000000"/>
          <w:sz w:val="24"/>
          <w:szCs w:val="24"/>
        </w:rPr>
        <w:t>ни составляют одно предложение с</w:t>
      </w:r>
      <w:r w:rsidRPr="005A0EAE">
        <w:rPr>
          <w:rFonts w:ascii="Times New Roman" w:hAnsi="Times New Roman" w:cs="Times New Roman"/>
          <w:color w:val="000000"/>
          <w:sz w:val="24"/>
          <w:szCs w:val="24"/>
        </w:rPr>
        <w:t xml:space="preserve"> заголовком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A0EAE">
        <w:rPr>
          <w:rFonts w:ascii="Times New Roman" w:hAnsi="Times New Roman" w:cs="Times New Roman"/>
          <w:color w:val="000000"/>
          <w:sz w:val="24"/>
          <w:szCs w:val="24"/>
        </w:rPr>
        <w:t>или с прописной буквы, если они имеют самостоятельно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зна</w:t>
      </w:r>
      <w:r>
        <w:rPr>
          <w:rFonts w:ascii="Times New Roman" w:hAnsi="Times New Roman" w:cs="Times New Roman"/>
          <w:color w:val="000000"/>
          <w:sz w:val="24"/>
          <w:szCs w:val="24"/>
        </w:rPr>
        <w:softHyphen/>
        <w:t>чение. В конце заголовков и</w:t>
      </w:r>
      <w:r w:rsidRPr="005A0EAE">
        <w:rPr>
          <w:rFonts w:ascii="Times New Roman" w:hAnsi="Times New Roman" w:cs="Times New Roman"/>
          <w:color w:val="000000"/>
          <w:sz w:val="24"/>
          <w:szCs w:val="24"/>
        </w:rPr>
        <w:t xml:space="preserve"> подзаголовков таблиц точки и двоеточия не ст</w:t>
      </w:r>
      <w:r>
        <w:rPr>
          <w:rFonts w:ascii="Times New Roman" w:hAnsi="Times New Roman" w:cs="Times New Roman"/>
          <w:color w:val="000000"/>
          <w:sz w:val="24"/>
          <w:szCs w:val="24"/>
        </w:rPr>
        <w:t>авят. Заголовки и подзаголовки г</w:t>
      </w:r>
      <w:r w:rsidRPr="005A0EAE">
        <w:rPr>
          <w:rFonts w:ascii="Times New Roman" w:hAnsi="Times New Roman" w:cs="Times New Roman"/>
          <w:color w:val="000000"/>
          <w:sz w:val="24"/>
          <w:szCs w:val="24"/>
        </w:rPr>
        <w:t xml:space="preserve">раф </w:t>
      </w:r>
      <w:r>
        <w:rPr>
          <w:rFonts w:ascii="Times New Roman" w:hAnsi="Times New Roman" w:cs="Times New Roman"/>
          <w:color w:val="000000"/>
          <w:sz w:val="24"/>
          <w:szCs w:val="24"/>
        </w:rPr>
        <w:t>указывают в единственном числе.</w:t>
      </w:r>
    </w:p>
    <w:p w:rsidR="005A0EAE" w:rsidRPr="005A0EAE" w:rsidRDefault="005A0EAE" w:rsidP="005A0EAE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аблицы слева, справа и</w:t>
      </w:r>
      <w:r w:rsidRPr="005A0EAE">
        <w:rPr>
          <w:rFonts w:ascii="Times New Roman" w:hAnsi="Times New Roman" w:cs="Times New Roman"/>
          <w:color w:val="000000"/>
          <w:sz w:val="24"/>
          <w:szCs w:val="24"/>
        </w:rPr>
        <w:t xml:space="preserve"> снизу, как правило, ограничиваю</w:t>
      </w:r>
      <w:r>
        <w:rPr>
          <w:rFonts w:ascii="Times New Roman" w:hAnsi="Times New Roman" w:cs="Times New Roman"/>
          <w:color w:val="000000"/>
          <w:sz w:val="24"/>
          <w:szCs w:val="24"/>
        </w:rPr>
        <w:t>т линиями. Разделять заголовки и</w:t>
      </w:r>
      <w:r w:rsidRPr="005A0EAE">
        <w:rPr>
          <w:rFonts w:ascii="Times New Roman" w:hAnsi="Times New Roman" w:cs="Times New Roman"/>
          <w:color w:val="000000"/>
          <w:sz w:val="24"/>
          <w:szCs w:val="24"/>
        </w:rPr>
        <w:t xml:space="preserve"> подзаголовки боковика, и граф </w:t>
      </w:r>
      <w:r>
        <w:rPr>
          <w:rFonts w:ascii="Times New Roman" w:hAnsi="Times New Roman" w:cs="Times New Roman"/>
          <w:color w:val="000000"/>
          <w:sz w:val="24"/>
          <w:szCs w:val="24"/>
        </w:rPr>
        <w:t>диагональными линиями</w:t>
      </w:r>
      <w:r w:rsidRPr="005A0EAE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не допускается. В заголовках, </w:t>
      </w:r>
      <w:r w:rsidRPr="005A0EAE">
        <w:rPr>
          <w:rFonts w:ascii="Times New Roman" w:hAnsi="Times New Roman" w:cs="Times New Roman"/>
          <w:color w:val="000000"/>
          <w:sz w:val="24"/>
          <w:szCs w:val="24"/>
        </w:rPr>
        <w:t xml:space="preserve">табличных </w:t>
      </w:r>
      <w:r>
        <w:rPr>
          <w:rFonts w:ascii="Times New Roman" w:hAnsi="Times New Roman" w:cs="Times New Roman"/>
          <w:color w:val="000000"/>
          <w:sz w:val="24"/>
          <w:szCs w:val="24"/>
        </w:rPr>
        <w:t>граф недопустимы сокращения слов. Буквенные обозначения пояс</w:t>
      </w:r>
      <w:r w:rsidRPr="005A0EAE">
        <w:rPr>
          <w:rFonts w:ascii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hAnsi="Times New Roman" w:cs="Times New Roman"/>
          <w:color w:val="000000"/>
          <w:sz w:val="24"/>
          <w:szCs w:val="24"/>
        </w:rPr>
        <w:t>яются, например:</w:t>
      </w:r>
      <w:r w:rsidRPr="005A0EAE">
        <w:rPr>
          <w:rFonts w:ascii="Times New Roman" w:hAnsi="Times New Roman" w:cs="Times New Roman"/>
          <w:color w:val="000000"/>
          <w:sz w:val="24"/>
          <w:szCs w:val="24"/>
        </w:rPr>
        <w:t xml:space="preserve"> диаметр </w:t>
      </w:r>
      <w:r w:rsidRPr="005A0EAE">
        <w:rPr>
          <w:rFonts w:ascii="Times New Roman" w:hAnsi="Times New Roman" w:cs="Times New Roman"/>
          <w:color w:val="000000"/>
          <w:sz w:val="24"/>
          <w:szCs w:val="24"/>
          <w:lang w:val="en-US"/>
        </w:rPr>
        <w:t>D</w:t>
      </w:r>
      <w:r w:rsidRPr="005A0EAE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высота Н, длина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L</w:t>
      </w:r>
      <w:r>
        <w:rPr>
          <w:rFonts w:ascii="Times New Roman" w:hAnsi="Times New Roman" w:cs="Times New Roman"/>
          <w:color w:val="000000"/>
          <w:sz w:val="24"/>
          <w:szCs w:val="24"/>
        </w:rPr>
        <w:t>. Графу «</w:t>
      </w:r>
      <w:r w:rsidRPr="005A0EAE">
        <w:rPr>
          <w:rFonts w:ascii="Times New Roman" w:hAnsi="Times New Roman" w:cs="Times New Roman"/>
          <w:color w:val="000000"/>
          <w:sz w:val="24"/>
          <w:szCs w:val="24"/>
        </w:rPr>
        <w:t xml:space="preserve">№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п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п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Pr="005A0EAE">
        <w:rPr>
          <w:rFonts w:ascii="Times New Roman" w:hAnsi="Times New Roman" w:cs="Times New Roman"/>
          <w:color w:val="000000"/>
          <w:sz w:val="24"/>
          <w:szCs w:val="24"/>
        </w:rPr>
        <w:t xml:space="preserve"> в таблицу не включают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B7444" w:rsidRDefault="005A0EAE" w:rsidP="005A0EAE">
      <w:pPr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5A0EAE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Повторяющийся в графе таблицы текст, </w:t>
      </w:r>
      <w:r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состоящий из одного слова, до</w:t>
      </w:r>
      <w:r w:rsidRPr="005A0EAE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пускается заменять кавычками. Ставить кавычки вместо, повторяющихся цифр, марок, знаков, математических и химических символов не допус</w:t>
      </w:r>
      <w:r w:rsidRPr="005A0EAE">
        <w:rPr>
          <w:rFonts w:ascii="Times New Roman" w:hAnsi="Times New Roman" w:cs="Times New Roman"/>
          <w:color w:val="000000"/>
          <w:sz w:val="24"/>
          <w:szCs w:val="24"/>
          <w:lang w:eastAsia="en-US"/>
        </w:rPr>
        <w:softHyphen/>
        <w:t>кается.</w:t>
      </w:r>
    </w:p>
    <w:p w:rsidR="005A0EAE" w:rsidRDefault="005A0EAE" w:rsidP="005A0EAE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Боле</w:t>
      </w:r>
      <w:r w:rsidRPr="005A0EAE">
        <w:rPr>
          <w:rFonts w:ascii="Times New Roman" w:hAnsi="Times New Roman" w:cs="Times New Roman"/>
          <w:color w:val="000000"/>
          <w:sz w:val="24"/>
          <w:szCs w:val="24"/>
        </w:rPr>
        <w:t>е подробно примеры построения таблицы смот</w:t>
      </w:r>
      <w:r>
        <w:rPr>
          <w:rFonts w:ascii="Times New Roman" w:hAnsi="Times New Roman" w:cs="Times New Roman"/>
          <w:color w:val="000000"/>
          <w:sz w:val="24"/>
          <w:szCs w:val="24"/>
        </w:rPr>
        <w:t>ри в ГОСТ 2.105-95. Формулы, з</w:t>
      </w:r>
      <w:r w:rsidRPr="005A0EAE">
        <w:rPr>
          <w:rFonts w:ascii="Times New Roman" w:hAnsi="Times New Roman" w:cs="Times New Roman"/>
          <w:color w:val="000000"/>
          <w:sz w:val="24"/>
          <w:szCs w:val="24"/>
        </w:rPr>
        <w:t>а исключением формул, помещаемых в приложении, нуме</w:t>
      </w:r>
      <w:r w:rsidRPr="005A0EAE">
        <w:rPr>
          <w:rFonts w:ascii="Times New Roman" w:hAnsi="Times New Roman" w:cs="Times New Roman"/>
          <w:color w:val="000000"/>
          <w:sz w:val="24"/>
          <w:szCs w:val="24"/>
        </w:rPr>
        <w:softHyphen/>
        <w:t>руют арабскими цифрами, которые записывают на уровне формулы справа я круглых скобк</w:t>
      </w:r>
      <w:r>
        <w:rPr>
          <w:rFonts w:ascii="Times New Roman" w:hAnsi="Times New Roman" w:cs="Times New Roman"/>
          <w:color w:val="000000"/>
          <w:sz w:val="24"/>
          <w:szCs w:val="24"/>
        </w:rPr>
        <w:t>ах. Одну формулу обозначают - (1</w:t>
      </w:r>
      <w:r w:rsidRPr="005A0EAE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:rsidR="00435716" w:rsidRPr="005A0EAE" w:rsidRDefault="00435716" w:rsidP="005A0EAE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A0EAE" w:rsidRDefault="005A0EAE" w:rsidP="005A0EAE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0EAE">
        <w:rPr>
          <w:rFonts w:ascii="Times New Roman" w:hAnsi="Times New Roman" w:cs="Times New Roman"/>
          <w:color w:val="000000"/>
          <w:sz w:val="24"/>
          <w:szCs w:val="24"/>
        </w:rPr>
        <w:t>Пример</w:t>
      </w:r>
      <w:r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5A0EAE" w:rsidRDefault="005A0EAE" w:rsidP="005A0EAE">
      <w:pPr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435716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                                                         </w:t>
      </w:r>
      <w:r w:rsidRPr="00435716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P</w:t>
      </w:r>
      <w:r w:rsidRPr="00435716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gramStart"/>
      <w:r w:rsidRPr="00435716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= </w:t>
      </w:r>
      <m:oMath>
        <w:proofErr w:type="gramEnd"/>
        <m:f>
          <m:f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en-US"/>
              </w:rPr>
              <m:t>m</m:t>
            </m:r>
          </m:num>
          <m:den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en-US"/>
              </w:rPr>
              <m:t>V</m:t>
            </m:r>
          </m:den>
        </m:f>
      </m:oMath>
      <w:r w:rsidRPr="00435716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,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(1)</w:t>
      </w:r>
    </w:p>
    <w:p w:rsidR="005A0EAE" w:rsidRDefault="005A0EAE" w:rsidP="005A0EAE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0EAE">
        <w:rPr>
          <w:rFonts w:ascii="Times New Roman" w:hAnsi="Times New Roman" w:cs="Times New Roman"/>
          <w:color w:val="000000"/>
          <w:sz w:val="24"/>
          <w:szCs w:val="24"/>
        </w:rPr>
        <w:t xml:space="preserve">где </w:t>
      </w:r>
      <w:r w:rsidRPr="00435716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m</w:t>
      </w:r>
      <w:r w:rsidRPr="005A0EAE">
        <w:rPr>
          <w:rFonts w:ascii="Times New Roman" w:hAnsi="Times New Roman" w:cs="Times New Roman"/>
          <w:color w:val="000000"/>
          <w:sz w:val="24"/>
          <w:szCs w:val="24"/>
        </w:rPr>
        <w:t xml:space="preserve"> - масса образца, </w:t>
      </w:r>
      <w:proofErr w:type="gramStart"/>
      <w:r w:rsidRPr="005A0EAE">
        <w:rPr>
          <w:rFonts w:ascii="Times New Roman" w:hAnsi="Times New Roman" w:cs="Times New Roman"/>
          <w:color w:val="000000"/>
          <w:sz w:val="24"/>
          <w:szCs w:val="24"/>
        </w:rPr>
        <w:t>кг</w:t>
      </w:r>
      <w:proofErr w:type="gramEnd"/>
      <w:r w:rsidRPr="005A0EAE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5A0EAE" w:rsidRDefault="005A0EAE" w:rsidP="005A0EAE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5716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     </w:t>
      </w:r>
      <w:r w:rsidRPr="00435716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V</w:t>
      </w:r>
      <w:r w:rsidRPr="005A0EAE"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proofErr w:type="gramStart"/>
      <w:r w:rsidRPr="005A0EAE">
        <w:rPr>
          <w:rFonts w:ascii="Times New Roman" w:hAnsi="Times New Roman" w:cs="Times New Roman"/>
          <w:color w:val="000000"/>
          <w:sz w:val="24"/>
          <w:szCs w:val="24"/>
        </w:rPr>
        <w:t>объем</w:t>
      </w:r>
      <w:proofErr w:type="gramEnd"/>
      <w:r w:rsidRPr="005A0EA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образца, м</w:t>
      </w:r>
      <w:r w:rsidRPr="005A0EAE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3</w:t>
      </w:r>
      <w:r w:rsidR="0043571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35716" w:rsidRPr="00435716" w:rsidRDefault="00435716" w:rsidP="005A0EAE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A0EAE" w:rsidRPr="005A0EAE" w:rsidRDefault="00435716" w:rsidP="005A0EAE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сылки в</w:t>
      </w:r>
      <w:r w:rsidR="005A0EAE" w:rsidRPr="005A0EAE">
        <w:rPr>
          <w:rFonts w:ascii="Times New Roman" w:hAnsi="Times New Roman" w:cs="Times New Roman"/>
          <w:color w:val="000000"/>
          <w:sz w:val="24"/>
          <w:szCs w:val="24"/>
        </w:rPr>
        <w:t xml:space="preserve"> тексте на порядковые номера формул дают в скобках, напри</w:t>
      </w:r>
      <w:r w:rsidR="005A0EAE" w:rsidRPr="005A0EAE">
        <w:rPr>
          <w:rFonts w:ascii="Times New Roman" w:hAnsi="Times New Roman" w:cs="Times New Roman"/>
          <w:color w:val="000000"/>
          <w:sz w:val="24"/>
          <w:szCs w:val="24"/>
        </w:rPr>
        <w:softHyphen/>
        <w:t>мер, ... в формуле (1).</w:t>
      </w:r>
    </w:p>
    <w:p w:rsidR="005A0EAE" w:rsidRPr="005A0EAE" w:rsidRDefault="00435716" w:rsidP="005A0EAE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имечания размещ</w:t>
      </w:r>
      <w:r w:rsidR="005A0EAE" w:rsidRPr="005A0EAE">
        <w:rPr>
          <w:rFonts w:ascii="Times New Roman" w:hAnsi="Times New Roman" w:cs="Times New Roman"/>
          <w:color w:val="000000"/>
          <w:sz w:val="24"/>
          <w:szCs w:val="24"/>
        </w:rPr>
        <w:t>ают непосредственно после пункта, подпункта, таб</w:t>
      </w:r>
      <w:r w:rsidR="005A0EAE" w:rsidRPr="005A0EAE">
        <w:rPr>
          <w:rFonts w:ascii="Times New Roman" w:hAnsi="Times New Roman" w:cs="Times New Roman"/>
          <w:color w:val="000000"/>
          <w:sz w:val="24"/>
          <w:szCs w:val="24"/>
        </w:rPr>
        <w:softHyphen/>
        <w:t>лицы, иллюстрации, к которым они относятся и печатают с прописной буквы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5A0EAE" w:rsidRPr="005A0EAE">
        <w:rPr>
          <w:rFonts w:ascii="Times New Roman" w:hAnsi="Times New Roman" w:cs="Times New Roman"/>
          <w:color w:val="000000"/>
          <w:sz w:val="24"/>
          <w:szCs w:val="24"/>
        </w:rPr>
        <w:t xml:space="preserve"> с абзацного отступа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A0EAE" w:rsidRPr="005A0EAE">
        <w:rPr>
          <w:rFonts w:ascii="Times New Roman" w:hAnsi="Times New Roman" w:cs="Times New Roman"/>
          <w:color w:val="000000"/>
          <w:sz w:val="24"/>
          <w:szCs w:val="24"/>
        </w:rPr>
        <w:t>не подчеркивая. Если п</w:t>
      </w:r>
      <w:r>
        <w:rPr>
          <w:rFonts w:ascii="Times New Roman" w:hAnsi="Times New Roman" w:cs="Times New Roman"/>
          <w:color w:val="000000"/>
          <w:sz w:val="24"/>
          <w:szCs w:val="24"/>
        </w:rPr>
        <w:t>римечание одно, то после слова «Примечание»</w:t>
      </w:r>
      <w:r w:rsidR="005A0EAE" w:rsidRPr="005A0EAE">
        <w:rPr>
          <w:rFonts w:ascii="Times New Roman" w:hAnsi="Times New Roman" w:cs="Times New Roman"/>
          <w:color w:val="000000"/>
          <w:sz w:val="24"/>
          <w:szCs w:val="24"/>
        </w:rPr>
        <w:t xml:space="preserve"> ставится </w:t>
      </w:r>
      <w:r w:rsidR="005A0EAE" w:rsidRPr="005A0EAE">
        <w:rPr>
          <w:rFonts w:ascii="Times New Roman" w:hAnsi="Times New Roman" w:cs="Times New Roman"/>
          <w:color w:val="000000"/>
          <w:sz w:val="24"/>
          <w:szCs w:val="24"/>
        </w:rPr>
        <w:lastRenderedPageBreak/>
        <w:t>тире. Примечание к таблице помещают в конце таблицы над линией, обозначающей окончание таблицы.</w:t>
      </w:r>
    </w:p>
    <w:p w:rsidR="005A0EAE" w:rsidRDefault="005A0EAE" w:rsidP="005A0EAE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0EAE">
        <w:rPr>
          <w:rFonts w:ascii="Times New Roman" w:hAnsi="Times New Roman" w:cs="Times New Roman"/>
          <w:color w:val="000000"/>
          <w:sz w:val="24"/>
          <w:szCs w:val="24"/>
        </w:rPr>
        <w:t>Примеры</w:t>
      </w:r>
      <w:r w:rsidR="00435716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435716" w:rsidRDefault="00435716" w:rsidP="005A0EAE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35716" w:rsidRDefault="00435716" w:rsidP="005A0EAE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 Примечание - …………………….</w:t>
      </w:r>
    </w:p>
    <w:p w:rsidR="00435716" w:rsidRDefault="00435716" w:rsidP="005A0EAE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 Примечания</w:t>
      </w:r>
    </w:p>
    <w:p w:rsidR="00435716" w:rsidRDefault="00435716" w:rsidP="005A0EAE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1……………………………………</w:t>
      </w:r>
    </w:p>
    <w:p w:rsidR="00435716" w:rsidRDefault="00435716" w:rsidP="005A0EAE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2……………………………………</w:t>
      </w:r>
    </w:p>
    <w:p w:rsidR="00435716" w:rsidRDefault="00435716" w:rsidP="005A0EAE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35716" w:rsidRDefault="00435716" w:rsidP="005A0EAE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дробное</w:t>
      </w:r>
      <w:r w:rsidR="005A0EAE" w:rsidRPr="005A0EAE">
        <w:rPr>
          <w:rFonts w:ascii="Times New Roman" w:hAnsi="Times New Roman" w:cs="Times New Roman"/>
          <w:color w:val="000000"/>
          <w:sz w:val="24"/>
          <w:szCs w:val="24"/>
        </w:rPr>
        <w:t xml:space="preserve"> оформление примечани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риведено </w:t>
      </w:r>
      <w:r w:rsidR="005A0EAE" w:rsidRPr="005A0EAE">
        <w:rPr>
          <w:rFonts w:ascii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A0EAE" w:rsidRPr="005A0EAE">
        <w:rPr>
          <w:rFonts w:ascii="Times New Roman" w:hAnsi="Times New Roman" w:cs="Times New Roman"/>
          <w:color w:val="000000"/>
          <w:sz w:val="24"/>
          <w:szCs w:val="24"/>
        </w:rPr>
        <w:t xml:space="preserve">ГОСТ </w:t>
      </w:r>
      <w:r w:rsidR="005A0EAE" w:rsidRPr="00435716">
        <w:rPr>
          <w:rFonts w:ascii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5A0EAE" w:rsidRPr="00435716">
        <w:rPr>
          <w:rFonts w:ascii="Times New Roman" w:hAnsi="Times New Roman" w:cs="Times New Roman"/>
          <w:color w:val="000000"/>
          <w:sz w:val="24"/>
          <w:szCs w:val="24"/>
        </w:rPr>
        <w:t xml:space="preserve">105 </w:t>
      </w:r>
      <w:r w:rsidRPr="00435716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="005A0EAE" w:rsidRPr="0043571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A0EAE" w:rsidRPr="00435716">
        <w:rPr>
          <w:rFonts w:ascii="Times New Roman" w:hAnsi="Times New Roman" w:cs="Times New Roman"/>
          <w:iCs/>
          <w:color w:val="000000"/>
          <w:sz w:val="24"/>
          <w:szCs w:val="24"/>
        </w:rPr>
        <w:t>95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>.</w:t>
      </w:r>
    </w:p>
    <w:p w:rsidR="005A0EAE" w:rsidRPr="00435716" w:rsidRDefault="005A0EAE" w:rsidP="005A0EAE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5716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Распечатки с </w:t>
      </w:r>
      <w:r w:rsidRPr="00435716">
        <w:rPr>
          <w:rFonts w:ascii="Times New Roman" w:hAnsi="Times New Roman" w:cs="Times New Roman"/>
          <w:color w:val="000000"/>
          <w:sz w:val="24"/>
          <w:szCs w:val="24"/>
        </w:rPr>
        <w:t>ЭВМ</w:t>
      </w:r>
      <w:r w:rsidR="00435716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 xml:space="preserve"> </w:t>
      </w:r>
      <w:r w:rsidR="00435716">
        <w:rPr>
          <w:rFonts w:ascii="Times New Roman" w:hAnsi="Times New Roman" w:cs="Times New Roman"/>
          <w:color w:val="000000"/>
          <w:sz w:val="24"/>
          <w:szCs w:val="24"/>
        </w:rPr>
        <w:t>согласно ГОСТ 7.</w:t>
      </w:r>
      <w:r w:rsidRPr="00435716">
        <w:rPr>
          <w:rFonts w:ascii="Times New Roman" w:hAnsi="Times New Roman" w:cs="Times New Roman"/>
          <w:color w:val="000000"/>
          <w:sz w:val="24"/>
          <w:szCs w:val="24"/>
        </w:rPr>
        <w:t>32-91,</w:t>
      </w:r>
      <w:r w:rsidR="0043571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35716">
        <w:rPr>
          <w:rFonts w:ascii="Times New Roman" w:hAnsi="Times New Roman" w:cs="Times New Roman"/>
          <w:color w:val="000000"/>
          <w:sz w:val="24"/>
          <w:szCs w:val="24"/>
        </w:rPr>
        <w:t>должны соответствовать фор</w:t>
      </w:r>
      <w:r w:rsidRPr="00435716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мату </w:t>
      </w:r>
      <w:r w:rsidRPr="00435716">
        <w:rPr>
          <w:rFonts w:ascii="Times New Roman" w:hAnsi="Times New Roman" w:cs="Times New Roman"/>
          <w:bCs/>
          <w:color w:val="000000"/>
          <w:sz w:val="24"/>
          <w:szCs w:val="24"/>
        </w:rPr>
        <w:t>А</w:t>
      </w:r>
      <w:proofErr w:type="gramStart"/>
      <w:r w:rsidRPr="00435716">
        <w:rPr>
          <w:rFonts w:ascii="Times New Roman" w:hAnsi="Times New Roman" w:cs="Times New Roman"/>
          <w:bCs/>
          <w:color w:val="000000"/>
          <w:sz w:val="24"/>
          <w:szCs w:val="24"/>
        </w:rPr>
        <w:t>4</w:t>
      </w:r>
      <w:proofErr w:type="gramEnd"/>
      <w:r w:rsidRPr="0043571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  </w:t>
      </w:r>
      <w:r w:rsidRPr="00435716">
        <w:rPr>
          <w:rFonts w:ascii="Times New Roman" w:hAnsi="Times New Roman" w:cs="Times New Roman"/>
          <w:color w:val="000000"/>
          <w:sz w:val="24"/>
          <w:szCs w:val="24"/>
        </w:rPr>
        <w:t>их    помещают в приложении</w:t>
      </w:r>
      <w:r w:rsidR="00435716">
        <w:rPr>
          <w:rFonts w:ascii="Times New Roman" w:hAnsi="Times New Roman" w:cs="Times New Roman"/>
          <w:color w:val="000000"/>
          <w:sz w:val="24"/>
          <w:szCs w:val="24"/>
        </w:rPr>
        <w:t>.  Допускается представл</w:t>
      </w:r>
      <w:r w:rsidR="00435716" w:rsidRPr="00435716">
        <w:rPr>
          <w:rFonts w:ascii="Times New Roman" w:hAnsi="Times New Roman" w:cs="Times New Roman"/>
          <w:color w:val="000000"/>
          <w:sz w:val="24"/>
          <w:szCs w:val="24"/>
        </w:rPr>
        <w:t>ять</w:t>
      </w:r>
      <w:r w:rsidRPr="00435716">
        <w:rPr>
          <w:rFonts w:ascii="Times New Roman" w:hAnsi="Times New Roman" w:cs="Times New Roman"/>
          <w:color w:val="000000"/>
          <w:sz w:val="24"/>
          <w:szCs w:val="24"/>
        </w:rPr>
        <w:t xml:space="preserve"> распе</w:t>
      </w:r>
      <w:r w:rsidRPr="00435716">
        <w:rPr>
          <w:rFonts w:ascii="Times New Roman" w:hAnsi="Times New Roman" w:cs="Times New Roman"/>
          <w:color w:val="000000"/>
          <w:sz w:val="24"/>
          <w:szCs w:val="24"/>
        </w:rPr>
        <w:softHyphen/>
        <w:t>чатки с ЭВМ на листах формата A3.</w:t>
      </w:r>
    </w:p>
    <w:p w:rsidR="00B0234A" w:rsidRDefault="005A0EAE" w:rsidP="00B0234A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5716">
        <w:rPr>
          <w:rFonts w:ascii="Times New Roman" w:hAnsi="Times New Roman" w:cs="Times New Roman"/>
          <w:color w:val="000000"/>
          <w:sz w:val="24"/>
          <w:szCs w:val="24"/>
        </w:rPr>
        <w:t>Приложения к выпускной работе</w:t>
      </w:r>
      <w:r w:rsidR="00435716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435716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 xml:space="preserve"> </w:t>
      </w:r>
      <w:r w:rsidR="00435716">
        <w:rPr>
          <w:rFonts w:ascii="Times New Roman" w:hAnsi="Times New Roman" w:cs="Times New Roman"/>
          <w:color w:val="000000"/>
          <w:sz w:val="24"/>
          <w:szCs w:val="24"/>
        </w:rPr>
        <w:t>согласно ГОСТ 2.</w:t>
      </w:r>
      <w:r w:rsidRPr="00435716">
        <w:rPr>
          <w:rFonts w:ascii="Times New Roman" w:hAnsi="Times New Roman" w:cs="Times New Roman"/>
          <w:color w:val="000000"/>
          <w:sz w:val="24"/>
          <w:szCs w:val="24"/>
        </w:rPr>
        <w:t>105 - 95,</w:t>
      </w:r>
      <w:r w:rsidR="00435716">
        <w:rPr>
          <w:rFonts w:ascii="Times New Roman" w:hAnsi="Times New Roman" w:cs="Times New Roman"/>
          <w:color w:val="000000"/>
          <w:sz w:val="24"/>
          <w:szCs w:val="24"/>
        </w:rPr>
        <w:t xml:space="preserve"> оформляют как продолжение </w:t>
      </w:r>
      <w:r w:rsidR="00435716" w:rsidRPr="00B0234A">
        <w:rPr>
          <w:rFonts w:ascii="Times New Roman" w:hAnsi="Times New Roman" w:cs="Times New Roman"/>
          <w:color w:val="000000"/>
          <w:sz w:val="24"/>
          <w:szCs w:val="24"/>
        </w:rPr>
        <w:t>работы  на последующи</w:t>
      </w:r>
      <w:r w:rsidRPr="00B0234A">
        <w:rPr>
          <w:rFonts w:ascii="Times New Roman" w:hAnsi="Times New Roman" w:cs="Times New Roman"/>
          <w:color w:val="000000"/>
          <w:sz w:val="24"/>
          <w:szCs w:val="24"/>
        </w:rPr>
        <w:t>х листах</w:t>
      </w:r>
      <w:r w:rsidR="00435716" w:rsidRPr="00B0234A">
        <w:rPr>
          <w:rFonts w:ascii="Times New Roman" w:hAnsi="Times New Roman" w:cs="Times New Roman"/>
          <w:color w:val="000000"/>
          <w:sz w:val="24"/>
          <w:szCs w:val="24"/>
        </w:rPr>
        <w:t xml:space="preserve"> или в </w:t>
      </w:r>
      <w:r w:rsidRPr="00B0234A">
        <w:rPr>
          <w:rFonts w:ascii="Times New Roman" w:hAnsi="Times New Roman" w:cs="Times New Roman"/>
          <w:color w:val="000000"/>
          <w:sz w:val="24"/>
          <w:szCs w:val="24"/>
        </w:rPr>
        <w:t>виде самостоя</w:t>
      </w:r>
      <w:r w:rsidR="00B0234A">
        <w:rPr>
          <w:rFonts w:ascii="Times New Roman" w:hAnsi="Times New Roman" w:cs="Times New Roman"/>
          <w:color w:val="000000"/>
          <w:sz w:val="24"/>
          <w:szCs w:val="24"/>
        </w:rPr>
        <w:t>тельного документа, рас</w:t>
      </w:r>
      <w:r w:rsidR="00B0234A" w:rsidRPr="00B0234A">
        <w:rPr>
          <w:rFonts w:ascii="Times New Roman" w:hAnsi="Times New Roman" w:cs="Times New Roman"/>
          <w:color w:val="000000"/>
          <w:sz w:val="24"/>
          <w:szCs w:val="24"/>
        </w:rPr>
        <w:t>полагая их в порядке поя</w:t>
      </w:r>
      <w:r w:rsidR="00B0234A">
        <w:rPr>
          <w:rFonts w:ascii="Times New Roman" w:hAnsi="Times New Roman" w:cs="Times New Roman"/>
          <w:color w:val="000000"/>
          <w:sz w:val="24"/>
          <w:szCs w:val="24"/>
        </w:rPr>
        <w:t>вления на них ссылок в тексте. На в</w:t>
      </w:r>
      <w:r w:rsidR="00B0234A" w:rsidRPr="00B0234A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B0234A">
        <w:rPr>
          <w:rFonts w:ascii="Times New Roman" w:hAnsi="Times New Roman" w:cs="Times New Roman"/>
          <w:color w:val="000000"/>
          <w:sz w:val="24"/>
          <w:szCs w:val="24"/>
        </w:rPr>
        <w:t>е приложения в тексте документа</w:t>
      </w:r>
      <w:r w:rsidR="00B0234A" w:rsidRPr="00B0234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B0234A" w:rsidRPr="00B0234A">
        <w:rPr>
          <w:rFonts w:ascii="Times New Roman" w:hAnsi="Times New Roman" w:cs="Times New Roman"/>
          <w:color w:val="000000"/>
          <w:sz w:val="24"/>
          <w:szCs w:val="24"/>
        </w:rPr>
        <w:t>до</w:t>
      </w:r>
      <w:r w:rsidR="00B0234A">
        <w:rPr>
          <w:rFonts w:ascii="Times New Roman" w:hAnsi="Times New Roman" w:cs="Times New Roman"/>
          <w:color w:val="000000"/>
          <w:sz w:val="24"/>
          <w:szCs w:val="24"/>
        </w:rPr>
        <w:t xml:space="preserve">лжны быть даны ссылки. </w:t>
      </w:r>
    </w:p>
    <w:p w:rsidR="00B0234A" w:rsidRPr="00B0234A" w:rsidRDefault="00B0234A" w:rsidP="00B0234A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0234A">
        <w:rPr>
          <w:rFonts w:ascii="Times New Roman" w:hAnsi="Times New Roman" w:cs="Times New Roman"/>
          <w:color w:val="000000"/>
          <w:sz w:val="24"/>
          <w:szCs w:val="24"/>
        </w:rPr>
        <w:t>Каждое приложение следует начинать с новой страницы с указанием нав</w:t>
      </w:r>
      <w:r>
        <w:rPr>
          <w:rFonts w:ascii="Times New Roman" w:hAnsi="Times New Roman" w:cs="Times New Roman"/>
          <w:color w:val="000000"/>
          <w:sz w:val="24"/>
          <w:szCs w:val="24"/>
        </w:rPr>
        <w:t>ерху посередине страницы слова «Приложение» и</w:t>
      </w:r>
      <w:r w:rsidRPr="00B0234A">
        <w:rPr>
          <w:rFonts w:ascii="Times New Roman" w:hAnsi="Times New Roman" w:cs="Times New Roman"/>
          <w:color w:val="000000"/>
          <w:sz w:val="24"/>
          <w:szCs w:val="24"/>
        </w:rPr>
        <w:t xml:space="preserve"> его обозначение. При</w:t>
      </w:r>
      <w:r w:rsidRPr="00B0234A">
        <w:rPr>
          <w:rFonts w:ascii="Times New Roman" w:hAnsi="Times New Roman" w:cs="Times New Roman"/>
          <w:color w:val="000000"/>
          <w:sz w:val="24"/>
          <w:szCs w:val="24"/>
        </w:rPr>
        <w:softHyphen/>
        <w:t>ложение должно иметь заголовок, кото</w:t>
      </w:r>
      <w:r>
        <w:rPr>
          <w:rFonts w:ascii="Times New Roman" w:hAnsi="Times New Roman" w:cs="Times New Roman"/>
          <w:color w:val="000000"/>
          <w:sz w:val="24"/>
          <w:szCs w:val="24"/>
        </w:rPr>
        <w:t>рый записывают симметрично отно</w:t>
      </w:r>
      <w:r w:rsidRPr="00B0234A">
        <w:rPr>
          <w:rFonts w:ascii="Times New Roman" w:hAnsi="Times New Roman" w:cs="Times New Roman"/>
          <w:color w:val="000000"/>
          <w:sz w:val="24"/>
          <w:szCs w:val="24"/>
        </w:rPr>
        <w:t xml:space="preserve">сительно текста с прописной буквы отдельной строкой. </w:t>
      </w:r>
    </w:p>
    <w:p w:rsidR="00B0234A" w:rsidRPr="00B0234A" w:rsidRDefault="00B0234A" w:rsidP="00B0234A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иложения обозначают заглавными буквами</w:t>
      </w:r>
      <w:r w:rsidRPr="00B0234A">
        <w:rPr>
          <w:rFonts w:ascii="Times New Roman" w:hAnsi="Times New Roman" w:cs="Times New Roman"/>
          <w:color w:val="000000"/>
          <w:sz w:val="24"/>
          <w:szCs w:val="24"/>
        </w:rPr>
        <w:t xml:space="preserve"> русского алфавита, начин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ая с А, за исключением букв Ё,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З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, Й, О, Ч, Ь, Ы, Ъ. Допускает</w:t>
      </w:r>
      <w:r w:rsidRPr="00B0234A">
        <w:rPr>
          <w:rFonts w:ascii="Times New Roman" w:hAnsi="Times New Roman" w:cs="Times New Roman"/>
          <w:color w:val="000000"/>
          <w:sz w:val="24"/>
          <w:szCs w:val="24"/>
        </w:rPr>
        <w:t>ся обо</w:t>
      </w:r>
      <w:r w:rsidRPr="00B0234A">
        <w:rPr>
          <w:rFonts w:ascii="Times New Roman" w:hAnsi="Times New Roman" w:cs="Times New Roman"/>
          <w:color w:val="000000"/>
          <w:sz w:val="24"/>
          <w:szCs w:val="24"/>
        </w:rPr>
        <w:softHyphen/>
        <w:t>значение приложений буквами латинского алфавита. Подробное оформ</w:t>
      </w:r>
      <w:r w:rsidRPr="00B0234A">
        <w:rPr>
          <w:rFonts w:ascii="Times New Roman" w:hAnsi="Times New Roman" w:cs="Times New Roman"/>
          <w:color w:val="000000"/>
          <w:sz w:val="24"/>
          <w:szCs w:val="24"/>
        </w:rPr>
        <w:softHyphen/>
        <w:t>ление приложений приведено в ГОСТ 2.105-95.</w:t>
      </w:r>
    </w:p>
    <w:p w:rsidR="00B0234A" w:rsidRDefault="00B0234A" w:rsidP="00B0234A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0234A" w:rsidRPr="00B0234A" w:rsidRDefault="00B0234A" w:rsidP="00B0234A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0234A">
        <w:rPr>
          <w:rFonts w:ascii="Times New Roman" w:hAnsi="Times New Roman" w:cs="Times New Roman"/>
          <w:b/>
          <w:color w:val="000000"/>
          <w:sz w:val="24"/>
          <w:szCs w:val="24"/>
        </w:rPr>
        <w:t>6.2 Правила оформления графических работ</w:t>
      </w:r>
    </w:p>
    <w:p w:rsidR="00B0234A" w:rsidRDefault="00B0234A" w:rsidP="00B0234A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0234A" w:rsidRPr="00B0234A" w:rsidRDefault="00B0234A" w:rsidP="00B0234A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6.2.1 Основные положения </w:t>
      </w:r>
    </w:p>
    <w:p w:rsidR="00B0234A" w:rsidRPr="00B0234A" w:rsidRDefault="00B0234A" w:rsidP="00B0234A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0234A" w:rsidRPr="00B0234A" w:rsidRDefault="00B0234A" w:rsidP="00B0234A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en-US"/>
        </w:rPr>
      </w:pPr>
      <w:r w:rsidRPr="00B0234A">
        <w:rPr>
          <w:rFonts w:ascii="Times New Roman" w:hAnsi="Times New Roman" w:cs="Times New Roman"/>
          <w:bCs/>
          <w:color w:val="000000"/>
          <w:sz w:val="24"/>
          <w:szCs w:val="24"/>
          <w:lang w:eastAsia="en-US"/>
        </w:rPr>
        <w:t>1)</w:t>
      </w:r>
      <w:r w:rsidRPr="00B0234A">
        <w:rPr>
          <w:rFonts w:ascii="Times New Roman" w:hAnsi="Times New Roman" w:cs="Times New Roman"/>
          <w:i/>
          <w:iCs/>
          <w:color w:val="000000"/>
          <w:sz w:val="24"/>
          <w:szCs w:val="24"/>
          <w:lang w:eastAsia="en-US"/>
        </w:rPr>
        <w:t xml:space="preserve"> </w:t>
      </w:r>
      <w:r w:rsidRPr="00B0234A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Графические работы выполняют в соответствии с требованиями </w:t>
      </w:r>
      <w:r w:rsidRPr="00B0234A">
        <w:rPr>
          <w:rFonts w:ascii="Times New Roman" w:hAnsi="Times New Roman" w:cs="Times New Roman"/>
          <w:bCs/>
          <w:color w:val="000000"/>
          <w:sz w:val="24"/>
          <w:szCs w:val="24"/>
          <w:lang w:eastAsia="en-US"/>
        </w:rPr>
        <w:t>ЕСКД</w:t>
      </w:r>
      <w:r w:rsidRPr="00B0234A">
        <w:rPr>
          <w:rFonts w:ascii="Times New Roman" w:hAnsi="Times New Roman" w:cs="Times New Roman"/>
          <w:b/>
          <w:bCs/>
          <w:color w:val="000000"/>
          <w:sz w:val="24"/>
          <w:szCs w:val="24"/>
          <w:lang w:eastAsia="en-US"/>
        </w:rPr>
        <w:t>.</w:t>
      </w:r>
    </w:p>
    <w:p w:rsidR="00B0234A" w:rsidRPr="00B0234A" w:rsidRDefault="00B0234A" w:rsidP="00B0234A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0234A">
        <w:rPr>
          <w:rFonts w:ascii="Times New Roman" w:hAnsi="Times New Roman" w:cs="Times New Roman"/>
          <w:color w:val="000000"/>
          <w:sz w:val="24"/>
          <w:szCs w:val="24"/>
        </w:rPr>
        <w:t>2) Графические работы выполняют простым карандашом. Допускается схемы, графики</w:t>
      </w:r>
      <w:r>
        <w:rPr>
          <w:rFonts w:ascii="Times New Roman" w:hAnsi="Times New Roman" w:cs="Times New Roman"/>
          <w:color w:val="000000"/>
          <w:sz w:val="24"/>
          <w:szCs w:val="24"/>
        </w:rPr>
        <w:t>, эп</w:t>
      </w:r>
      <w:r w:rsidRPr="00B0234A">
        <w:rPr>
          <w:rFonts w:ascii="Times New Roman" w:hAnsi="Times New Roman" w:cs="Times New Roman"/>
          <w:color w:val="000000"/>
          <w:sz w:val="24"/>
          <w:szCs w:val="24"/>
        </w:rPr>
        <w:t>юры выполнять цветным карандашом или тушью, ис</w:t>
      </w:r>
      <w:r w:rsidRPr="00B0234A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пользуя не более шести цветов на </w:t>
      </w:r>
      <w:r w:rsidR="00EB2DF3">
        <w:rPr>
          <w:rFonts w:ascii="Times New Roman" w:hAnsi="Times New Roman" w:cs="Times New Roman"/>
          <w:color w:val="000000"/>
          <w:sz w:val="24"/>
          <w:szCs w:val="24"/>
        </w:rPr>
        <w:t xml:space="preserve">одном плакате. При этом схемы, </w:t>
      </w:r>
      <w:r w:rsidRPr="00B0234A">
        <w:rPr>
          <w:rFonts w:ascii="Times New Roman" w:hAnsi="Times New Roman" w:cs="Times New Roman"/>
          <w:color w:val="000000"/>
          <w:sz w:val="24"/>
          <w:szCs w:val="24"/>
        </w:rPr>
        <w:t xml:space="preserve">графики, плакаты и др. должны иметь заголовки, которые помешаются над ними, а также </w:t>
      </w:r>
      <w:r w:rsidR="00EB2DF3">
        <w:rPr>
          <w:rFonts w:ascii="Times New Roman" w:hAnsi="Times New Roman" w:cs="Times New Roman"/>
          <w:color w:val="000000"/>
          <w:sz w:val="24"/>
          <w:szCs w:val="24"/>
        </w:rPr>
        <w:t>могут</w:t>
      </w:r>
      <w:r w:rsidRPr="00B0234A">
        <w:rPr>
          <w:rFonts w:ascii="Times New Roman" w:hAnsi="Times New Roman" w:cs="Times New Roman"/>
          <w:color w:val="000000"/>
          <w:sz w:val="24"/>
          <w:szCs w:val="24"/>
        </w:rPr>
        <w:t xml:space="preserve"> иметь </w:t>
      </w:r>
      <w:r w:rsidR="00EB2DF3">
        <w:rPr>
          <w:rFonts w:ascii="Times New Roman" w:hAnsi="Times New Roman" w:cs="Times New Roman"/>
          <w:color w:val="000000"/>
          <w:sz w:val="24"/>
          <w:szCs w:val="24"/>
        </w:rPr>
        <w:t>поясняющие данные (подрисуночный</w:t>
      </w:r>
      <w:r w:rsidRPr="00B0234A">
        <w:rPr>
          <w:rFonts w:ascii="Times New Roman" w:hAnsi="Times New Roman" w:cs="Times New Roman"/>
          <w:color w:val="000000"/>
          <w:sz w:val="24"/>
          <w:szCs w:val="24"/>
        </w:rPr>
        <w:t xml:space="preserve"> текст), кот</w:t>
      </w:r>
      <w:r w:rsidR="00EB2DF3">
        <w:rPr>
          <w:rFonts w:ascii="Times New Roman" w:hAnsi="Times New Roman" w:cs="Times New Roman"/>
          <w:color w:val="000000"/>
          <w:sz w:val="24"/>
          <w:szCs w:val="24"/>
        </w:rPr>
        <w:t>орые помещают п</w:t>
      </w:r>
      <w:r w:rsidRPr="00B0234A">
        <w:rPr>
          <w:rFonts w:ascii="Times New Roman" w:hAnsi="Times New Roman" w:cs="Times New Roman"/>
          <w:color w:val="000000"/>
          <w:sz w:val="24"/>
          <w:szCs w:val="24"/>
        </w:rPr>
        <w:t>од ними.</w:t>
      </w:r>
    </w:p>
    <w:p w:rsidR="00B0234A" w:rsidRDefault="00B0234A" w:rsidP="00B0234A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0234A">
        <w:rPr>
          <w:rFonts w:ascii="Times New Roman" w:hAnsi="Times New Roman" w:cs="Times New Roman"/>
          <w:color w:val="000000"/>
          <w:sz w:val="24"/>
          <w:szCs w:val="24"/>
        </w:rPr>
        <w:t>3) Фотографии на чертежах оформляют</w:t>
      </w:r>
      <w:r w:rsidR="00EB2DF3">
        <w:rPr>
          <w:rFonts w:ascii="Times New Roman" w:hAnsi="Times New Roman" w:cs="Times New Roman"/>
          <w:color w:val="000000"/>
          <w:sz w:val="24"/>
          <w:szCs w:val="24"/>
        </w:rPr>
        <w:t xml:space="preserve"> по требованиям к иллюстрациям </w:t>
      </w:r>
      <w:r w:rsidRPr="00B0234A">
        <w:rPr>
          <w:rFonts w:ascii="Times New Roman" w:hAnsi="Times New Roman" w:cs="Times New Roman"/>
          <w:color w:val="000000"/>
          <w:sz w:val="24"/>
          <w:szCs w:val="24"/>
        </w:rPr>
        <w:t>(ГОСТ</w:t>
      </w:r>
      <w:r w:rsidR="00EB2DF3">
        <w:rPr>
          <w:rFonts w:ascii="Times New Roman" w:hAnsi="Times New Roman" w:cs="Times New Roman"/>
          <w:color w:val="000000"/>
          <w:sz w:val="24"/>
          <w:szCs w:val="24"/>
        </w:rPr>
        <w:t xml:space="preserve"> 2.105-95). </w:t>
      </w:r>
    </w:p>
    <w:p w:rsidR="00EB2DF3" w:rsidRPr="00B0234A" w:rsidRDefault="00EB2DF3" w:rsidP="00B0234A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0234A" w:rsidRDefault="00B0234A" w:rsidP="00B0234A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B2DF3">
        <w:rPr>
          <w:rFonts w:ascii="Times New Roman" w:hAnsi="Times New Roman" w:cs="Times New Roman"/>
          <w:b/>
          <w:iCs/>
          <w:color w:val="000000"/>
          <w:sz w:val="24"/>
          <w:szCs w:val="24"/>
        </w:rPr>
        <w:t>6.22</w:t>
      </w:r>
      <w:r w:rsidRPr="00EB2DF3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 xml:space="preserve"> </w:t>
      </w:r>
      <w:r w:rsidR="00EB2DF3" w:rsidRPr="00EB2DF3">
        <w:rPr>
          <w:rFonts w:ascii="Times New Roman" w:hAnsi="Times New Roman" w:cs="Times New Roman"/>
          <w:b/>
          <w:color w:val="000000"/>
          <w:sz w:val="24"/>
          <w:szCs w:val="24"/>
        </w:rPr>
        <w:t>Форматы. Основные надписи</w:t>
      </w:r>
    </w:p>
    <w:p w:rsidR="00EB2DF3" w:rsidRPr="00EB2DF3" w:rsidRDefault="00EB2DF3" w:rsidP="00B0234A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B2DF3" w:rsidRPr="00EB2DF3" w:rsidRDefault="00B0234A" w:rsidP="00EB2DF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0234A">
        <w:rPr>
          <w:rFonts w:ascii="Times New Roman" w:hAnsi="Times New Roman" w:cs="Times New Roman"/>
          <w:color w:val="000000"/>
          <w:sz w:val="24"/>
          <w:szCs w:val="24"/>
        </w:rPr>
        <w:t>1) Форматы листов чертежей и схем</w:t>
      </w:r>
      <w:r w:rsidR="00EB2DF3">
        <w:rPr>
          <w:rFonts w:ascii="Times New Roman" w:hAnsi="Times New Roman" w:cs="Times New Roman"/>
          <w:color w:val="000000"/>
          <w:sz w:val="24"/>
          <w:szCs w:val="24"/>
        </w:rPr>
        <w:t xml:space="preserve"> определяются размерами внешней</w:t>
      </w:r>
      <w:r w:rsidRPr="00B0234A">
        <w:rPr>
          <w:rFonts w:ascii="Times New Roman" w:hAnsi="Times New Roman" w:cs="Times New Roman"/>
          <w:color w:val="000000"/>
          <w:sz w:val="24"/>
          <w:szCs w:val="24"/>
        </w:rPr>
        <w:t xml:space="preserve"> рамки (выполненными тонкой линией) и должны соответствовать </w:t>
      </w:r>
      <w:r w:rsidR="00EB2D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B2DF3">
        <w:rPr>
          <w:rFonts w:ascii="Times New Roman" w:hAnsi="Times New Roman" w:cs="Times New Roman"/>
          <w:color w:val="000000"/>
          <w:sz w:val="24"/>
          <w:szCs w:val="24"/>
        </w:rPr>
        <w:t>ГОСТ</w:t>
      </w:r>
      <w:r w:rsidR="00EB2D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B2DF3" w:rsidRPr="00EB2DF3">
        <w:rPr>
          <w:rFonts w:ascii="Times New Roman" w:hAnsi="Times New Roman" w:cs="Times New Roman"/>
          <w:color w:val="000000"/>
          <w:sz w:val="24"/>
          <w:szCs w:val="24"/>
        </w:rPr>
        <w:t>2.301-68.</w:t>
      </w:r>
    </w:p>
    <w:p w:rsidR="00EB2DF3" w:rsidRPr="00EB2DF3" w:rsidRDefault="00EB2DF3" w:rsidP="00EB2DF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2DF3">
        <w:rPr>
          <w:rFonts w:ascii="Times New Roman" w:hAnsi="Times New Roman" w:cs="Times New Roman"/>
          <w:color w:val="000000"/>
          <w:sz w:val="24"/>
          <w:szCs w:val="24"/>
        </w:rPr>
        <w:t>2) Основную надпись на чертежах, плакатах и схемах выполняют по форме I ГОСТ 2.104-68 (приложение Г) в правом нижнем углу. Основные надписи и рамки выполняют сплошными основными и сплошными тонкими линиями по ГОСТ 2.303-68.</w:t>
      </w:r>
    </w:p>
    <w:p w:rsidR="00EB2DF3" w:rsidRPr="00EB2DF3" w:rsidRDefault="00EB2DF3" w:rsidP="00EB2DF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2DF3">
        <w:rPr>
          <w:rFonts w:ascii="Times New Roman" w:hAnsi="Times New Roman" w:cs="Times New Roman"/>
          <w:color w:val="000000"/>
          <w:sz w:val="24"/>
          <w:szCs w:val="24"/>
        </w:rPr>
        <w:t>3) В графах основной надписи указывают:</w:t>
      </w:r>
    </w:p>
    <w:p w:rsidR="00EB2DF3" w:rsidRPr="00EB2DF3" w:rsidRDefault="00EB2DF3" w:rsidP="00EB2DF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2DF3">
        <w:rPr>
          <w:rFonts w:ascii="Times New Roman" w:hAnsi="Times New Roman" w:cs="Times New Roman"/>
          <w:color w:val="000000"/>
          <w:sz w:val="24"/>
          <w:szCs w:val="24"/>
        </w:rPr>
        <w:lastRenderedPageBreak/>
        <w:t>В графе 1 - наименование изделия, а также наименование документа, если этому документу присвоен шифр. Наименование изделия записывают в именительном падеже единственного числа в соответствии с принятой терминологией.</w:t>
      </w:r>
    </w:p>
    <w:p w:rsidR="00EB2DF3" w:rsidRPr="00EB2DF3" w:rsidRDefault="00EB2DF3" w:rsidP="00EB2DF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2DF3">
        <w:rPr>
          <w:rFonts w:ascii="Times New Roman" w:hAnsi="Times New Roman" w:cs="Times New Roman"/>
          <w:color w:val="000000"/>
          <w:sz w:val="24"/>
          <w:szCs w:val="24"/>
        </w:rPr>
        <w:t>В графе 2 - обозначение документа, которое составляют по схеме, приве</w:t>
      </w:r>
      <w:r w:rsidRPr="00EB2DF3">
        <w:rPr>
          <w:rFonts w:ascii="Times New Roman" w:hAnsi="Times New Roman" w:cs="Times New Roman"/>
          <w:color w:val="000000"/>
          <w:sz w:val="24"/>
          <w:szCs w:val="24"/>
        </w:rPr>
        <w:softHyphen/>
        <w:t>денной выше.</w:t>
      </w:r>
    </w:p>
    <w:p w:rsidR="00EB2DF3" w:rsidRPr="00EB2DF3" w:rsidRDefault="00EB2DF3" w:rsidP="00EB2DF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2DF3">
        <w:rPr>
          <w:rFonts w:ascii="Times New Roman" w:hAnsi="Times New Roman" w:cs="Times New Roman"/>
          <w:color w:val="000000"/>
          <w:sz w:val="24"/>
          <w:szCs w:val="24"/>
        </w:rPr>
        <w:t>В графе 3 - обозначение материала детали (графу заполняют только на чертежах: деталей). Обозначение материала должно содержать наименова</w:t>
      </w:r>
      <w:r w:rsidRPr="00EB2DF3">
        <w:rPr>
          <w:rFonts w:ascii="Times New Roman" w:hAnsi="Times New Roman" w:cs="Times New Roman"/>
          <w:color w:val="000000"/>
          <w:sz w:val="24"/>
          <w:szCs w:val="24"/>
        </w:rPr>
        <w:softHyphen/>
        <w:t>ние материала, марку (если она для данного материала установлена) и но</w:t>
      </w:r>
      <w:r w:rsidRPr="00EB2DF3">
        <w:rPr>
          <w:rFonts w:ascii="Times New Roman" w:hAnsi="Times New Roman" w:cs="Times New Roman"/>
          <w:color w:val="000000"/>
          <w:sz w:val="24"/>
          <w:szCs w:val="24"/>
        </w:rPr>
        <w:softHyphen/>
        <w:t>мер стандарта или технических условий. Если в условное обозначение вхо</w:t>
      </w:r>
      <w:r w:rsidRPr="00EB2DF3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дит сокращенное наименование данного материала </w:t>
      </w:r>
      <w:proofErr w:type="spellStart"/>
      <w:proofErr w:type="gramStart"/>
      <w:r w:rsidRPr="00EB2DF3">
        <w:rPr>
          <w:rFonts w:ascii="Times New Roman" w:hAnsi="Times New Roman" w:cs="Times New Roman"/>
          <w:color w:val="000000"/>
          <w:sz w:val="24"/>
          <w:szCs w:val="24"/>
        </w:rPr>
        <w:t>Ст</w:t>
      </w:r>
      <w:proofErr w:type="spellEnd"/>
      <w:proofErr w:type="gramEnd"/>
      <w:r w:rsidRPr="00EB2DF3">
        <w:rPr>
          <w:rFonts w:ascii="Times New Roman" w:hAnsi="Times New Roman" w:cs="Times New Roman"/>
          <w:color w:val="000000"/>
          <w:sz w:val="24"/>
          <w:szCs w:val="24"/>
        </w:rPr>
        <w:t xml:space="preserve">, КЧ, СЧ, </w:t>
      </w:r>
      <w:proofErr w:type="spellStart"/>
      <w:r w:rsidRPr="00EB2DF3">
        <w:rPr>
          <w:rFonts w:ascii="Times New Roman" w:hAnsi="Times New Roman" w:cs="Times New Roman"/>
          <w:color w:val="000000"/>
          <w:sz w:val="24"/>
          <w:szCs w:val="24"/>
        </w:rPr>
        <w:t>Бр</w:t>
      </w:r>
      <w:proofErr w:type="spellEnd"/>
      <w:r w:rsidRPr="00EB2DF3">
        <w:rPr>
          <w:rFonts w:ascii="Times New Roman" w:hAnsi="Times New Roman" w:cs="Times New Roman"/>
          <w:color w:val="000000"/>
          <w:sz w:val="24"/>
          <w:szCs w:val="24"/>
        </w:rPr>
        <w:t xml:space="preserve"> и другие, то их полные наименования не указывают.</w:t>
      </w:r>
    </w:p>
    <w:p w:rsidR="00EB2DF3" w:rsidRPr="00EB2DF3" w:rsidRDefault="00EB2DF3" w:rsidP="00EB2DF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2DF3">
        <w:rPr>
          <w:rFonts w:ascii="Times New Roman" w:hAnsi="Times New Roman" w:cs="Times New Roman"/>
          <w:color w:val="000000"/>
          <w:sz w:val="24"/>
          <w:szCs w:val="24"/>
        </w:rPr>
        <w:t>В графе 4 - литеру, присвоенную документу по ГОСТ 2.103-68. Для сту</w:t>
      </w:r>
      <w:r w:rsidRPr="00EB2DF3">
        <w:rPr>
          <w:rFonts w:ascii="Times New Roman" w:hAnsi="Times New Roman" w:cs="Times New Roman"/>
          <w:color w:val="000000"/>
          <w:sz w:val="24"/>
          <w:szCs w:val="24"/>
        </w:rPr>
        <w:softHyphen/>
        <w:t>денческих работ рекомендуется проставлять литеру "У" ("учебный") в край</w:t>
      </w:r>
      <w:r w:rsidRPr="00EB2DF3">
        <w:rPr>
          <w:rFonts w:ascii="Times New Roman" w:hAnsi="Times New Roman" w:cs="Times New Roman"/>
          <w:color w:val="000000"/>
          <w:sz w:val="24"/>
          <w:szCs w:val="24"/>
        </w:rPr>
        <w:softHyphen/>
        <w:t>ней левой клетке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B2DF3" w:rsidRPr="00EB2DF3" w:rsidRDefault="00EB2DF3" w:rsidP="00EB2DF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2DF3">
        <w:rPr>
          <w:rFonts w:ascii="Times New Roman" w:hAnsi="Times New Roman" w:cs="Times New Roman"/>
          <w:color w:val="000000"/>
          <w:sz w:val="24"/>
          <w:szCs w:val="24"/>
        </w:rPr>
        <w:t>В графе 5 - массу изделия в килограммах без указания единицы измере</w:t>
      </w:r>
      <w:r w:rsidRPr="00EB2DF3">
        <w:rPr>
          <w:rFonts w:ascii="Times New Roman" w:hAnsi="Times New Roman" w:cs="Times New Roman"/>
          <w:color w:val="000000"/>
          <w:sz w:val="24"/>
          <w:szCs w:val="24"/>
        </w:rPr>
        <w:softHyphen/>
        <w:t>ния.</w:t>
      </w:r>
    </w:p>
    <w:p w:rsidR="00EB2DF3" w:rsidRPr="00EB2DF3" w:rsidRDefault="00EB2DF3" w:rsidP="00EB2DF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2DF3">
        <w:rPr>
          <w:rFonts w:ascii="Times New Roman" w:hAnsi="Times New Roman" w:cs="Times New Roman"/>
          <w:color w:val="000000"/>
          <w:sz w:val="24"/>
          <w:szCs w:val="24"/>
        </w:rPr>
        <w:t xml:space="preserve">В графе 6 - масштаб, в котором выполнены основные проекции чертежа </w:t>
      </w:r>
      <w:r>
        <w:rPr>
          <w:rFonts w:ascii="Times New Roman" w:hAnsi="Times New Roman" w:cs="Times New Roman"/>
          <w:color w:val="000000"/>
          <w:sz w:val="24"/>
          <w:szCs w:val="24"/>
        </w:rPr>
        <w:t>(в со</w:t>
      </w:r>
      <w:r w:rsidRPr="00EB2DF3">
        <w:rPr>
          <w:rFonts w:ascii="Times New Roman" w:hAnsi="Times New Roman" w:cs="Times New Roman"/>
          <w:color w:val="000000"/>
          <w:sz w:val="24"/>
          <w:szCs w:val="24"/>
        </w:rPr>
        <w:t>ответствии с ГОСТ 2.302-68).</w:t>
      </w:r>
    </w:p>
    <w:p w:rsidR="005A0EAE" w:rsidRDefault="00EB2DF3" w:rsidP="00EB2DF3">
      <w:pPr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 графе 7 -</w:t>
      </w:r>
      <w:r w:rsidRPr="00EB2DF3">
        <w:rPr>
          <w:rFonts w:ascii="Times New Roman" w:hAnsi="Times New Roman" w:cs="Times New Roman"/>
          <w:color w:val="000000"/>
          <w:sz w:val="24"/>
          <w:szCs w:val="24"/>
        </w:rPr>
        <w:t xml:space="preserve"> порядковый номер листа документа (на документах, состоя</w:t>
      </w:r>
      <w:r w:rsidRPr="00EB2DF3">
        <w:rPr>
          <w:rFonts w:ascii="Times New Roman" w:hAnsi="Times New Roman" w:cs="Times New Roman"/>
          <w:color w:val="000000"/>
          <w:sz w:val="24"/>
          <w:szCs w:val="24"/>
        </w:rPr>
        <w:softHyphen/>
        <w:t>щих из одного листа, графа не заполняется).</w:t>
      </w:r>
    </w:p>
    <w:p w:rsidR="00EB2DF3" w:rsidRPr="00EB2DF3" w:rsidRDefault="00EB2DF3" w:rsidP="00EB2DF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 графе 8</w:t>
      </w:r>
      <w:r w:rsidRPr="00EB2DF3">
        <w:rPr>
          <w:rFonts w:ascii="Times New Roman" w:hAnsi="Times New Roman" w:cs="Times New Roman"/>
          <w:color w:val="000000"/>
          <w:sz w:val="24"/>
          <w:szCs w:val="24"/>
        </w:rPr>
        <w:t xml:space="preserve"> - общее количество ли</w:t>
      </w:r>
      <w:r>
        <w:rPr>
          <w:rFonts w:ascii="Times New Roman" w:hAnsi="Times New Roman" w:cs="Times New Roman"/>
          <w:color w:val="000000"/>
          <w:sz w:val="24"/>
          <w:szCs w:val="24"/>
        </w:rPr>
        <w:t>стов документа, имеющих одно и то же обозначени</w:t>
      </w:r>
      <w:r w:rsidRPr="00EB2DF3">
        <w:rPr>
          <w:rFonts w:ascii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B2DF3">
        <w:rPr>
          <w:rFonts w:ascii="Times New Roman" w:hAnsi="Times New Roman" w:cs="Times New Roman"/>
          <w:color w:val="000000"/>
          <w:sz w:val="24"/>
          <w:szCs w:val="24"/>
        </w:rPr>
        <w:t xml:space="preserve">(графу </w:t>
      </w:r>
      <w:r>
        <w:rPr>
          <w:rFonts w:ascii="Times New Roman" w:hAnsi="Times New Roman" w:cs="Times New Roman"/>
          <w:color w:val="000000"/>
          <w:sz w:val="24"/>
          <w:szCs w:val="24"/>
        </w:rPr>
        <w:t>заполняют только на первом листе</w:t>
      </w:r>
      <w:r w:rsidRPr="00EB2DF3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:rsidR="00EB2DF3" w:rsidRPr="00EB2DF3" w:rsidRDefault="00EB2DF3" w:rsidP="00EB2DF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2DF3">
        <w:rPr>
          <w:rFonts w:ascii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графе 9 </w:t>
      </w:r>
      <w:r w:rsidRPr="00EB2DF3">
        <w:rPr>
          <w:rFonts w:ascii="Times New Roman" w:hAnsi="Times New Roman" w:cs="Times New Roman"/>
          <w:color w:val="000000"/>
          <w:sz w:val="24"/>
          <w:szCs w:val="24"/>
        </w:rPr>
        <w:t>- сокращенное наименование университет</w:t>
      </w:r>
      <w:r>
        <w:rPr>
          <w:rFonts w:ascii="Times New Roman" w:hAnsi="Times New Roman" w:cs="Times New Roman"/>
          <w:color w:val="000000"/>
          <w:sz w:val="24"/>
          <w:szCs w:val="24"/>
        </w:rPr>
        <w:t>а и шифр группы</w:t>
      </w:r>
      <w:r w:rsidRPr="00EB2D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ВолгГТ</w:t>
      </w:r>
      <w:r w:rsidRPr="00EB2DF3">
        <w:rPr>
          <w:rFonts w:ascii="Times New Roman" w:hAnsi="Times New Roman" w:cs="Times New Roman"/>
          <w:color w:val="000000"/>
          <w:sz w:val="24"/>
          <w:szCs w:val="24"/>
        </w:rPr>
        <w:t>У</w:t>
      </w:r>
      <w:proofErr w:type="spellEnd"/>
      <w:r w:rsidRPr="00EB2DF3">
        <w:rPr>
          <w:rFonts w:ascii="Times New Roman" w:hAnsi="Times New Roman" w:cs="Times New Roman"/>
          <w:color w:val="000000"/>
          <w:sz w:val="24"/>
          <w:szCs w:val="24"/>
        </w:rPr>
        <w:t>, ТМ-428)</w:t>
      </w:r>
    </w:p>
    <w:p w:rsidR="00EB2DF3" w:rsidRDefault="00EB2DF3" w:rsidP="00EB2DF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2DF3">
        <w:rPr>
          <w:rFonts w:ascii="Times New Roman" w:hAnsi="Times New Roman" w:cs="Times New Roman"/>
          <w:color w:val="000000"/>
          <w:sz w:val="24"/>
          <w:szCs w:val="24"/>
        </w:rPr>
        <w:t>В графе 10 - характер работы, выполняем</w:t>
      </w:r>
      <w:r>
        <w:rPr>
          <w:rFonts w:ascii="Times New Roman" w:hAnsi="Times New Roman" w:cs="Times New Roman"/>
          <w:color w:val="000000"/>
          <w:sz w:val="24"/>
          <w:szCs w:val="24"/>
        </w:rPr>
        <w:t>ой лицом, подписавшим документ</w:t>
      </w:r>
      <w:r w:rsidRPr="00EB2DF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B2DF3" w:rsidRPr="00EB2DF3" w:rsidRDefault="00EB2DF3" w:rsidP="00EB2DF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 графе 11</w:t>
      </w:r>
      <w:r w:rsidRPr="00EB2DF3">
        <w:rPr>
          <w:rFonts w:ascii="Times New Roman" w:hAnsi="Times New Roman" w:cs="Times New Roman"/>
          <w:color w:val="000000"/>
          <w:sz w:val="24"/>
          <w:szCs w:val="24"/>
        </w:rPr>
        <w:t>- фамилии лиц, подписавших документ.</w:t>
      </w:r>
    </w:p>
    <w:p w:rsidR="00EB2DF3" w:rsidRDefault="00EB2DF3" w:rsidP="00EB2DF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2DF3">
        <w:rPr>
          <w:rFonts w:ascii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графе</w:t>
      </w:r>
      <w:r w:rsidRPr="00EB2DF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12 - подписи лиц,</w:t>
      </w:r>
      <w:r w:rsidRPr="00EB2DF3">
        <w:rPr>
          <w:rFonts w:ascii="Times New Roman" w:hAnsi="Times New Roman" w:cs="Times New Roman"/>
          <w:color w:val="000000"/>
          <w:sz w:val="24"/>
          <w:szCs w:val="24"/>
        </w:rPr>
        <w:t xml:space="preserve"> фамилии которых указаны в графе 11.</w:t>
      </w:r>
    </w:p>
    <w:p w:rsidR="00EB2DF3" w:rsidRDefault="00EB2DF3" w:rsidP="00EB2DF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 графе</w:t>
      </w:r>
      <w:r w:rsidRPr="00EB2DF3">
        <w:rPr>
          <w:rFonts w:ascii="Times New Roman" w:hAnsi="Times New Roman" w:cs="Times New Roman"/>
          <w:color w:val="000000"/>
          <w:sz w:val="24"/>
          <w:szCs w:val="24"/>
        </w:rPr>
        <w:t xml:space="preserve"> 13 - дату подписания документ</w:t>
      </w:r>
    </w:p>
    <w:p w:rsidR="00EB2DF3" w:rsidRPr="00EB2DF3" w:rsidRDefault="00EB2DF3" w:rsidP="00EB2DF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B2DF3" w:rsidRPr="00EB2DF3" w:rsidRDefault="00EB2DF3" w:rsidP="00EB2DF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B2DF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6.2.3 Оформление сборочного </w:t>
      </w:r>
      <w:r w:rsidRPr="00EB2DF3">
        <w:rPr>
          <w:rFonts w:ascii="Times New Roman" w:hAnsi="Times New Roman" w:cs="Times New Roman"/>
          <w:b/>
          <w:bCs/>
          <w:color w:val="000000"/>
          <w:sz w:val="24"/>
          <w:szCs w:val="24"/>
        </w:rPr>
        <w:t>чертежа</w:t>
      </w:r>
    </w:p>
    <w:p w:rsidR="00EB2DF3" w:rsidRPr="00EB2DF3" w:rsidRDefault="00EB2DF3" w:rsidP="00EB2DF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B2DF3" w:rsidRPr="00EB2DF3" w:rsidRDefault="00EB2DF3" w:rsidP="00EB2DF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EB2DF3">
        <w:rPr>
          <w:rFonts w:ascii="Times New Roman" w:hAnsi="Times New Roman" w:cs="Times New Roman"/>
          <w:color w:val="000000"/>
          <w:sz w:val="24"/>
          <w:szCs w:val="24"/>
        </w:rPr>
        <w:t>) Содержание, изображение 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нанесение размеров на сборочных чертежах должны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o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ответств</w:t>
      </w:r>
      <w:r w:rsidRPr="00EB2DF3">
        <w:rPr>
          <w:rFonts w:ascii="Times New Roman" w:hAnsi="Times New Roman" w:cs="Times New Roman"/>
          <w:color w:val="000000"/>
          <w:sz w:val="24"/>
          <w:szCs w:val="24"/>
        </w:rPr>
        <w:t>овать ГОСТ 2.109-73.</w:t>
      </w:r>
    </w:p>
    <w:p w:rsidR="00EB2DF3" w:rsidRPr="00EB2DF3" w:rsidRDefault="00EB2DF3" w:rsidP="00EB2DF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2DF3">
        <w:rPr>
          <w:rFonts w:ascii="Times New Roman" w:hAnsi="Times New Roman" w:cs="Times New Roman"/>
          <w:color w:val="000000"/>
          <w:sz w:val="24"/>
          <w:szCs w:val="24"/>
        </w:rPr>
        <w:t>2) На чертежах сбо</w:t>
      </w:r>
      <w:r>
        <w:rPr>
          <w:rFonts w:ascii="Times New Roman" w:hAnsi="Times New Roman" w:cs="Times New Roman"/>
          <w:color w:val="000000"/>
          <w:sz w:val="24"/>
          <w:szCs w:val="24"/>
        </w:rPr>
        <w:t>роч</w:t>
      </w:r>
      <w:r w:rsidRPr="00EB2DF3">
        <w:rPr>
          <w:rFonts w:ascii="Times New Roman" w:hAnsi="Times New Roman" w:cs="Times New Roman"/>
          <w:color w:val="000000"/>
          <w:sz w:val="24"/>
          <w:szCs w:val="24"/>
        </w:rPr>
        <w:t>но-сварочной оснастки и средст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механизации на</w:t>
      </w:r>
      <w:r>
        <w:rPr>
          <w:rFonts w:ascii="Times New Roman" w:hAnsi="Times New Roman" w:cs="Times New Roman"/>
          <w:color w:val="000000"/>
          <w:sz w:val="24"/>
          <w:szCs w:val="24"/>
        </w:rPr>
        <w:softHyphen/>
        <w:t>носится контур изделия цветн</w:t>
      </w:r>
      <w:r w:rsidRPr="00EB2DF3">
        <w:rPr>
          <w:rFonts w:ascii="Times New Roman" w:hAnsi="Times New Roman" w:cs="Times New Roman"/>
          <w:color w:val="000000"/>
          <w:sz w:val="24"/>
          <w:szCs w:val="24"/>
        </w:rPr>
        <w:t>ым карандашом или тушью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B2DF3" w:rsidRPr="00EB2DF3" w:rsidRDefault="00EB2DF3" w:rsidP="00EB2DF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2DF3">
        <w:rPr>
          <w:rFonts w:ascii="Times New Roman" w:hAnsi="Times New Roman" w:cs="Times New Roman"/>
          <w:color w:val="000000"/>
          <w:sz w:val="24"/>
          <w:szCs w:val="24"/>
        </w:rPr>
        <w:t>3) Спецификация должна быть оформлена в соответствии с требованиями ГОСТ 2</w:t>
      </w:r>
      <w:r>
        <w:rPr>
          <w:rFonts w:ascii="Times New Roman" w:hAnsi="Times New Roman" w:cs="Times New Roman"/>
          <w:color w:val="000000"/>
          <w:sz w:val="24"/>
          <w:szCs w:val="24"/>
        </w:rPr>
        <w:t>.108-68 над основной надписью по форме 2 ГОСТ 2.104-68 на отде</w:t>
      </w:r>
      <w:r w:rsidRPr="00EB2DF3">
        <w:rPr>
          <w:rFonts w:ascii="Times New Roman" w:hAnsi="Times New Roman" w:cs="Times New Roman"/>
          <w:color w:val="000000"/>
          <w:sz w:val="24"/>
          <w:szCs w:val="24"/>
        </w:rPr>
        <w:t>ль</w:t>
      </w:r>
      <w:r w:rsidRPr="00EB2DF3">
        <w:rPr>
          <w:rFonts w:ascii="Times New Roman" w:hAnsi="Times New Roman" w:cs="Times New Roman"/>
          <w:color w:val="000000"/>
          <w:sz w:val="24"/>
          <w:szCs w:val="24"/>
        </w:rPr>
        <w:softHyphen/>
        <w:t>ных листах формата А</w:t>
      </w:r>
      <w:proofErr w:type="gramStart"/>
      <w:r w:rsidRPr="00EB2DF3">
        <w:rPr>
          <w:rFonts w:ascii="Times New Roman" w:hAnsi="Times New Roman" w:cs="Times New Roman"/>
          <w:color w:val="000000"/>
          <w:sz w:val="24"/>
          <w:szCs w:val="24"/>
        </w:rPr>
        <w:t>4</w:t>
      </w:r>
      <w:proofErr w:type="gramEnd"/>
      <w:r w:rsidRPr="00EB2DF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B2DF3" w:rsidRPr="00D93FA6" w:rsidRDefault="00EB2DF3" w:rsidP="00EB2DF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93FA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6.2.4 Правила нанесения </w:t>
      </w:r>
      <w:r w:rsidR="00D93FA6" w:rsidRPr="00D93FA6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на</w:t>
      </w:r>
      <w:r w:rsidRPr="00D93FA6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D93FA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чертежах надписей, технических требований и таблиц    </w:t>
      </w:r>
    </w:p>
    <w:p w:rsidR="00EB2DF3" w:rsidRPr="00EB2DF3" w:rsidRDefault="00EB2DF3" w:rsidP="00EB2DF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B2DF3" w:rsidRDefault="00EB2DF3" w:rsidP="00EB2DF3">
      <w:pPr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2DF3">
        <w:rPr>
          <w:rFonts w:ascii="Times New Roman" w:hAnsi="Times New Roman" w:cs="Times New Roman"/>
          <w:color w:val="000000"/>
          <w:sz w:val="24"/>
          <w:szCs w:val="24"/>
        </w:rPr>
        <w:t>1) Текстовую часть, надписи и таблицы включают в чертеж в тех случаях, когда содержащиеся в них данные, указания и разъяснения невозможно иди нецелесообразно выразить графически или условными обозначениями. Оформлять их необходимо по ГОСТ 2.316-68.</w:t>
      </w:r>
    </w:p>
    <w:p w:rsidR="00D93FA6" w:rsidRPr="00D93FA6" w:rsidRDefault="00D93FA6" w:rsidP="00D93FA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)</w:t>
      </w:r>
      <w:r w:rsidRPr="00D93FA6">
        <w:rPr>
          <w:rFonts w:ascii="Times New Roman" w:hAnsi="Times New Roman" w:cs="Times New Roman"/>
          <w:color w:val="000000"/>
          <w:sz w:val="24"/>
          <w:szCs w:val="24"/>
        </w:rPr>
        <w:t xml:space="preserve"> Текст на поле чертежа, таблицы, надписи с обозначением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изображений </w:t>
      </w:r>
      <w:r w:rsidRPr="00D93FA6">
        <w:rPr>
          <w:rFonts w:ascii="Times New Roman" w:hAnsi="Times New Roman" w:cs="Times New Roman"/>
          <w:color w:val="000000"/>
          <w:sz w:val="24"/>
          <w:szCs w:val="24"/>
        </w:rPr>
        <w:t>связанные непосредствен</w:t>
      </w:r>
      <w:r>
        <w:rPr>
          <w:rFonts w:ascii="Times New Roman" w:hAnsi="Times New Roman" w:cs="Times New Roman"/>
          <w:color w:val="000000"/>
          <w:sz w:val="24"/>
          <w:szCs w:val="24"/>
        </w:rPr>
        <w:t>но с изображением, располагают па</w:t>
      </w:r>
      <w:r w:rsidRPr="00D93FA6">
        <w:rPr>
          <w:rFonts w:ascii="Times New Roman" w:hAnsi="Times New Roman" w:cs="Times New Roman"/>
          <w:color w:val="000000"/>
          <w:sz w:val="24"/>
          <w:szCs w:val="24"/>
        </w:rPr>
        <w:t>раллельно основной надписи чертежа.</w:t>
      </w:r>
    </w:p>
    <w:p w:rsidR="00D93FA6" w:rsidRPr="00D93FA6" w:rsidRDefault="00D93FA6" w:rsidP="00D93FA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3FA6">
        <w:rPr>
          <w:rFonts w:ascii="Times New Roman" w:hAnsi="Times New Roman" w:cs="Times New Roman"/>
          <w:color w:val="000000"/>
          <w:sz w:val="24"/>
          <w:szCs w:val="24"/>
        </w:rPr>
        <w:lastRenderedPageBreak/>
        <w:t>3) Текстовую часть, помеш</w:t>
      </w:r>
      <w:r>
        <w:rPr>
          <w:rFonts w:ascii="Times New Roman" w:hAnsi="Times New Roman" w:cs="Times New Roman"/>
          <w:color w:val="000000"/>
          <w:sz w:val="24"/>
          <w:szCs w:val="24"/>
        </w:rPr>
        <w:t>енную на поле чертежа, распол</w:t>
      </w:r>
      <w:r w:rsidRPr="00D93FA6">
        <w:rPr>
          <w:rFonts w:ascii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hAnsi="Times New Roman" w:cs="Times New Roman"/>
          <w:color w:val="000000"/>
          <w:sz w:val="24"/>
          <w:szCs w:val="24"/>
        </w:rPr>
        <w:t>гают над ос</w:t>
      </w:r>
      <w:r>
        <w:rPr>
          <w:rFonts w:ascii="Times New Roman" w:hAnsi="Times New Roman" w:cs="Times New Roman"/>
          <w:color w:val="000000"/>
          <w:sz w:val="24"/>
          <w:szCs w:val="24"/>
        </w:rPr>
        <w:softHyphen/>
        <w:t>новной надписью либо рядом</w:t>
      </w:r>
      <w:r w:rsidRPr="00D93FA6">
        <w:rPr>
          <w:rFonts w:ascii="Times New Roman" w:hAnsi="Times New Roman" w:cs="Times New Roman"/>
          <w:color w:val="000000"/>
          <w:sz w:val="24"/>
          <w:szCs w:val="24"/>
        </w:rPr>
        <w:t xml:space="preserve"> с ней. Между тексто</w:t>
      </w:r>
      <w:r>
        <w:rPr>
          <w:rFonts w:ascii="Times New Roman" w:hAnsi="Times New Roman" w:cs="Times New Roman"/>
          <w:color w:val="000000"/>
          <w:sz w:val="24"/>
          <w:szCs w:val="24"/>
        </w:rPr>
        <w:t>вой частью и основной надписью н</w:t>
      </w:r>
      <w:r w:rsidRPr="00D93FA6">
        <w:rPr>
          <w:rFonts w:ascii="Times New Roman" w:hAnsi="Times New Roman" w:cs="Times New Roman"/>
          <w:color w:val="000000"/>
          <w:sz w:val="24"/>
          <w:szCs w:val="24"/>
        </w:rPr>
        <w:t xml:space="preserve">е допускается помещать изображения, таблицы и т </w:t>
      </w:r>
      <w:r w:rsidRPr="00D93FA6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п. </w:t>
      </w:r>
      <w:r w:rsidRPr="00D93FA6">
        <w:rPr>
          <w:rFonts w:ascii="Times New Roman" w:hAnsi="Times New Roman" w:cs="Times New Roman"/>
          <w:color w:val="000000"/>
          <w:sz w:val="24"/>
          <w:szCs w:val="24"/>
        </w:rPr>
        <w:t xml:space="preserve">Ширина колонки с текстом должна быть не более </w:t>
      </w:r>
      <w:r>
        <w:rPr>
          <w:rFonts w:ascii="Times New Roman" w:hAnsi="Times New Roman" w:cs="Times New Roman"/>
          <w:color w:val="000000"/>
          <w:sz w:val="24"/>
          <w:szCs w:val="24"/>
        </w:rPr>
        <w:t>185 м</w:t>
      </w:r>
      <w:r w:rsidRPr="00D93FA6">
        <w:rPr>
          <w:rFonts w:ascii="Times New Roman" w:hAnsi="Times New Roman" w:cs="Times New Roman"/>
          <w:color w:val="000000"/>
          <w:sz w:val="24"/>
          <w:szCs w:val="24"/>
        </w:rPr>
        <w:t>м.</w:t>
      </w:r>
    </w:p>
    <w:p w:rsidR="00D93FA6" w:rsidRPr="00D93FA6" w:rsidRDefault="00D93FA6" w:rsidP="00D93FA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3FA6">
        <w:rPr>
          <w:rFonts w:ascii="Times New Roman" w:hAnsi="Times New Roman" w:cs="Times New Roman"/>
          <w:color w:val="000000"/>
          <w:sz w:val="24"/>
          <w:szCs w:val="24"/>
        </w:rPr>
        <w:t>4) Таблицы раз</w:t>
      </w:r>
      <w:r>
        <w:rPr>
          <w:rFonts w:ascii="Times New Roman" w:hAnsi="Times New Roman" w:cs="Times New Roman"/>
          <w:color w:val="000000"/>
          <w:sz w:val="24"/>
          <w:szCs w:val="24"/>
        </w:rPr>
        <w:t>мещают на свободном месте поля чертежа справа от изоб</w:t>
      </w:r>
      <w:r w:rsidRPr="00D93FA6">
        <w:rPr>
          <w:rFonts w:ascii="Times New Roman" w:hAnsi="Times New Roman" w:cs="Times New Roman"/>
          <w:color w:val="000000"/>
          <w:sz w:val="24"/>
          <w:szCs w:val="24"/>
        </w:rPr>
        <w:t>ражения или ниже его и выполняют по ГОСТ 2.105-95. Таблицы нумеруют в пределах чертежей</w:t>
      </w:r>
    </w:p>
    <w:p w:rsidR="00D93FA6" w:rsidRDefault="00D93FA6" w:rsidP="00D93FA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93FA6" w:rsidRPr="00D93FA6" w:rsidRDefault="00D93FA6" w:rsidP="00D93FA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93FA6">
        <w:rPr>
          <w:rFonts w:ascii="Times New Roman" w:hAnsi="Times New Roman" w:cs="Times New Roman"/>
          <w:b/>
          <w:color w:val="000000"/>
          <w:sz w:val="24"/>
          <w:szCs w:val="24"/>
        </w:rPr>
        <w:t>6.2.5 Оформление плакатов</w:t>
      </w:r>
    </w:p>
    <w:p w:rsidR="00D93FA6" w:rsidRPr="00D93FA6" w:rsidRDefault="00D93FA6" w:rsidP="00D93FA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93FA6" w:rsidRPr="00D93FA6" w:rsidRDefault="00D93FA6" w:rsidP="00D93FA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) Для иллюстрации излагаемого материала применя</w:t>
      </w:r>
      <w:r w:rsidRPr="00D93FA6">
        <w:rPr>
          <w:rFonts w:ascii="Times New Roman" w:hAnsi="Times New Roman" w:cs="Times New Roman"/>
          <w:color w:val="000000"/>
          <w:sz w:val="24"/>
          <w:szCs w:val="24"/>
        </w:rPr>
        <w:t>ют плакаты, которые необходимо выполнять н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а форматах, предусмотрены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Г</w:t>
      </w:r>
      <w:proofErr w:type="gramEnd"/>
      <w:r w:rsidRPr="00D93FA6">
        <w:rPr>
          <w:rFonts w:ascii="Times New Roman" w:hAnsi="Times New Roman" w:cs="Times New Roman"/>
          <w:color w:val="000000"/>
          <w:sz w:val="24"/>
          <w:szCs w:val="24"/>
          <w:lang w:val="en-US"/>
        </w:rPr>
        <w:t>OCT</w:t>
      </w:r>
      <w:r w:rsidRPr="00D93FA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2.301-68</w:t>
      </w:r>
      <w:r w:rsidRPr="00D93FA6">
        <w:rPr>
          <w:rFonts w:ascii="Times New Roman" w:hAnsi="Times New Roman" w:cs="Times New Roman"/>
          <w:color w:val="000000"/>
          <w:sz w:val="24"/>
          <w:szCs w:val="24"/>
        </w:rPr>
        <w:t>, с основной надписью по форме 1 ГОСТ 2.</w:t>
      </w:r>
      <w:r>
        <w:rPr>
          <w:rFonts w:ascii="Times New Roman" w:hAnsi="Times New Roman" w:cs="Times New Roman"/>
          <w:color w:val="000000"/>
          <w:sz w:val="24"/>
          <w:szCs w:val="24"/>
        </w:rPr>
        <w:t>104-68</w:t>
      </w:r>
      <w:r w:rsidRPr="00D93FA6">
        <w:rPr>
          <w:rFonts w:ascii="Times New Roman" w:hAnsi="Times New Roman" w:cs="Times New Roman"/>
          <w:color w:val="000000"/>
          <w:sz w:val="24"/>
          <w:szCs w:val="24"/>
        </w:rPr>
        <w:t xml:space="preserve"> (приложение Г) и с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учетом изложенного в пункте 6.2.</w:t>
      </w:r>
      <w:r w:rsidRPr="00D93FA6">
        <w:rPr>
          <w:rFonts w:ascii="Times New Roman" w:hAnsi="Times New Roman" w:cs="Times New Roman"/>
          <w:color w:val="000000"/>
          <w:sz w:val="24"/>
          <w:szCs w:val="24"/>
        </w:rPr>
        <w:t>1</w:t>
      </w:r>
    </w:p>
    <w:p w:rsidR="00D93FA6" w:rsidRPr="00D93FA6" w:rsidRDefault="00D93FA6" w:rsidP="00D93FA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3FA6">
        <w:rPr>
          <w:rFonts w:ascii="Times New Roman" w:hAnsi="Times New Roman" w:cs="Times New Roman"/>
          <w:color w:val="000000"/>
          <w:sz w:val="24"/>
          <w:szCs w:val="24"/>
        </w:rPr>
        <w:t>2) Повторение информации в о</w:t>
      </w:r>
      <w:r>
        <w:rPr>
          <w:rFonts w:ascii="Times New Roman" w:hAnsi="Times New Roman" w:cs="Times New Roman"/>
          <w:color w:val="000000"/>
          <w:sz w:val="24"/>
          <w:szCs w:val="24"/>
        </w:rPr>
        <w:t>сновной надписи и на поле плаката</w:t>
      </w:r>
      <w:r w:rsidRPr="00D93FA6">
        <w:rPr>
          <w:rFonts w:ascii="Times New Roman" w:hAnsi="Times New Roman" w:cs="Times New Roman"/>
          <w:color w:val="000000"/>
          <w:sz w:val="24"/>
          <w:szCs w:val="24"/>
        </w:rPr>
        <w:t xml:space="preserve"> не до</w:t>
      </w:r>
      <w:r w:rsidRPr="00D93FA6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пускается, если на плакате изображен один </w:t>
      </w:r>
      <w:r w:rsidRPr="00D93FA6">
        <w:rPr>
          <w:rFonts w:ascii="Times New Roman" w:hAnsi="Times New Roman" w:cs="Times New Roman"/>
          <w:bCs/>
          <w:color w:val="000000"/>
          <w:sz w:val="24"/>
          <w:szCs w:val="24"/>
        </w:rPr>
        <w:t>график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r w:rsidRPr="00D93FA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D93FA6">
        <w:rPr>
          <w:rFonts w:ascii="Times New Roman" w:hAnsi="Times New Roman" w:cs="Times New Roman"/>
          <w:color w:val="000000"/>
          <w:sz w:val="24"/>
          <w:szCs w:val="24"/>
        </w:rPr>
        <w:t>В случае изображения на одном плакате нескольких графиков, надписи необход</w:t>
      </w:r>
      <w:r>
        <w:rPr>
          <w:rFonts w:ascii="Times New Roman" w:hAnsi="Times New Roman" w:cs="Times New Roman"/>
          <w:color w:val="000000"/>
          <w:sz w:val="24"/>
          <w:szCs w:val="24"/>
        </w:rPr>
        <w:t>имо выполнять над каждым из них,</w:t>
      </w:r>
      <w:r w:rsidRPr="00D93FA6">
        <w:rPr>
          <w:rFonts w:ascii="Times New Roman" w:hAnsi="Times New Roman" w:cs="Times New Roman"/>
          <w:color w:val="000000"/>
          <w:sz w:val="24"/>
          <w:szCs w:val="24"/>
        </w:rPr>
        <w:t xml:space="preserve"> а графа 1 основной надписи не заполняется.</w:t>
      </w:r>
    </w:p>
    <w:p w:rsidR="00D93FA6" w:rsidRDefault="00D93FA6" w:rsidP="00D93FA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) Таблицы</w:t>
      </w:r>
      <w:r w:rsidRPr="00D93FA6">
        <w:rPr>
          <w:rFonts w:ascii="Times New Roman" w:hAnsi="Times New Roman" w:cs="Times New Roman"/>
          <w:color w:val="000000"/>
          <w:sz w:val="24"/>
          <w:szCs w:val="24"/>
        </w:rPr>
        <w:t xml:space="preserve"> и граф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ики на плакатах выполняются по </w:t>
      </w:r>
      <w:r w:rsidRPr="00D93FA6">
        <w:rPr>
          <w:rFonts w:ascii="Times New Roman" w:hAnsi="Times New Roman" w:cs="Times New Roman"/>
          <w:color w:val="000000"/>
          <w:sz w:val="24"/>
          <w:szCs w:val="24"/>
        </w:rPr>
        <w:t>правилам, изложен</w:t>
      </w:r>
      <w:r w:rsidRPr="00D93FA6">
        <w:rPr>
          <w:rFonts w:ascii="Times New Roman" w:hAnsi="Times New Roman" w:cs="Times New Roman"/>
          <w:color w:val="000000"/>
          <w:sz w:val="24"/>
          <w:szCs w:val="24"/>
        </w:rPr>
        <w:softHyphen/>
        <w:t>ным в ГОСТ 2.105-95 (подраздел 3.1 настоящих методических указаний).</w:t>
      </w:r>
    </w:p>
    <w:p w:rsidR="00D93FA6" w:rsidRPr="00D93FA6" w:rsidRDefault="00D93FA6" w:rsidP="00D93FA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93FA6" w:rsidRPr="00D93FA6" w:rsidRDefault="00D93FA6" w:rsidP="00D93FA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6.3</w:t>
      </w:r>
      <w:r w:rsidRPr="00D93FA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Правила оформления технологических документов</w:t>
      </w:r>
    </w:p>
    <w:p w:rsidR="00D93FA6" w:rsidRPr="00D93FA6" w:rsidRDefault="00D93FA6" w:rsidP="00D93FA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93FA6" w:rsidRDefault="00D93FA6" w:rsidP="00D93FA6">
      <w:pPr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3FA6">
        <w:rPr>
          <w:rFonts w:ascii="Times New Roman" w:hAnsi="Times New Roman" w:cs="Times New Roman"/>
          <w:color w:val="000000"/>
          <w:sz w:val="24"/>
          <w:szCs w:val="24"/>
        </w:rPr>
        <w:t>Технологические документы выпускных работ, в соо</w:t>
      </w:r>
      <w:r>
        <w:rPr>
          <w:rFonts w:ascii="Times New Roman" w:hAnsi="Times New Roman" w:cs="Times New Roman"/>
          <w:color w:val="000000"/>
          <w:sz w:val="24"/>
          <w:szCs w:val="24"/>
        </w:rPr>
        <w:t>тветствии с требова</w:t>
      </w:r>
      <w:r>
        <w:rPr>
          <w:rFonts w:ascii="Times New Roman" w:hAnsi="Times New Roman" w:cs="Times New Roman"/>
          <w:color w:val="000000"/>
          <w:sz w:val="24"/>
          <w:szCs w:val="24"/>
        </w:rPr>
        <w:softHyphen/>
        <w:t>ниями ЕСТД, до</w:t>
      </w:r>
      <w:r w:rsidRPr="00D93FA6">
        <w:rPr>
          <w:rFonts w:ascii="Times New Roman" w:hAnsi="Times New Roman" w:cs="Times New Roman"/>
          <w:color w:val="000000"/>
          <w:sz w:val="24"/>
          <w:szCs w:val="24"/>
        </w:rPr>
        <w:t xml:space="preserve">лжны включать: </w:t>
      </w:r>
    </w:p>
    <w:p w:rsidR="00D93FA6" w:rsidRDefault="00D93FA6" w:rsidP="00D93FA6">
      <w:pPr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3FA6">
        <w:rPr>
          <w:rFonts w:ascii="Times New Roman" w:hAnsi="Times New Roman" w:cs="Times New Roman"/>
          <w:color w:val="000000"/>
          <w:sz w:val="24"/>
          <w:szCs w:val="24"/>
        </w:rPr>
        <w:t>- титульный лист;</w:t>
      </w:r>
    </w:p>
    <w:p w:rsidR="00D93FA6" w:rsidRPr="00D93FA6" w:rsidRDefault="00D93FA6" w:rsidP="00D93FA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3FA6">
        <w:rPr>
          <w:rFonts w:ascii="Times New Roman" w:hAnsi="Times New Roman" w:cs="Times New Roman"/>
          <w:color w:val="000000"/>
          <w:sz w:val="24"/>
          <w:szCs w:val="24"/>
        </w:rPr>
        <w:t>- маршрутную карту - по ГОСТ 3.</w:t>
      </w:r>
      <w:r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D93FA6">
        <w:rPr>
          <w:rFonts w:ascii="Times New Roman" w:hAnsi="Times New Roman" w:cs="Times New Roman"/>
          <w:color w:val="000000"/>
          <w:sz w:val="24"/>
          <w:szCs w:val="24"/>
        </w:rPr>
        <w:t>119-82:</w:t>
      </w:r>
    </w:p>
    <w:p w:rsidR="00D93FA6" w:rsidRPr="00D93FA6" w:rsidRDefault="00D93FA6" w:rsidP="00D93FA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3FA6">
        <w:rPr>
          <w:rFonts w:ascii="Times New Roman" w:hAnsi="Times New Roman" w:cs="Times New Roman"/>
          <w:color w:val="000000"/>
          <w:sz w:val="24"/>
          <w:szCs w:val="24"/>
        </w:rPr>
        <w:t>- операционные карты механической обработки - по ГОСТ 3.1404-86;</w:t>
      </w:r>
    </w:p>
    <w:p w:rsidR="00D93FA6" w:rsidRPr="00D93FA6" w:rsidRDefault="00D93FA6" w:rsidP="00D93FA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3FA6">
        <w:rPr>
          <w:rFonts w:ascii="Times New Roman" w:hAnsi="Times New Roman" w:cs="Times New Roman"/>
          <w:color w:val="000000"/>
          <w:sz w:val="24"/>
          <w:szCs w:val="24"/>
        </w:rPr>
        <w:t>- операционные карты с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лесарных, слесарно-сборочных и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электро-монтажных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работ - по ГОС</w:t>
      </w:r>
      <w:r w:rsidRPr="00D93FA6">
        <w:rPr>
          <w:rFonts w:ascii="Times New Roman" w:hAnsi="Times New Roman" w:cs="Times New Roman"/>
          <w:color w:val="000000"/>
          <w:sz w:val="24"/>
          <w:szCs w:val="24"/>
        </w:rPr>
        <w:t>Т 3.1407-86;</w:t>
      </w:r>
    </w:p>
    <w:p w:rsidR="00D93FA6" w:rsidRPr="00D93FA6" w:rsidRDefault="00D93FA6" w:rsidP="00D93FA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3FA6">
        <w:rPr>
          <w:rFonts w:ascii="Times New Roman" w:hAnsi="Times New Roman" w:cs="Times New Roman"/>
          <w:color w:val="000000"/>
          <w:sz w:val="24"/>
          <w:szCs w:val="24"/>
        </w:rPr>
        <w:t xml:space="preserve">- операционные </w:t>
      </w:r>
      <w:proofErr w:type="spellStart"/>
      <w:r w:rsidRPr="00D93FA6">
        <w:rPr>
          <w:rFonts w:ascii="Times New Roman" w:hAnsi="Times New Roman" w:cs="Times New Roman"/>
          <w:color w:val="000000"/>
          <w:sz w:val="24"/>
          <w:szCs w:val="24"/>
        </w:rPr>
        <w:t>расчетно-технологнческие</w:t>
      </w:r>
      <w:proofErr w:type="spellEnd"/>
      <w:r w:rsidRPr="00D93FA6">
        <w:rPr>
          <w:rFonts w:ascii="Times New Roman" w:hAnsi="Times New Roman" w:cs="Times New Roman"/>
          <w:color w:val="000000"/>
          <w:sz w:val="24"/>
          <w:szCs w:val="24"/>
        </w:rPr>
        <w:t xml:space="preserve"> карты на технологические операции, выполняемые на станках с числовым </w:t>
      </w:r>
      <w:r w:rsidRPr="00D93FA6">
        <w:rPr>
          <w:rFonts w:ascii="Times New Roman" w:hAnsi="Times New Roman" w:cs="Times New Roman"/>
          <w:bCs/>
          <w:color w:val="000000"/>
          <w:sz w:val="24"/>
          <w:szCs w:val="24"/>
        </w:rPr>
        <w:t>прог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раммн</w:t>
      </w:r>
      <w:r w:rsidRPr="00D93FA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ым </w:t>
      </w:r>
      <w:r w:rsidRPr="00D93FA6">
        <w:rPr>
          <w:rFonts w:ascii="Times New Roman" w:hAnsi="Times New Roman" w:cs="Times New Roman"/>
          <w:color w:val="000000"/>
          <w:sz w:val="24"/>
          <w:szCs w:val="24"/>
        </w:rPr>
        <w:t>управлением -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93FA6">
        <w:rPr>
          <w:rFonts w:ascii="Times New Roman" w:hAnsi="Times New Roman" w:cs="Times New Roman"/>
          <w:color w:val="000000"/>
          <w:sz w:val="24"/>
          <w:szCs w:val="24"/>
        </w:rPr>
        <w:t>по ГОСТ 3.1407-86;</w:t>
      </w:r>
    </w:p>
    <w:p w:rsidR="00D93FA6" w:rsidRPr="00D93FA6" w:rsidRDefault="00D93FA6" w:rsidP="00D93FA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3FA6">
        <w:rPr>
          <w:rFonts w:ascii="Times New Roman" w:hAnsi="Times New Roman" w:cs="Times New Roman"/>
          <w:color w:val="000000"/>
          <w:sz w:val="24"/>
          <w:szCs w:val="24"/>
        </w:rPr>
        <w:t>- карты технологического процесса на изготовление изд</w:t>
      </w:r>
      <w:r>
        <w:rPr>
          <w:rFonts w:ascii="Times New Roman" w:hAnsi="Times New Roman" w:cs="Times New Roman"/>
          <w:color w:val="000000"/>
          <w:sz w:val="24"/>
          <w:szCs w:val="24"/>
        </w:rPr>
        <w:t>елий на автомати</w:t>
      </w:r>
      <w:r>
        <w:rPr>
          <w:rFonts w:ascii="Times New Roman" w:hAnsi="Times New Roman" w:cs="Times New Roman"/>
          <w:color w:val="000000"/>
          <w:sz w:val="24"/>
          <w:szCs w:val="24"/>
        </w:rPr>
        <w:softHyphen/>
        <w:t>ческих линиях -</w:t>
      </w:r>
      <w:r w:rsidRPr="00D93FA6">
        <w:rPr>
          <w:rFonts w:ascii="Times New Roman" w:hAnsi="Times New Roman" w:cs="Times New Roman"/>
          <w:color w:val="000000"/>
          <w:sz w:val="24"/>
          <w:szCs w:val="24"/>
        </w:rPr>
        <w:t xml:space="preserve"> по ГОСТ 3.1407-86;</w:t>
      </w:r>
    </w:p>
    <w:p w:rsidR="00D93FA6" w:rsidRPr="00D93FA6" w:rsidRDefault="00D93FA6" w:rsidP="00D93FA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3FA6">
        <w:rPr>
          <w:rFonts w:ascii="Times New Roman" w:hAnsi="Times New Roman" w:cs="Times New Roman"/>
          <w:color w:val="000000"/>
          <w:sz w:val="24"/>
          <w:szCs w:val="24"/>
        </w:rPr>
        <w:t>- карты эскизов - по ГОСТ 3.1105-84 (в случае необходимости):</w:t>
      </w:r>
    </w:p>
    <w:p w:rsidR="00D93FA6" w:rsidRPr="00D93FA6" w:rsidRDefault="00D93FA6" w:rsidP="00D93FA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3FA6">
        <w:rPr>
          <w:rFonts w:ascii="Times New Roman" w:hAnsi="Times New Roman" w:cs="Times New Roman"/>
          <w:color w:val="000000"/>
          <w:sz w:val="24"/>
          <w:szCs w:val="24"/>
        </w:rPr>
        <w:t>- операционные карты технического контрол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93FA6">
        <w:rPr>
          <w:rFonts w:ascii="Times New Roman" w:hAnsi="Times New Roman" w:cs="Times New Roman"/>
          <w:color w:val="000000"/>
          <w:sz w:val="24"/>
          <w:szCs w:val="24"/>
        </w:rPr>
        <w:t>- по ГОСТ 3.1502-85;</w:t>
      </w:r>
    </w:p>
    <w:p w:rsidR="00D93FA6" w:rsidRPr="00D93FA6" w:rsidRDefault="00D93FA6" w:rsidP="00D93FA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3FA6">
        <w:rPr>
          <w:rFonts w:ascii="Times New Roman" w:hAnsi="Times New Roman" w:cs="Times New Roman"/>
          <w:color w:val="000000"/>
          <w:sz w:val="24"/>
          <w:szCs w:val="24"/>
        </w:rPr>
        <w:t>- операционные карты на процессы перемещения;</w:t>
      </w:r>
    </w:p>
    <w:p w:rsidR="00D93FA6" w:rsidRDefault="00D93FA6" w:rsidP="00D93FA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3FA6">
        <w:rPr>
          <w:rFonts w:ascii="Times New Roman" w:hAnsi="Times New Roman" w:cs="Times New Roman"/>
          <w:color w:val="000000"/>
          <w:sz w:val="24"/>
          <w:szCs w:val="24"/>
        </w:rPr>
        <w:t xml:space="preserve">- другие </w:t>
      </w:r>
      <w:r>
        <w:rPr>
          <w:rFonts w:ascii="Times New Roman" w:hAnsi="Times New Roman" w:cs="Times New Roman"/>
          <w:color w:val="000000"/>
          <w:sz w:val="24"/>
          <w:szCs w:val="24"/>
        </w:rPr>
        <w:t>технологические документы прилага</w:t>
      </w:r>
      <w:r w:rsidRPr="00D93FA6">
        <w:rPr>
          <w:rFonts w:ascii="Times New Roman" w:hAnsi="Times New Roman" w:cs="Times New Roman"/>
          <w:color w:val="000000"/>
          <w:sz w:val="24"/>
          <w:szCs w:val="24"/>
        </w:rPr>
        <w:t>ются в случае необхо</w:t>
      </w:r>
      <w:r w:rsidRPr="00D93FA6">
        <w:rPr>
          <w:rFonts w:ascii="Times New Roman" w:hAnsi="Times New Roman" w:cs="Times New Roman"/>
          <w:color w:val="000000"/>
          <w:sz w:val="24"/>
          <w:szCs w:val="24"/>
        </w:rPr>
        <w:softHyphen/>
        <w:t>димости.</w:t>
      </w:r>
    </w:p>
    <w:p w:rsidR="00D93FA6" w:rsidRPr="00D93FA6" w:rsidRDefault="00D93FA6" w:rsidP="00D93FA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93FA6" w:rsidRPr="00D93FA6" w:rsidRDefault="00D93FA6" w:rsidP="00D93FA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93FA6">
        <w:rPr>
          <w:rFonts w:ascii="Times New Roman" w:hAnsi="Times New Roman" w:cs="Times New Roman"/>
          <w:b/>
          <w:color w:val="000000"/>
          <w:sz w:val="24"/>
          <w:szCs w:val="24"/>
        </w:rPr>
        <w:t>6.4 Правила оформления программных докум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ентов</w:t>
      </w:r>
    </w:p>
    <w:p w:rsidR="00D93FA6" w:rsidRPr="00D93FA6" w:rsidRDefault="00D93FA6" w:rsidP="00D93FA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93FA6" w:rsidRPr="00D93FA6" w:rsidRDefault="00D93FA6" w:rsidP="00D93FA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3FA6">
        <w:rPr>
          <w:rFonts w:ascii="Times New Roman" w:hAnsi="Times New Roman" w:cs="Times New Roman"/>
          <w:color w:val="000000"/>
          <w:sz w:val="24"/>
          <w:szCs w:val="24"/>
        </w:rPr>
        <w:t xml:space="preserve">Программные документы, </w:t>
      </w:r>
      <w:r>
        <w:rPr>
          <w:rFonts w:ascii="Times New Roman" w:hAnsi="Times New Roman" w:cs="Times New Roman"/>
          <w:color w:val="000000"/>
          <w:sz w:val="24"/>
          <w:szCs w:val="24"/>
        </w:rPr>
        <w:t>разработанные в выпускных работах</w:t>
      </w:r>
      <w:r w:rsidRPr="00D93FA6">
        <w:rPr>
          <w:rFonts w:ascii="Times New Roman" w:hAnsi="Times New Roman" w:cs="Times New Roman"/>
          <w:color w:val="000000"/>
          <w:sz w:val="24"/>
          <w:szCs w:val="24"/>
        </w:rPr>
        <w:t>, в соот</w:t>
      </w:r>
      <w:r w:rsidRPr="00D93FA6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ветствии с требованиями стандартов Единой системы </w:t>
      </w:r>
      <w:r>
        <w:rPr>
          <w:rFonts w:ascii="Times New Roman" w:hAnsi="Times New Roman" w:cs="Times New Roman"/>
          <w:color w:val="000000"/>
          <w:sz w:val="24"/>
          <w:szCs w:val="24"/>
        </w:rPr>
        <w:t>программной докумен</w:t>
      </w:r>
      <w:r>
        <w:rPr>
          <w:rFonts w:ascii="Times New Roman" w:hAnsi="Times New Roman" w:cs="Times New Roman"/>
          <w:color w:val="000000"/>
          <w:sz w:val="24"/>
          <w:szCs w:val="24"/>
        </w:rPr>
        <w:softHyphen/>
        <w:t>тации (ЕСПД) должны</w:t>
      </w:r>
      <w:r w:rsidRPr="00D93FA6">
        <w:rPr>
          <w:rFonts w:ascii="Times New Roman" w:hAnsi="Times New Roman" w:cs="Times New Roman"/>
          <w:color w:val="000000"/>
          <w:sz w:val="24"/>
          <w:szCs w:val="24"/>
        </w:rPr>
        <w:t xml:space="preserve"> включать:</w:t>
      </w:r>
    </w:p>
    <w:p w:rsidR="00D93FA6" w:rsidRPr="00D93FA6" w:rsidRDefault="00D93FA6" w:rsidP="00D93FA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3FA6">
        <w:rPr>
          <w:rFonts w:ascii="Times New Roman" w:hAnsi="Times New Roman" w:cs="Times New Roman"/>
          <w:color w:val="000000"/>
          <w:sz w:val="24"/>
          <w:szCs w:val="24"/>
        </w:rPr>
        <w:t>-те</w:t>
      </w:r>
      <w:proofErr w:type="gramStart"/>
      <w:r w:rsidRPr="00D93FA6">
        <w:rPr>
          <w:rFonts w:ascii="Times New Roman" w:hAnsi="Times New Roman" w:cs="Times New Roman"/>
          <w:color w:val="000000"/>
          <w:sz w:val="24"/>
          <w:szCs w:val="24"/>
        </w:rPr>
        <w:t>кст</w:t>
      </w:r>
      <w:r w:rsidR="00D4416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93FA6">
        <w:rPr>
          <w:rFonts w:ascii="Times New Roman" w:hAnsi="Times New Roman" w:cs="Times New Roman"/>
          <w:color w:val="000000"/>
          <w:sz w:val="24"/>
          <w:szCs w:val="24"/>
        </w:rPr>
        <w:t>пр</w:t>
      </w:r>
      <w:proofErr w:type="gramEnd"/>
      <w:r w:rsidRPr="00D93FA6">
        <w:rPr>
          <w:rFonts w:ascii="Times New Roman" w:hAnsi="Times New Roman" w:cs="Times New Roman"/>
          <w:color w:val="000000"/>
          <w:sz w:val="24"/>
          <w:szCs w:val="24"/>
        </w:rPr>
        <w:t>ограммы, оформленн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ый согласно ГОСТ 19.401-78; </w:t>
      </w:r>
    </w:p>
    <w:p w:rsidR="00D93FA6" w:rsidRPr="00D93FA6" w:rsidRDefault="00D93FA6" w:rsidP="00D93FA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3FA6">
        <w:rPr>
          <w:rFonts w:ascii="Times New Roman" w:hAnsi="Times New Roman" w:cs="Times New Roman"/>
          <w:color w:val="000000"/>
          <w:sz w:val="24"/>
          <w:szCs w:val="24"/>
        </w:rPr>
        <w:lastRenderedPageBreak/>
        <w:t>- описание программы, выполненное по ГОСТ 19.402-78,</w:t>
      </w:r>
    </w:p>
    <w:p w:rsidR="00D93FA6" w:rsidRPr="00D93FA6" w:rsidRDefault="00D93FA6" w:rsidP="00D93FA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3FA6">
        <w:rPr>
          <w:rFonts w:ascii="Times New Roman" w:hAnsi="Times New Roman" w:cs="Times New Roman"/>
          <w:color w:val="000000"/>
          <w:sz w:val="24"/>
          <w:szCs w:val="24"/>
        </w:rPr>
        <w:t>- описание примечания, приведенное согласно ГОСТ 19.502-78;</w:t>
      </w:r>
    </w:p>
    <w:p w:rsidR="00D93FA6" w:rsidRDefault="00D93FA6" w:rsidP="00D93FA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3FA6">
        <w:rPr>
          <w:rFonts w:ascii="Times New Roman" w:hAnsi="Times New Roman" w:cs="Times New Roman"/>
          <w:color w:val="000000"/>
          <w:sz w:val="24"/>
          <w:szCs w:val="24"/>
        </w:rPr>
        <w:t xml:space="preserve">- другие программные документы (в </w:t>
      </w:r>
      <w:r>
        <w:rPr>
          <w:rFonts w:ascii="Times New Roman" w:hAnsi="Times New Roman" w:cs="Times New Roman"/>
          <w:color w:val="000000"/>
          <w:sz w:val="24"/>
          <w:szCs w:val="24"/>
        </w:rPr>
        <w:t>случае необходимости)</w:t>
      </w:r>
    </w:p>
    <w:p w:rsidR="00D93FA6" w:rsidRDefault="00D93FA6" w:rsidP="00D93FA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ехнологические</w:t>
      </w:r>
      <w:r w:rsidRPr="00D93FA6">
        <w:rPr>
          <w:rFonts w:ascii="Times New Roman" w:hAnsi="Times New Roman" w:cs="Times New Roman"/>
          <w:color w:val="000000"/>
          <w:sz w:val="24"/>
          <w:szCs w:val="24"/>
        </w:rPr>
        <w:t xml:space="preserve"> и программные документы могут быть сброшюрованы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93FA6">
        <w:rPr>
          <w:rFonts w:ascii="Times New Roman" w:hAnsi="Times New Roman" w:cs="Times New Roman"/>
          <w:color w:val="000000"/>
          <w:sz w:val="24"/>
          <w:szCs w:val="24"/>
        </w:rPr>
        <w:t>непосредственно в пояснительной записке или представлены отдельной частью работы.</w:t>
      </w:r>
    </w:p>
    <w:p w:rsidR="00B929D1" w:rsidRDefault="00B929D1" w:rsidP="00D93FA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929D1" w:rsidRDefault="00B929D1" w:rsidP="00D93FA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929D1" w:rsidRDefault="00B929D1" w:rsidP="00D93FA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929D1" w:rsidRDefault="00B929D1" w:rsidP="00D93FA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929D1" w:rsidRDefault="00B929D1" w:rsidP="00D93FA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929D1" w:rsidRDefault="00B929D1" w:rsidP="00D93FA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929D1" w:rsidRDefault="00B929D1" w:rsidP="00D93FA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929D1" w:rsidRDefault="00B929D1" w:rsidP="00D93FA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929D1" w:rsidRDefault="00B929D1" w:rsidP="00D93FA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929D1" w:rsidRDefault="00B929D1" w:rsidP="00D93FA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929D1" w:rsidRDefault="00B929D1" w:rsidP="00D93FA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929D1" w:rsidRDefault="00B929D1" w:rsidP="00D93FA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929D1" w:rsidRDefault="00B929D1" w:rsidP="00D93FA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929D1" w:rsidRDefault="00B929D1" w:rsidP="00D93FA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929D1" w:rsidRDefault="00B929D1" w:rsidP="00D93FA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929D1" w:rsidRDefault="00B929D1" w:rsidP="00D93FA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929D1" w:rsidRDefault="00B929D1" w:rsidP="00D93FA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929D1" w:rsidRDefault="00B929D1" w:rsidP="00D93FA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929D1" w:rsidRDefault="00B929D1" w:rsidP="00D93FA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929D1" w:rsidRDefault="00B929D1" w:rsidP="00D93FA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929D1" w:rsidRDefault="00B929D1" w:rsidP="00D93FA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929D1" w:rsidRDefault="00B929D1" w:rsidP="00D93FA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929D1" w:rsidRDefault="00B929D1" w:rsidP="00D93FA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929D1" w:rsidRDefault="00B929D1" w:rsidP="00D93FA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929D1" w:rsidRDefault="00B929D1" w:rsidP="00D93FA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929D1" w:rsidRDefault="00B929D1" w:rsidP="00D93FA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929D1" w:rsidRDefault="00B929D1" w:rsidP="00D93FA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929D1" w:rsidRDefault="00B929D1" w:rsidP="00D93FA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929D1" w:rsidRDefault="00B929D1" w:rsidP="00D93FA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929D1" w:rsidRDefault="00B929D1" w:rsidP="00D93FA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929D1" w:rsidRDefault="00B929D1" w:rsidP="00D93FA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929D1" w:rsidRDefault="00B929D1" w:rsidP="00D93FA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929D1" w:rsidRDefault="00B929D1" w:rsidP="00D93FA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929D1" w:rsidRDefault="00B929D1" w:rsidP="00D93FA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929D1" w:rsidRDefault="00B929D1" w:rsidP="00D93FA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929D1" w:rsidRDefault="00B929D1" w:rsidP="00D93FA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929D1" w:rsidRDefault="00B929D1" w:rsidP="00D93FA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929D1" w:rsidRDefault="00B929D1" w:rsidP="00D93FA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929D1" w:rsidRDefault="00B929D1" w:rsidP="00D93FA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929D1" w:rsidRDefault="00B929D1" w:rsidP="00D93FA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929D1" w:rsidRDefault="00B929D1" w:rsidP="00D93FA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929D1" w:rsidRDefault="00687774" w:rsidP="00B82C6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>
            <wp:extent cx="5357595" cy="7522582"/>
            <wp:effectExtent l="19050" t="0" r="0" b="0"/>
            <wp:docPr id="4" name="Рисунок 4" descr="D:\УЧЕБА\МЕТОДИЧКИ 3\мtif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УЧЕБА\МЕТОДИЧКИ 3\мtif.tif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7420" cy="75223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2C61" w:rsidRDefault="00B82C61" w:rsidP="00B82C6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82C61" w:rsidRDefault="00B82C61" w:rsidP="00B82C6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82C61" w:rsidRDefault="00B82C61" w:rsidP="00B82C6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82C61" w:rsidRDefault="00B82C61" w:rsidP="00B82C6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82C61" w:rsidRDefault="00B82C61" w:rsidP="00B82C6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82C61" w:rsidRDefault="00B82C61" w:rsidP="00B82C6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82C61" w:rsidRDefault="00B82C61" w:rsidP="00B82C6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82C61" w:rsidRDefault="00B82C61" w:rsidP="00B82C6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82C61" w:rsidRDefault="00B82C61" w:rsidP="00B82C6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>
            <wp:extent cx="5663786" cy="8782050"/>
            <wp:effectExtent l="19050" t="0" r="0" b="0"/>
            <wp:docPr id="5" name="Рисунок 5" descr="D:\УЧЕБА\МЕТОДИЧКИ 3\вавы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УЧЕБА\МЕТОДИЧКИ 3\вавы.tif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3983" cy="87823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2C61" w:rsidRDefault="00B82C61" w:rsidP="00B82C6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82C61" w:rsidRDefault="00B82C61" w:rsidP="00B82C6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B82C61" w:rsidSect="009332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F7A7A"/>
    <w:rsid w:val="000667E1"/>
    <w:rsid w:val="000B2370"/>
    <w:rsid w:val="000E0800"/>
    <w:rsid w:val="00125261"/>
    <w:rsid w:val="00133F73"/>
    <w:rsid w:val="0029021D"/>
    <w:rsid w:val="00313A5A"/>
    <w:rsid w:val="00347C6E"/>
    <w:rsid w:val="003A05E3"/>
    <w:rsid w:val="003D10C1"/>
    <w:rsid w:val="003E121C"/>
    <w:rsid w:val="00435716"/>
    <w:rsid w:val="00445AF6"/>
    <w:rsid w:val="00447E2A"/>
    <w:rsid w:val="00476346"/>
    <w:rsid w:val="004978FB"/>
    <w:rsid w:val="00497C0F"/>
    <w:rsid w:val="004D0D09"/>
    <w:rsid w:val="004E2134"/>
    <w:rsid w:val="0052179F"/>
    <w:rsid w:val="005A0EAE"/>
    <w:rsid w:val="005B375B"/>
    <w:rsid w:val="005F1A6B"/>
    <w:rsid w:val="00687774"/>
    <w:rsid w:val="00713BDE"/>
    <w:rsid w:val="0077593C"/>
    <w:rsid w:val="007A60FF"/>
    <w:rsid w:val="007D3D98"/>
    <w:rsid w:val="008035EA"/>
    <w:rsid w:val="0082084B"/>
    <w:rsid w:val="008F7A7A"/>
    <w:rsid w:val="00933213"/>
    <w:rsid w:val="009645D3"/>
    <w:rsid w:val="009B5FF5"/>
    <w:rsid w:val="009F653E"/>
    <w:rsid w:val="00A17DE4"/>
    <w:rsid w:val="00A24B11"/>
    <w:rsid w:val="00A47087"/>
    <w:rsid w:val="00A76469"/>
    <w:rsid w:val="00AD3119"/>
    <w:rsid w:val="00B0234A"/>
    <w:rsid w:val="00B452DD"/>
    <w:rsid w:val="00B82C61"/>
    <w:rsid w:val="00B929D1"/>
    <w:rsid w:val="00BA50C3"/>
    <w:rsid w:val="00C11FE1"/>
    <w:rsid w:val="00C52A72"/>
    <w:rsid w:val="00C95F1C"/>
    <w:rsid w:val="00D1494D"/>
    <w:rsid w:val="00D305A5"/>
    <w:rsid w:val="00D44160"/>
    <w:rsid w:val="00D93FA6"/>
    <w:rsid w:val="00DB759E"/>
    <w:rsid w:val="00DC70CD"/>
    <w:rsid w:val="00E86050"/>
    <w:rsid w:val="00EB2DF3"/>
    <w:rsid w:val="00EB7444"/>
    <w:rsid w:val="00EF3D51"/>
    <w:rsid w:val="00F02F9D"/>
    <w:rsid w:val="00F421F0"/>
    <w:rsid w:val="00FE1A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3213"/>
  </w:style>
  <w:style w:type="paragraph" w:styleId="1">
    <w:name w:val="heading 1"/>
    <w:basedOn w:val="a"/>
    <w:next w:val="a"/>
    <w:link w:val="10"/>
    <w:qFormat/>
    <w:rsid w:val="003E121C"/>
    <w:pPr>
      <w:keepNext/>
      <w:spacing w:after="0" w:line="36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421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421F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3E121C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Title"/>
    <w:basedOn w:val="a"/>
    <w:link w:val="a6"/>
    <w:qFormat/>
    <w:rsid w:val="003E121C"/>
    <w:pP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6">
    <w:name w:val="Название Знак"/>
    <w:basedOn w:val="a0"/>
    <w:link w:val="a5"/>
    <w:rsid w:val="003E121C"/>
    <w:rPr>
      <w:rFonts w:ascii="Times New Roman" w:eastAsia="Times New Roman" w:hAnsi="Times New Roman" w:cs="Times New Roman"/>
      <w:sz w:val="24"/>
      <w:szCs w:val="20"/>
    </w:rPr>
  </w:style>
  <w:style w:type="character" w:styleId="a7">
    <w:name w:val="Placeholder Text"/>
    <w:basedOn w:val="a0"/>
    <w:uiPriority w:val="99"/>
    <w:semiHidden/>
    <w:rsid w:val="005A0EAE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emf"/><Relationship Id="rId12" Type="http://schemas.openxmlformats.org/officeDocument/2006/relationships/image" Target="media/image5.tif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image" Target="media/image4.tiff"/><Relationship Id="rId5" Type="http://schemas.openxmlformats.org/officeDocument/2006/relationships/image" Target="media/image1.emf"/><Relationship Id="rId10" Type="http://schemas.openxmlformats.org/officeDocument/2006/relationships/oleObject" Target="embeddings/oleObject3.bin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C1F5F2-ACEE-444E-A504-D725037F9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</TotalTime>
  <Pages>24</Pages>
  <Words>6742</Words>
  <Characters>38435</Characters>
  <Application>Microsoft Office Word</Application>
  <DocSecurity>0</DocSecurity>
  <Lines>320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лан</dc:creator>
  <cp:keywords/>
  <dc:description/>
  <cp:lastModifiedBy>Руслан</cp:lastModifiedBy>
  <cp:revision>57</cp:revision>
  <dcterms:created xsi:type="dcterms:W3CDTF">2009-09-13T14:30:00Z</dcterms:created>
  <dcterms:modified xsi:type="dcterms:W3CDTF">2009-09-20T21:14:00Z</dcterms:modified>
</cp:coreProperties>
</file>